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49" w:rsidRDefault="00B46349" w:rsidP="00B46349">
      <w:pPr>
        <w:pStyle w:val="11"/>
        <w:tabs>
          <w:tab w:val="left" w:pos="540"/>
        </w:tabs>
        <w:ind w:right="141"/>
        <w:rPr>
          <w:rFonts w:eastAsiaTheme="minorEastAsia"/>
          <w:bCs w:val="0"/>
          <w:sz w:val="26"/>
          <w:szCs w:val="26"/>
        </w:rPr>
      </w:pPr>
      <w:r>
        <w:rPr>
          <w:rFonts w:eastAsiaTheme="minorEastAsia"/>
          <w:bCs w:val="0"/>
          <w:sz w:val="26"/>
          <w:szCs w:val="26"/>
        </w:rPr>
        <w:t xml:space="preserve">Заявка на участие в конкурсе и формировании рейтинга региональных отделений молодежной общероссийской общественной организации «Российские Студенческие Отряды» </w:t>
      </w:r>
      <w:r w:rsidR="00181CF1">
        <w:rPr>
          <w:rFonts w:eastAsiaTheme="minorEastAsia"/>
          <w:bCs w:val="0"/>
          <w:sz w:val="26"/>
          <w:szCs w:val="26"/>
        </w:rPr>
        <w:t>по итогам 201</w:t>
      </w:r>
      <w:r w:rsidR="000F6245">
        <w:rPr>
          <w:rFonts w:eastAsiaTheme="minorEastAsia"/>
          <w:bCs w:val="0"/>
          <w:sz w:val="26"/>
          <w:szCs w:val="26"/>
        </w:rPr>
        <w:t>7</w:t>
      </w:r>
      <w:r w:rsidR="00181CF1">
        <w:rPr>
          <w:rFonts w:eastAsiaTheme="minorEastAsia"/>
          <w:bCs w:val="0"/>
          <w:sz w:val="26"/>
          <w:szCs w:val="26"/>
        </w:rPr>
        <w:t>-201</w:t>
      </w:r>
      <w:r w:rsidR="000F6245">
        <w:rPr>
          <w:rFonts w:eastAsiaTheme="minorEastAsia"/>
          <w:bCs w:val="0"/>
          <w:sz w:val="26"/>
          <w:szCs w:val="26"/>
        </w:rPr>
        <w:t>8</w:t>
      </w:r>
      <w:r w:rsidR="00181CF1">
        <w:rPr>
          <w:rFonts w:eastAsiaTheme="minorEastAsia"/>
          <w:bCs w:val="0"/>
          <w:sz w:val="26"/>
          <w:szCs w:val="26"/>
        </w:rPr>
        <w:t xml:space="preserve"> годов </w:t>
      </w:r>
      <w:r w:rsidR="00181CF1">
        <w:rPr>
          <w:rFonts w:eastAsiaTheme="minorEastAsia"/>
          <w:bCs w:val="0"/>
          <w:sz w:val="26"/>
          <w:szCs w:val="26"/>
        </w:rPr>
        <w:br/>
      </w:r>
      <w:r>
        <w:rPr>
          <w:rFonts w:eastAsiaTheme="minorEastAsia"/>
          <w:bCs w:val="0"/>
          <w:sz w:val="26"/>
          <w:szCs w:val="26"/>
        </w:rPr>
        <w:t>от Архангельского регионального отделения молодежной общероссийской общественной организации «Российские Студенческие Отряды»</w:t>
      </w:r>
    </w:p>
    <w:p w:rsidR="00B46349" w:rsidRDefault="00B46349" w:rsidP="00B46349">
      <w:pPr>
        <w:pStyle w:val="11"/>
        <w:tabs>
          <w:tab w:val="left" w:pos="540"/>
        </w:tabs>
        <w:ind w:right="-406"/>
        <w:rPr>
          <w:rFonts w:eastAsiaTheme="minorEastAsia"/>
          <w:bCs w:val="0"/>
          <w:sz w:val="26"/>
          <w:szCs w:val="26"/>
        </w:rPr>
      </w:pPr>
    </w:p>
    <w:p w:rsidR="00B46349" w:rsidRDefault="00B46349" w:rsidP="00B46349">
      <w:pPr>
        <w:pStyle w:val="11"/>
        <w:tabs>
          <w:tab w:val="left" w:pos="540"/>
        </w:tabs>
        <w:ind w:right="-406"/>
        <w:rPr>
          <w:rFonts w:eastAsiaTheme="minorEastAsia"/>
          <w:bCs w:val="0"/>
          <w:sz w:val="26"/>
          <w:szCs w:val="26"/>
        </w:rPr>
      </w:pPr>
    </w:p>
    <w:p w:rsidR="001067E6" w:rsidRPr="00EE3D52" w:rsidRDefault="00B46349" w:rsidP="00BF192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 xml:space="preserve">Численность членов Российских Студенческих Отрядов АО </w:t>
      </w:r>
      <w:r w:rsidR="00EE3D52">
        <w:rPr>
          <w:rFonts w:ascii="Times New Roman" w:hAnsi="Times New Roman" w:cs="Times New Roman"/>
          <w:sz w:val="26"/>
          <w:szCs w:val="26"/>
        </w:rPr>
        <w:br/>
      </w:r>
      <w:r w:rsidRPr="00EE3D52">
        <w:rPr>
          <w:rFonts w:ascii="Times New Roman" w:hAnsi="Times New Roman" w:cs="Times New Roman"/>
          <w:sz w:val="26"/>
          <w:szCs w:val="26"/>
        </w:rPr>
        <w:t>в соответствии с объемом уплаченных членских взносов</w:t>
      </w:r>
      <w:r w:rsidR="0041056A" w:rsidRPr="00EE3D52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330970" w:rsidRPr="00EE3D52">
        <w:rPr>
          <w:rFonts w:ascii="Times New Roman" w:hAnsi="Times New Roman" w:cs="Times New Roman"/>
          <w:sz w:val="26"/>
          <w:szCs w:val="26"/>
        </w:rPr>
        <w:t>.</w:t>
      </w:r>
    </w:p>
    <w:p w:rsidR="00263B7E" w:rsidRDefault="00263B7E" w:rsidP="00263B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63B7E" w:rsidRDefault="00263B7E" w:rsidP="00263B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численность: </w:t>
      </w:r>
      <w:r w:rsidR="002651C7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отрядов, </w:t>
      </w:r>
      <w:r w:rsidR="000F6245">
        <w:rPr>
          <w:rFonts w:ascii="Times New Roman" w:hAnsi="Times New Roman" w:cs="Times New Roman"/>
          <w:sz w:val="26"/>
          <w:szCs w:val="26"/>
        </w:rPr>
        <w:t>851</w:t>
      </w:r>
      <w:r w:rsidRPr="005A58D4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3B7E" w:rsidRDefault="00263B7E" w:rsidP="00263B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7"/>
        <w:gridCol w:w="3862"/>
        <w:gridCol w:w="1930"/>
        <w:gridCol w:w="2186"/>
      </w:tblGrid>
      <w:tr w:rsidR="00263B7E" w:rsidTr="001D3F14">
        <w:tc>
          <w:tcPr>
            <w:tcW w:w="647" w:type="dxa"/>
            <w:shd w:val="clear" w:color="auto" w:fill="FBD4B4" w:themeFill="accent6" w:themeFillTint="66"/>
            <w:vAlign w:val="center"/>
          </w:tcPr>
          <w:p w:rsidR="00263B7E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62" w:type="dxa"/>
            <w:shd w:val="clear" w:color="auto" w:fill="FBD4B4" w:themeFill="accent6" w:themeFillTint="66"/>
            <w:vAlign w:val="center"/>
          </w:tcPr>
          <w:p w:rsidR="00263B7E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930" w:type="dxa"/>
            <w:shd w:val="clear" w:color="auto" w:fill="FBD4B4" w:themeFill="accent6" w:themeFillTint="66"/>
            <w:vAlign w:val="center"/>
          </w:tcPr>
          <w:p w:rsidR="00263B7E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трядов</w:t>
            </w:r>
          </w:p>
        </w:tc>
        <w:tc>
          <w:tcPr>
            <w:tcW w:w="2186" w:type="dxa"/>
            <w:shd w:val="clear" w:color="auto" w:fill="FBD4B4" w:themeFill="accent6" w:themeFillTint="66"/>
            <w:vAlign w:val="center"/>
          </w:tcPr>
          <w:p w:rsidR="00263B7E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еловек</w:t>
            </w:r>
          </w:p>
        </w:tc>
      </w:tr>
      <w:tr w:rsidR="00263B7E" w:rsidTr="001D3F14">
        <w:tc>
          <w:tcPr>
            <w:tcW w:w="647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62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Студенческие строительные отряды</w:t>
            </w:r>
          </w:p>
        </w:tc>
        <w:tc>
          <w:tcPr>
            <w:tcW w:w="1930" w:type="dxa"/>
            <w:vAlign w:val="center"/>
          </w:tcPr>
          <w:p w:rsidR="00263B7E" w:rsidRPr="009C4151" w:rsidRDefault="002651C7" w:rsidP="00265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86" w:type="dxa"/>
            <w:vAlign w:val="center"/>
          </w:tcPr>
          <w:p w:rsidR="00263B7E" w:rsidRPr="009C4151" w:rsidRDefault="00263B7E" w:rsidP="00265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651C7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263B7E" w:rsidTr="001D3F14">
        <w:tc>
          <w:tcPr>
            <w:tcW w:w="647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62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Студенческие педагогические отряды</w:t>
            </w:r>
          </w:p>
        </w:tc>
        <w:tc>
          <w:tcPr>
            <w:tcW w:w="1930" w:type="dxa"/>
            <w:vAlign w:val="center"/>
          </w:tcPr>
          <w:p w:rsidR="00263B7E" w:rsidRPr="009C4151" w:rsidRDefault="000F6245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6" w:type="dxa"/>
            <w:vAlign w:val="center"/>
          </w:tcPr>
          <w:p w:rsidR="00263B7E" w:rsidRPr="009C4151" w:rsidRDefault="00263B7E" w:rsidP="00265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51C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263B7E" w:rsidTr="001D3F14">
        <w:tc>
          <w:tcPr>
            <w:tcW w:w="647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62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Студенческие отряды проводников</w:t>
            </w:r>
          </w:p>
        </w:tc>
        <w:tc>
          <w:tcPr>
            <w:tcW w:w="1930" w:type="dxa"/>
            <w:vAlign w:val="center"/>
          </w:tcPr>
          <w:p w:rsidR="00263B7E" w:rsidRPr="009C4151" w:rsidRDefault="000F6245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  <w:vAlign w:val="center"/>
          </w:tcPr>
          <w:p w:rsidR="00263B7E" w:rsidRPr="009C4151" w:rsidRDefault="002651C7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263B7E" w:rsidTr="001D3F14">
        <w:tc>
          <w:tcPr>
            <w:tcW w:w="647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62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Студенческие сервисные отряды</w:t>
            </w:r>
          </w:p>
        </w:tc>
        <w:tc>
          <w:tcPr>
            <w:tcW w:w="1930" w:type="dxa"/>
            <w:vAlign w:val="center"/>
          </w:tcPr>
          <w:p w:rsidR="00263B7E" w:rsidRPr="009C4151" w:rsidRDefault="000F6245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6" w:type="dxa"/>
            <w:vAlign w:val="center"/>
          </w:tcPr>
          <w:p w:rsidR="00263B7E" w:rsidRPr="009C4151" w:rsidRDefault="002651C7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63B7E" w:rsidTr="001D3F14">
        <w:tc>
          <w:tcPr>
            <w:tcW w:w="647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62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Студенческие медицинские отряды</w:t>
            </w:r>
          </w:p>
        </w:tc>
        <w:tc>
          <w:tcPr>
            <w:tcW w:w="1930" w:type="dxa"/>
            <w:vAlign w:val="center"/>
          </w:tcPr>
          <w:p w:rsidR="00263B7E" w:rsidRPr="009C4151" w:rsidRDefault="000F6245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6" w:type="dxa"/>
            <w:vAlign w:val="center"/>
          </w:tcPr>
          <w:p w:rsidR="00263B7E" w:rsidRPr="009C4151" w:rsidRDefault="002651C7" w:rsidP="00265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263B7E" w:rsidTr="001D3F14">
        <w:tc>
          <w:tcPr>
            <w:tcW w:w="647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62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Студенческие сельскохозяйственные отряды</w:t>
            </w:r>
          </w:p>
        </w:tc>
        <w:tc>
          <w:tcPr>
            <w:tcW w:w="1930" w:type="dxa"/>
            <w:vAlign w:val="center"/>
          </w:tcPr>
          <w:p w:rsidR="00263B7E" w:rsidRPr="009C4151" w:rsidRDefault="00263B7E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6" w:type="dxa"/>
            <w:vAlign w:val="center"/>
          </w:tcPr>
          <w:p w:rsidR="00263B7E" w:rsidRPr="009C4151" w:rsidRDefault="002651C7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62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F14" w:rsidTr="001D3F14">
        <w:tc>
          <w:tcPr>
            <w:tcW w:w="647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62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Студенческие профильные отряды (отря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ектросетевого комплекса</w:t>
            </w: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0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6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D3F14" w:rsidTr="001D3F14">
        <w:tc>
          <w:tcPr>
            <w:tcW w:w="647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62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sz w:val="26"/>
                <w:szCs w:val="26"/>
              </w:rPr>
              <w:t>Студенческие военно-патриотические отря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исковые)</w:t>
            </w:r>
          </w:p>
        </w:tc>
        <w:tc>
          <w:tcPr>
            <w:tcW w:w="1930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6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1D3F14" w:rsidTr="001D3F14">
        <w:tc>
          <w:tcPr>
            <w:tcW w:w="647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62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асательные отряды</w:t>
            </w:r>
          </w:p>
        </w:tc>
        <w:tc>
          <w:tcPr>
            <w:tcW w:w="1930" w:type="dxa"/>
            <w:vAlign w:val="center"/>
          </w:tcPr>
          <w:p w:rsidR="001D3F14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6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1D3F14" w:rsidTr="001D3F14">
        <w:tc>
          <w:tcPr>
            <w:tcW w:w="4509" w:type="dxa"/>
            <w:gridSpan w:val="2"/>
            <w:shd w:val="clear" w:color="auto" w:fill="FDE9D9" w:themeFill="accent6" w:themeFillTint="33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151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30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86" w:type="dxa"/>
            <w:vAlign w:val="center"/>
          </w:tcPr>
          <w:p w:rsidR="001D3F14" w:rsidRPr="009C4151" w:rsidRDefault="001D3F14" w:rsidP="001D3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</w:tr>
    </w:tbl>
    <w:p w:rsidR="00263B7E" w:rsidRDefault="00263B7E" w:rsidP="0077135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4627D" w:rsidRPr="00263B7E" w:rsidRDefault="0064627D" w:rsidP="00263B7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>На момент формирования ежего</w:t>
      </w:r>
      <w:r w:rsidR="00181CF1" w:rsidRPr="00EE3D52">
        <w:rPr>
          <w:rFonts w:ascii="Times New Roman" w:hAnsi="Times New Roman" w:cs="Times New Roman"/>
          <w:sz w:val="26"/>
          <w:szCs w:val="26"/>
        </w:rPr>
        <w:t xml:space="preserve">дного отчета </w:t>
      </w:r>
      <w:r w:rsidR="00181CF1" w:rsidRPr="00EE3D52">
        <w:rPr>
          <w:rFonts w:ascii="Times New Roman" w:hAnsi="Times New Roman" w:cs="Times New Roman"/>
          <w:b/>
          <w:sz w:val="26"/>
          <w:szCs w:val="26"/>
        </w:rPr>
        <w:t>количество членов Российских Студенческих Отрядов</w:t>
      </w:r>
      <w:r w:rsidRPr="00EE3D52">
        <w:rPr>
          <w:rFonts w:ascii="Times New Roman" w:hAnsi="Times New Roman" w:cs="Times New Roman"/>
          <w:b/>
          <w:sz w:val="26"/>
          <w:szCs w:val="26"/>
        </w:rPr>
        <w:t xml:space="preserve"> АО в соответствии с объемом уплаченных членских взносов</w:t>
      </w:r>
      <w:r w:rsidRPr="00EE3D52">
        <w:rPr>
          <w:rFonts w:ascii="Times New Roman" w:hAnsi="Times New Roman" w:cs="Times New Roman"/>
          <w:sz w:val="26"/>
          <w:szCs w:val="26"/>
        </w:rPr>
        <w:t xml:space="preserve"> </w:t>
      </w:r>
      <w:r w:rsidR="00C17CA0" w:rsidRPr="00EE3D52">
        <w:rPr>
          <w:rFonts w:ascii="Times New Roman" w:hAnsi="Times New Roman" w:cs="Times New Roman"/>
          <w:b/>
          <w:sz w:val="26"/>
          <w:szCs w:val="26"/>
        </w:rPr>
        <w:t>(30 </w:t>
      </w:r>
      <w:r w:rsidR="00BF1920" w:rsidRPr="00EE3D52">
        <w:rPr>
          <w:rFonts w:ascii="Times New Roman" w:hAnsi="Times New Roman" w:cs="Times New Roman"/>
          <w:b/>
          <w:sz w:val="26"/>
          <w:szCs w:val="26"/>
        </w:rPr>
        <w:t>00</w:t>
      </w:r>
      <w:r w:rsidR="00C17CA0" w:rsidRPr="00EE3D52">
        <w:rPr>
          <w:rFonts w:ascii="Times New Roman" w:hAnsi="Times New Roman" w:cs="Times New Roman"/>
          <w:b/>
          <w:sz w:val="26"/>
          <w:szCs w:val="26"/>
        </w:rPr>
        <w:t>0</w:t>
      </w:r>
      <w:r w:rsidR="00400827" w:rsidRPr="00EE3D52">
        <w:rPr>
          <w:rFonts w:ascii="Times New Roman" w:hAnsi="Times New Roman" w:cs="Times New Roman"/>
          <w:b/>
          <w:sz w:val="26"/>
          <w:szCs w:val="26"/>
        </w:rPr>
        <w:t xml:space="preserve">, 00 руб.) </w:t>
      </w:r>
      <w:r w:rsidRPr="00EE3D52">
        <w:rPr>
          <w:rFonts w:ascii="Times New Roman" w:hAnsi="Times New Roman" w:cs="Times New Roman"/>
          <w:b/>
          <w:sz w:val="26"/>
          <w:szCs w:val="26"/>
        </w:rPr>
        <w:t xml:space="preserve">составляет </w:t>
      </w:r>
      <w:r w:rsidR="000F6245" w:rsidRPr="00EE3D52">
        <w:rPr>
          <w:rFonts w:ascii="Times New Roman" w:hAnsi="Times New Roman" w:cs="Times New Roman"/>
          <w:b/>
          <w:sz w:val="26"/>
          <w:szCs w:val="26"/>
        </w:rPr>
        <w:t>851</w:t>
      </w:r>
      <w:r w:rsidR="005A58D4" w:rsidRPr="00EE3D52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Pr="00EE3D52">
        <w:rPr>
          <w:rFonts w:ascii="Times New Roman" w:hAnsi="Times New Roman" w:cs="Times New Roman"/>
          <w:b/>
          <w:sz w:val="26"/>
          <w:szCs w:val="26"/>
        </w:rPr>
        <w:t>.</w:t>
      </w:r>
      <w:r w:rsidRPr="00263B7E">
        <w:rPr>
          <w:rFonts w:ascii="Times New Roman" w:hAnsi="Times New Roman" w:cs="Times New Roman"/>
          <w:sz w:val="26"/>
          <w:szCs w:val="26"/>
        </w:rPr>
        <w:t xml:space="preserve"> По данным </w:t>
      </w:r>
      <w:r w:rsidR="001D3DDA" w:rsidRPr="00263B7E">
        <w:rPr>
          <w:rFonts w:ascii="Times New Roman" w:hAnsi="Times New Roman" w:cs="Times New Roman"/>
          <w:sz w:val="26"/>
          <w:szCs w:val="26"/>
        </w:rPr>
        <w:t>Министерства образования и науки Архангельской области</w:t>
      </w:r>
      <w:r w:rsidR="00D236C4" w:rsidRPr="00263B7E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 w:rsidR="001D3DDA" w:rsidRPr="00263B7E">
        <w:rPr>
          <w:rFonts w:ascii="Times New Roman" w:hAnsi="Times New Roman" w:cs="Times New Roman"/>
          <w:sz w:val="26"/>
          <w:szCs w:val="26"/>
        </w:rPr>
        <w:t xml:space="preserve"> </w:t>
      </w:r>
      <w:r w:rsidRPr="00263B7E">
        <w:rPr>
          <w:rFonts w:ascii="Times New Roman" w:hAnsi="Times New Roman" w:cs="Times New Roman"/>
          <w:sz w:val="26"/>
          <w:szCs w:val="26"/>
        </w:rPr>
        <w:t xml:space="preserve">общая численность студентов очной формы обучения по программам высшего </w:t>
      </w:r>
      <w:r w:rsidR="000F6245">
        <w:rPr>
          <w:rFonts w:ascii="Times New Roman" w:hAnsi="Times New Roman" w:cs="Times New Roman"/>
          <w:sz w:val="26"/>
          <w:szCs w:val="26"/>
        </w:rPr>
        <w:br/>
      </w:r>
      <w:r w:rsidRPr="00263B7E">
        <w:rPr>
          <w:rFonts w:ascii="Times New Roman" w:hAnsi="Times New Roman" w:cs="Times New Roman"/>
          <w:sz w:val="26"/>
          <w:szCs w:val="26"/>
        </w:rPr>
        <w:t xml:space="preserve">и среднего специального образования в государственных, муниципальных </w:t>
      </w:r>
      <w:r w:rsidR="000F6245">
        <w:rPr>
          <w:rFonts w:ascii="Times New Roman" w:hAnsi="Times New Roman" w:cs="Times New Roman"/>
          <w:sz w:val="26"/>
          <w:szCs w:val="26"/>
        </w:rPr>
        <w:br/>
      </w:r>
      <w:r w:rsidRPr="00263B7E">
        <w:rPr>
          <w:rFonts w:ascii="Times New Roman" w:hAnsi="Times New Roman" w:cs="Times New Roman"/>
          <w:sz w:val="26"/>
          <w:szCs w:val="26"/>
        </w:rPr>
        <w:t>и частных образовательных организациях, включая филиалы</w:t>
      </w:r>
      <w:r w:rsidR="00D236C4" w:rsidRPr="00263B7E">
        <w:rPr>
          <w:rFonts w:ascii="Times New Roman" w:hAnsi="Times New Roman" w:cs="Times New Roman"/>
          <w:sz w:val="26"/>
          <w:szCs w:val="26"/>
        </w:rPr>
        <w:t xml:space="preserve"> (исключения – учебные заведения специальных ведомств, проводящих обучение на казарменном положении)</w:t>
      </w:r>
      <w:r w:rsidRPr="00263B7E">
        <w:rPr>
          <w:rFonts w:ascii="Times New Roman" w:hAnsi="Times New Roman" w:cs="Times New Roman"/>
          <w:sz w:val="26"/>
          <w:szCs w:val="26"/>
        </w:rPr>
        <w:t xml:space="preserve">, составила </w:t>
      </w:r>
      <w:r w:rsidR="004A1D79" w:rsidRPr="00263B7E">
        <w:rPr>
          <w:rFonts w:ascii="Times New Roman" w:hAnsi="Times New Roman" w:cs="Times New Roman"/>
          <w:sz w:val="26"/>
          <w:szCs w:val="26"/>
        </w:rPr>
        <w:t>2</w:t>
      </w:r>
      <w:r w:rsidR="000F6245">
        <w:rPr>
          <w:rFonts w:ascii="Times New Roman" w:hAnsi="Times New Roman" w:cs="Times New Roman"/>
          <w:sz w:val="26"/>
          <w:szCs w:val="26"/>
        </w:rPr>
        <w:t>71</w:t>
      </w:r>
      <w:r w:rsidR="001D3DDA" w:rsidRPr="00263B7E">
        <w:rPr>
          <w:rFonts w:ascii="Times New Roman" w:hAnsi="Times New Roman" w:cs="Times New Roman"/>
          <w:sz w:val="26"/>
          <w:szCs w:val="26"/>
        </w:rPr>
        <w:t>00</w:t>
      </w:r>
      <w:r w:rsidR="004A1D79" w:rsidRPr="00263B7E">
        <w:rPr>
          <w:rFonts w:ascii="Times New Roman" w:hAnsi="Times New Roman" w:cs="Times New Roman"/>
          <w:sz w:val="26"/>
          <w:szCs w:val="26"/>
        </w:rPr>
        <w:t xml:space="preserve"> </w:t>
      </w:r>
      <w:r w:rsidRPr="00263B7E">
        <w:rPr>
          <w:rFonts w:ascii="Times New Roman" w:hAnsi="Times New Roman" w:cs="Times New Roman"/>
          <w:sz w:val="26"/>
          <w:szCs w:val="26"/>
        </w:rPr>
        <w:t>человек. Итого П</w:t>
      </w:r>
      <w:r w:rsidRPr="00263B7E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263B7E">
        <w:rPr>
          <w:rFonts w:ascii="Times New Roman" w:hAnsi="Times New Roman" w:cs="Times New Roman"/>
          <w:sz w:val="26"/>
          <w:szCs w:val="26"/>
        </w:rPr>
        <w:t>будет равен:</w:t>
      </w:r>
    </w:p>
    <w:p w:rsidR="0064627D" w:rsidRPr="004271DF" w:rsidRDefault="0064627D" w:rsidP="004271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271DF">
        <w:rPr>
          <w:rFonts w:ascii="Times New Roman" w:hAnsi="Times New Roman" w:cs="Times New Roman"/>
          <w:i/>
          <w:sz w:val="26"/>
          <w:szCs w:val="26"/>
        </w:rPr>
        <w:t>П</w:t>
      </w:r>
      <w:r w:rsidRPr="004271DF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=</w:t>
      </w:r>
      <w:r w:rsidR="004A1D79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85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7100</m:t>
            </m:r>
          </m:den>
        </m:f>
      </m:oMath>
      <w:r w:rsidR="00C17CA0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w:proofErr w:type="gramEnd"/>
      <w:r w:rsidR="00C17CA0">
        <w:rPr>
          <w:rFonts w:ascii="Times New Roman" w:eastAsiaTheme="minorEastAsia" w:hAnsi="Times New Roman" w:cs="Times New Roman"/>
          <w:sz w:val="26"/>
          <w:szCs w:val="26"/>
        </w:rPr>
        <w:t xml:space="preserve"> 0,03</w:t>
      </w:r>
      <w:r w:rsidR="000F6245">
        <w:rPr>
          <w:rFonts w:ascii="Times New Roman" w:eastAsiaTheme="minorEastAsia" w:hAnsi="Times New Roman" w:cs="Times New Roman"/>
          <w:sz w:val="26"/>
          <w:szCs w:val="26"/>
        </w:rPr>
        <w:t>14</w:t>
      </w:r>
    </w:p>
    <w:p w:rsidR="00011A3A" w:rsidRDefault="00011A3A" w:rsidP="00011A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64A3E" w:rsidRDefault="00864A3E" w:rsidP="00011A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64A3E" w:rsidRPr="00EE3D52" w:rsidRDefault="00864A3E" w:rsidP="00BF192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 xml:space="preserve">Организация Всероссийских и межрегиональных мероприятий и проектов (слеты, школы, фестивали, турниры и прочие). </w:t>
      </w:r>
    </w:p>
    <w:p w:rsidR="00864A3E" w:rsidRDefault="00864A3E" w:rsidP="00864A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64A3E" w:rsidRDefault="00181CF1" w:rsidP="00D236C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ие Студенческие Отряды</w:t>
      </w:r>
      <w:r w:rsidR="00864A3E">
        <w:rPr>
          <w:rFonts w:ascii="Times New Roman" w:hAnsi="Times New Roman" w:cs="Times New Roman"/>
          <w:sz w:val="26"/>
          <w:szCs w:val="26"/>
        </w:rPr>
        <w:t xml:space="preserve"> АО в </w:t>
      </w:r>
      <w:r w:rsidR="001D3DDA">
        <w:rPr>
          <w:rFonts w:ascii="Times New Roman" w:hAnsi="Times New Roman" w:cs="Times New Roman"/>
          <w:sz w:val="26"/>
          <w:szCs w:val="26"/>
        </w:rPr>
        <w:t>период с 15 октября 201</w:t>
      </w:r>
      <w:r w:rsidR="001D3F14">
        <w:rPr>
          <w:rFonts w:ascii="Times New Roman" w:hAnsi="Times New Roman" w:cs="Times New Roman"/>
          <w:sz w:val="26"/>
          <w:szCs w:val="26"/>
        </w:rPr>
        <w:t>7</w:t>
      </w:r>
      <w:r w:rsidR="00864A3E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br/>
        <w:t>по</w:t>
      </w:r>
      <w:r w:rsidR="001D3DDA">
        <w:rPr>
          <w:rFonts w:ascii="Times New Roman" w:hAnsi="Times New Roman" w:cs="Times New Roman"/>
          <w:sz w:val="26"/>
          <w:szCs w:val="26"/>
        </w:rPr>
        <w:t xml:space="preserve"> </w:t>
      </w:r>
      <w:r w:rsidR="0003235F">
        <w:rPr>
          <w:rFonts w:ascii="Times New Roman" w:hAnsi="Times New Roman" w:cs="Times New Roman"/>
          <w:sz w:val="26"/>
          <w:szCs w:val="26"/>
        </w:rPr>
        <w:t>01 октября</w:t>
      </w:r>
      <w:r w:rsidR="001D3DDA">
        <w:rPr>
          <w:rFonts w:ascii="Times New Roman" w:hAnsi="Times New Roman" w:cs="Times New Roman"/>
          <w:sz w:val="26"/>
          <w:szCs w:val="26"/>
        </w:rPr>
        <w:t xml:space="preserve"> </w:t>
      </w:r>
      <w:r w:rsidR="001D3F14">
        <w:rPr>
          <w:rFonts w:ascii="Times New Roman" w:hAnsi="Times New Roman" w:cs="Times New Roman"/>
          <w:sz w:val="26"/>
          <w:szCs w:val="26"/>
        </w:rPr>
        <w:t>2018</w:t>
      </w:r>
      <w:r w:rsidR="001D3DD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84E81">
        <w:rPr>
          <w:rFonts w:ascii="Times New Roman" w:hAnsi="Times New Roman" w:cs="Times New Roman"/>
          <w:sz w:val="26"/>
          <w:szCs w:val="26"/>
        </w:rPr>
        <w:t>организовал</w:t>
      </w:r>
      <w:r w:rsidR="00864A3E">
        <w:rPr>
          <w:rFonts w:ascii="Times New Roman" w:hAnsi="Times New Roman" w:cs="Times New Roman"/>
          <w:sz w:val="26"/>
          <w:szCs w:val="26"/>
        </w:rPr>
        <w:t>:</w:t>
      </w:r>
    </w:p>
    <w:p w:rsidR="003F6A8B" w:rsidRDefault="001D3F14" w:rsidP="003F6A8B">
      <w:pPr>
        <w:pStyle w:val="a3"/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арительный выезд участников </w:t>
      </w:r>
      <w:r w:rsidRPr="00C17CA0">
        <w:rPr>
          <w:rFonts w:ascii="Times New Roman" w:hAnsi="Times New Roman" w:cs="Times New Roman"/>
          <w:sz w:val="26"/>
          <w:szCs w:val="26"/>
        </w:rPr>
        <w:t>Молоде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17CA0">
        <w:rPr>
          <w:rFonts w:ascii="Times New Roman" w:hAnsi="Times New Roman" w:cs="Times New Roman"/>
          <w:sz w:val="26"/>
          <w:szCs w:val="26"/>
        </w:rPr>
        <w:t xml:space="preserve"> патриот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17CA0">
        <w:rPr>
          <w:rFonts w:ascii="Times New Roman" w:hAnsi="Times New Roman" w:cs="Times New Roman"/>
          <w:sz w:val="26"/>
          <w:szCs w:val="26"/>
        </w:rPr>
        <w:t xml:space="preserve"> а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17CA0">
        <w:rPr>
          <w:rFonts w:ascii="Times New Roman" w:hAnsi="Times New Roman" w:cs="Times New Roman"/>
          <w:sz w:val="26"/>
          <w:szCs w:val="26"/>
        </w:rPr>
        <w:t xml:space="preserve"> «Полярный десант»</w:t>
      </w:r>
      <w:r>
        <w:rPr>
          <w:rFonts w:ascii="Times New Roman" w:hAnsi="Times New Roman" w:cs="Times New Roman"/>
          <w:sz w:val="26"/>
          <w:szCs w:val="26"/>
        </w:rPr>
        <w:t xml:space="preserve"> в рамках Всероссийской патриотической акции «Снежный десант РСО» </w:t>
      </w:r>
      <w:r w:rsidRPr="00C17CA0">
        <w:rPr>
          <w:rFonts w:ascii="Times New Roman" w:hAnsi="Times New Roman" w:cs="Times New Roman"/>
          <w:sz w:val="26"/>
          <w:szCs w:val="26"/>
        </w:rPr>
        <w:t>(</w:t>
      </w:r>
      <w:r w:rsidR="00F572CF">
        <w:rPr>
          <w:rFonts w:ascii="Times New Roman" w:hAnsi="Times New Roman" w:cs="Times New Roman"/>
          <w:sz w:val="26"/>
          <w:szCs w:val="26"/>
        </w:rPr>
        <w:t>08</w:t>
      </w:r>
      <w:r w:rsidRPr="00C17CA0">
        <w:rPr>
          <w:rFonts w:ascii="Times New Roman" w:hAnsi="Times New Roman" w:cs="Times New Roman"/>
          <w:sz w:val="26"/>
          <w:szCs w:val="26"/>
        </w:rPr>
        <w:t xml:space="preserve"> </w:t>
      </w:r>
      <w:r w:rsidR="00F572CF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17 года</w:t>
      </w:r>
      <w:r w:rsidRPr="00C17CA0">
        <w:rPr>
          <w:rFonts w:ascii="Times New Roman" w:hAnsi="Times New Roman" w:cs="Times New Roman"/>
          <w:sz w:val="26"/>
          <w:szCs w:val="26"/>
        </w:rPr>
        <w:t xml:space="preserve">). В мероприятии приняли участ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17CA0">
        <w:rPr>
          <w:rFonts w:ascii="Times New Roman" w:hAnsi="Times New Roman" w:cs="Times New Roman"/>
          <w:sz w:val="26"/>
          <w:szCs w:val="26"/>
        </w:rPr>
        <w:t xml:space="preserve">0 человек </w:t>
      </w:r>
      <w:r w:rsidR="00F572CF">
        <w:rPr>
          <w:rFonts w:ascii="Times New Roman" w:hAnsi="Times New Roman" w:cs="Times New Roman"/>
          <w:sz w:val="26"/>
          <w:szCs w:val="26"/>
        </w:rPr>
        <w:br/>
      </w:r>
      <w:r w:rsidRPr="00C17CA0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1-го</w:t>
      </w:r>
      <w:r w:rsidRPr="00C17CA0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17CA0">
        <w:rPr>
          <w:rFonts w:ascii="Times New Roman" w:hAnsi="Times New Roman" w:cs="Times New Roman"/>
          <w:sz w:val="26"/>
          <w:szCs w:val="26"/>
        </w:rPr>
        <w:t>;</w:t>
      </w:r>
    </w:p>
    <w:p w:rsidR="003F6A8B" w:rsidRPr="003F6A8B" w:rsidRDefault="0029440E" w:rsidP="003F6A8B">
      <w:pPr>
        <w:pStyle w:val="a3"/>
        <w:tabs>
          <w:tab w:val="left" w:pos="720"/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http://xn--29-6kce7f9a.xn--p1ai/index.php/about/novosti/554-otryady-aktsii-polyarnyj-desant-pomogli-zhitelyam-primorskogo-i-kotlasskogo-rajonov</w:t>
        </w:r>
      </w:hyperlink>
      <w:r w:rsidR="003F6A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72CF" w:rsidRDefault="00F572CF" w:rsidP="00F572C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CA0">
        <w:rPr>
          <w:rFonts w:ascii="Times New Roman" w:hAnsi="Times New Roman" w:cs="Times New Roman"/>
          <w:sz w:val="26"/>
          <w:szCs w:val="26"/>
        </w:rPr>
        <w:t>Молодеж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17CA0">
        <w:rPr>
          <w:rFonts w:ascii="Times New Roman" w:hAnsi="Times New Roman" w:cs="Times New Roman"/>
          <w:sz w:val="26"/>
          <w:szCs w:val="26"/>
        </w:rPr>
        <w:t xml:space="preserve"> патриотиче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17CA0">
        <w:rPr>
          <w:rFonts w:ascii="Times New Roman" w:hAnsi="Times New Roman" w:cs="Times New Roman"/>
          <w:sz w:val="26"/>
          <w:szCs w:val="26"/>
        </w:rPr>
        <w:t xml:space="preserve"> ак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17CA0">
        <w:rPr>
          <w:rFonts w:ascii="Times New Roman" w:hAnsi="Times New Roman" w:cs="Times New Roman"/>
          <w:sz w:val="26"/>
          <w:szCs w:val="26"/>
        </w:rPr>
        <w:t xml:space="preserve"> «Полярный десант»</w:t>
      </w:r>
      <w:r>
        <w:rPr>
          <w:rFonts w:ascii="Times New Roman" w:hAnsi="Times New Roman" w:cs="Times New Roman"/>
          <w:sz w:val="26"/>
          <w:szCs w:val="26"/>
        </w:rPr>
        <w:t xml:space="preserve"> в рамках Всероссийской патриотической акции «Снежный Десант РСО» </w:t>
      </w:r>
      <w:r w:rsidRPr="00C17CA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C17CA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C17CA0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 w:rsidRPr="00C17CA0">
        <w:rPr>
          <w:rFonts w:ascii="Times New Roman" w:hAnsi="Times New Roman" w:cs="Times New Roman"/>
          <w:sz w:val="26"/>
          <w:szCs w:val="26"/>
        </w:rPr>
        <w:t xml:space="preserve">). В акции приняли участие бойцы студенческих отряд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C17CA0">
        <w:rPr>
          <w:rFonts w:ascii="Times New Roman" w:hAnsi="Times New Roman" w:cs="Times New Roman"/>
          <w:sz w:val="26"/>
          <w:szCs w:val="26"/>
        </w:rPr>
        <w:t xml:space="preserve">из Архангельской, Вологодской </w:t>
      </w:r>
      <w:r>
        <w:rPr>
          <w:rFonts w:ascii="Times New Roman" w:hAnsi="Times New Roman" w:cs="Times New Roman"/>
          <w:sz w:val="26"/>
          <w:szCs w:val="26"/>
        </w:rPr>
        <w:t>областей, г. Санкт-</w:t>
      </w:r>
      <w:r w:rsidRPr="00C17CA0">
        <w:rPr>
          <w:rFonts w:ascii="Times New Roman" w:hAnsi="Times New Roman" w:cs="Times New Roman"/>
          <w:sz w:val="26"/>
          <w:szCs w:val="26"/>
        </w:rPr>
        <w:t>Петербурга</w:t>
      </w:r>
      <w:r w:rsidR="00953D30">
        <w:rPr>
          <w:rFonts w:ascii="Times New Roman" w:hAnsi="Times New Roman" w:cs="Times New Roman"/>
          <w:sz w:val="26"/>
          <w:szCs w:val="26"/>
        </w:rPr>
        <w:t>, Республики Коми</w:t>
      </w:r>
      <w:r w:rsidRPr="00C17CA0">
        <w:rPr>
          <w:rFonts w:ascii="Times New Roman" w:hAnsi="Times New Roman" w:cs="Times New Roman"/>
          <w:sz w:val="26"/>
          <w:szCs w:val="26"/>
        </w:rPr>
        <w:t xml:space="preserve">. </w:t>
      </w:r>
      <w:r w:rsidR="00953D30">
        <w:rPr>
          <w:rFonts w:ascii="Times New Roman" w:hAnsi="Times New Roman" w:cs="Times New Roman"/>
          <w:sz w:val="26"/>
          <w:szCs w:val="26"/>
        </w:rPr>
        <w:br/>
      </w:r>
      <w:r w:rsidRPr="00C17CA0">
        <w:rPr>
          <w:rFonts w:ascii="Times New Roman" w:hAnsi="Times New Roman" w:cs="Times New Roman"/>
          <w:sz w:val="26"/>
          <w:szCs w:val="26"/>
        </w:rPr>
        <w:t xml:space="preserve">В мероприятии приняли участие </w:t>
      </w:r>
      <w:r>
        <w:rPr>
          <w:rFonts w:ascii="Times New Roman" w:hAnsi="Times New Roman" w:cs="Times New Roman"/>
          <w:sz w:val="26"/>
          <w:szCs w:val="26"/>
        </w:rPr>
        <w:t>8</w:t>
      </w:r>
      <w:r w:rsidR="0003235F">
        <w:rPr>
          <w:rFonts w:ascii="Times New Roman" w:hAnsi="Times New Roman" w:cs="Times New Roman"/>
          <w:sz w:val="26"/>
          <w:szCs w:val="26"/>
        </w:rPr>
        <w:t>7</w:t>
      </w:r>
      <w:r w:rsidRPr="00C17CA0">
        <w:rPr>
          <w:rFonts w:ascii="Times New Roman" w:hAnsi="Times New Roman" w:cs="Times New Roman"/>
          <w:sz w:val="26"/>
          <w:szCs w:val="26"/>
        </w:rPr>
        <w:t xml:space="preserve"> человек в течение </w:t>
      </w:r>
      <w:r>
        <w:rPr>
          <w:rFonts w:ascii="Times New Roman" w:hAnsi="Times New Roman" w:cs="Times New Roman"/>
          <w:sz w:val="26"/>
          <w:szCs w:val="26"/>
        </w:rPr>
        <w:t>10-и</w:t>
      </w:r>
      <w:r w:rsidRPr="00C17CA0">
        <w:rPr>
          <w:rFonts w:ascii="Times New Roman" w:hAnsi="Times New Roman" w:cs="Times New Roman"/>
          <w:sz w:val="26"/>
          <w:szCs w:val="26"/>
        </w:rPr>
        <w:t xml:space="preserve"> дней;</w:t>
      </w:r>
    </w:p>
    <w:p w:rsidR="003F6A8B" w:rsidRPr="00C17CA0" w:rsidRDefault="0029440E" w:rsidP="003F6A8B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https://xn--d1amqcgedd.xn--p1ai/press_sluzhba/novosti/%C2%ABpolyarnyy_desant%C2%BB_zavershil_rabotu_v_rayonakh_oblasti.html</w:t>
        </w:r>
      </w:hyperlink>
      <w:r w:rsidR="003F6A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4E81" w:rsidRDefault="00084E81" w:rsidP="00D236C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жную школу подготовки руководителей штабов студенческих отрядов</w:t>
      </w:r>
      <w:r w:rsidR="0003235F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Северо-</w:t>
      </w:r>
      <w:r w:rsidR="002B740B">
        <w:rPr>
          <w:rFonts w:ascii="Times New Roman" w:hAnsi="Times New Roman" w:cs="Times New Roman"/>
          <w:sz w:val="26"/>
          <w:szCs w:val="26"/>
        </w:rPr>
        <w:t xml:space="preserve">Западного федерального округа </w:t>
      </w:r>
      <w:r w:rsidR="0003235F">
        <w:rPr>
          <w:rFonts w:ascii="Times New Roman" w:hAnsi="Times New Roman" w:cs="Times New Roman"/>
          <w:sz w:val="26"/>
          <w:szCs w:val="26"/>
        </w:rPr>
        <w:br/>
      </w:r>
      <w:r w:rsidR="002B740B">
        <w:rPr>
          <w:rFonts w:ascii="Times New Roman" w:hAnsi="Times New Roman" w:cs="Times New Roman"/>
          <w:sz w:val="26"/>
          <w:szCs w:val="26"/>
        </w:rPr>
        <w:t>(2</w:t>
      </w:r>
      <w:r w:rsidR="0003235F">
        <w:rPr>
          <w:rFonts w:ascii="Times New Roman" w:hAnsi="Times New Roman" w:cs="Times New Roman"/>
          <w:sz w:val="26"/>
          <w:szCs w:val="26"/>
        </w:rPr>
        <w:t xml:space="preserve">0 </w:t>
      </w:r>
      <w:r w:rsidR="002B740B">
        <w:rPr>
          <w:rFonts w:ascii="Times New Roman" w:hAnsi="Times New Roman" w:cs="Times New Roman"/>
          <w:sz w:val="26"/>
          <w:szCs w:val="26"/>
        </w:rPr>
        <w:t xml:space="preserve">– </w:t>
      </w:r>
      <w:r w:rsidR="0003235F">
        <w:rPr>
          <w:rFonts w:ascii="Times New Roman" w:hAnsi="Times New Roman" w:cs="Times New Roman"/>
          <w:sz w:val="26"/>
          <w:szCs w:val="26"/>
        </w:rPr>
        <w:t>22</w:t>
      </w:r>
      <w:r w:rsidR="002B740B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D236C4">
        <w:rPr>
          <w:rFonts w:ascii="Times New Roman" w:hAnsi="Times New Roman" w:cs="Times New Roman"/>
          <w:sz w:val="26"/>
          <w:szCs w:val="26"/>
        </w:rPr>
        <w:t xml:space="preserve"> 201</w:t>
      </w:r>
      <w:r w:rsidR="0003235F">
        <w:rPr>
          <w:rFonts w:ascii="Times New Roman" w:hAnsi="Times New Roman" w:cs="Times New Roman"/>
          <w:sz w:val="26"/>
          <w:szCs w:val="26"/>
        </w:rPr>
        <w:t>8</w:t>
      </w:r>
      <w:r w:rsidR="00D236C4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). В</w:t>
      </w:r>
      <w:r w:rsidR="00615CB8">
        <w:rPr>
          <w:rFonts w:ascii="Times New Roman" w:hAnsi="Times New Roman" w:cs="Times New Roman"/>
          <w:sz w:val="26"/>
          <w:szCs w:val="26"/>
        </w:rPr>
        <w:t xml:space="preserve"> мер</w:t>
      </w:r>
      <w:r w:rsidR="00615CB8" w:rsidRPr="007E3B05">
        <w:rPr>
          <w:rFonts w:ascii="Times New Roman" w:hAnsi="Times New Roman" w:cs="Times New Roman"/>
          <w:sz w:val="26"/>
          <w:szCs w:val="26"/>
        </w:rPr>
        <w:t xml:space="preserve">оприятии приняли участие </w:t>
      </w:r>
      <w:r w:rsidR="007E3B05" w:rsidRPr="007E3B05">
        <w:rPr>
          <w:rFonts w:ascii="Times New Roman" w:hAnsi="Times New Roman" w:cs="Times New Roman"/>
          <w:sz w:val="26"/>
          <w:szCs w:val="26"/>
        </w:rPr>
        <w:t>1</w:t>
      </w:r>
      <w:r w:rsidR="0003235F">
        <w:rPr>
          <w:rFonts w:ascii="Times New Roman" w:hAnsi="Times New Roman" w:cs="Times New Roman"/>
          <w:sz w:val="26"/>
          <w:szCs w:val="26"/>
        </w:rPr>
        <w:t>00</w:t>
      </w:r>
      <w:r w:rsidRPr="007E3B05">
        <w:rPr>
          <w:rFonts w:ascii="Times New Roman" w:hAnsi="Times New Roman" w:cs="Times New Roman"/>
          <w:sz w:val="26"/>
          <w:szCs w:val="26"/>
        </w:rPr>
        <w:t xml:space="preserve"> человек в течение </w:t>
      </w:r>
      <w:r w:rsidR="0003235F">
        <w:rPr>
          <w:rFonts w:ascii="Times New Roman" w:hAnsi="Times New Roman" w:cs="Times New Roman"/>
          <w:sz w:val="26"/>
          <w:szCs w:val="26"/>
        </w:rPr>
        <w:br/>
        <w:t>3-</w:t>
      </w:r>
      <w:r w:rsidRPr="007E3B05">
        <w:rPr>
          <w:rFonts w:ascii="Times New Roman" w:hAnsi="Times New Roman" w:cs="Times New Roman"/>
          <w:sz w:val="26"/>
          <w:szCs w:val="26"/>
        </w:rPr>
        <w:t>х дней;</w:t>
      </w:r>
    </w:p>
    <w:p w:rsidR="003F6A8B" w:rsidRDefault="0029440E" w:rsidP="003F6A8B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http://xn--29-6kce7f9a.xn--p1ai/</w:t>
        </w:r>
        <w:proofErr w:type="spellStart"/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index.php</w:t>
        </w:r>
        <w:proofErr w:type="spellEnd"/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about</w:t>
        </w:r>
        <w:proofErr w:type="spellEnd"/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novosti</w:t>
        </w:r>
        <w:proofErr w:type="spellEnd"/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/588-zavershilas-oshk-szfo</w:t>
        </w:r>
      </w:hyperlink>
      <w:r w:rsidR="003F6A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A81" w:rsidRDefault="00464062" w:rsidP="00F12A8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лимпиаду студенческих отрядов «Старт» Северо-Запад</w:t>
      </w:r>
      <w:r w:rsidR="005B526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го федерального округа (2</w:t>
      </w:r>
      <w:r w:rsidR="0003235F">
        <w:rPr>
          <w:rFonts w:ascii="Times New Roman" w:hAnsi="Times New Roman" w:cs="Times New Roman"/>
          <w:sz w:val="26"/>
          <w:szCs w:val="26"/>
        </w:rPr>
        <w:t>8 - 30</w:t>
      </w:r>
      <w:r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D236C4">
        <w:rPr>
          <w:rFonts w:ascii="Times New Roman" w:hAnsi="Times New Roman" w:cs="Times New Roman"/>
          <w:sz w:val="26"/>
          <w:szCs w:val="26"/>
        </w:rPr>
        <w:t>201</w:t>
      </w:r>
      <w:r w:rsidR="0003235F">
        <w:rPr>
          <w:rFonts w:ascii="Times New Roman" w:hAnsi="Times New Roman" w:cs="Times New Roman"/>
          <w:sz w:val="26"/>
          <w:szCs w:val="26"/>
        </w:rPr>
        <w:t>8</w:t>
      </w:r>
      <w:r w:rsidR="00D236C4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). В мероприятии приняли участие </w:t>
      </w:r>
      <w:r w:rsidR="003F6A8B">
        <w:rPr>
          <w:rFonts w:ascii="Times New Roman" w:hAnsi="Times New Roman" w:cs="Times New Roman"/>
          <w:sz w:val="26"/>
          <w:szCs w:val="26"/>
        </w:rPr>
        <w:t xml:space="preserve">128 </w:t>
      </w:r>
      <w:r w:rsidR="00B56D2E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F270CC">
        <w:rPr>
          <w:rFonts w:ascii="Times New Roman" w:hAnsi="Times New Roman" w:cs="Times New Roman"/>
          <w:sz w:val="26"/>
          <w:szCs w:val="26"/>
        </w:rPr>
        <w:t>в течении 3-</w:t>
      </w:r>
      <w:r w:rsidR="00B56D2E">
        <w:rPr>
          <w:rFonts w:ascii="Times New Roman" w:hAnsi="Times New Roman" w:cs="Times New Roman"/>
          <w:sz w:val="26"/>
          <w:szCs w:val="26"/>
        </w:rPr>
        <w:t>х дней.</w:t>
      </w:r>
    </w:p>
    <w:p w:rsidR="00615CB8" w:rsidRPr="00F12A81" w:rsidRDefault="0029440E" w:rsidP="00F12A81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w:history="1">
        <w:r w:rsidR="00F12A81" w:rsidRPr="00EC260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s://xn--d1amqcgedd.xn p1ai/press_sluzhba/novosti/v_severo_zapadnom_federalnom_okruge_proydet_olimpiada_%C2%ABstart%C2%BB.html</w:t>
        </w:r>
      </w:hyperlink>
      <w:r w:rsidR="00F12A81" w:rsidRPr="00F12A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64A3E" w:rsidRPr="00F12A81" w:rsidRDefault="00F12A81" w:rsidP="00011A3A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3FBCE" wp14:editId="43EFCD27">
                <wp:simplePos x="0" y="0"/>
                <wp:positionH relativeFrom="column">
                  <wp:posOffset>329565</wp:posOffset>
                </wp:positionH>
                <wp:positionV relativeFrom="paragraph">
                  <wp:posOffset>63500</wp:posOffset>
                </wp:positionV>
                <wp:extent cx="4867275" cy="333375"/>
                <wp:effectExtent l="0" t="0" r="28575" b="28575"/>
                <wp:wrapNone/>
                <wp:docPr id="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52" w:rsidRPr="0011621E" w:rsidRDefault="00EE3D52" w:rsidP="0011621E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1621E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= (70 *1) + (87*10) + (100 * 3) + (128 * 3) = 1624</w:t>
                            </w:r>
                          </w:p>
                          <w:p w:rsidR="00EE3D52" w:rsidRDefault="00EE3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FBCE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5.95pt;margin-top:5pt;width:383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" fillcolor="white [3201]" strokeweight=".5pt">
                <v:path arrowok="t"/>
                <v:textbox>
                  <w:txbxContent>
                    <w:p w:rsidR="00EE3D52" w:rsidRPr="0011621E" w:rsidRDefault="00EE3D52" w:rsidP="0011621E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1621E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= (70 *1) + (87*10) + (100 * 3) + (128 * 3) = 1624</w:t>
                      </w:r>
                    </w:p>
                    <w:p w:rsidR="00EE3D52" w:rsidRDefault="00EE3D52"/>
                  </w:txbxContent>
                </v:textbox>
              </v:shape>
            </w:pict>
          </mc:Fallback>
        </mc:AlternateContent>
      </w:r>
    </w:p>
    <w:p w:rsidR="00864A3E" w:rsidRPr="00F12A81" w:rsidRDefault="00864A3E" w:rsidP="00011A3A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64A3E" w:rsidRPr="00EE3D52" w:rsidRDefault="00F56F26" w:rsidP="00D236C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0B2709" w:rsidRPr="00EE3D52">
        <w:rPr>
          <w:rFonts w:ascii="Times New Roman" w:hAnsi="Times New Roman" w:cs="Times New Roman"/>
          <w:sz w:val="26"/>
          <w:szCs w:val="26"/>
        </w:rPr>
        <w:t xml:space="preserve">всероссийских, окружных и межрегиональных трудовых проектов (стройки, педагогические лагеря, путинные, отряды проводников </w:t>
      </w:r>
      <w:r w:rsidR="00EE3D52">
        <w:rPr>
          <w:rFonts w:ascii="Times New Roman" w:hAnsi="Times New Roman" w:cs="Times New Roman"/>
          <w:sz w:val="26"/>
          <w:szCs w:val="26"/>
        </w:rPr>
        <w:br/>
      </w:r>
      <w:r w:rsidR="000B2709" w:rsidRPr="00EE3D52">
        <w:rPr>
          <w:rFonts w:ascii="Times New Roman" w:hAnsi="Times New Roman" w:cs="Times New Roman"/>
          <w:sz w:val="26"/>
          <w:szCs w:val="26"/>
        </w:rPr>
        <w:t xml:space="preserve">и других профильных отрядов). </w:t>
      </w:r>
    </w:p>
    <w:p w:rsidR="00263B7E" w:rsidRDefault="00263B7E" w:rsidP="00263B7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сийскими </w:t>
      </w:r>
      <w:r w:rsidR="00BF1920">
        <w:rPr>
          <w:rFonts w:ascii="Times New Roman" w:hAnsi="Times New Roman" w:cs="Times New Roman"/>
          <w:sz w:val="26"/>
          <w:szCs w:val="26"/>
        </w:rPr>
        <w:t>Студенческими Отрядами АО в 2018</w:t>
      </w:r>
      <w:r>
        <w:rPr>
          <w:rFonts w:ascii="Times New Roman" w:hAnsi="Times New Roman" w:cs="Times New Roman"/>
          <w:sz w:val="26"/>
          <w:szCs w:val="26"/>
        </w:rPr>
        <w:t xml:space="preserve"> году было организовано </w:t>
      </w:r>
      <w:r>
        <w:rPr>
          <w:rFonts w:ascii="Times New Roman" w:hAnsi="Times New Roman" w:cs="Times New Roman"/>
          <w:sz w:val="26"/>
          <w:szCs w:val="26"/>
        </w:rPr>
        <w:br/>
      </w:r>
      <w:r w:rsidR="00BF192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трудовых проекта:</w:t>
      </w:r>
    </w:p>
    <w:p w:rsidR="00263B7E" w:rsidRPr="003F6A8B" w:rsidRDefault="00263B7E" w:rsidP="00263B7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российский студенческий медицинский отряд «Коллеги» (</w:t>
      </w:r>
      <w:r w:rsidR="00BF1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09 июля – </w:t>
      </w:r>
      <w:r w:rsidR="00BF1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2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густа 201</w:t>
      </w:r>
      <w:r w:rsidR="00BF1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, 43 дня). В </w:t>
      </w:r>
      <w:r w:rsidRPr="00B23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удовом проекте приняли участие 3</w:t>
      </w:r>
      <w:r w:rsidR="00BF1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B23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</w:t>
      </w:r>
      <w:r w:rsidR="00BF1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ц</w:t>
      </w:r>
      <w:r w:rsidRPr="00B23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уденческих отрядов из 1</w:t>
      </w:r>
      <w:r w:rsidR="00BF1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23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онов страны;</w:t>
      </w:r>
    </w:p>
    <w:p w:rsidR="003F6A8B" w:rsidRPr="00B23608" w:rsidRDefault="0029440E" w:rsidP="003F6A8B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https://xn--d1amqcgedd.xn--p1ai/press_sluzhba/novosti/vserossiyskie_meditsinskie_studencheskie_otryady_zavershili_svoyu_rabotu.html</w:t>
        </w:r>
      </w:hyperlink>
      <w:r w:rsidR="003F6A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B7E" w:rsidRDefault="00263B7E" w:rsidP="00263B7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74">
        <w:rPr>
          <w:rFonts w:ascii="Times New Roman" w:hAnsi="Times New Roman" w:cs="Times New Roman"/>
          <w:sz w:val="26"/>
          <w:szCs w:val="26"/>
        </w:rPr>
        <w:t>Студенческая стройка «Поморье» (0</w:t>
      </w:r>
      <w:r w:rsidR="00F270CC" w:rsidRPr="000B5174">
        <w:rPr>
          <w:rFonts w:ascii="Times New Roman" w:hAnsi="Times New Roman" w:cs="Times New Roman"/>
          <w:sz w:val="26"/>
          <w:szCs w:val="26"/>
        </w:rPr>
        <w:t>2</w:t>
      </w:r>
      <w:r w:rsidRPr="000B5174">
        <w:rPr>
          <w:rFonts w:ascii="Times New Roman" w:hAnsi="Times New Roman" w:cs="Times New Roman"/>
          <w:sz w:val="26"/>
          <w:szCs w:val="26"/>
        </w:rPr>
        <w:t xml:space="preserve"> июля – </w:t>
      </w:r>
      <w:r w:rsidR="00F270CC" w:rsidRPr="000B5174">
        <w:rPr>
          <w:rFonts w:ascii="Times New Roman" w:hAnsi="Times New Roman" w:cs="Times New Roman"/>
          <w:sz w:val="26"/>
          <w:szCs w:val="26"/>
        </w:rPr>
        <w:t>30</w:t>
      </w:r>
      <w:r w:rsidRPr="000B5174">
        <w:rPr>
          <w:rFonts w:ascii="Times New Roman" w:hAnsi="Times New Roman" w:cs="Times New Roman"/>
          <w:sz w:val="26"/>
          <w:szCs w:val="26"/>
        </w:rPr>
        <w:t xml:space="preserve"> августа 2017 года, </w:t>
      </w:r>
      <w:r w:rsidRPr="000B5174">
        <w:rPr>
          <w:rFonts w:ascii="Times New Roman" w:hAnsi="Times New Roman" w:cs="Times New Roman"/>
          <w:sz w:val="26"/>
          <w:szCs w:val="26"/>
        </w:rPr>
        <w:br/>
      </w:r>
      <w:r w:rsidR="00F270CC" w:rsidRPr="000B5174">
        <w:rPr>
          <w:rFonts w:ascii="Times New Roman" w:hAnsi="Times New Roman" w:cs="Times New Roman"/>
          <w:sz w:val="26"/>
          <w:szCs w:val="26"/>
        </w:rPr>
        <w:t>60</w:t>
      </w:r>
      <w:r w:rsidRPr="000B5174">
        <w:rPr>
          <w:rFonts w:ascii="Times New Roman" w:hAnsi="Times New Roman" w:cs="Times New Roman"/>
          <w:sz w:val="26"/>
          <w:szCs w:val="26"/>
        </w:rPr>
        <w:t xml:space="preserve"> дней). В студенческой стройке приняли участие 6</w:t>
      </w:r>
      <w:r w:rsidR="000B5174" w:rsidRPr="000B5174">
        <w:rPr>
          <w:rFonts w:ascii="Times New Roman" w:hAnsi="Times New Roman" w:cs="Times New Roman"/>
          <w:sz w:val="26"/>
          <w:szCs w:val="26"/>
        </w:rPr>
        <w:t>3</w:t>
      </w:r>
      <w:r w:rsidRPr="000B5174">
        <w:rPr>
          <w:rFonts w:ascii="Times New Roman" w:hAnsi="Times New Roman" w:cs="Times New Roman"/>
          <w:sz w:val="26"/>
          <w:szCs w:val="26"/>
        </w:rPr>
        <w:t xml:space="preserve"> бойцов из Архангельской области, г. Санкт-Петербург и </w:t>
      </w:r>
      <w:r w:rsidR="00F270CC" w:rsidRPr="000B5174">
        <w:rPr>
          <w:rFonts w:ascii="Times New Roman" w:hAnsi="Times New Roman" w:cs="Times New Roman"/>
          <w:sz w:val="26"/>
          <w:szCs w:val="26"/>
        </w:rPr>
        <w:t>Республики Коми</w:t>
      </w:r>
      <w:r w:rsidRPr="000B51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6A8B" w:rsidRPr="000B5174" w:rsidRDefault="0029440E" w:rsidP="003F6A8B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3F6A8B" w:rsidRPr="00EC2606">
          <w:rPr>
            <w:rStyle w:val="a8"/>
            <w:rFonts w:ascii="Times New Roman" w:hAnsi="Times New Roman" w:cs="Times New Roman"/>
            <w:sz w:val="26"/>
            <w:szCs w:val="26"/>
          </w:rPr>
          <w:t>http://dvinanews.ru/-ebee6r48</w:t>
        </w:r>
      </w:hyperlink>
      <w:r w:rsidR="003F6A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B7E" w:rsidRDefault="003D2EC0" w:rsidP="00263B7E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77470</wp:posOffset>
                </wp:positionV>
                <wp:extent cx="5924550" cy="590550"/>
                <wp:effectExtent l="0" t="0" r="19050" b="19050"/>
                <wp:wrapNone/>
                <wp:docPr id="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52" w:rsidRDefault="00EE3D52" w:rsidP="00263B7E">
                            <w:pPr>
                              <w:pStyle w:val="a3"/>
                              <w:shd w:val="clear" w:color="auto" w:fill="FDE9D9" w:themeFill="accent6" w:themeFillTint="33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E3D52" w:rsidRDefault="00EE3D52" w:rsidP="00263B7E">
                            <w:pPr>
                              <w:pStyle w:val="a3"/>
                              <w:shd w:val="clear" w:color="auto" w:fill="FDE9D9" w:themeFill="accent6" w:themeFillTint="33"/>
                              <w:ind w:left="108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15EB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= ((31 – 4) * 43 + (63-44) *60)) = 2301</w:t>
                            </w:r>
                          </w:p>
                          <w:p w:rsidR="00EE3D52" w:rsidRDefault="00EE3D52" w:rsidP="00263B7E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8.7pt;margin-top:6.1pt;width:466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" fillcolor="white [3201]" strokeweight=".5pt">
                <v:path arrowok="t"/>
                <v:textbox>
                  <w:txbxContent>
                    <w:p w:rsidR="00EE3D52" w:rsidRDefault="00EE3D52" w:rsidP="00263B7E">
                      <w:pPr>
                        <w:pStyle w:val="a3"/>
                        <w:shd w:val="clear" w:color="auto" w:fill="FDE9D9" w:themeFill="accent6" w:themeFillTint="33"/>
                        <w:ind w:left="108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EE3D52" w:rsidRDefault="00EE3D52" w:rsidP="00263B7E">
                      <w:pPr>
                        <w:pStyle w:val="a3"/>
                        <w:shd w:val="clear" w:color="auto" w:fill="FDE9D9" w:themeFill="accent6" w:themeFillTint="33"/>
                        <w:ind w:left="108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15EB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= ((31 – 4) * 43 + (63-44) *60)) = 2301</w:t>
                      </w:r>
                    </w:p>
                    <w:p w:rsidR="00EE3D52" w:rsidRDefault="00EE3D52" w:rsidP="00263B7E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263B7E" w:rsidRDefault="00263B7E" w:rsidP="00263B7E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263B7E" w:rsidRDefault="00263B7E" w:rsidP="00263B7E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263B7E" w:rsidRPr="00BA526D" w:rsidRDefault="00263B7E" w:rsidP="00263B7E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864A3E" w:rsidRPr="00EE3D52" w:rsidRDefault="00A81D45" w:rsidP="00263B7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 xml:space="preserve">Участие бойцов студенческих отрядов </w:t>
      </w:r>
      <w:r w:rsidR="00DC5592" w:rsidRPr="00EE3D52">
        <w:rPr>
          <w:rFonts w:ascii="Times New Roman" w:hAnsi="Times New Roman" w:cs="Times New Roman"/>
          <w:sz w:val="26"/>
          <w:szCs w:val="26"/>
        </w:rPr>
        <w:t>Российских Студенческих Отрядов</w:t>
      </w:r>
      <w:r w:rsidRPr="00EE3D52">
        <w:rPr>
          <w:rFonts w:ascii="Times New Roman" w:hAnsi="Times New Roman" w:cs="Times New Roman"/>
          <w:sz w:val="26"/>
          <w:szCs w:val="26"/>
        </w:rPr>
        <w:t xml:space="preserve"> АО во всероссийских и межрегиональных мероприятиях и проектах.</w:t>
      </w:r>
    </w:p>
    <w:p w:rsidR="00263B7E" w:rsidRDefault="00263B7E" w:rsidP="00A81D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408"/>
        <w:gridCol w:w="7701"/>
        <w:gridCol w:w="1241"/>
      </w:tblGrid>
      <w:tr w:rsidR="00A81D45" w:rsidTr="00C35E65">
        <w:tc>
          <w:tcPr>
            <w:tcW w:w="709" w:type="dxa"/>
            <w:shd w:val="clear" w:color="auto" w:fill="D6E3BC" w:themeFill="accent3" w:themeFillTint="66"/>
            <w:vAlign w:val="center"/>
          </w:tcPr>
          <w:p w:rsidR="00A81D45" w:rsidRDefault="00A81D45" w:rsidP="00A81D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A81D45" w:rsidRDefault="00A81D45" w:rsidP="00A81D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 или проекта</w:t>
            </w:r>
          </w:p>
        </w:tc>
        <w:tc>
          <w:tcPr>
            <w:tcW w:w="2120" w:type="dxa"/>
            <w:shd w:val="clear" w:color="auto" w:fill="D6E3BC" w:themeFill="accent3" w:themeFillTint="66"/>
            <w:vAlign w:val="center"/>
          </w:tcPr>
          <w:p w:rsidR="00A81D45" w:rsidRDefault="00A81D45" w:rsidP="00A81D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чел.</w:t>
            </w:r>
          </w:p>
        </w:tc>
      </w:tr>
      <w:tr w:rsidR="00A81D45" w:rsidTr="00C35E65">
        <w:trPr>
          <w:trHeight w:val="20"/>
        </w:trPr>
        <w:tc>
          <w:tcPr>
            <w:tcW w:w="709" w:type="dxa"/>
            <w:vAlign w:val="center"/>
          </w:tcPr>
          <w:p w:rsidR="00A81D45" w:rsidRPr="00F50C1B" w:rsidRDefault="00A81D45" w:rsidP="00F270CC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A81D45" w:rsidRDefault="00E011B4" w:rsidP="00B17F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</w:t>
            </w:r>
            <w:r w:rsidR="00B17F8E" w:rsidRPr="00F50C1B">
              <w:rPr>
                <w:rFonts w:ascii="Times New Roman" w:hAnsi="Times New Roman" w:cs="Times New Roman"/>
                <w:sz w:val="26"/>
                <w:szCs w:val="26"/>
              </w:rPr>
              <w:t>студенческая стройка «Мирный атом»</w:t>
            </w:r>
          </w:p>
          <w:p w:rsidR="00F12A81" w:rsidRPr="00F50C1B" w:rsidRDefault="0029440E" w:rsidP="00B17F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F12A81" w:rsidRPr="00195CCD">
                <w:rPr>
                  <w:rStyle w:val="a8"/>
                  <w:rFonts w:ascii="Times New Roman" w:hAnsi="Times New Roman" w:cs="Times New Roman"/>
                </w:rPr>
                <w:t>https://narfu.ru/life/news/university/320741/</w:t>
              </w:r>
            </w:hyperlink>
            <w:r w:rsidR="00F12A81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A81D45" w:rsidRPr="00F50C1B" w:rsidRDefault="00F270CC" w:rsidP="00B17F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270CC" w:rsidTr="00C35E65">
        <w:trPr>
          <w:trHeight w:val="20"/>
        </w:trPr>
        <w:tc>
          <w:tcPr>
            <w:tcW w:w="709" w:type="dxa"/>
            <w:vAlign w:val="center"/>
          </w:tcPr>
          <w:p w:rsidR="00F270CC" w:rsidRPr="00F50C1B" w:rsidRDefault="00F270CC" w:rsidP="00F270CC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F270CC" w:rsidRDefault="00F270CC" w:rsidP="00B17F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ая студенческая стройка «Север»</w:t>
            </w:r>
          </w:p>
          <w:p w:rsidR="00F12A81" w:rsidRPr="00F50C1B" w:rsidRDefault="0029440E" w:rsidP="00B17F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F12A81" w:rsidRPr="00BB747F">
                <w:rPr>
                  <w:rStyle w:val="a8"/>
                  <w:rFonts w:ascii="Times New Roman" w:hAnsi="Times New Roman" w:cs="Times New Roman"/>
                </w:rPr>
                <w:t>http://xn--29-6kce7f9a.xn--p1ai/index.php/about/novosti/646-otryady-oblasti-na-vserossijskoj-strojke-sever-v-yakutii</w:t>
              </w:r>
            </w:hyperlink>
            <w:r w:rsidR="00F12A81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F270CC" w:rsidRPr="00F50C1B" w:rsidRDefault="00F270CC" w:rsidP="00B17F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9660D" w:rsidTr="00C35E65">
        <w:trPr>
          <w:trHeight w:val="20"/>
        </w:trPr>
        <w:tc>
          <w:tcPr>
            <w:tcW w:w="709" w:type="dxa"/>
            <w:vAlign w:val="center"/>
          </w:tcPr>
          <w:p w:rsidR="0099660D" w:rsidRPr="00F50C1B" w:rsidRDefault="0099660D" w:rsidP="00F270CC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99660D" w:rsidRDefault="00F270CC" w:rsidP="00F27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ая студенческая стройка «Заполярье»</w:t>
            </w:r>
          </w:p>
          <w:p w:rsidR="00F12A81" w:rsidRPr="00F50C1B" w:rsidRDefault="0029440E" w:rsidP="00F27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F12A81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09-medvedi-otpravlyayutsya-na-vss-zapolyare</w:t>
              </w:r>
            </w:hyperlink>
          </w:p>
        </w:tc>
        <w:tc>
          <w:tcPr>
            <w:tcW w:w="2120" w:type="dxa"/>
            <w:vAlign w:val="center"/>
          </w:tcPr>
          <w:p w:rsidR="0099660D" w:rsidRPr="00F50C1B" w:rsidRDefault="00F270CC" w:rsidP="00B17F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20A38" w:rsidTr="00C35E65">
        <w:trPr>
          <w:trHeight w:val="20"/>
        </w:trPr>
        <w:tc>
          <w:tcPr>
            <w:tcW w:w="709" w:type="dxa"/>
            <w:vAlign w:val="center"/>
          </w:tcPr>
          <w:p w:rsidR="00A20A38" w:rsidRPr="00F50C1B" w:rsidRDefault="00A20A38" w:rsidP="00F270CC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A20A38" w:rsidRDefault="00A20A38" w:rsidP="00F27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студенческий отряд проводников</w:t>
            </w:r>
          </w:p>
          <w:p w:rsidR="00F12A81" w:rsidRPr="00F50C1B" w:rsidRDefault="0029440E" w:rsidP="00F27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F12A81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28-rabota-24-7-i-poezdnaya-romantika-provodnikov</w:t>
              </w:r>
            </w:hyperlink>
          </w:p>
        </w:tc>
        <w:tc>
          <w:tcPr>
            <w:tcW w:w="2120" w:type="dxa"/>
            <w:vAlign w:val="center"/>
          </w:tcPr>
          <w:p w:rsidR="00A20A38" w:rsidRPr="00F50C1B" w:rsidRDefault="00A20A38" w:rsidP="00B17F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756BC5" w:rsidTr="00C35E65">
        <w:trPr>
          <w:trHeight w:val="20"/>
        </w:trPr>
        <w:tc>
          <w:tcPr>
            <w:tcW w:w="709" w:type="dxa"/>
            <w:vAlign w:val="center"/>
          </w:tcPr>
          <w:p w:rsidR="00756BC5" w:rsidRPr="00F50C1B" w:rsidRDefault="00756BC5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56BC5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студенческий педагогический отряд «Дельфин.ru»</w:t>
            </w:r>
          </w:p>
          <w:p w:rsidR="00F12A81" w:rsidRPr="00F50C1B" w:rsidRDefault="0029440E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F12A81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39-stat-luchshim-vozhatym-vspo-delfin-ru-eto-bolshaya-otvetstvennost</w:t>
              </w:r>
            </w:hyperlink>
            <w:r w:rsidR="00F12A81" w:rsidRPr="00195CCD">
              <w:rPr>
                <w:rFonts w:ascii="Times New Roman" w:hAnsi="Times New Roman" w:cs="Times New Roman"/>
              </w:rPr>
              <w:t xml:space="preserve">   </w:t>
            </w:r>
            <w:r w:rsidR="00F12A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756BC5" w:rsidRPr="00F50C1B" w:rsidRDefault="00F665E7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6BC5" w:rsidTr="00C35E65">
        <w:trPr>
          <w:trHeight w:val="20"/>
        </w:trPr>
        <w:tc>
          <w:tcPr>
            <w:tcW w:w="709" w:type="dxa"/>
            <w:vAlign w:val="center"/>
          </w:tcPr>
          <w:p w:rsidR="00756BC5" w:rsidRPr="00F50C1B" w:rsidRDefault="00756BC5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56BC5" w:rsidRPr="00F50C1B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студенческий педагогический отряд «ПАРМА»</w:t>
            </w:r>
          </w:p>
        </w:tc>
        <w:tc>
          <w:tcPr>
            <w:tcW w:w="2120" w:type="dxa"/>
            <w:vAlign w:val="center"/>
          </w:tcPr>
          <w:p w:rsidR="00756BC5" w:rsidRPr="00F50C1B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6BC5" w:rsidTr="00C35E65">
        <w:trPr>
          <w:trHeight w:val="20"/>
        </w:trPr>
        <w:tc>
          <w:tcPr>
            <w:tcW w:w="709" w:type="dxa"/>
            <w:vAlign w:val="center"/>
          </w:tcPr>
          <w:p w:rsidR="00756BC5" w:rsidRPr="00F50C1B" w:rsidRDefault="00756BC5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56BC5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студенческий медицинский отряд «Коллеги»</w:t>
            </w:r>
          </w:p>
          <w:p w:rsidR="00732736" w:rsidRPr="00F50C1B" w:rsidRDefault="0029440E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732736" w:rsidRPr="00195CCD">
                <w:rPr>
                  <w:rStyle w:val="a8"/>
                  <w:rFonts w:ascii="Times New Roman" w:hAnsi="Times New Roman" w:cs="Times New Roman"/>
                </w:rPr>
                <w:t>https://xn--d1amqcgedd.xn--p1ai/press_sluzhba/novosti/vserossiyskie_meditsinskie_studencheskie_otryady_zavershili_svoyu_rabotu.html</w:t>
              </w:r>
            </w:hyperlink>
            <w:r w:rsidR="00732736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756BC5" w:rsidRPr="00F50C1B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6BC5" w:rsidTr="00C35E65">
        <w:trPr>
          <w:trHeight w:val="20"/>
        </w:trPr>
        <w:tc>
          <w:tcPr>
            <w:tcW w:w="709" w:type="dxa"/>
            <w:vAlign w:val="center"/>
          </w:tcPr>
          <w:p w:rsidR="00756BC5" w:rsidRPr="00F50C1B" w:rsidRDefault="00756BC5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56BC5" w:rsidRPr="00F50C1B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студенческий медицинский отряд «Сибирь»</w:t>
            </w:r>
          </w:p>
        </w:tc>
        <w:tc>
          <w:tcPr>
            <w:tcW w:w="2120" w:type="dxa"/>
            <w:vAlign w:val="center"/>
          </w:tcPr>
          <w:p w:rsidR="00756BC5" w:rsidRPr="00F50C1B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6BC5" w:rsidTr="00C35E65">
        <w:trPr>
          <w:trHeight w:val="20"/>
        </w:trPr>
        <w:tc>
          <w:tcPr>
            <w:tcW w:w="709" w:type="dxa"/>
            <w:vAlign w:val="center"/>
          </w:tcPr>
          <w:p w:rsidR="00756BC5" w:rsidRPr="00F50C1B" w:rsidRDefault="00756BC5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56BC5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Межрегиональная студенческая стройка «Санкт-Петербург»</w:t>
            </w:r>
          </w:p>
          <w:p w:rsidR="00732736" w:rsidRPr="00F50C1B" w:rsidRDefault="0029440E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732736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/610-v-pitere-stroit</w:t>
              </w:r>
            </w:hyperlink>
            <w:r w:rsidR="00732736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756BC5" w:rsidRPr="00F50C1B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D17927" w:rsidTr="00C35E65">
        <w:trPr>
          <w:trHeight w:val="20"/>
        </w:trPr>
        <w:tc>
          <w:tcPr>
            <w:tcW w:w="709" w:type="dxa"/>
            <w:vAlign w:val="center"/>
          </w:tcPr>
          <w:p w:rsidR="00D17927" w:rsidRPr="00F50C1B" w:rsidRDefault="00D17927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D17927" w:rsidRDefault="00D17927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Предварительный выезд Молодежная патриотическая акция «Полярный десант»</w:t>
            </w:r>
            <w:r w:rsidR="00ED0A7E"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 (Архангельская область)</w:t>
            </w: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сероссийской патриотической акции «Снежный десант РСО»</w:t>
            </w:r>
          </w:p>
          <w:p w:rsidR="00732736" w:rsidRPr="00F50C1B" w:rsidRDefault="0029440E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732736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54-otryady-aktsii-polyarnyj-desant-pomogli-zhitelyam-primorskogo-i-kotlasskogo-rajonov</w:t>
              </w:r>
            </w:hyperlink>
          </w:p>
        </w:tc>
        <w:tc>
          <w:tcPr>
            <w:tcW w:w="2120" w:type="dxa"/>
            <w:vAlign w:val="center"/>
          </w:tcPr>
          <w:p w:rsidR="00D17927" w:rsidRPr="00F50C1B" w:rsidRDefault="00D17927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756BC5" w:rsidTr="00C35E65">
        <w:trPr>
          <w:trHeight w:val="20"/>
        </w:trPr>
        <w:tc>
          <w:tcPr>
            <w:tcW w:w="709" w:type="dxa"/>
            <w:vAlign w:val="center"/>
          </w:tcPr>
          <w:p w:rsidR="00756BC5" w:rsidRPr="00F50C1B" w:rsidRDefault="00756BC5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56BC5" w:rsidRPr="00F50C1B" w:rsidRDefault="00756BC5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Молодежная патриотическая акция «Полярный десант»</w:t>
            </w:r>
            <w:r w:rsidR="00ED0A7E"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 (Архангельская область)</w:t>
            </w:r>
            <w:r w:rsidR="00D17927"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сероссийской патриотической акции «Снежный десант РСО»</w:t>
            </w:r>
          </w:p>
        </w:tc>
        <w:tc>
          <w:tcPr>
            <w:tcW w:w="2120" w:type="dxa"/>
            <w:vAlign w:val="center"/>
          </w:tcPr>
          <w:p w:rsidR="00756BC5" w:rsidRPr="00F50C1B" w:rsidRDefault="00953D30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756BC5" w:rsidTr="00C35E65">
        <w:trPr>
          <w:trHeight w:val="20"/>
        </w:trPr>
        <w:tc>
          <w:tcPr>
            <w:tcW w:w="709" w:type="dxa"/>
            <w:vAlign w:val="center"/>
          </w:tcPr>
          <w:p w:rsidR="00756BC5" w:rsidRPr="00F50C1B" w:rsidRDefault="00756BC5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32736" w:rsidRPr="00F50C1B" w:rsidRDefault="00756BC5" w:rsidP="00732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Молодежная патриотическая акция «Невский десант» (г. Санкт-Петербург)</w:t>
            </w:r>
            <w:r w:rsidR="00D17927"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сероссийской патриотической акции «Снежный десант РСО»</w:t>
            </w:r>
          </w:p>
        </w:tc>
        <w:tc>
          <w:tcPr>
            <w:tcW w:w="2120" w:type="dxa"/>
            <w:vAlign w:val="center"/>
          </w:tcPr>
          <w:p w:rsidR="00756BC5" w:rsidRPr="00F50C1B" w:rsidRDefault="00953D30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17927" w:rsidTr="00C35E65">
        <w:trPr>
          <w:trHeight w:val="20"/>
        </w:trPr>
        <w:tc>
          <w:tcPr>
            <w:tcW w:w="709" w:type="dxa"/>
            <w:vAlign w:val="center"/>
          </w:tcPr>
          <w:p w:rsidR="00D17927" w:rsidRPr="00F50C1B" w:rsidRDefault="00D17927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32736" w:rsidRPr="00F50C1B" w:rsidRDefault="00D17927" w:rsidP="00732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Молодежная патриотическая акция «Морозный десант» (Вологодская область) в рамках Всероссийской патриотической акции «Снежный десант РСО»</w:t>
            </w:r>
          </w:p>
        </w:tc>
        <w:tc>
          <w:tcPr>
            <w:tcW w:w="2120" w:type="dxa"/>
            <w:vAlign w:val="center"/>
          </w:tcPr>
          <w:p w:rsidR="00D17927" w:rsidRPr="00F50C1B" w:rsidRDefault="00953D30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6BC5" w:rsidTr="00C35E65">
        <w:trPr>
          <w:trHeight w:val="20"/>
        </w:trPr>
        <w:tc>
          <w:tcPr>
            <w:tcW w:w="709" w:type="dxa"/>
            <w:vAlign w:val="center"/>
          </w:tcPr>
          <w:p w:rsidR="00756BC5" w:rsidRPr="00F50C1B" w:rsidRDefault="00756BC5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56BC5" w:rsidRPr="00F50C1B" w:rsidRDefault="00756BC5" w:rsidP="00ED0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Межрегиональная патриотическая акция «Снежный десант» (Алтайский край)</w:t>
            </w:r>
            <w:r w:rsidR="00ED0A7E"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сероссийской патриотической акции «Снежный десант РСО»</w:t>
            </w:r>
          </w:p>
        </w:tc>
        <w:tc>
          <w:tcPr>
            <w:tcW w:w="2120" w:type="dxa"/>
            <w:vAlign w:val="center"/>
          </w:tcPr>
          <w:p w:rsidR="00756BC5" w:rsidRPr="00F50C1B" w:rsidRDefault="00D17927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6BC5" w:rsidTr="00C35E65">
        <w:trPr>
          <w:trHeight w:val="20"/>
        </w:trPr>
        <w:tc>
          <w:tcPr>
            <w:tcW w:w="709" w:type="dxa"/>
            <w:vAlign w:val="center"/>
          </w:tcPr>
          <w:p w:rsidR="00756BC5" w:rsidRPr="00F50C1B" w:rsidRDefault="00756BC5" w:rsidP="00756BC5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32736" w:rsidRDefault="00756BC5" w:rsidP="00732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Окружная школа подготовки руководителей штабов студенческих отрядов образовательных организаций Северо-Западного федерального округа</w:t>
            </w:r>
          </w:p>
          <w:p w:rsidR="00732736" w:rsidRPr="00F50C1B" w:rsidRDefault="0029440E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732736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732736" w:rsidRPr="00195CCD">
                <w:rPr>
                  <w:rStyle w:val="a8"/>
                  <w:rFonts w:ascii="Times New Roman" w:hAnsi="Times New Roman" w:cs="Times New Roman"/>
                </w:rPr>
                <w:t>/588-zavershilas-oshk-szfo</w:t>
              </w:r>
            </w:hyperlink>
          </w:p>
        </w:tc>
        <w:tc>
          <w:tcPr>
            <w:tcW w:w="2120" w:type="dxa"/>
            <w:vAlign w:val="center"/>
          </w:tcPr>
          <w:p w:rsidR="00756BC5" w:rsidRPr="00F50C1B" w:rsidRDefault="00A20A38" w:rsidP="0075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D0A7E" w:rsidTr="00C35E65">
        <w:trPr>
          <w:trHeight w:val="20"/>
        </w:trPr>
        <w:tc>
          <w:tcPr>
            <w:tcW w:w="709" w:type="dxa"/>
            <w:vAlign w:val="center"/>
          </w:tcPr>
          <w:p w:rsidR="00ED0A7E" w:rsidRPr="00F50C1B" w:rsidRDefault="00ED0A7E" w:rsidP="00ED0A7E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D0A7E" w:rsidRPr="00F50C1B" w:rsidRDefault="00ED0A7E" w:rsidP="00ED0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VI Школе подготовки командных составов штабов Всероссийских трудовых проектов</w:t>
            </w:r>
          </w:p>
        </w:tc>
        <w:tc>
          <w:tcPr>
            <w:tcW w:w="2120" w:type="dxa"/>
            <w:vAlign w:val="center"/>
          </w:tcPr>
          <w:p w:rsidR="00ED0A7E" w:rsidRPr="00F50C1B" w:rsidRDefault="00ED0A7E" w:rsidP="00ED0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D0A7E" w:rsidTr="00C35E65">
        <w:trPr>
          <w:trHeight w:val="20"/>
        </w:trPr>
        <w:tc>
          <w:tcPr>
            <w:tcW w:w="709" w:type="dxa"/>
            <w:vAlign w:val="center"/>
          </w:tcPr>
          <w:p w:rsidR="00ED0A7E" w:rsidRPr="00F50C1B" w:rsidRDefault="00ED0A7E" w:rsidP="00ED0A7E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D0A7E" w:rsidRDefault="00ED0A7E" w:rsidP="00ED0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Межрегиональная школа командного состава</w:t>
            </w:r>
            <w:r w:rsidR="00A77456"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оми</w:t>
            </w:r>
          </w:p>
          <w:p w:rsidR="009F629D" w:rsidRPr="00F50C1B" w:rsidRDefault="0029440E" w:rsidP="00ED0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9F629D" w:rsidRPr="00EC260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xn--29-6kce7f9a.xn--p1ai/index.php/about/novosti/593-mezhregionalnaya-shkola-komandnogo-sostava-so</w:t>
              </w:r>
            </w:hyperlink>
            <w:r w:rsidR="009F62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ED0A7E" w:rsidRPr="00F50C1B" w:rsidRDefault="00ED0A7E" w:rsidP="00ED0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0A7E" w:rsidTr="00C35E65">
        <w:trPr>
          <w:trHeight w:val="20"/>
        </w:trPr>
        <w:tc>
          <w:tcPr>
            <w:tcW w:w="709" w:type="dxa"/>
            <w:vAlign w:val="center"/>
          </w:tcPr>
          <w:p w:rsidR="00ED0A7E" w:rsidRPr="00F50C1B" w:rsidRDefault="00ED0A7E" w:rsidP="00ED0A7E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0838D5" w:rsidRPr="00F50C1B" w:rsidRDefault="000838D5" w:rsidP="00083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II Всероссийская школа высших командных </w:t>
            </w:r>
          </w:p>
          <w:p w:rsidR="00ED0A7E" w:rsidRPr="00F50C1B" w:rsidRDefault="000838D5" w:rsidP="00083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составов МООО «РСО»</w:t>
            </w:r>
          </w:p>
        </w:tc>
        <w:tc>
          <w:tcPr>
            <w:tcW w:w="2120" w:type="dxa"/>
            <w:vAlign w:val="center"/>
          </w:tcPr>
          <w:p w:rsidR="00ED0A7E" w:rsidRPr="00F50C1B" w:rsidRDefault="000838D5" w:rsidP="00ED0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7456" w:rsidTr="00C35E65">
        <w:trPr>
          <w:trHeight w:val="20"/>
        </w:trPr>
        <w:tc>
          <w:tcPr>
            <w:tcW w:w="709" w:type="dxa"/>
            <w:vAlign w:val="center"/>
          </w:tcPr>
          <w:p w:rsidR="00A77456" w:rsidRPr="00F50C1B" w:rsidRDefault="00A77456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9F629D" w:rsidRPr="00F50C1B" w:rsidRDefault="00A77456" w:rsidP="009F6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профессионального мастерства среди студенческих отрядов проводников</w:t>
            </w:r>
          </w:p>
        </w:tc>
        <w:tc>
          <w:tcPr>
            <w:tcW w:w="2120" w:type="dxa"/>
            <w:vAlign w:val="center"/>
          </w:tcPr>
          <w:p w:rsidR="00A77456" w:rsidRPr="00F50C1B" w:rsidRDefault="00A77456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7456" w:rsidTr="00C35E65">
        <w:trPr>
          <w:trHeight w:val="20"/>
        </w:trPr>
        <w:tc>
          <w:tcPr>
            <w:tcW w:w="709" w:type="dxa"/>
            <w:vAlign w:val="center"/>
          </w:tcPr>
          <w:p w:rsidR="00A77456" w:rsidRPr="00F50C1B" w:rsidRDefault="00A77456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A77456" w:rsidRDefault="00A77456" w:rsidP="00A77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слет студенческих отрядов, посвященный окончанию 58-го трудового семестра</w:t>
            </w:r>
          </w:p>
          <w:p w:rsidR="009F629D" w:rsidRPr="00F50C1B" w:rsidRDefault="0029440E" w:rsidP="00A77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9F629D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51-pod-polyarnoj-zvezdoj-nad-vechnoj-merzlotoj</w:t>
              </w:r>
            </w:hyperlink>
            <w:r w:rsidR="009F629D" w:rsidRPr="00195CC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0" w:type="dxa"/>
            <w:vAlign w:val="center"/>
          </w:tcPr>
          <w:p w:rsidR="00A77456" w:rsidRPr="00F50C1B" w:rsidRDefault="00A77456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77456" w:rsidTr="00C35E65">
        <w:trPr>
          <w:trHeight w:val="20"/>
        </w:trPr>
        <w:tc>
          <w:tcPr>
            <w:tcW w:w="709" w:type="dxa"/>
            <w:vAlign w:val="center"/>
          </w:tcPr>
          <w:p w:rsidR="00A77456" w:rsidRPr="00F50C1B" w:rsidRDefault="00A77456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9F629D" w:rsidRPr="00F50C1B" w:rsidRDefault="00A77456" w:rsidP="00177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профессионального мастерства среди студенческих строительных отрядов «#</w:t>
            </w:r>
            <w:proofErr w:type="spellStart"/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ТрудКрут</w:t>
            </w:r>
            <w:proofErr w:type="spellEnd"/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0" w:type="dxa"/>
            <w:vAlign w:val="center"/>
          </w:tcPr>
          <w:p w:rsidR="00A77456" w:rsidRPr="00F50C1B" w:rsidRDefault="00A77456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7456" w:rsidTr="00C35E65">
        <w:trPr>
          <w:trHeight w:val="20"/>
        </w:trPr>
        <w:tc>
          <w:tcPr>
            <w:tcW w:w="709" w:type="dxa"/>
            <w:vAlign w:val="center"/>
          </w:tcPr>
          <w:p w:rsidR="00A77456" w:rsidRPr="00F50C1B" w:rsidRDefault="00A77456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A77456" w:rsidRPr="00F50C1B" w:rsidRDefault="00A77456" w:rsidP="00A77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профессионального мастерства среди бойцов студенческих медицинских отрядов «Лучший боец студенческого медицинского отряда»</w:t>
            </w:r>
          </w:p>
        </w:tc>
        <w:tc>
          <w:tcPr>
            <w:tcW w:w="2120" w:type="dxa"/>
            <w:vAlign w:val="center"/>
          </w:tcPr>
          <w:p w:rsidR="00A77456" w:rsidRPr="00F50C1B" w:rsidRDefault="00A77456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7456" w:rsidTr="00C35E65">
        <w:trPr>
          <w:trHeight w:val="20"/>
        </w:trPr>
        <w:tc>
          <w:tcPr>
            <w:tcW w:w="709" w:type="dxa"/>
            <w:vAlign w:val="center"/>
          </w:tcPr>
          <w:p w:rsidR="00A77456" w:rsidRPr="00F50C1B" w:rsidRDefault="00A77456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1779D9" w:rsidRPr="00F50C1B" w:rsidRDefault="00A77456" w:rsidP="00177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IV Всероссийская Спартакиада студенческих отрядов Российской Федерации</w:t>
            </w:r>
          </w:p>
        </w:tc>
        <w:tc>
          <w:tcPr>
            <w:tcW w:w="2120" w:type="dxa"/>
            <w:vAlign w:val="center"/>
          </w:tcPr>
          <w:p w:rsidR="00A77456" w:rsidRPr="00F50C1B" w:rsidRDefault="00A77456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77456" w:rsidTr="00C35E65">
        <w:trPr>
          <w:trHeight w:val="20"/>
        </w:trPr>
        <w:tc>
          <w:tcPr>
            <w:tcW w:w="709" w:type="dxa"/>
            <w:vAlign w:val="center"/>
          </w:tcPr>
          <w:p w:rsidR="00A77456" w:rsidRPr="00F50C1B" w:rsidRDefault="00A77456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A77456" w:rsidRDefault="00A77456" w:rsidP="00A77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III Всероссийский слет студенческих строительных отрядов атомной отрасли</w:t>
            </w:r>
          </w:p>
          <w:p w:rsidR="001779D9" w:rsidRPr="00F50C1B" w:rsidRDefault="0029440E" w:rsidP="00A77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1779D9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53-iii-vserossijskij-slet-studencheskikh-stroitelnykh-otryadov-atomnoj-otrasli</w:t>
              </w:r>
            </w:hyperlink>
          </w:p>
        </w:tc>
        <w:tc>
          <w:tcPr>
            <w:tcW w:w="2120" w:type="dxa"/>
            <w:vAlign w:val="center"/>
          </w:tcPr>
          <w:p w:rsidR="00A77456" w:rsidRPr="00F50C1B" w:rsidRDefault="00A77456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7456" w:rsidTr="00C35E65">
        <w:trPr>
          <w:trHeight w:val="20"/>
        </w:trPr>
        <w:tc>
          <w:tcPr>
            <w:tcW w:w="709" w:type="dxa"/>
            <w:vAlign w:val="center"/>
          </w:tcPr>
          <w:p w:rsidR="00A77456" w:rsidRPr="00F50C1B" w:rsidRDefault="00A77456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A77456" w:rsidRDefault="00A77456" w:rsidP="00A77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III Всероссийский слет студенческих поисковых отрядов</w:t>
            </w:r>
          </w:p>
          <w:p w:rsidR="001779D9" w:rsidRPr="001779D9" w:rsidRDefault="0029440E" w:rsidP="001779D9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1779D9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68-iii-vserossijskij-slet-studencheskikh-poiskovykh-otryadov</w:t>
              </w:r>
            </w:hyperlink>
          </w:p>
        </w:tc>
        <w:tc>
          <w:tcPr>
            <w:tcW w:w="2120" w:type="dxa"/>
            <w:vAlign w:val="center"/>
          </w:tcPr>
          <w:p w:rsidR="00A77456" w:rsidRPr="00F50C1B" w:rsidRDefault="00A77456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21CE1" w:rsidTr="00C35E65">
        <w:trPr>
          <w:trHeight w:val="20"/>
        </w:trPr>
        <w:tc>
          <w:tcPr>
            <w:tcW w:w="709" w:type="dxa"/>
            <w:vAlign w:val="center"/>
          </w:tcPr>
          <w:p w:rsidR="00421CE1" w:rsidRPr="00F50C1B" w:rsidRDefault="00421CE1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421CE1" w:rsidRPr="00F50C1B" w:rsidRDefault="00421CE1" w:rsidP="00421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</w:rPr>
              <w:t>М</w:t>
            </w: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ежрегиональная поисковая экспедиция </w:t>
            </w:r>
          </w:p>
          <w:p w:rsidR="00421CE1" w:rsidRDefault="00421CE1" w:rsidP="00421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«Любань-2018»</w:t>
            </w:r>
          </w:p>
          <w:p w:rsidR="001779D9" w:rsidRPr="00F50C1B" w:rsidRDefault="0029440E" w:rsidP="00421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1779D9" w:rsidRPr="00EC260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xn--29-6kce7f9a.xn--p1ai/index.php/about/novosti/595-po-vikhr-prinyal-uchastie-v-mezhregionalnoj-poiskovoj-ekspeditsii-lyuban-2018</w:t>
              </w:r>
            </w:hyperlink>
            <w:r w:rsidR="001779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421CE1" w:rsidRPr="00F50C1B" w:rsidRDefault="00421CE1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64BE8" w:rsidTr="00C35E65">
        <w:trPr>
          <w:trHeight w:val="20"/>
        </w:trPr>
        <w:tc>
          <w:tcPr>
            <w:tcW w:w="709" w:type="dxa"/>
            <w:vAlign w:val="center"/>
          </w:tcPr>
          <w:p w:rsidR="00F64BE8" w:rsidRPr="00F50C1B" w:rsidRDefault="00F64BE8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1779D9" w:rsidRPr="00F50C1B" w:rsidRDefault="00F64BE8" w:rsidP="00177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V межрегиональная Пермская встреча «Вожатский круг» </w:t>
            </w:r>
          </w:p>
        </w:tc>
        <w:tc>
          <w:tcPr>
            <w:tcW w:w="2120" w:type="dxa"/>
            <w:vAlign w:val="center"/>
          </w:tcPr>
          <w:p w:rsidR="00F64BE8" w:rsidRPr="00F50C1B" w:rsidRDefault="00F64BE8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4BE8" w:rsidTr="00C35E65">
        <w:trPr>
          <w:trHeight w:val="20"/>
        </w:trPr>
        <w:tc>
          <w:tcPr>
            <w:tcW w:w="709" w:type="dxa"/>
            <w:vAlign w:val="center"/>
          </w:tcPr>
          <w:p w:rsidR="00F64BE8" w:rsidRPr="00F50C1B" w:rsidRDefault="00F64BE8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1779D9" w:rsidRPr="00F50C1B" w:rsidRDefault="00F64BE8" w:rsidP="00177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сбор молодежных общественных организаций «Вся наша жизнь» (Нижегородская область) </w:t>
            </w:r>
          </w:p>
        </w:tc>
        <w:tc>
          <w:tcPr>
            <w:tcW w:w="2120" w:type="dxa"/>
            <w:vAlign w:val="center"/>
          </w:tcPr>
          <w:p w:rsidR="00F64BE8" w:rsidRPr="00F50C1B" w:rsidRDefault="00F64BE8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64BE8" w:rsidTr="00C35E65">
        <w:trPr>
          <w:trHeight w:val="20"/>
        </w:trPr>
        <w:tc>
          <w:tcPr>
            <w:tcW w:w="709" w:type="dxa"/>
            <w:vAlign w:val="center"/>
          </w:tcPr>
          <w:p w:rsidR="00F64BE8" w:rsidRPr="00F50C1B" w:rsidRDefault="00F64BE8" w:rsidP="00A77456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F64BE8" w:rsidRPr="00F50C1B" w:rsidRDefault="00F64BE8" w:rsidP="00F64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ий фестиваль СПО «Капитаны счастливого детства» (Нижегородская область)</w:t>
            </w:r>
          </w:p>
        </w:tc>
        <w:tc>
          <w:tcPr>
            <w:tcW w:w="2120" w:type="dxa"/>
            <w:vAlign w:val="center"/>
          </w:tcPr>
          <w:p w:rsidR="00F64BE8" w:rsidRPr="00F50C1B" w:rsidRDefault="00F64BE8" w:rsidP="00A77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64BE8" w:rsidTr="00C35E65">
        <w:trPr>
          <w:trHeight w:val="20"/>
        </w:trPr>
        <w:tc>
          <w:tcPr>
            <w:tcW w:w="709" w:type="dxa"/>
            <w:vAlign w:val="center"/>
          </w:tcPr>
          <w:p w:rsidR="00F64BE8" w:rsidRPr="00F50C1B" w:rsidRDefault="00F64BE8" w:rsidP="00F64BE8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F64BE8" w:rsidRPr="00F50C1B" w:rsidRDefault="00F64BE8" w:rsidP="00F64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ень ударного труда»</w:t>
            </w:r>
          </w:p>
        </w:tc>
        <w:tc>
          <w:tcPr>
            <w:tcW w:w="2120" w:type="dxa"/>
            <w:vAlign w:val="center"/>
          </w:tcPr>
          <w:p w:rsidR="00F64BE8" w:rsidRPr="00F50C1B" w:rsidRDefault="00D63629" w:rsidP="00F64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F64BE8" w:rsidTr="00C35E65">
        <w:trPr>
          <w:trHeight w:val="20"/>
        </w:trPr>
        <w:tc>
          <w:tcPr>
            <w:tcW w:w="709" w:type="dxa"/>
            <w:vAlign w:val="center"/>
          </w:tcPr>
          <w:p w:rsidR="00F64BE8" w:rsidRPr="00F50C1B" w:rsidRDefault="00F64BE8" w:rsidP="00F64BE8">
            <w:pPr>
              <w:pStyle w:val="a3"/>
              <w:numPr>
                <w:ilvl w:val="0"/>
                <w:numId w:val="17"/>
              </w:numPr>
              <w:ind w:left="4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F64BE8" w:rsidRDefault="00F64BE8" w:rsidP="00F64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Олимпиада студенческих отрядов «Старт» Северо-Западного федерального округа</w:t>
            </w:r>
          </w:p>
          <w:p w:rsidR="001779D9" w:rsidRPr="00F50C1B" w:rsidRDefault="0029440E" w:rsidP="00F64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1779D9" w:rsidRPr="00EC260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xn--29-6kce7f9a.xn--p1ai/index.php/about/novosti/659-v-arkhangelske-projdet-olimpiada-studencheskikh-otryadov-start</w:t>
              </w:r>
            </w:hyperlink>
            <w:r w:rsidR="001779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F64BE8" w:rsidRPr="00F50C1B" w:rsidRDefault="00F50C1B" w:rsidP="00F64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F64BE8" w:rsidTr="00C35E65">
        <w:trPr>
          <w:trHeight w:val="455"/>
        </w:trPr>
        <w:tc>
          <w:tcPr>
            <w:tcW w:w="7230" w:type="dxa"/>
            <w:gridSpan w:val="2"/>
            <w:shd w:val="clear" w:color="auto" w:fill="FDE9D9" w:themeFill="accent6" w:themeFillTint="33"/>
            <w:vAlign w:val="center"/>
          </w:tcPr>
          <w:p w:rsidR="00F64BE8" w:rsidRPr="00F50C1B" w:rsidRDefault="00F64BE8" w:rsidP="00F64B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120" w:type="dxa"/>
            <w:vAlign w:val="center"/>
          </w:tcPr>
          <w:p w:rsidR="00F64BE8" w:rsidRPr="00F50C1B" w:rsidRDefault="00F50C1B" w:rsidP="00F64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C1B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</w:tr>
    </w:tbl>
    <w:p w:rsidR="00A81D45" w:rsidRDefault="00A81D45" w:rsidP="00A81D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64A3E" w:rsidRDefault="00864A3E" w:rsidP="00011A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B10D8" w:rsidRPr="00EE3D52" w:rsidRDefault="000B10D8" w:rsidP="0024473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>П</w:t>
      </w:r>
      <w:r w:rsidR="008C6DA5" w:rsidRPr="00EE3D52">
        <w:rPr>
          <w:rFonts w:ascii="Times New Roman" w:hAnsi="Times New Roman" w:cs="Times New Roman"/>
          <w:sz w:val="26"/>
          <w:szCs w:val="26"/>
        </w:rPr>
        <w:t xml:space="preserve">обедители студенческих отрядов </w:t>
      </w:r>
      <w:r w:rsidRPr="00EE3D52">
        <w:rPr>
          <w:rFonts w:ascii="Times New Roman" w:hAnsi="Times New Roman" w:cs="Times New Roman"/>
          <w:sz w:val="26"/>
          <w:szCs w:val="26"/>
        </w:rPr>
        <w:t xml:space="preserve">Российских Студенческих Отрядов АО </w:t>
      </w:r>
      <w:r w:rsidR="00F675A8" w:rsidRPr="00EE3D52">
        <w:rPr>
          <w:rFonts w:ascii="Times New Roman" w:hAnsi="Times New Roman" w:cs="Times New Roman"/>
          <w:sz w:val="26"/>
          <w:szCs w:val="26"/>
        </w:rPr>
        <w:br/>
      </w:r>
      <w:r w:rsidRPr="00EE3D52">
        <w:rPr>
          <w:rFonts w:ascii="Times New Roman" w:hAnsi="Times New Roman" w:cs="Times New Roman"/>
          <w:sz w:val="26"/>
          <w:szCs w:val="26"/>
        </w:rPr>
        <w:t xml:space="preserve">во Всероссийских проектах и конкурсах. </w:t>
      </w:r>
    </w:p>
    <w:p w:rsidR="000B10D8" w:rsidRPr="00DC5592" w:rsidRDefault="000B10D8" w:rsidP="0024473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C6DA5" w:rsidRDefault="00F50C1B" w:rsidP="008C6DA5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8C6DA5">
        <w:rPr>
          <w:rFonts w:ascii="Times New Roman" w:hAnsi="Times New Roman" w:cs="Times New Roman"/>
          <w:sz w:val="26"/>
          <w:szCs w:val="26"/>
        </w:rPr>
        <w:t xml:space="preserve">Архангельское региональное отделение </w:t>
      </w:r>
      <w:r>
        <w:rPr>
          <w:rFonts w:ascii="Times New Roman" w:hAnsi="Times New Roman" w:cs="Times New Roman"/>
          <w:sz w:val="26"/>
          <w:szCs w:val="26"/>
        </w:rPr>
        <w:t xml:space="preserve">стал лучшим бойцом по итогам </w:t>
      </w:r>
      <w:r w:rsidRPr="00F50C1B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50C1B">
        <w:rPr>
          <w:rFonts w:ascii="Times New Roman" w:hAnsi="Times New Roman" w:cs="Times New Roman"/>
          <w:sz w:val="26"/>
          <w:szCs w:val="26"/>
        </w:rPr>
        <w:t xml:space="preserve"> студенче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50C1B">
        <w:rPr>
          <w:rFonts w:ascii="Times New Roman" w:hAnsi="Times New Roman" w:cs="Times New Roman"/>
          <w:sz w:val="26"/>
          <w:szCs w:val="26"/>
        </w:rPr>
        <w:t xml:space="preserve"> педагогиче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50C1B">
        <w:rPr>
          <w:rFonts w:ascii="Times New Roman" w:hAnsi="Times New Roman" w:cs="Times New Roman"/>
          <w:sz w:val="26"/>
          <w:szCs w:val="26"/>
        </w:rPr>
        <w:t xml:space="preserve"> отря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50C1B">
        <w:rPr>
          <w:rFonts w:ascii="Times New Roman" w:hAnsi="Times New Roman" w:cs="Times New Roman"/>
          <w:sz w:val="26"/>
          <w:szCs w:val="26"/>
        </w:rPr>
        <w:t xml:space="preserve"> «Дельфин.ru»</w:t>
      </w:r>
      <w:r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F50C1B" w:rsidRPr="00F50C1B" w:rsidRDefault="00F50C1B" w:rsidP="00F50C1B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ь Архангельское региональное отделение стал лучшим бойцом по итогам </w:t>
      </w:r>
      <w:r w:rsidRPr="00F50C1B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50C1B">
        <w:rPr>
          <w:rFonts w:ascii="Times New Roman" w:hAnsi="Times New Roman" w:cs="Times New Roman"/>
          <w:sz w:val="26"/>
          <w:szCs w:val="26"/>
        </w:rPr>
        <w:t xml:space="preserve"> студенче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50C1B">
        <w:rPr>
          <w:rFonts w:ascii="Times New Roman" w:hAnsi="Times New Roman" w:cs="Times New Roman"/>
          <w:sz w:val="26"/>
          <w:szCs w:val="26"/>
        </w:rPr>
        <w:t xml:space="preserve"> педагогиче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50C1B">
        <w:rPr>
          <w:rFonts w:ascii="Times New Roman" w:hAnsi="Times New Roman" w:cs="Times New Roman"/>
          <w:sz w:val="26"/>
          <w:szCs w:val="26"/>
        </w:rPr>
        <w:t xml:space="preserve"> отря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50C1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АРМА</w:t>
      </w:r>
      <w:r w:rsidRPr="00F50C1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8C6DA5" w:rsidRDefault="008C6DA5" w:rsidP="008C6DA5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8C6DA5" w:rsidRDefault="003D2EC0" w:rsidP="008C6DA5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42545</wp:posOffset>
                </wp:positionV>
                <wp:extent cx="2771775" cy="54292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52" w:rsidRDefault="00EE3D52" w:rsidP="008C6DA5">
                            <w:pPr>
                              <w:shd w:val="clear" w:color="auto" w:fill="FDE9D9" w:themeFill="accent6" w:themeFillTint="33"/>
                              <w:jc w:val="center"/>
                            </w:pPr>
                            <w:r w:rsidRPr="0011621E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= (4-1) + (4-1)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0.95pt;margin-top:3.35pt;width:218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" fillcolor="white [3201]" strokeweight=".5pt">
                <v:path arrowok="t"/>
                <v:textbox>
                  <w:txbxContent>
                    <w:p w:rsidR="00EE3D52" w:rsidRDefault="00EE3D52" w:rsidP="008C6DA5">
                      <w:pPr>
                        <w:shd w:val="clear" w:color="auto" w:fill="FDE9D9" w:themeFill="accent6" w:themeFillTint="33"/>
                        <w:jc w:val="center"/>
                      </w:pPr>
                      <w:r w:rsidRPr="0011621E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vertAlign w:val="subscript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= (4-1) + (4-1) = 6</w:t>
                      </w:r>
                    </w:p>
                  </w:txbxContent>
                </v:textbox>
              </v:shape>
            </w:pict>
          </mc:Fallback>
        </mc:AlternateContent>
      </w:r>
      <w:r w:rsidR="008C6DA5">
        <w:rPr>
          <w:rFonts w:ascii="Times New Roman" w:hAnsi="Times New Roman" w:cs="Times New Roman"/>
          <w:sz w:val="26"/>
          <w:szCs w:val="26"/>
        </w:rPr>
        <w:tab/>
      </w:r>
    </w:p>
    <w:p w:rsidR="008C6DA5" w:rsidRDefault="008C6DA5" w:rsidP="008C6D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64A3E" w:rsidRDefault="00864A3E" w:rsidP="00011A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34013" w:rsidRPr="00EE3D52" w:rsidRDefault="0077135E" w:rsidP="0024473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 xml:space="preserve">Охват представителей </w:t>
      </w:r>
      <w:r w:rsidR="00F82605" w:rsidRPr="00EE3D52">
        <w:rPr>
          <w:rFonts w:ascii="Times New Roman" w:hAnsi="Times New Roman" w:cs="Times New Roman"/>
          <w:sz w:val="26"/>
          <w:szCs w:val="26"/>
        </w:rPr>
        <w:t xml:space="preserve">Российских Студенческих Отрядов АО, принявших участие в Окружных школах. </w:t>
      </w:r>
    </w:p>
    <w:p w:rsidR="00434013" w:rsidRDefault="00434013" w:rsidP="0024473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Архангельско</w:t>
      </w:r>
      <w:r w:rsidR="0077135E">
        <w:rPr>
          <w:rFonts w:ascii="Times New Roman" w:hAnsi="Times New Roman" w:cs="Times New Roman"/>
          <w:sz w:val="26"/>
          <w:szCs w:val="26"/>
        </w:rPr>
        <w:t xml:space="preserve">й области, в котором действует </w:t>
      </w:r>
      <w:r>
        <w:rPr>
          <w:rFonts w:ascii="Times New Roman" w:hAnsi="Times New Roman" w:cs="Times New Roman"/>
          <w:sz w:val="26"/>
          <w:szCs w:val="26"/>
        </w:rPr>
        <w:t xml:space="preserve">Российские Студенческие Отряды АО, находятся </w:t>
      </w:r>
      <w:r w:rsidR="00D05D50">
        <w:rPr>
          <w:rFonts w:ascii="Times New Roman" w:hAnsi="Times New Roman" w:cs="Times New Roman"/>
          <w:sz w:val="26"/>
          <w:szCs w:val="26"/>
        </w:rPr>
        <w:t>2 государстве</w:t>
      </w:r>
      <w:r w:rsidR="00400827">
        <w:rPr>
          <w:rFonts w:ascii="Times New Roman" w:hAnsi="Times New Roman" w:cs="Times New Roman"/>
          <w:sz w:val="26"/>
          <w:szCs w:val="26"/>
        </w:rPr>
        <w:t>нных образовательных организации</w:t>
      </w:r>
      <w:r w:rsidR="00D05D50">
        <w:rPr>
          <w:rFonts w:ascii="Times New Roman" w:hAnsi="Times New Roman" w:cs="Times New Roman"/>
          <w:sz w:val="26"/>
          <w:szCs w:val="26"/>
        </w:rPr>
        <w:t xml:space="preserve"> высшего образования (без филиалов):</w:t>
      </w:r>
    </w:p>
    <w:p w:rsidR="00D05D50" w:rsidRDefault="00D05D50" w:rsidP="0077135E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 высшего образования «Северный государственный медицинский университет» </w:t>
      </w:r>
      <w:r w:rsidR="0077135E">
        <w:rPr>
          <w:rFonts w:ascii="Times New Roman" w:hAnsi="Times New Roman" w:cs="Times New Roman"/>
          <w:sz w:val="26"/>
          <w:szCs w:val="26"/>
        </w:rPr>
        <w:br/>
        <w:t>Министерства здравоохранения</w:t>
      </w:r>
      <w:r>
        <w:rPr>
          <w:rFonts w:ascii="Times New Roman" w:hAnsi="Times New Roman" w:cs="Times New Roman"/>
          <w:sz w:val="26"/>
          <w:szCs w:val="26"/>
        </w:rPr>
        <w:t xml:space="preserve"> Росси</w:t>
      </w:r>
      <w:r w:rsidR="0077135E">
        <w:rPr>
          <w:rFonts w:ascii="Times New Roman" w:hAnsi="Times New Roman" w:cs="Times New Roman"/>
          <w:sz w:val="26"/>
          <w:szCs w:val="26"/>
        </w:rPr>
        <w:t>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05D50" w:rsidRPr="006715FB" w:rsidRDefault="00D05D50" w:rsidP="006715FB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5D5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Северный (Арктический) федеральный уни</w:t>
      </w:r>
      <w:r>
        <w:rPr>
          <w:rFonts w:ascii="Times New Roman" w:hAnsi="Times New Roman" w:cs="Times New Roman"/>
          <w:sz w:val="26"/>
          <w:szCs w:val="26"/>
        </w:rPr>
        <w:t>верситет имени М. В. Ломоносова</w:t>
      </w:r>
      <w:r w:rsidR="0077135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5D50" w:rsidRDefault="0077135E" w:rsidP="0077135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кружной школе от Российских Студенческих Отрядов</w:t>
      </w:r>
      <w:r w:rsidR="00D05D50" w:rsidRPr="00D05D50">
        <w:rPr>
          <w:rFonts w:ascii="Times New Roman" w:hAnsi="Times New Roman" w:cs="Times New Roman"/>
          <w:sz w:val="26"/>
          <w:szCs w:val="26"/>
        </w:rPr>
        <w:t xml:space="preserve"> АО приняли представители от 2 государственных образовательных организаций высшего образования (без филиалов).</w:t>
      </w:r>
    </w:p>
    <w:p w:rsidR="006715FB" w:rsidRPr="00D05D50" w:rsidRDefault="0029440E" w:rsidP="0077135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6715FB" w:rsidRPr="00195CCD">
          <w:rPr>
            <w:rStyle w:val="a8"/>
            <w:rFonts w:ascii="Times New Roman" w:hAnsi="Times New Roman" w:cs="Times New Roman"/>
          </w:rPr>
          <w:t>http://xn--29-6kce7f9a.xn--p1ai/</w:t>
        </w:r>
        <w:proofErr w:type="spellStart"/>
        <w:r w:rsidR="006715FB" w:rsidRPr="00195CCD">
          <w:rPr>
            <w:rStyle w:val="a8"/>
            <w:rFonts w:ascii="Times New Roman" w:hAnsi="Times New Roman" w:cs="Times New Roman"/>
          </w:rPr>
          <w:t>index.php</w:t>
        </w:r>
        <w:proofErr w:type="spellEnd"/>
        <w:r w:rsidR="006715FB" w:rsidRPr="00195CCD">
          <w:rPr>
            <w:rStyle w:val="a8"/>
            <w:rFonts w:ascii="Times New Roman" w:hAnsi="Times New Roman" w:cs="Times New Roman"/>
          </w:rPr>
          <w:t>/</w:t>
        </w:r>
        <w:proofErr w:type="spellStart"/>
        <w:r w:rsidR="006715FB" w:rsidRPr="00195CCD">
          <w:rPr>
            <w:rStyle w:val="a8"/>
            <w:rFonts w:ascii="Times New Roman" w:hAnsi="Times New Roman" w:cs="Times New Roman"/>
          </w:rPr>
          <w:t>about</w:t>
        </w:r>
        <w:proofErr w:type="spellEnd"/>
        <w:r w:rsidR="006715FB" w:rsidRPr="00195CCD">
          <w:rPr>
            <w:rStyle w:val="a8"/>
            <w:rFonts w:ascii="Times New Roman" w:hAnsi="Times New Roman" w:cs="Times New Roman"/>
          </w:rPr>
          <w:t>/</w:t>
        </w:r>
        <w:proofErr w:type="spellStart"/>
        <w:r w:rsidR="006715FB" w:rsidRPr="00195CCD">
          <w:rPr>
            <w:rStyle w:val="a8"/>
            <w:rFonts w:ascii="Times New Roman" w:hAnsi="Times New Roman" w:cs="Times New Roman"/>
          </w:rPr>
          <w:t>novosti</w:t>
        </w:r>
        <w:proofErr w:type="spellEnd"/>
        <w:r w:rsidR="006715FB" w:rsidRPr="00195CCD">
          <w:rPr>
            <w:rStyle w:val="a8"/>
            <w:rFonts w:ascii="Times New Roman" w:hAnsi="Times New Roman" w:cs="Times New Roman"/>
          </w:rPr>
          <w:t>/588-zavershilas-oshk-szfo</w:t>
        </w:r>
      </w:hyperlink>
      <w:r w:rsidR="006715FB">
        <w:rPr>
          <w:rStyle w:val="a8"/>
          <w:rFonts w:ascii="Times New Roman" w:hAnsi="Times New Roman" w:cs="Times New Roman"/>
        </w:rPr>
        <w:t xml:space="preserve"> </w:t>
      </w:r>
    </w:p>
    <w:p w:rsidR="00D05D50" w:rsidRDefault="00D05D50" w:rsidP="00D05D50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05D50" w:rsidRDefault="00D05D50" w:rsidP="00D05D50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 П</w:t>
      </w:r>
      <w:r w:rsidR="00F50C1B">
        <w:rPr>
          <w:rFonts w:ascii="Times New Roman" w:hAnsi="Times New Roman" w:cs="Times New Roman"/>
          <w:sz w:val="26"/>
          <w:szCs w:val="26"/>
        </w:rPr>
        <w:t>7</w:t>
      </w:r>
      <w:r w:rsidRPr="00D05D5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 равен:</w:t>
      </w:r>
    </w:p>
    <w:p w:rsidR="00D05D50" w:rsidRPr="00D05D50" w:rsidRDefault="00D05D50" w:rsidP="00BA526D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D05D50">
        <w:rPr>
          <w:rFonts w:ascii="Times New Roman" w:hAnsi="Times New Roman" w:cs="Times New Roman"/>
          <w:i/>
          <w:sz w:val="26"/>
          <w:szCs w:val="26"/>
        </w:rPr>
        <w:t>П</w:t>
      </w:r>
      <w:r w:rsidR="00F675A8">
        <w:rPr>
          <w:rFonts w:ascii="Times New Roman" w:hAnsi="Times New Roman" w:cs="Times New Roman"/>
          <w:i/>
          <w:sz w:val="26"/>
          <w:szCs w:val="26"/>
          <w:vertAlign w:val="subscript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1</w:t>
      </w:r>
    </w:p>
    <w:p w:rsidR="00864A3E" w:rsidRDefault="00864A3E" w:rsidP="00EE5F9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6DA5" w:rsidRPr="00EE3D52" w:rsidRDefault="00FD45F6" w:rsidP="00EE5F9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>Количество упоминаний в СМИ о прошедших творческих, добровольческих</w:t>
      </w:r>
      <w:r w:rsidR="00263B7E" w:rsidRPr="00EE3D52">
        <w:rPr>
          <w:rFonts w:ascii="Times New Roman" w:hAnsi="Times New Roman" w:cs="Times New Roman"/>
          <w:sz w:val="26"/>
          <w:szCs w:val="26"/>
        </w:rPr>
        <w:t xml:space="preserve"> и патриотических мероприятиях </w:t>
      </w:r>
      <w:r w:rsidRPr="00EE3D52">
        <w:rPr>
          <w:rFonts w:ascii="Times New Roman" w:hAnsi="Times New Roman" w:cs="Times New Roman"/>
          <w:sz w:val="26"/>
          <w:szCs w:val="26"/>
        </w:rPr>
        <w:t>Российских Студенческ</w:t>
      </w:r>
      <w:r w:rsidR="00263B7E" w:rsidRPr="00EE3D52">
        <w:rPr>
          <w:rFonts w:ascii="Times New Roman" w:hAnsi="Times New Roman" w:cs="Times New Roman"/>
          <w:sz w:val="26"/>
          <w:szCs w:val="26"/>
        </w:rPr>
        <w:t>их Отрядах</w:t>
      </w:r>
      <w:r w:rsidRPr="00EE3D52">
        <w:rPr>
          <w:rFonts w:ascii="Times New Roman" w:hAnsi="Times New Roman" w:cs="Times New Roman"/>
          <w:sz w:val="26"/>
          <w:szCs w:val="26"/>
        </w:rPr>
        <w:t xml:space="preserve"> АО.</w:t>
      </w:r>
      <w:r w:rsidR="00545B56" w:rsidRPr="00EE3D5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4678"/>
      </w:tblGrid>
      <w:tr w:rsidR="00B421E0" w:rsidRPr="00195CCD" w:rsidTr="00EE3D52">
        <w:trPr>
          <w:trHeight w:val="553"/>
        </w:trPr>
        <w:tc>
          <w:tcPr>
            <w:tcW w:w="709" w:type="dxa"/>
            <w:vAlign w:val="center"/>
          </w:tcPr>
          <w:p w:rsidR="00B421E0" w:rsidRDefault="00B421E0" w:rsidP="00EE3D52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421E0" w:rsidRPr="00195CCD" w:rsidRDefault="00B421E0" w:rsidP="00EE3D52">
            <w:pPr>
              <w:pStyle w:val="a3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ата</w:t>
            </w:r>
            <w:r w:rsidRPr="00195CCD">
              <w:rPr>
                <w:rFonts w:ascii="Times New Roman" w:hAnsi="Times New Roman" w:cs="Times New Roman"/>
                <w:lang w:val="en-US"/>
              </w:rPr>
              <w:t>/</w:t>
            </w:r>
            <w:r w:rsidRPr="00195CCD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сылка на упоминание в СМИ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</w:t>
            </w:r>
            <w:r w:rsidRPr="00195CCD">
              <w:rPr>
                <w:rFonts w:ascii="Times New Roman" w:hAnsi="Times New Roman" w:cs="Times New Roman"/>
              </w:rPr>
              <w:t xml:space="preserve"> Всероссийском слете студенческих отрядов, посвященному окончанию 58 трудового семестра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од полярной звездой, над вечной мерзлотой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ab/>
            </w:r>
            <w:hyperlink r:id="rId29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51-pod-polyarnoj-zvezdoj-nad-vechnoj-merzlotoj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 </w:t>
            </w:r>
            <w:r w:rsidRPr="00195CCD">
              <w:rPr>
                <w:rFonts w:ascii="Times New Roman" w:hAnsi="Times New Roman" w:cs="Times New Roman"/>
              </w:rPr>
              <w:cr/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Студотряды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АФУ поучаствовали в окружном и всероссийском слетах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  <w:r w:rsidRPr="00195CCD">
              <w:rPr>
                <w:rFonts w:ascii="Times New Roman" w:hAnsi="Times New Roman" w:cs="Times New Roman"/>
              </w:rPr>
              <w:tab/>
            </w:r>
            <w:hyperlink r:id="rId30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1198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оект студенческих отрядов Поморья получил награду на всероссийском слёт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: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d0w6rbh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оект студенческих отрядов Поморья получил награду на всероссийском слёт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studencheskih-otryadov-pomorya-poluchil/62370300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оект студенческих отрядов Поморья получил награду на всероссийском слёт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Cod</w:t>
            </w:r>
            <w:r w:rsidRPr="00195CCD">
              <w:rPr>
                <w:rFonts w:ascii="Times New Roman" w:hAnsi="Times New Roman" w:cs="Times New Roman"/>
              </w:rPr>
              <w:t>29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  <w:r w:rsidRPr="00195CCD">
              <w:rPr>
                <w:rFonts w:ascii="Times New Roman" w:hAnsi="Times New Roman" w:cs="Times New Roman"/>
              </w:rPr>
              <w:t>. Городской портал Архангельска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cod29.ru/pervye-lica/proekt-studencheskix-otryadov-pomorya-poluchil-nagradu-na-vserossijskom-slyote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ого закры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CCD">
              <w:rPr>
                <w:rFonts w:ascii="Times New Roman" w:hAnsi="Times New Roman" w:cs="Times New Roman"/>
              </w:rPr>
              <w:t xml:space="preserve">Третьего трудового семестра молодежных трудовых и студенческих отрядов Архангельской области  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одвели итоги го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B421E0" w:rsidRPr="00985E75">
                <w:rPr>
                  <w:rStyle w:val="a8"/>
                  <w:rFonts w:ascii="Times New Roman" w:hAnsi="Times New Roman" w:cs="Times New Roman"/>
                </w:rPr>
                <w:t>http://xn--29-6kce7f9a.xn--p1ai/index.php/about/novosti/550-studencheskie-otryady-oblasti-podveli-itogi-goda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оморья подвели итоги трудового семестр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: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70vx0mhp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Архангельской области подвели итоги трудового семестра</w:t>
            </w:r>
          </w:p>
        </w:tc>
        <w:tc>
          <w:tcPr>
            <w:tcW w:w="4678" w:type="dxa"/>
            <w:vAlign w:val="center"/>
          </w:tcPr>
          <w:p w:rsidR="00B421E0" w:rsidRPr="00693027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ARHREGION</w:t>
            </w:r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B421E0" w:rsidRPr="00985E75">
                <w:rPr>
                  <w:rStyle w:val="a8"/>
                  <w:rFonts w:ascii="Times New Roman" w:hAnsi="Times New Roman" w:cs="Times New Roman"/>
                </w:rPr>
                <w:t>https://arhregion.ru/news/8056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Студотряды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Поморья подвели итоги трудового семестр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Двина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B421E0" w:rsidRPr="00985E75">
                <w:rPr>
                  <w:rStyle w:val="a8"/>
                  <w:rFonts w:ascii="Times New Roman" w:hAnsi="Times New Roman" w:cs="Times New Roman"/>
                </w:rPr>
                <w:t>http://www.dvinainform.ru/society/2017/10/13/53432.html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оморья подвели итоги трудового семестр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otryadi-pomorya-podveli-itogi/61671853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t>в</w:t>
            </w:r>
            <w:r w:rsidRPr="00195CCD">
              <w:rPr>
                <w:rFonts w:ascii="Times New Roman" w:hAnsi="Times New Roman" w:cs="Times New Roman"/>
              </w:rPr>
              <w:t xml:space="preserve"> III Всероссийском слете студенческих строительных </w:t>
            </w:r>
            <w:r w:rsidRPr="00195CCD">
              <w:rPr>
                <w:rFonts w:ascii="Times New Roman" w:hAnsi="Times New Roman" w:cs="Times New Roman"/>
              </w:rPr>
              <w:lastRenderedPageBreak/>
              <w:t>отрядов атомной отрасл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1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III Всероссийский слет студенческих строительных отрядов атомной отрасл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  <w:r w:rsidRPr="00195CCD">
              <w:rPr>
                <w:rFonts w:ascii="Times New Roman" w:hAnsi="Times New Roman" w:cs="Times New Roman"/>
              </w:rPr>
              <w:tab/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53-iii-vserossijskij-slet-studencheskikh-stroitelnykh-otryadov-atomnoj-otrasl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уденческих отрядов вернулись с всероссийского слет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  <w:r w:rsidRPr="00195CCD">
              <w:rPr>
                <w:rFonts w:ascii="Times New Roman" w:hAnsi="Times New Roman" w:cs="Times New Roman"/>
              </w:rPr>
              <w:tab/>
            </w:r>
            <w:hyperlink r:id="rId40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3289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едагогический десант в районы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едагогический десант» прошел в Карпогорах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  <w:r w:rsidRPr="00195CCD">
              <w:rPr>
                <w:rFonts w:ascii="Times New Roman" w:hAnsi="Times New Roman" w:cs="Times New Roman"/>
              </w:rPr>
              <w:tab/>
            </w:r>
            <w:hyperlink r:id="rId41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2911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Виноградовском районе высадился "Педагогический десант" - студенты САФУ провели мероприятие для школьник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  <w:r w:rsidRPr="00195CCD">
              <w:rPr>
                <w:rFonts w:ascii="Times New Roman" w:hAnsi="Times New Roman" w:cs="Times New Roman"/>
              </w:rPr>
              <w:tab/>
            </w:r>
            <w:hyperlink r:id="rId42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1859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теллектуальная игра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Что? Где? Когда?» среди студенческих отряд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Что? Где? Когда?» среди студенческих отрядов Архангельской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  <w:r w:rsidRPr="00195CCD">
              <w:rPr>
                <w:rFonts w:ascii="Times New Roman" w:hAnsi="Times New Roman" w:cs="Times New Roman"/>
              </w:rPr>
              <w:tab/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55-chto-gde-kogda-sredi-studencheskikh-otryadov-arkhangelskoj-oblast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Предварительный выезд отрядов в рамках Молодежной патриотической акции </w:t>
            </w:r>
            <w:r>
              <w:rPr>
                <w:rFonts w:ascii="Times New Roman" w:hAnsi="Times New Roman" w:cs="Times New Roman"/>
              </w:rPr>
              <w:t>«</w:t>
            </w:r>
            <w:r w:rsidRPr="00195CCD">
              <w:rPr>
                <w:rFonts w:ascii="Times New Roman" w:hAnsi="Times New Roman" w:cs="Times New Roman"/>
              </w:rPr>
              <w:t>Полярный деса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тряды акции «Полярный десант» помогли жителям Приморского и Котласского район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54-otryady-aktsii-polyarnyj-desant-pomogli-zhitelyam-primorskogo-i-kotlasskogo-rajono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Зимний выездной инструктивный сбор «Зимянка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тряд «ОПОРА» провел инструктивный сбор «ЗИМЯНКА – 2017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  <w:r w:rsidRPr="00195CCD">
              <w:rPr>
                <w:rFonts w:ascii="Times New Roman" w:hAnsi="Times New Roman" w:cs="Times New Roman"/>
              </w:rPr>
              <w:tab/>
            </w:r>
            <w:hyperlink r:id="rId45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4426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Конкурс красоты и творчества </w:t>
            </w:r>
            <w:r>
              <w:rPr>
                <w:rFonts w:ascii="Times New Roman" w:hAnsi="Times New Roman" w:cs="Times New Roman"/>
              </w:rPr>
              <w:t>«</w:t>
            </w:r>
            <w:r w:rsidRPr="00195CCD">
              <w:rPr>
                <w:rFonts w:ascii="Times New Roman" w:hAnsi="Times New Roman" w:cs="Times New Roman"/>
              </w:rPr>
              <w:t>Мисс и Мистер #РСО2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7.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2 декабря состоится финал конкурса «Мисс и Мистер #РСО29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  <w:r w:rsidRPr="00195CCD">
              <w:rPr>
                <w:rFonts w:ascii="Times New Roman" w:hAnsi="Times New Roman" w:cs="Times New Roman"/>
              </w:rPr>
              <w:tab/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56-22-dekabrya-sostoitsya-final-konkursa-miss-i-mister-rso2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Мисс и Мистер #РСО29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  <w:r w:rsidRPr="00195CCD">
              <w:rPr>
                <w:rFonts w:ascii="Times New Roman" w:hAnsi="Times New Roman" w:cs="Times New Roman"/>
              </w:rPr>
              <w:tab/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57-miss-i-mister-rso2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выбрали новых Мисс и Мистера #РСО29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РСО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shtabso.ru/1811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7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выбрали новых Мисс и Мистера #РСО29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ом молодежи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407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патриотическая акция </w:t>
            </w:r>
            <w:r w:rsidRPr="00195CCD">
              <w:rPr>
                <w:rFonts w:ascii="Times New Roman" w:hAnsi="Times New Roman" w:cs="Times New Roman"/>
              </w:rPr>
              <w:t>«Полярный десант»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9.01.20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«Полярный десант» готов проводить работу по электоральной активности молодеж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збирательная комиссия Архангельской области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arkhangelsk.izbirkom.ru/news/12139/</w:t>
              </w:r>
            </w:hyperlink>
          </w:p>
        </w:tc>
      </w:tr>
      <w:tr w:rsidR="00B421E0" w:rsidRPr="00195CCD" w:rsidTr="00EE3D52">
        <w:trPr>
          <w:trHeight w:val="553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30.01.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«Полярный десант» бойцов студенческих отрядов Поморья готов к работ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рхангельской области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usfke9z8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30.01.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ятый «Полярный десант» бойцов студенческих отрядов Поморья готов к работ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тернет-газета «Глас народа»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glasnarod.ru/rossiya/153193-pyatyj-lpolyarnyj-desantr-bojczov-studencheskix-otryadov-pomorya-gotov-k-rabote</w:t>
              </w:r>
            </w:hyperlink>
          </w:p>
        </w:tc>
      </w:tr>
      <w:tr w:rsidR="00B421E0" w:rsidRPr="00195CCD" w:rsidTr="00EE3D52">
        <w:trPr>
          <w:trHeight w:val="553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30.01.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Поморье пройдёт патриотическая акция «Полярный десан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Регион29»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region29.ru/2018/01/30/5a70787b12f17b2b517e0c42.html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30.01.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ятый «Полярный десант» бойцов студенческих отрядов Поморья готов к работ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БезФормата.ru»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pyatij-polyarnij-desant-bojtcov/64505750/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31.01.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готов проводить работу по электоральной активности молодеж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Pr="00195CCD">
              <w:rPr>
                <w:rFonts w:ascii="Times New Roman" w:hAnsi="Times New Roman" w:cs="Times New Roman"/>
              </w:rPr>
              <w:t>»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mngz.ru/russia-world-sensation/3751722-polyarnyy-desant-gotov-provodit-rabotu-po-elektoralnoy-aktivnosti-molodezhi.html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31.01.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тправляемся в «Полярный десан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таба ГАУ «ШМТО»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xn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-29-6kce7f9a.xn--p1ai/index.php/about/novosti/561-otpravlyaemsya-v-polyarnyj-desant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1.02.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ты САФУ отправляются в «Полярный десан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university/306446/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1.02.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ятый «Полярный десант» бойцов студенческих отрядов Поморья готов к работ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ородской портал Архангельска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cod29.ru/pervye-lica/pyatyj-polyarnyj-desant-bojcov-studencheskix-otryadov-pomorya-gotov-k-rabote.html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2.02.18</w:t>
            </w:r>
          </w:p>
          <w:p w:rsidR="00B421E0" w:rsidRPr="00195CCD" w:rsidRDefault="00B421E0" w:rsidP="00EE3D5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отправился помогать жителям Архангельской</w:t>
            </w:r>
          </w:p>
          <w:p w:rsidR="00B421E0" w:rsidRPr="00195CCD" w:rsidRDefault="00B421E0" w:rsidP="00EE3D5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Регион29»</w:t>
            </w:r>
          </w:p>
          <w:p w:rsidR="00B421E0" w:rsidRPr="00195CCD" w:rsidRDefault="0029440E" w:rsidP="00EE3D5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m.region29.ru/2018/02/02/5a740b2f12f17bf9981857c2.html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2.02.18</w:t>
            </w:r>
          </w:p>
          <w:p w:rsidR="00B421E0" w:rsidRPr="00195CCD" w:rsidRDefault="00B421E0" w:rsidP="00EE3D5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«Полярный десант» из Котласа отправится в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Вилегодский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БезФормата.ru»</w:t>
            </w:r>
          </w:p>
          <w:p w:rsidR="00B421E0" w:rsidRPr="00195CCD" w:rsidRDefault="0029440E" w:rsidP="00EE3D52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kotlas.bezformata.ru/listnews/polyarnij-desant-iz-kotlasa-otpravitsya/64603226/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2.02.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ой области стартовала акция «Полярный десан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ГАУ «ШМТО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62-v-arkhangelskoj-oblasti-startovala-aktsiya-polyarnyj-desant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«Полярный десант» из Котласа отправится в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Вилегодский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дминистрация МО «Котлас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kotlas-city.ru/news/current?id=4280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отправился помогать жителям Поморь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main/306476/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ой области стартовала акция «Полярный десан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олодежь Архангельской области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447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отправился помогать жителям Поморь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БезФормата.ru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polyarnij-desant-otpravilsya-pomogat/64599240/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693027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693027">
              <w:rPr>
                <w:rFonts w:ascii="Times New Roman" w:hAnsi="Times New Roman" w:cs="Times New Roman"/>
              </w:rPr>
              <w:t>02.02.2018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693027">
              <w:rPr>
                <w:rFonts w:ascii="Times New Roman" w:hAnsi="Times New Roman" w:cs="Times New Roman"/>
              </w:rPr>
              <w:t>Дан старт пятой патриотической акции "Полярный десант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ГМУ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nsmu.ru/news/index.php?ID=43686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южет о старте «Полярного десанта» в Котлас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Котлас ТВ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youtube.com/watch?v=ebgKD9zCIlc&amp;app=desktop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ан старт пятой патриотической акции "Полярный десант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БезФормата.ru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patrioticheskoj-aktcii-polyarnij-desant/64597033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южет медиа центра «Арктический мост» (САФУ)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едиа центр «Арктический мост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youtube.com/watch?v=oF90Lnw-Ums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южет АТК.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ограмма «Автограф дня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ТК. Программа «Автограф дня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youtube.com/watch?v=KoHkTos53yE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3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ой области высадился «Полярный десан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News29.ru</w:t>
            </w:r>
          </w:p>
          <w:p w:rsidR="00B421E0" w:rsidRPr="00195CCD" w:rsidRDefault="0029440E" w:rsidP="00EE3D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news29.ru/novosti/obschestvo/V_Arhangelskoj_oblasti_vysadilsja_Poljarnyj_desant_/6863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5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работает в пяти районах Поморь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рхангельской области</w:t>
            </w:r>
          </w:p>
          <w:p w:rsidR="00B421E0" w:rsidRPr="00195CCD" w:rsidRDefault="0029440E" w:rsidP="00EE3D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85gf50jp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5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ой области стартовала акция «Полярный десан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российских студенческих отрядов</w:t>
            </w:r>
          </w:p>
          <w:p w:rsidR="00B421E0" w:rsidRPr="00195CCD" w:rsidRDefault="0029440E" w:rsidP="00EE3D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shtabso.ru/1832.html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5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районы отправился «Полярный десан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Архангельские известия»</w:t>
            </w:r>
          </w:p>
          <w:p w:rsidR="00B421E0" w:rsidRPr="00195CCD" w:rsidRDefault="0029440E" w:rsidP="00EE3D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izvestia29.ru/education/2018/02/05/31252.html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5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работает в пяти районах Поморь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Монавис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» — российский информационно-аналитический порта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monavista.ru/news/2651116/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7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олярный десант помогает жителям районов Архангельской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63-polyarnyj-desant-pomogaet-zhitelyam-rajonov-arkhangelskoj-oblasti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9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высадился в Онег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О «Онежский муниципальный район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onegaland.ru/about/news/?ELEMENT_ID=24114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9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олярный десант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Нименьгская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vk.com/polar_desant?w=wall-65377764_945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09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тряд «Снеговик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азета «Устьянский край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vk.com/polar_desant?w=wall-65377764_946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ятый «Полярный десант» завершил работу в районах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5ea56zx1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завершил работу в районах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64-polyarnyj-desant-zavershil-rabotu-v-rajonakh-oblasti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завершил работу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465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3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завершил работу в районах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university/307064/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3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Полярный десант» завершил работу в районах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РС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xn--d1amqcgedd.xn--p1ai/press_sluzhba/novosti/%C2%ABpolyarnyy_desant%C2%BB_zavershil_rabotu_v_rayonakh_oblasti.html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6.02.2018.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 проведении акции «Полярный десан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ти Поморья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vk.com/video-10156257_456239049?list=cd9166389f0db6a4e4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6.02.2018.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Акция «Полярный десант».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Вилегодский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чка зрения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youtube.com/watch?v=UP8454PktGE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2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«Полярный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десат</w:t>
            </w:r>
            <w:proofErr w:type="spellEnd"/>
            <w:r w:rsidRPr="00195C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Важский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край» - еженедельная районная газета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vk-gazeta.ru/?p=57462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0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Наш отряд зовётся «Умка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Важский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край» - еженедельная районная газета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vk-gazeta.ru/?p=57602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ень рождение добровольного педагогического отряда «Опора»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ind w:left="-67"/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ind w:left="-67"/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едагогическому отряду "Опора" исполнилось 15 лет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474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6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"15 - не предел!" - состоялся Юбилейный концерт педагогического отряда "Опора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ФУ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7554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 юбилеем ДСПО «Опора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65-s-yubileem-dspo-opor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азднование государственного праздника «День российских студенческих отрядов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отметят День российских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yvuw70f4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отметят День российских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интернет-агентство 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БезФормата.ру</w:t>
            </w:r>
            <w:proofErr w:type="spellEnd"/>
            <w:r w:rsidRPr="00195CCD">
              <w:rPr>
                <w:rFonts w:ascii="Times New Roman" w:hAnsi="Times New Roman" w:cs="Times New Roman"/>
              </w:rPr>
              <w:t>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den-rossijskih-studencheskih-otryadov/64946581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рхангельск отметит День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Регион29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region29.ru/2018/02/16/5a86b09812f17b5a0155eb2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День РСО прошло заседание Совета ветеранов студенческих отрядов Архангельской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АМИ им. Воронина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mi-voronina.ru/v-den-rso-proshlo-zasedanie-soveta-veteranov-studencheskih-otryadov-arhangelskoy-oblasti.html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пройдут мероприятия в честь Дня российских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Невские новости </w:t>
            </w:r>
            <w:hyperlink r:id="rId96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nevnov.ru/region/Arkhangelsk/534769-v-arkhangelske-proidut-meropriyatiya-v-chest-dnya-rossiiskikh-studencheskikh-otryadov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отметили День российских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47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– это важный жизненный и профессиональный опыт для молодеж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2hofs4gk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отметили День российский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9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66-v-arkhangelske-otmetili-den-rossijskij-studencheskikh-otryado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 Интеллектуального центра САФУ построили снежные фигур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САФУ </w:t>
            </w:r>
            <w:hyperlink r:id="rId100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7562/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ень российских студенческих отрядов в САФУ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едиа-центр «Арктический мост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vk.com/videos-10156257?z=video-10156257_456239050%2Fclub10156257%2Fpl_-10156257_-2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8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оморья отметили профессиональный праздник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Регион29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region29.ru/2018/02/18/5a89765e12f17bd117057b1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8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 регионе отметили единый День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ТРК Поморье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pomorie.ru/news/v-regione-otmetili-ediniy-den-studotryado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8.02.2018.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Студотряды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отметили свой праздник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рхангельские известия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izvestia29.ru/education/2018/02/18/31430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8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Архангельские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цы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дружно и весело отметили свой профессиональный праздник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ИА </w:t>
            </w:r>
            <w:r w:rsidRPr="00195CCD">
              <w:rPr>
                <w:rFonts w:ascii="Times New Roman" w:hAnsi="Times New Roman" w:cs="Times New Roman"/>
                <w:lang w:val="en-US"/>
              </w:rPr>
              <w:t>News</w:t>
            </w:r>
            <w:r w:rsidRPr="00195CCD">
              <w:rPr>
                <w:rFonts w:ascii="Times New Roman" w:hAnsi="Times New Roman" w:cs="Times New Roman"/>
              </w:rPr>
              <w:t>29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news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29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m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obschestv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Arhangelskie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studotrjadovcy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druzhn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vesel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otmetil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svoj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rofessionalnyj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razdnik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71285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8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отметили День российских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  <w:r w:rsidRPr="00195CCD">
              <w:rPr>
                <w:rFonts w:ascii="Times New Roman" w:hAnsi="Times New Roman" w:cs="Times New Roman"/>
              </w:rPr>
              <w:t>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arhangelsk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bezformata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listnews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den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ossijskih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studencheskih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otryadov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5022382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7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– это важный жизненный и профессиональный опыт для молодеж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Монавис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monavista.ru/news/2607574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8.02.2018.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отметили День российских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ИА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Pr="00195CCD"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mngz.ru/russia-world-sensation/2689724-v-arhangelske-otmetili-den-rossiyskih-studencheskih-otryadov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Работа студенческого поискового отряда «Вихрь»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</w:rPr>
              <w:t>2</w:t>
            </w:r>
            <w:r w:rsidRPr="00195CCD">
              <w:rPr>
                <w:rFonts w:ascii="Times New Roman" w:hAnsi="Times New Roman" w:cs="Times New Roman"/>
              </w:rPr>
              <w:t>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оисковый отряд «Вихрь» представил область на всероссийском слет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7733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  <w:r w:rsidRPr="00195CCD">
              <w:rPr>
                <w:rFonts w:ascii="Times New Roman" w:hAnsi="Times New Roman" w:cs="Times New Roman"/>
              </w:rPr>
              <w:t>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III Всероссийский слет студенческих поисковы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68-iii-vserossijskij-slet-studencheskikh-poiskovykh-otryadov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енний выездной лагерь-семинар «Школа молодого бойца    педагогических отрядов Архангельской области»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7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кола молодого бойца СПО А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70-shkola-molodogo-bojtsa-spo-a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енний выездной лагерь-семинар «Школа молодого бойца САФУ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кола молодого бойца САФУ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75-shkola-molodogo-bojtsa-so-safu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САФУ - большая коман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541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26.03.2018 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САФУ провели Школу молодого бойц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9514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6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САФУ провели Школу молодого бойц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А 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  <w:r w:rsidRPr="00195CCD">
              <w:rPr>
                <w:rFonts w:ascii="Times New Roman" w:hAnsi="Times New Roman" w:cs="Times New Roman"/>
              </w:rPr>
              <w:t>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arhangelsk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bezformata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listnews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rovel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shkolu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molodog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bojtca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65823694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6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Студенческие отряды САФУ провели Школу молодого бойц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ИА 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Pr="00195CCD">
              <w:rPr>
                <w:rFonts w:ascii="Times New Roman" w:hAnsi="Times New Roman" w:cs="Times New Roman"/>
              </w:rPr>
              <w:t>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mngz.ru/russia-world-sensation/3912819-studencheskie-otryady-safu-proveli-shkolu-molodogo-boyca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партакиада студенческих отрядов города Северодвинск и СГМУ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6.03.2018.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Не столько победа, сколько участие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76-ne-stolko-pobeda-skolko-uchastie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гитационное мероприятие по формированию молодежных трудовых и студенческих отрядов в высших и профессиональных образовательных организациях города Северодвинск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гитация в студенческие отряды Поморь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штаб29.рф/index.php/about/novosti/567-agitatsiya-v-studencheskie-otryady-pomory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партакиада студенческих отрядов САФУ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САФУ прошла спартакиада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10522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партакиада СО САФУ и Штаба "Южный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556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партакиада СО САФУ и отрядов Штаба "Южный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79-spartakiada-so-safu-i-otryadov-shtaba-yuzhnyj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офессиональное обучение участников студенческих педагогических отрядов Архангельской области по профессии «Вожатый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2016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бучение вожатых продолжаетс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554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4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ожатые - детям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516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На базе САФУ проходят обучение вожатые педагоги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08733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4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бучение вожатых и проводник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73-vozhatye-detyam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К смене в ДОЛ готовы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601-k-smene-v-dol-gotovy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туденты из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пе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получили свидетельства о присвоении профессии вожатог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14860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кола подготовки руководителей молодежных трудовых и студенческих отряд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4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кола подготовки руководителей студенческих отрядов Архангельской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74-shkola-podgotovki-rukovoditelej-studencheskikh-otryadov-arkhangelskoj-oblasti-dlya-studencheskikh-otryadov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енний выездной лагерь-семинар «Шк</w:t>
            </w:r>
            <w:r>
              <w:rPr>
                <w:rFonts w:ascii="Times New Roman" w:hAnsi="Times New Roman" w:cs="Times New Roman"/>
              </w:rPr>
              <w:t>о</w:t>
            </w:r>
            <w:r w:rsidRPr="00195CCD">
              <w:rPr>
                <w:rFonts w:ascii="Times New Roman" w:hAnsi="Times New Roman" w:cs="Times New Roman"/>
              </w:rPr>
              <w:t>ла молодого бойца г. Северодвинск и СГМУ»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177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4.2018</w:t>
            </w:r>
          </w:p>
          <w:p w:rsidR="00B421E0" w:rsidRPr="00195CCD" w:rsidRDefault="00B421E0" w:rsidP="00EE3D52">
            <w:pPr>
              <w:tabs>
                <w:tab w:val="left" w:pos="177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МБ - для тех, кто рвется в бойцы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565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II Турнир по стрельбе из лука среди студенческих отрядов Архангельской области 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177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4.2018</w:t>
            </w:r>
          </w:p>
          <w:p w:rsidR="00B421E0" w:rsidRPr="00195CCD" w:rsidRDefault="00B421E0" w:rsidP="00EE3D52">
            <w:pPr>
              <w:tabs>
                <w:tab w:val="left" w:pos="177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II турнир по стрельбе из лука среди СО А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82-ii-turnir-po-strelbe-iz-luka-sredi-so-a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177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9.04.2018</w:t>
            </w:r>
          </w:p>
          <w:p w:rsidR="00B421E0" w:rsidRPr="00195CCD" w:rsidRDefault="00B421E0" w:rsidP="00EE3D52">
            <w:pPr>
              <w:tabs>
                <w:tab w:val="left" w:pos="177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ровели турнир по стрельбе из лук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10695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177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4.2018</w:t>
            </w:r>
          </w:p>
          <w:p w:rsidR="00B421E0" w:rsidRPr="00195CCD" w:rsidRDefault="00B421E0" w:rsidP="00EE3D52">
            <w:pPr>
              <w:tabs>
                <w:tab w:val="left" w:pos="177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II турнир по стрельбе из лука среди СО А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566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ыездной инструктивно-методических сбор </w:t>
            </w:r>
            <w:r>
              <w:rPr>
                <w:rFonts w:ascii="Times New Roman" w:hAnsi="Times New Roman" w:cs="Times New Roman"/>
              </w:rPr>
              <w:t>«</w:t>
            </w:r>
            <w:r w:rsidRPr="00195CCD">
              <w:rPr>
                <w:rFonts w:ascii="Times New Roman" w:hAnsi="Times New Roman" w:cs="Times New Roman"/>
              </w:rPr>
              <w:t>Веснянка</w:t>
            </w:r>
            <w:r>
              <w:rPr>
                <w:rFonts w:ascii="Times New Roman" w:hAnsi="Times New Roman" w:cs="Times New Roman"/>
              </w:rPr>
              <w:t>»</w:t>
            </w:r>
            <w:r w:rsidRPr="00195CCD">
              <w:rPr>
                <w:rFonts w:ascii="Times New Roman" w:hAnsi="Times New Roman" w:cs="Times New Roman"/>
              </w:rPr>
              <w:t xml:space="preserve"> при ДСПО </w:t>
            </w:r>
            <w:r>
              <w:rPr>
                <w:rFonts w:ascii="Times New Roman" w:hAnsi="Times New Roman" w:cs="Times New Roman"/>
              </w:rPr>
              <w:t>«</w:t>
            </w:r>
            <w:r w:rsidRPr="00195CCD">
              <w:rPr>
                <w:rFonts w:ascii="Times New Roman" w:hAnsi="Times New Roman" w:cs="Times New Roman"/>
              </w:rPr>
              <w:t>Опо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ожатые САФУ провели инструктивный сбор "Веснянка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:</w:t>
            </w:r>
          </w:p>
          <w:p w:rsidR="00B421E0" w:rsidRPr="00195CCD" w:rsidRDefault="0029440E" w:rsidP="00EE3D52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?ELEMENT_ID=310702&amp;clear_cache=Y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енний выездной лагерь-семинар «Школа молодого бойца Штаба Южный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кола молодого бойца. Коряжма. 2018 г.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чка зрения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youtube.com/watch?v=7ArmtxlmP_s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кола молодого бойца Штаба студенческих отрядов «Южный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83-shkola-molodogo-bojtsa-shtaba-studencheskikh-otryadov-yuzhnyj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1725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8</w:t>
            </w:r>
          </w:p>
          <w:p w:rsidR="00B421E0" w:rsidRPr="00195CCD" w:rsidRDefault="00B421E0" w:rsidP="00EE3D52">
            <w:pPr>
              <w:tabs>
                <w:tab w:val="left" w:pos="1725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кола молодого бойца Штаба студенческих отрядов «Южный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570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III Фестиваль КВН среди молодежных трудовых и студенческих отряд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Фестиваль КВН среди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85-festival-kvn-sredi-otryado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Фестивалем КВН среди отрядов региона завершилась трудовая недел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11720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В Поморье прошёл фестиваль КВН среди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Пресс-центр правительства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1c3xa4y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Фестивалем КВН среди отрядов региона завершилась трудовая недел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575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16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Поморье прошёл фестиваль КВН среди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kvn-sredi-studencheskih-otryadov/66337584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6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Поморье прошёл фестиваль КВН среди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  <w:lang w:val="en-US"/>
              </w:rPr>
              <w:t>Buzznet</w:t>
            </w:r>
            <w:proofErr w:type="spellEnd"/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ews.buzznet.ru/ark/2639aca3732fafde8302b49255c792782aab1719/1deef999ddf86a54bbe8b010ffb569d9605a62c4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партакиада среди студенческих отряд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портивные выходные студенческих отрядов Поморь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86-sportivnye-vykhodnye-studencheskikh-otryadov-pomory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портивные выходные студенческих отрядов Поморь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4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581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Студотряды</w:t>
            </w:r>
            <w:proofErr w:type="spellEnd"/>
            <w:r w:rsidRPr="00195CCD">
              <w:rPr>
                <w:rFonts w:ascii="Times New Roman" w:hAnsi="Times New Roman" w:cs="Times New Roman"/>
              </w:rPr>
              <w:t>: быстрее, выше, сильнее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1515"/>
                <w:tab w:val="center" w:pos="2214"/>
                <w:tab w:val="left" w:pos="3870"/>
                <w:tab w:val="right" w:pos="4428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азета «Северный рабочий»:</w:t>
            </w:r>
          </w:p>
          <w:p w:rsidR="00B421E0" w:rsidRPr="00195CCD" w:rsidRDefault="0029440E" w:rsidP="00EE3D52">
            <w:pPr>
              <w:tabs>
                <w:tab w:val="left" w:pos="1515"/>
                <w:tab w:val="center" w:pos="2214"/>
                <w:tab w:val="left" w:pos="3870"/>
                <w:tab w:val="right" w:pos="4428"/>
              </w:tabs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nworker.ru/2018/04/18/1652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195CCD" w:rsidRDefault="00B421E0" w:rsidP="00EE3D52">
            <w:pPr>
              <w:tabs>
                <w:tab w:val="left" w:pos="1515"/>
                <w:tab w:val="center" w:pos="2214"/>
                <w:tab w:val="left" w:pos="3870"/>
                <w:tab w:val="right" w:pos="442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ежрегиональная школа командного состава в Республике Коми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5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ежрегиональная школа командного состава С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93-mezhregionalnaya-shkola-komandnogo-sostava-s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кружная школа подготовки руководителей штабов студенческих отрядов образовательных организаций Северо-Западного федерального округа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оциальный лифт для молодежи: Российские студенческие отряды готовят управленческие кадр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рхангельской области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jk864cu3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ан старт окружной школе руководителей штабов студенческих отрядов СЗФ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рхангельской области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4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abgcofjt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Завершилась окружная школа руководителей штабов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ЗФО подготовк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рхангельской области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d1esem0s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Телевизионный сюжет 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Школа обучения лидеров студенческих отрядов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Котласская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муниципальная телерадиокомпания «Котлас ТВ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youtube.com/watch?v=8P0Sn1rvRqk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5CCD">
              <w:rPr>
                <w:rFonts w:ascii="Times New Roman" w:hAnsi="Times New Roman" w:cs="Times New Roman"/>
              </w:rPr>
              <w:t>Телевизионный сюжет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«В Котласе прошла школа стройотрядовских активистов СЗФО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ГТРК «Поморье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youtube.com/watch?v=EUgy7pjVaSE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  <w:r w:rsidR="00B421E0" w:rsidRPr="00195CCD">
              <w:rPr>
                <w:rFonts w:ascii="Times New Roman" w:hAnsi="Times New Roman" w:cs="Times New Roman"/>
              </w:rPr>
              <w:cr/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оциальный лифт для молодежи: Российские студенческие отряды готовят управленческие кадр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ый портал БезФормата.RU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rossijskie-studencheskie-otryadi/66347585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бучение для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ый портал БезФормата.RU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kotlas.bezformata.ru/listnews/obuchenie-dlya-studencheskih-otryadov/66371617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Окружная школа руководителей штабов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еверо-Запада стартовала в Поморь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ый портал БезФормата.RU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okruzhnaya-shkola-rukovoditelej-shtabov/66482001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Поморье завершилась окружная школа руководителей штабов студенческих отрядов СЗФ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ый портал БезФормата.RU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rukovoditelej-shtabov-studencheskih-otryadov/66536503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Командиры и комиссары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АФУ улучшили свои лидерские качеств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ый портал БезФормата.RU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komandiri-i-komissari-studotryadov-safu/66582083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Поморье завершилась окружная школа руководителей штабов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News29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news29.ru/m/free-pr/V_Pomore_zavershilas_okruzhnaja_shkola_rukovoditelej_shtabov_studencheskih_otrjadov_SZFO/73091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Окружная школа руководителей штабов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ЗФ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News29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news29.ru/novosti/free-pr/Okruzhnaja_shkola_rukovoditelej_shtabov_studotrjadov_Severo_Zapada_startovala_V_Pomore/73029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бучение для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Администрации МО «Котлас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5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kotlas-city.ru/news/current?id=4590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Представители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Коми повысили квалификацию на окружной школе командного состав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олодежный портал Республики Коми «Твоя Параллель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tvoyaparallel.ru/news/job/predstaviteli-studotryadov-komi-povysili-kvalifikaciyu-na-okruzhnojj-shkole-komandnogo-sostava.htm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ыСОла</w:t>
            </w:r>
            <w:proofErr w:type="spellEnd"/>
            <w:r w:rsidRPr="00195CCD">
              <w:rPr>
                <w:rFonts w:ascii="Times New Roman" w:hAnsi="Times New Roman" w:cs="Times New Roman"/>
              </w:rPr>
              <w:t>» в Котласе повысила квалификацию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новостная редакция СГУ </w:t>
            </w:r>
            <w:proofErr w:type="spellStart"/>
            <w:r>
              <w:rPr>
                <w:rFonts w:ascii="Times New Roman" w:hAnsi="Times New Roman" w:cs="Times New Roman"/>
              </w:rPr>
              <w:t>им.Пити</w:t>
            </w:r>
            <w:r w:rsidRPr="00195CCD">
              <w:rPr>
                <w:rFonts w:ascii="Times New Roman" w:hAnsi="Times New Roman" w:cs="Times New Roman"/>
              </w:rPr>
              <w:t>рима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орокина 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Verbum</w:t>
            </w:r>
            <w:proofErr w:type="spellEnd"/>
            <w:r w:rsidRPr="00195CCD">
              <w:rPr>
                <w:rFonts w:ascii="Times New Roman" w:hAnsi="Times New Roman" w:cs="Times New Roman"/>
              </w:rPr>
              <w:t>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90abj3ast.xn--p1ai/?p=22344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Командиры и комиссары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АФУ улучшили свои лидерские качеств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еверного (Арктического) федерального университета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university/312526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ан старт окружной школе руководителей штабов студенческих отрядов СЗФ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тернет-газета «Глас народа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glasnarod.ru/rossiya/170907-dan-start-okruzhnoj-shkole-rukovoditelej-shtabov-studencheskix-otryadov-szf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кружная школа руководителей штабов студенческих отрядов СЗФО подошла к концу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ОО «Российские Студенческие Отряды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shtabso.ru/1957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Руководители студенческих отрядов СПбГУ на Окружной школе командного состава для руководителей штабов студенческих отрядов Северо-Западного федерального округ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нкт-Петербургский государственный университет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students.spbu.ru/otr/3739-rukovoditeli-studencheskikh-otryadov-spbgu-na-okruzhnoj-shkole-komandnogo-sostava-dlya-rukovoditelej-shtabov-studencheskikh-otryadov-severo-zapadnogo-federalnogo-okruga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кружные школы руководителей студенческих отрядов пройдут сразу в четырех округах РФ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ОО «Российские Студенческие Отряды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shtabso.ru/194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арт Окружной школы СЗФ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таба молодежных трудовых отрядов Архангельской области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87-start-okruzhnoj-shkoly-szf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Завершилась ОШК СЗФ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таба молодежных трудовых отрядов Архангельской области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88-zavershilas-oshk-szf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Активисты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ГУ им. Питирима Сорокина повысили квалификацию на окружной школе комсостав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ГУ им. Питирима Сорокина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6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syktsu.ru/news/23687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енний выездной лагерь-семинар «Школа молодого бойца студенческих отрядов проводников Архангельской области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кола молодого бойца студенческих отрядов проводник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91-shkola-molodogo-bojtsa-studencheskikh-otryadov-provodniko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П, ОП – это СОП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92-op-op-eto-sop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Инструктивный-методический лагерь для </w:t>
            </w:r>
            <w:r w:rsidRPr="00195CCD">
              <w:rPr>
                <w:rFonts w:ascii="Times New Roman" w:hAnsi="Times New Roman" w:cs="Times New Roman"/>
              </w:rPr>
              <w:lastRenderedPageBreak/>
              <w:t>педагогических отрядов Штаба Южный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структивный сбор для СПО Штаба "Южный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94-instruktivnyj-sbor-dlya-spo-shtaba-yuzhnyj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структивный-методический лагерь для педагогических отрядов г. Северодвинск и г. Архангельск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2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структивно-методический сбор СП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7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штаб29.рф/index.php/about/novosti/597-instruktivno-metodicheskij-sbor-sp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ожатых стало больш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7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598-vozhatykh-stalo-bolshe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области завершается подготовка вожатых для работы в детских лагерях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ести Поморья </w:t>
            </w:r>
            <w:hyperlink r:id="rId175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www.youtube.com/watch?v=shTwJQ_LXuA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гитационное мероприятие по формированию молодежных трудовых и студенческих отрядов в ГБПОУ АО «Онежский индустриальный техникум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поморье увеличивается число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99-v-pomore-uvelichivaetsya-chislo-studencheskikh-otryado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Участие в межрегиональной поисковой экспедиции </w:t>
            </w:r>
            <w:r>
              <w:rPr>
                <w:rFonts w:ascii="Times New Roman" w:hAnsi="Times New Roman" w:cs="Times New Roman"/>
              </w:rPr>
              <w:t>«</w:t>
            </w:r>
            <w:r w:rsidRPr="00195CCD">
              <w:rPr>
                <w:rFonts w:ascii="Times New Roman" w:hAnsi="Times New Roman" w:cs="Times New Roman"/>
              </w:rPr>
              <w:t xml:space="preserve">Любань </w:t>
            </w:r>
            <w:r>
              <w:rPr>
                <w:rFonts w:ascii="Times New Roman" w:hAnsi="Times New Roman" w:cs="Times New Roman"/>
              </w:rPr>
              <w:t>–</w:t>
            </w:r>
            <w:r w:rsidRPr="00195CCD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О "Вихрь" принял участие в межрегиональной поисковой экспедиции "Любань - 2018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7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95-po-vikhr-prinyal-uchastie-v-mezhregionalnoj-poiskovoj-ekspeditsii-lyuban-201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оисковый отряд САФУ принял участие в захоронении 113 советских солдат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14341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Поисковый отряд "Вихрь" им. И.Д.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Вежливцева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принял участие в межрегиональной поисковой экспедиции "Любань - 2018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656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бучение строительных отрядов по профессии «Каменщик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роительные отряды обучаются на каменщик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69-stroitelnye-otryady-obuchayutsya-na-kamenshchiko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уденческих стройотрядов получают новые професси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8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pmxvs55z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роительные отряды обучаются на каменщик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Молодежи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Арх.области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182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ttp://molod29.ru/news/499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ойцы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Поморья изучают новые професси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Регион29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8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region29.ru/2018/03/05/5a9d094e12f17b4bb25ec31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роительные отряды обучаются на каменщик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News29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8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news29.ru/novosti/free-pr/Stroitelnye_otrjady_obuchajutsja_na_kamenschikov/7165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роительных отрядов получили удостоверения каменщиков 2-го разря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185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590-bojtsy-stroitelnykh-otryadov-poluchili-udostovereniya-kamenshchikov-2-go-razryada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уденческих строительных отрядов получили удостоверения каменщиков 2-го разря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614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уденческих строительных отрядов получили удостоверения каменщиков 2-го разря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News29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8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news29.ru/novosti/free-pr/Bojcam_stroitelnyh_otrjadov_vruchili_udostoverenija_kamenschikov_2_go_razrjada/73237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.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ам строительных отрядов вручили удостоверения каменщиков 2-го разря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БезФормата.ру</w:t>
            </w:r>
            <w:proofErr w:type="spellEnd"/>
            <w:r w:rsidRPr="00195CCD">
              <w:rPr>
                <w:rFonts w:ascii="Times New Roman" w:hAnsi="Times New Roman" w:cs="Times New Roman"/>
              </w:rPr>
              <w:t>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otryadov-vruchili-udostovereniya-kamenshikov/66692132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уденческих отрядов Поморья получили новую строительную профессию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8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x5uojdmp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уденческих отрядов Поморья получили новую строительную профессию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здательский дом «Двина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29.ru/all-materials/item/17610-bojtsy-studencheskikh-otryadov-pomory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бучение строительных отрядов по специальностям: «Дорожный рабочий», «Штукатур, маляр, строитель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роительных отрядов получили свидетельства о присвоении профессии дорожных рабочих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ШМТО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00-bojtsy-stroitelnykh-otryadov-poluchili-svidetelstva-o-prisvoenii-professii-dorozhnykh-rabochikh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частники строительных отрядов получили свидетельства о присвоении профессии «Штукатур, маляр строительный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02-uchastniki-stroitelnykh-otryadov-poluchili-svidetelstva-o-prisvoenii-professii-shtukatur-malyar-stroitelnyj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195CCD">
              <w:rPr>
                <w:rFonts w:ascii="Times New Roman" w:hAnsi="Times New Roman" w:cs="Times New Roman"/>
              </w:rPr>
              <w:t>Чистый остр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Добровольцы проведут экологическую акцию на острове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Кего</w:t>
            </w:r>
            <w:proofErr w:type="spellEnd"/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oe3rwgmy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Кегострове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добровольцы проведут экологическую акцию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Регион29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region29.ru/2018/06/10/5b1cfec112f17b0ead326b3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ровели акцию «Чистый остров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03-studencheskie-otryady-proveli-aktsiyu-chistyj-ostro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региона провели акцию «Чистый остров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ти поморья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youtube.com/watch?v=7-fqq5_ssos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ройотряды на акции "Чистый остров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Регион 29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region29.ru/2018/06/14/5b22404012f17bde0c358de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4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кция «Чистый остров» собрала архангельских и северодвинских добровольце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News</w:t>
            </w:r>
            <w:r w:rsidRPr="00195CCD">
              <w:rPr>
                <w:rFonts w:ascii="Times New Roman" w:hAnsi="Times New Roman" w:cs="Times New Roman"/>
              </w:rPr>
              <w:t>29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news29.ru/novosti/free-pr/Akcija_Chistyj_ostrov_/7434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4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кция «Чистый остров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aktciya-chistij-ostrov/67687522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3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ровели акцию «Чистый остров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arhregion.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0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arhregion.ru/news/920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2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ровели акцию "Чистый город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ом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0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707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ровели акцию «Чистый остров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рхангельск +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holme.ru/news/5b210117b37fe50e882c6b69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3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 День России студенческие отряды провели акцию «Чистый остров» на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Кегострове</w:t>
            </w:r>
            <w:proofErr w:type="spellEnd"/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Монавис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0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monavista.ru/news/2802418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B36391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14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CCD">
              <w:rPr>
                <w:rFonts w:ascii="Times New Roman" w:hAnsi="Times New Roman" w:cs="Times New Roman"/>
                <w:lang w:val="en-US"/>
              </w:rPr>
              <w:t>Акция</w:t>
            </w:r>
            <w:proofErr w:type="spellEnd"/>
            <w:r w:rsidRPr="00195CCD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195CCD">
              <w:rPr>
                <w:rFonts w:ascii="Times New Roman" w:hAnsi="Times New Roman" w:cs="Times New Roman"/>
                <w:lang w:val="en-US"/>
              </w:rPr>
              <w:t>Чистый</w:t>
            </w:r>
            <w:proofErr w:type="spellEnd"/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5CCD">
              <w:rPr>
                <w:rFonts w:ascii="Times New Roman" w:hAnsi="Times New Roman" w:cs="Times New Roman"/>
                <w:lang w:val="en-US"/>
              </w:rPr>
              <w:t>остров</w:t>
            </w:r>
            <w:proofErr w:type="spellEnd"/>
            <w:r w:rsidRPr="00195CCD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CCD">
              <w:rPr>
                <w:rFonts w:ascii="Times New Roman" w:hAnsi="Times New Roman" w:cs="Times New Roman"/>
                <w:lang w:val="en-US"/>
              </w:rPr>
              <w:t>Viratu</w:t>
            </w:r>
            <w:proofErr w:type="spellEnd"/>
            <w:r w:rsidRPr="00195CC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4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://news.viratu.com/Arhangelskaya_oblast/news/1351756/?filterPeriod=all&amp;filterSoc=mostViewed&amp;page=26</w:t>
              </w:r>
            </w:hyperlink>
            <w:r w:rsidR="00B421E0"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3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 День России студенческие отряды провели акцию «Чистый остров» на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Кегострове</w:t>
            </w:r>
            <w:proofErr w:type="spellEnd"/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Архангельский центр социальных технологий «Гарант»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05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ngogaran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news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view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29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Фестиваль авторской песни студенческих отрядов Архангель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195CCD">
              <w:rPr>
                <w:rFonts w:ascii="Times New Roman" w:hAnsi="Times New Roman" w:cs="Times New Roman"/>
              </w:rPr>
              <w:t>Сия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Фестиваль авторской песни студенческих отрядов Архангельской области «Сияние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Штаб молодежных трудовых отрядов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0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05-festival-avtorskoj-pesni-studencheskikh-otryadov-arkhangelskoj-oblasti-siyanie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 xml:space="preserve">Фестиваль «Сияние»: студенческие песни едут на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Кегостров</w:t>
            </w:r>
            <w:proofErr w:type="spellEnd"/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 xml:space="preserve">Пресс-центр Правительства Архангельской области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0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7vp4s4f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Кегострове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проходит фестиваль авторской песни «Сияние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Регион29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0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region29.ru/2018/06/17/5b260c5d12f17b12040759e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Фестиваль «Сияние»: студенческие песни едут на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Кегостров</w:t>
            </w:r>
            <w:proofErr w:type="spellEnd"/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ородской портал Архангельска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0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cod29.ru/pervye-lica/festival-siyanie-studencheskie-pesni-edut-na-kegostrov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Фестиваль «Сияние»: студенческие песни едут на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195CCD">
              <w:rPr>
                <w:rFonts w:ascii="Times New Roman" w:hAnsi="Times New Roman" w:cs="Times New Roman"/>
              </w:rPr>
              <w:tab/>
              <w:t>http://arhangelsk.bezformata.ru/listnews/festival-siyanie-studencheskie-pesni/67709896/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БезФормата.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festival-siyanie-studencheskie-pesni/67709896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рхангельская область: Фестиваль авторской песни студенческих отрядов «Сияние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олодежное информационное агентство «МИР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80apbncz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obschestv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37212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туденческий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музфестиваль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обрал на острове в Архангельске любителей песен у костр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News29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news29.ru/novosti/kultura/Studencheskij_muzfestival_sobral_na_ostrove_v_Arhangelske_ljubitelej_pesen_u_kostra/7450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74311E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74311E">
              <w:rPr>
                <w:rFonts w:ascii="Times New Roman" w:hAnsi="Times New Roman" w:cs="Times New Roman"/>
              </w:rPr>
              <w:t>20.06.2018</w:t>
            </w:r>
          </w:p>
          <w:p w:rsidR="00B421E0" w:rsidRPr="0074311E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74311E">
              <w:rPr>
                <w:rFonts w:ascii="Times New Roman" w:hAnsi="Times New Roman" w:cs="Times New Roman"/>
              </w:rPr>
              <w:t>Студенческие отряды показали свои таланты на Фестивале «Сияние»</w:t>
            </w:r>
          </w:p>
        </w:tc>
        <w:tc>
          <w:tcPr>
            <w:tcW w:w="4678" w:type="dxa"/>
            <w:vAlign w:val="center"/>
          </w:tcPr>
          <w:p w:rsidR="00B421E0" w:rsidRPr="0074311E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74311E">
              <w:rPr>
                <w:rFonts w:ascii="Times New Roman" w:hAnsi="Times New Roman" w:cs="Times New Roman"/>
              </w:rPr>
              <w:t xml:space="preserve">Молодежь Архангельской области </w:t>
            </w:r>
          </w:p>
          <w:p w:rsidR="00B421E0" w:rsidRPr="0074311E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3" w:history="1">
              <w:r w:rsidR="00B421E0" w:rsidRPr="0074311E">
                <w:rPr>
                  <w:rStyle w:val="a8"/>
                  <w:rFonts w:ascii="Times New Roman" w:hAnsi="Times New Roman" w:cs="Times New Roman"/>
                </w:rPr>
                <w:t>http://molod29.ru/news/723</w:t>
              </w:r>
            </w:hyperlink>
            <w:r w:rsidR="00B421E0" w:rsidRPr="007431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узыкальные выходные отрядов Поморь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Штаб молодежных трудовых отрядов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9-uncategorised/606-muzykalnye-vykhodnye-otryadov-pomory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ровели музыкальные выход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еверного (Арктического) федерального университета им. М.В. Ломоносова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?ELEMENT_ID=316306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ригорий Ковалёв: «Фестиваль «Сияние» в этом году взял очень высокую планку!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БезФормата.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kovalyov-festival-siyanie-v-etom/67743767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ригорий Ковалёв: «Фестиваль «Сияние» в этом году взял очень высокую планку!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Пресс-центр Правительства Архангельской области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yd00ax61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узыкальные выходные отрядов Поморь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Российские студенческие отряды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xn--d1amqcgedd.xn--p1ai/press_sluzhba/novosti/muzykalnye_vykhodnye_otryadov_arkhangelskoy_oblasti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 студенческих отрядов Архангельской области начинается третий трудовой семестр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ТРК «Поморье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1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pomorie.ru/2018/06/18/5b27936012f17b2d3354437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ригорий Ковалёв: «Фестиваль «Сияние» в этом году взял очень высокую планку!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Новости Архангельска и Архангельской области TODAY29.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2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29today.ru/2018/06/18/grigorij-kovalyov-festival-siyanie-v-etom-godu-vzyal-ochen-vysokuyu-planku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ab/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лее 200 студентов-бардов соберет фестиваль авторской песни под Архангельском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Информационное агентство News29 </w:t>
            </w:r>
            <w:hyperlink r:id="rId221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www.news29.ru/novosti/kultura/Bolee_200_studentov_bardov_soberet_festival_avtorskoj_pesni_pod_Arhangelskom/74411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туденческий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музфестиваль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собрал на острове в Архангельске любителей песен у костра</w:t>
            </w:r>
            <w:r w:rsidRPr="00195CCD">
              <w:rPr>
                <w:rFonts w:ascii="Times New Roman" w:hAnsi="Times New Roman" w:cs="Times New Roman"/>
              </w:rPr>
              <w:tab/>
              <w:t>http://myarkhangelsk.ru/12551-studencheskij-muzfestival-sobral-na-ostrove-v-arhangelske-ljubitelej-pesen-u-kostra.html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ородской портал «Мой Архангельск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2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yarkhangelsk.ru/12551-studencheskij-muzfestival-sobral-na-ostrove-v-arhangelske-ljubitelej-pesen-u-kostra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ое открытие Третьего трудового семестра молодежных трудовых и студенческих отрядов Архангельской области, посвященного 100-летию Комсомола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оморья открыли Третий трудовой семестр, посвященный 100-летию Комсомол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2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07-studencheskie-otryady-pomorya-otkryli-tretij-trudovoj-semestr-posvyashchennyj-100-letiyu-komsomol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ойцы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отпраздновали начало трудового семестр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16289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егодня в Поморье дали старт третьему семестру молодёжных трудовых и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ести Поморья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vk.com/video-10156257_456239056?list=fba9926608f3843532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ткрытие трудового семестра строй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Регион 29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2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vk.com/video-10156257_456239058?list=2778358bdcb0a9e83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ретий трудовой семестр студенческих трудовых отрядов 2018 года открыт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2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78x6c2u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 xml:space="preserve">Бойцы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отпраздновали начало третьего трудового семестр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Медиа-центр «Арктический мост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2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vk.com/video-10156257_456239059?list=debe52c1700e434c6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рхангельские студенты переоделись в рабочую форму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нформационное агентство «Регион29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2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region29.ru/2018/06/21/5b2b34ee12f17b856612379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егодня в Поморье дали старт третьему семестру молодёжных трудовых и студенческих отряд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ти Поморья</w:t>
            </w:r>
          </w:p>
          <w:p w:rsidR="00B421E0" w:rsidRPr="00195CC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23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pomorie.ru/2018/06/20/5b2aa55912f17b68de72a9e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иветствуем открытие третьего трудового семестра</w:t>
            </w:r>
            <w:r>
              <w:rPr>
                <w:rFonts w:ascii="Times New Roman" w:hAnsi="Times New Roman" w:cs="Times New Roman"/>
              </w:rPr>
              <w:t>,</w:t>
            </w:r>
            <w:r w:rsidRPr="00195CCD">
              <w:rPr>
                <w:rFonts w:ascii="Times New Roman" w:hAnsi="Times New Roman" w:cs="Times New Roman"/>
              </w:rPr>
              <w:t xml:space="preserve"> посвященного 100-летию комсомол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Молодежи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3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727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оморья открыли третий трудовой семестр, посвященный 100-летию Комсомол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РС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3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xn--d1amqcgedd.xn--p1ai/press_sluzhba/novosti/studencheskie_otryady_pomorya_otkryli_tretiy_trudovoy_semestr__posvyashchennyy_100_letiyu_komsomola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3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ткрытие третьего трудового семестра студенческих отрядов Архангельской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3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15832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ретий трудовой семестр студенческих трудовых отрядов 2018 года открыт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3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studencheskih-trudovih-otryadov/67805912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ойцы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отпраздновали начало трудового семестр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3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otprazdnovali-nachalo-trudovogo-semestra/67807006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ретий трудовой семестр студенческих трудовых отрядов 2018 года открыт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9TODAY.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3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today.29ru.net/arkhangelsk/153419023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1.06.2018</w:t>
            </w:r>
          </w:p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ретий трудовой семестр студенческих трудовых отрядов 2018 года открыт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ородской портал Архангельска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3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cod29.ru/%D0%B1%D0%B5%D0%B7-%D1%80%D1%83%D0%B1%D1%80%D0%B8%D0%BA%D0%B8/tretij-trudovoj-semestr-studencheskix-trudovyx-otryadov-2018-goda-otkryt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0.06.2018</w:t>
            </w:r>
          </w:p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ретий трудовой семестр студенческих трудовых отрядов 2018 года открыт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Монавис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3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monavista.ru/news/2812938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1.06.2018</w:t>
            </w:r>
          </w:p>
          <w:p w:rsidR="00B421E0" w:rsidRPr="00195CCD" w:rsidRDefault="00B421E0" w:rsidP="00EE3D52">
            <w:pPr>
              <w:tabs>
                <w:tab w:val="left" w:pos="1800"/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 бойцов студенческих отрядов Архангельской области начался трудовой семестр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авда севера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3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pravdasevera.ru/-fveo43rc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урнир по мини-футболу среди молодежных трудовых и студенческих отряд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оморья провели турнир по мини-футболу</w:t>
            </w:r>
            <w:r w:rsidRPr="00195CCD">
              <w:rPr>
                <w:rFonts w:ascii="Times New Roman" w:hAnsi="Times New Roman" w:cs="Times New Roman"/>
              </w:rPr>
              <w:tab/>
              <w:t>http://dvinanews.ru/-6msc7540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4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6msc7540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6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урнир по мини-футболу среди студенческих отрядов Архангельской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4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08-turnir-po-mini-futbolu-sredi-studencheskikh-otryadov-arkhangelskoj-oblast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5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оморья провели турнир по мини-футболу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9</w:t>
            </w:r>
            <w:r w:rsidRPr="00195CCD">
              <w:rPr>
                <w:rFonts w:ascii="Times New Roman" w:hAnsi="Times New Roman" w:cs="Times New Roman"/>
                <w:lang w:val="en-US"/>
              </w:rPr>
              <w:t>TODAY</w:t>
            </w:r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42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://29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today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2018/06/25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studencheskie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otryady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omorya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rovel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turnir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mini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futbolu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е отряды Поморья</w:t>
            </w:r>
            <w:r>
              <w:rPr>
                <w:rFonts w:ascii="Times New Roman" w:hAnsi="Times New Roman" w:cs="Times New Roman"/>
              </w:rPr>
              <w:t xml:space="preserve"> провели турнир по мини-футболу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здательский дом «Двина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4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29.ru/all-materials/item/18103-studencheskie-otryady-pomory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туденческая стройка </w:t>
            </w:r>
            <w:r>
              <w:rPr>
                <w:rFonts w:ascii="Times New Roman" w:hAnsi="Times New Roman" w:cs="Times New Roman"/>
              </w:rPr>
              <w:t>«</w:t>
            </w:r>
            <w:r w:rsidRPr="00195CCD">
              <w:rPr>
                <w:rFonts w:ascii="Times New Roman" w:hAnsi="Times New Roman" w:cs="Times New Roman"/>
              </w:rPr>
              <w:t>Поморь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ая стройка "Поморье" примет пять отрядов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4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12-studencheskaya-strojka-pomore-primet-pyat-otryadov-oblast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ткрытие студенческой стойки «Поморье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4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14-otkrytie-studencheskoj-stojki-pomore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ой области стартовала студенческая стройка Поморье 2018</w:t>
            </w:r>
            <w:proofErr w:type="gramStart"/>
            <w:r w:rsidRPr="00195CCD">
              <w:rPr>
                <w:rFonts w:ascii="Times New Roman" w:hAnsi="Times New Roman" w:cs="Times New Roman"/>
              </w:rPr>
              <w:tab/>
              <w:t>«</w:t>
            </w:r>
            <w:proofErr w:type="gramEnd"/>
            <w:r w:rsidRPr="00195CCD">
              <w:rPr>
                <w:rFonts w:ascii="Times New Roman" w:hAnsi="Times New Roman" w:cs="Times New Roman"/>
              </w:rPr>
              <w:t>Беломорские новости»: http://www.belomornews.ru/14782-v-arhangelskoy-oblasti-startovala-studencheskaya-stroyka-pomore-2018.html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«Беломорские новости»: </w:t>
            </w:r>
            <w:hyperlink r:id="rId246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www.belomornews.ru/14782-v-arhangelskoy-oblasti-startovala-studencheskaya-stroyka-pomore-2018.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ан старт традиционной студенческой стройке «Поморье» на космодроме Плесецк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Городской портал Архангельска: </w:t>
            </w:r>
            <w:hyperlink r:id="rId247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cod29.ru/pervye-lica/dan-start-tradicionnoj-studencheskoj-strojke-pomore-na-kosmodrome-pleseck.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Мирный прибыли студенческие стройотряд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еверная неделя: </w:t>
            </w:r>
            <w:hyperlink r:id="rId248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www.vdvsn.ru/novosti/region/v_mirnyy_pribyli_studencheskiy_stroyotryady_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2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ой области студенты строят космодром «Плесецк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Капитал страны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249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kapital-rus.ru/uznai/news/v__arhangelskoj_oblasti___student___stroiat_kosmodrom_pleseck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ан старт традиционной студенческой стройке «Поморье» на космодроме Плесецк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ез Формата.ru: </w:t>
            </w:r>
            <w:hyperlink r:id="rId250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studencheskoj-strojke-pomore-na-kosmodrome/68249953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8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ое закрытие студенческой стройки «Поморье» - 2018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ШМТ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5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41-torzhestvennoe-zakrytie-studencheskoj-strojki-pomore-201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8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Закрытие студенческой стройки «Поморье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ом молодежи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252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molod29.ru/news/831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8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Мирном состоялось торжественное закрытие студенческой стройки «Поморье 2018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Правительство А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5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ebee6r4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195CCD" w:rsidRDefault="00B421E0" w:rsidP="00EE3D52">
            <w:pPr>
              <w:rPr>
                <w:rFonts w:ascii="Times New Roman" w:hAnsi="Times New Roman" w:cs="Times New Roman"/>
              </w:rPr>
            </w:pPr>
          </w:p>
          <w:p w:rsidR="00B421E0" w:rsidRPr="00195CCD" w:rsidRDefault="00B421E0" w:rsidP="00EE3D52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8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Мирном состоялось торжественное закрытие студенческой стройки «Поморье 2018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езФормата.ru: </w:t>
            </w:r>
            <w:hyperlink r:id="rId254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zakritie-studencheskoj-strojki/69226329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8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мирном завершает работу студенческая стройка «поморье 2018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Архнет.Инфо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: </w:t>
            </w:r>
            <w:hyperlink r:id="rId255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www.arhnet.info/news/912/story-27497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9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Мирном состоялось торжественное закрытие студенческой стройки «Поморье 2018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ARHREGION</w:t>
            </w:r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  <w:r w:rsidRPr="00195CCD"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5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arhregion.ru/news/9570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8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торжественно закрыли «поморский» студенческий строительный сезон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List</w:t>
            </w:r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is</w:t>
            </w:r>
            <w:r w:rsidRPr="00195CCD"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5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today.listis.ru/n5v-arhangel-ske-torzhestvenno-zakryli-pomorskiy-studencheskiy-stroitel-nyy-sezon.php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8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торжественно закрыли «поморский» студенческий строительный сезон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ИА </w:t>
            </w:r>
            <w:r w:rsidRPr="00195CCD">
              <w:rPr>
                <w:rFonts w:ascii="Times New Roman" w:hAnsi="Times New Roman" w:cs="Times New Roman"/>
                <w:lang w:val="en-US"/>
              </w:rPr>
              <w:t>News</w:t>
            </w:r>
            <w:r w:rsidRPr="00195CCD">
              <w:rPr>
                <w:rFonts w:ascii="Times New Roman" w:hAnsi="Times New Roman" w:cs="Times New Roman"/>
              </w:rPr>
              <w:t>29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5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www.news29.ru/novosti/free-pr/V_Arhangelske_torzhestvenno_zakryli_pomorskij_studencheskij_stroitelnyj_sezon/76070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8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Мирном завершилась большая студенческая стройк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ти Поморье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5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pomorie.ru/2018/08/28/5b854e5c12f17b8f8e56d54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8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Мирном завершилась большая студенческая стройк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  <w:lang w:val="en-US"/>
              </w:rPr>
              <w:t>Newsvideo</w:t>
            </w:r>
            <w:proofErr w:type="spellEnd"/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6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newsvideo.su/video/9259784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7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ая стройк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  <w:lang w:val="en-US"/>
              </w:rPr>
              <w:t>OpenArh</w:t>
            </w:r>
            <w:proofErr w:type="spellEnd"/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6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openarh.ru/society/novosti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ставе</w:t>
            </w:r>
            <w:r w:rsidRPr="00195CCD">
              <w:rPr>
                <w:rFonts w:ascii="Times New Roman" w:hAnsi="Times New Roman" w:cs="Times New Roman"/>
              </w:rPr>
              <w:t xml:space="preserve"> Всероссийских </w:t>
            </w:r>
            <w:r w:rsidRPr="00195CCD">
              <w:rPr>
                <w:rFonts w:ascii="Times New Roman" w:hAnsi="Times New Roman" w:cs="Times New Roman"/>
              </w:rPr>
              <w:lastRenderedPageBreak/>
              <w:t>педагогических трудовых проектов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Стать лучшим вожатым ВСПО "Дельфин.ru" - это большая ответственность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6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39-stat-luchshim-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lastRenderedPageBreak/>
                <w:t>vozhatym-vspo-delfin-ru-eto-bolshaya-otvetstvennost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ать лучшим вожатым - это большая ответственность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ом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6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822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4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ать лучшим вожатым - это большая ответственность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News</w:t>
            </w:r>
            <w:r w:rsidRPr="00195CCD">
              <w:rPr>
                <w:rFonts w:ascii="Times New Roman" w:hAnsi="Times New Roman" w:cs="Times New Roman"/>
              </w:rPr>
              <w:t>.29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64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news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29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free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r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Stat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luchshim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vozhatym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et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bolshaja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otvetstvennos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/75933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4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ать лучшим вожатым - это большая ответственность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6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luchshim-vozhatim-eto-bolshaya/69166528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ое открытие третьего трудового семестра и работа студенческих отрядов ПАО «Россети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ое открытие трудового семестра студенческих строительных отрядов электросетевого комплекс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6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13-torzhestvennoe-otkrytie-trudovogo-semestra-studencheskikh-stroitelnykh-otryadov-elektrosetevogo-kompleks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ты-энергетики начали трудовой семестр в «Архэнерго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</w:t>
            </w:r>
          </w:p>
          <w:p w:rsidR="00B421E0" w:rsidRPr="00195CCD" w:rsidRDefault="0029440E" w:rsidP="00EE3D52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hyperlink r:id="rId26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studentlife/sso/316582/</w:t>
              </w:r>
            </w:hyperlink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й строительный отряд «Фотон» сегодня начал трудовой семестр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ести Поморья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6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vk.com/video-10156257_456239060?list=4e39a62cbe7297909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й отряд «Фотон» - открытие третьего трудового семестр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едиа-центр «Арктический мост»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6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vk.com/video-10156257_456239061?list=ed8b02cf76fb775ed4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ройотряд «Фотон» приступил к работе в «Архэнерго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«Россети» МРСК Северо-Запад: </w:t>
            </w:r>
            <w:hyperlink r:id="rId270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energo.mrsksevzap.ru/news?feed=1384337281021&amp;news=1384348180190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ое открытие трудового семестра студенческих строительных отрядов электросетевого комплекса 2018 го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РС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7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xn--d1amqcgedd.xn--p1ai/press_sluzhba/novosti/torzhestvennoe_otkrytie_trudovogo_semestra_studencheskikh_stroitelnykh_otryadov_elektrosetevogo_kompleksa_2018_goda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4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Студотряд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«Фотон» оказал волонтёрскую помощь конному клуб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Архангельские </w:t>
            </w:r>
            <w:proofErr w:type="gramStart"/>
            <w:r w:rsidRPr="00195CCD">
              <w:rPr>
                <w:rFonts w:ascii="Times New Roman" w:hAnsi="Times New Roman" w:cs="Times New Roman"/>
              </w:rPr>
              <w:t xml:space="preserve">известия:  </w:t>
            </w:r>
            <w:hyperlink r:id="rId272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www.izvestia29.ru/education/2018/07/24/33637.html</w:t>
              </w:r>
              <w:proofErr w:type="gramEnd"/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4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туденческий отряд «Фотон» оказал волонтерскую помощь </w:t>
            </w:r>
            <w:r w:rsidRPr="00195CCD">
              <w:rPr>
                <w:rFonts w:ascii="Times New Roman" w:hAnsi="Times New Roman" w:cs="Times New Roman"/>
              </w:rPr>
              <w:lastRenderedPageBreak/>
              <w:t>конному клуб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 xml:space="preserve">«Россети» МРСК Северо-Запад: </w:t>
            </w:r>
            <w:hyperlink r:id="rId273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energo.mrsksevzap.ru/news?feed=1384337281021&amp;news=1384348307481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B36391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4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Студотряд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«Фотон» оказал волонтерскую помощь конному клуб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 xml:space="preserve">News.29: </w:t>
            </w:r>
            <w:hyperlink r:id="rId274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://www.news29.ru/novosti/business/Studotrjad_Foton_okazal_volonterskuju_pomosch_konnomu_klubu_v_Arhangelske_/75210</w:t>
              </w:r>
            </w:hyperlink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4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Студотряд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«Фотон» оказал волонтерскую помощь конному клуб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  <w:r w:rsidRPr="00195CCD">
              <w:rPr>
                <w:rFonts w:ascii="Times New Roman" w:hAnsi="Times New Roman" w:cs="Times New Roman"/>
              </w:rPr>
              <w:t xml:space="preserve">: </w:t>
            </w:r>
            <w:hyperlink r:id="rId275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arhangelsk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bezformata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listnews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foton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okazal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volonterskuyu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omosh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/68518278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4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Студотряд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«Фотон» оказал волонтёрскую помощь конному клуб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Правительство Архангельской области: </w:t>
            </w:r>
            <w:hyperlink r:id="rId276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dvinanews.ru/-wmkc2udw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й профильный энергетический отряд «Фотон» подвел итоги работ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Cod</w:t>
            </w:r>
            <w:r w:rsidRPr="00195CCD">
              <w:rPr>
                <w:rFonts w:ascii="Times New Roman" w:hAnsi="Times New Roman" w:cs="Times New Roman"/>
              </w:rPr>
              <w:t>29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  <w:r w:rsidRPr="00195CCD">
              <w:rPr>
                <w:rFonts w:ascii="Times New Roman" w:hAnsi="Times New Roman" w:cs="Times New Roman"/>
              </w:rPr>
              <w:t xml:space="preserve"> (городской портал Архангельска)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277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cod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29.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ervye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lica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studencheskij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rofilnyj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energeticheskij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otryad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foton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odvel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itogi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aboty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4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ойцы отряда "Фотон" совмещают работу с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волонтерством</w:t>
            </w:r>
            <w:proofErr w:type="spellEnd"/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ШМТО: 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7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25-bojtsy-otryada-foton-sovmeshchayut-rabotu-s-volonterstvom</w:t>
              </w:r>
            </w:hyperlink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«Архэнерго» завершился трудовой сезон энергетического стройотряда «Фотон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Россети» МРСК Северо-Запад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7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energo.mrsksevzap.ru/news?feed=1384337281021&amp;news=138434877651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4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Энергетический студенческий отряд «Фотон» завершает трудовой семестр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ез Формата.ru: </w:t>
            </w:r>
            <w:hyperlink r:id="rId280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otryad-foton-zavershaet-trudovoj/68936207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Закрытие трудового сезона студенческого профильного энергетического отряда «Фотон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ез Формата.ru: </w:t>
            </w:r>
            <w:hyperlink r:id="rId281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profilnogo-energeticheskogo-otryada/68977962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15.08.2018 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й профильный энергетический отряд «Фотон» подвел и тоги работ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ез Формата.ru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8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profilnij-energeticheskij-otryad/68974267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6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ты-энергетики подвели итоги трудового семестра в «Архэнерго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ез Формата.ru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8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itogi-trudovogo-semestra-v-arhenergo/68995463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4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Энергетический студенческий отряд «Фотон» завершает трудовой семестр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 xml:space="preserve">Правительство Архангельской области: </w:t>
            </w:r>
            <w:hyperlink r:id="rId284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dvinanews.ru/-c1rx12pd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й профильный энергетический отряд «Фотон» подвёл итоги работ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авительство Архангельской области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8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ubxkcj53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«Архэнерго» завершился трудовой сезон энергетического стройотря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вина сегодня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286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dvinatoday.ru/news/v-arkhenergo-zavershilsya-trudovoy-sezon-energeticheskogo-stroyotryada-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ческий профильный энергетический отряд «Фотон» подвел итоги работ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Городской портал Архангельска: </w:t>
            </w:r>
            <w:hyperlink r:id="rId287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cod29.ru/pervye-lica/studencheskij-profilnyj-energeticheskij-otryad-foton-podvel-itogi-raboty.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Закрытие трудового сезона студенческого профильного энергетического отряда «Фотон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News</w:t>
            </w:r>
            <w:r w:rsidRPr="00195CCD">
              <w:rPr>
                <w:rFonts w:ascii="Times New Roman" w:hAnsi="Times New Roman" w:cs="Times New Roman"/>
              </w:rPr>
              <w:t>29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  <w:r w:rsidRPr="00195CCD"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88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news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29.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free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r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Zakrytie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trudovog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sezona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studencheskog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rofilnog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energeticheskog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otrjada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Foton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_/75813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19 молодых бойцов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а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«Фотон» сегодня завершили трудовой сезон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ести Поморья: </w:t>
            </w:r>
            <w:hyperlink r:id="rId289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www.pomorie.ru/2018/08/15/5b74284612f17b6f3e5f7b62.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Закрытие трудового сезона профильного отряда «Фотон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Дом молодежи АО: </w:t>
            </w:r>
            <w:hyperlink r:id="rId290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molod29.ru/news/804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5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Закрытие летнего трудового сезона студенческого профильного энергетического отряда «Фотон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ШМТ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9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33-zakrytie-letnego-trudovogo-sezona-studencheskogo-profilnogo-energeticheskogo-otryada-foton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сероссийский студенческий медицинский отряд </w:t>
            </w:r>
            <w:r>
              <w:rPr>
                <w:rFonts w:ascii="Times New Roman" w:hAnsi="Times New Roman" w:cs="Times New Roman"/>
              </w:rPr>
              <w:t>«</w:t>
            </w:r>
            <w:r w:rsidRPr="00195CCD">
              <w:rPr>
                <w:rFonts w:ascii="Times New Roman" w:hAnsi="Times New Roman" w:cs="Times New Roman"/>
              </w:rPr>
              <w:t>Коллег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9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ый старт работы Всероссийского студенче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ШМТО А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9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16-torzhestvennyj-start-raboty-vserossijskogo-studencheskogo-meditsinskogo-otryada-kolleg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ый старт работы Всероссийского студенче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РС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9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xn--d1amqcgedd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press_sluzhba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Novaya_stranitsa_327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9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ый старт работы Всероссийского медицинского отря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Молодежный </w:t>
            </w:r>
            <w:proofErr w:type="gramStart"/>
            <w:r w:rsidRPr="00195CCD">
              <w:rPr>
                <w:rFonts w:ascii="Times New Roman" w:hAnsi="Times New Roman" w:cs="Times New Roman"/>
              </w:rPr>
              <w:t xml:space="preserve">центр:  </w:t>
            </w:r>
            <w:hyperlink r:id="rId294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molod29.ru/news/753</w:t>
              </w:r>
              <w:proofErr w:type="gramEnd"/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B36391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дан старт работы Всероссийского студенческого медицинского отря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 xml:space="preserve">News29: </w:t>
            </w:r>
            <w:hyperlink r:id="rId295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://www.news29.ru/novosti/obschestvo/V_Arhangelske_dan_start_raboty_Vserossijskogo_studencheskogo_medicinskogo_otrjada_/74541?social</w:t>
              </w:r>
            </w:hyperlink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9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 студентов-медиков сегодня начался трудовой семестр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ГТРК «Поморье»: </w:t>
            </w:r>
            <w:hyperlink r:id="rId296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omorie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/2018/07/09/5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b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43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a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9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e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012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f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17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b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556957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fb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t>92.</w:t>
              </w:r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стартовала работа всероссий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ТРК «Поморье»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9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www.pomorie.ru/2018/07/10/5b44967612f17b0e085d368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больницы Архангельска приехали студенты медики со всей стран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Регион 29: </w:t>
            </w:r>
            <w:hyperlink r:id="rId298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region29.ru/2018/07/11/5b4619d012f17b36700094b2.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медицинского отряда «Коллеги» начинают работ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Правительство А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29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dvinanews.ru/-zc93mst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торой трудовой семестр начал Всероссийский студенческий медицинский отряд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ез формата.ru: </w:t>
            </w:r>
            <w:hyperlink r:id="rId300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studencheskij-meditcinskij-otryad/68213270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медицинского отряда «Коллеги» начинают работ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Городской портал Архангельска: </w:t>
            </w:r>
            <w:hyperlink r:id="rId301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cod29.ru/pervye-lica/bojcy-medicinskogo-otryada-kollegi-nachinayut-rabotu-v-arxangelske.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медицинского отряда «Коллеги» начинают работ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Министерство здравоохранения Архангельской области: </w:t>
            </w:r>
            <w:hyperlink r:id="rId302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www.minzdrav29.ru/news/detail.php?ID=974740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рхангельская область: Торжественный старт работы Всероссийского студенче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МИА «МИР»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0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80apbncz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obschestv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38046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Коллеги» в белых халатах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ородская газета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304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xn--80aec1d.xn--p1ai/%D0%B3%D0%B0%D0%B7%D0%B5%D1%82%D0%B0/%D0%BB%D1%8E%D0%B4%D</w:t>
              </w:r>
              <w:r w:rsidRPr="00195CCD">
                <w:rPr>
                  <w:rStyle w:val="a8"/>
                  <w:rFonts w:ascii="Times New Roman" w:hAnsi="Times New Roman" w:cs="Times New Roman"/>
                </w:rPr>
                <w:lastRenderedPageBreak/>
                <w:t>0%B8-%D0%B8-%D1%81%D0%BE%D0%B1%D1%8B%D1%82%D0%B8%D1%8F/%D0%BA%D0%BE%D0%BB%D0%BB%D0%B5%D0%B3%D0%B8-%D0%B2-%D0%B1%D0%B5%D0%BB%D1%8B%D1%85-%D1%85%D0%B0%D0%BB%D0%B0%D1%82%D0%B0%D1%85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 (есть печатный вариант)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медицинского отряда «Коллеги» начинают работ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Интернет газета «Глас народа»: </w:t>
            </w:r>
            <w:hyperlink r:id="rId305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glasnarod.ru/rossiya/185693-bojczy-mediczinskogo-otryada-lkollegir-nachinayut-rabotu-v-arxangelske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торой трудовой семестр начал Всероссийский студенческий медицинский отряд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еверный государственный медицинский университет: </w:t>
            </w:r>
            <w:hyperlink r:id="rId306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www.nsmu.ru/news/index.php?ID=45757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дан старт работы Всероссийского студенческого медицинского отряд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Архангельск +: </w:t>
            </w:r>
            <w:hyperlink r:id="rId307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angelsk.holme.ru/news/5b446fe72930a017caf61b13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B36391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медицинского отряда «Коллеги» начинают работу в Архангельск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 xml:space="preserve">29TODAY.RU: </w:t>
            </w:r>
            <w:hyperlink r:id="rId308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://29today.ru/2018/07/10/bojcy-medicinskogo-otryada-kollegi-nachinayut-rabotu-v-arxangelske/</w:t>
              </w:r>
            </w:hyperlink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9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</w:rPr>
              <w:t>Кто из «Коллег» профессиональнее?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Дом молодежи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0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76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9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Кто из «Коллег» профессиональнее?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ШМТО А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10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xn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-29-6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kce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7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f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9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a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xn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-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1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a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index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about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621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kto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iz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kolleg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professionalnee</w:t>
              </w:r>
              <w:proofErr w:type="spellEnd"/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СМО «Коллеги» на неформальной встрече с руководством первой городской клинической больницы им. Волосевич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311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29-vsmo-kollegi-na-neformalnoj-vstreche-s-rukovodstvom-pervoj-gorodskoj-klinicheskoj-bolnitsy-im-volosevich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Разговор по душам. ВСМО "Коллеги" и главврач первой городской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Дом молодежи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1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786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исс и Мистер ВСМО "Коллеги" - 2018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1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627-miss-i-mister-vsmo-kollegi-2018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туденческие отряды СГМУ выиграли грант на </w:t>
            </w:r>
            <w:r w:rsidRPr="00195CCD">
              <w:rPr>
                <w:rFonts w:ascii="Times New Roman" w:hAnsi="Times New Roman" w:cs="Times New Roman"/>
              </w:rPr>
              <w:lastRenderedPageBreak/>
              <w:t>реализацию проекта ВСМО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1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24-studencheskie-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lastRenderedPageBreak/>
                <w:t>otryady-sgmu-vyigrali-grant-na-realizatsiyu-proekta-vsmo-kolleg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ты-медики заступили на трудовое дежурство в областном центр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ести Поморья: </w:t>
            </w:r>
            <w:hyperlink r:id="rId315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newsvideo.su/video/9139541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B36391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3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СМО «Коллеги» на неформальной встрече с руководством первой городской больницы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News29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16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://www.news29.ru/novosti/free-pr/VSMO_Kollegi_na_neformalnoj_vstreche_s_rukovodstvom_pervoj_gorodskoj_bolnicy/75562/</w:t>
              </w:r>
            </w:hyperlink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Cтудотряд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– хорошее начал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Первая городская клиническая больница имени Е.Е. Волосевич: </w:t>
            </w:r>
            <w:hyperlink r:id="rId317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www.1gkb.ru/news/1929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Cтудотряд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– хорошее начал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езФормата.ru: </w:t>
            </w:r>
            <w:hyperlink r:id="rId318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ctudotryad-horoshee-nachalo/69068000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Cтудотряд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– хорошее начало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Городская газета «Архангельск – город воинской славы»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19" w:history="1">
              <w:proofErr w:type="gram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80aec1d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rchives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15160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B421E0" w:rsidRPr="00195CCD">
              <w:rPr>
                <w:rFonts w:ascii="Times New Roman" w:hAnsi="Times New Roman" w:cs="Times New Roman"/>
              </w:rPr>
              <w:t>есть печатный вариант)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03.08.2018 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рудовой семестр Всероссийского студенческого медицинского отряда «Коллеги» в самом разгар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Министерство здравоохранения АО: </w:t>
            </w:r>
            <w:hyperlink r:id="rId320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www.minzdrav29.ru/news/detail.php?ID=974985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7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уденческого отряда «Коллеги» познакомились c работой больниц Архангельск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Министерство здравоохранения АО: </w:t>
            </w:r>
            <w:hyperlink r:id="rId321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minzdrav29.ru/news/detail.php?ID=975070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7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уденческого отряда «Коллеги» познакомились c работой больниц Архангельск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CCD">
              <w:rPr>
                <w:rFonts w:ascii="Times New Roman" w:hAnsi="Times New Roman" w:cs="Times New Roman"/>
              </w:rPr>
              <w:t>БезФормата</w:t>
            </w:r>
            <w:proofErr w:type="spellEnd"/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  <w:r w:rsidRPr="00195CCD">
              <w:rPr>
                <w:rFonts w:ascii="Times New Roman" w:hAnsi="Times New Roman" w:cs="Times New Roman"/>
              </w:rPr>
              <w:t>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2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otryada-kollegi-poznakomilis-c-rabotoj/69023789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7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ойцы студенческого отряда «Коллеги» познакомились с клиниками Архангельска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ресс-центр правительства АО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323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dvinanews.ru/-to8ed2ve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жин «Коллег» с министром здравоохранения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Дом молодежи АО: </w:t>
            </w:r>
            <w:hyperlink r:id="rId324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molod29.ru/news/815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ой области продолжает работу всероссийский студенческий медицинский отряд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МАСТ Медиа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2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ustmedia.ru/single-news/163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Архангельске завершилась смена Всероссий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Регион 29: </w:t>
            </w:r>
            <w:hyperlink r:id="rId326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www.pomorie.ru/2018/08/20/5b7a904912f17b23ea0b4b92.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0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жин «Коллег» с министром здравоохранения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ШМТО А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2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37-uzhin-kolleg-s-ministrom-zdravookhraneniya-oblast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B36391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2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жин «Коллег» с министром здравоохранения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News29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28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://www.news29.ru/novosti/free-pr/Uzhin_Kolleg_s_ministrom_zdravoohranenija_oblasti/75919</w:t>
              </w:r>
            </w:hyperlink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бучающий семинар для ВСМО "Коллеги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ШМТ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2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36-obuchayushchij-seminar-dlya-vsmo-kolleg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остоялось торжественное закрытие работы всероссийского студенче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Министерство здравоохранения АО: </w:t>
            </w:r>
            <w:hyperlink r:id="rId330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www.minzdrav29.ru/news/detail.php?ID=975098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ое закрытие работы всероссийского студенче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Сайт ШМТО А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3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38-torzhestvennoe-zakrytie-raboty-vserossijskogo-studencheskogo-meditsinskogo-otryada-kolleg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остоялось торжественное закрытие работы всероссийского студенче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езФормата.ru: </w:t>
            </w:r>
            <w:hyperlink r:id="rId332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arhangelsk.bezformata.ru/listnews/studencheskogo-meditcinskogo-otryada/69079447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сероссийский студенческий медицинский отряд «Коллеги» завершил работу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Правительство Архангельской области: </w:t>
            </w:r>
            <w:hyperlink r:id="rId333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dvinanews.ru/-0ybrj680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Торжественное закрытие работы всероссийского </w:t>
            </w:r>
            <w:proofErr w:type="spellStart"/>
            <w:r w:rsidRPr="00195CCD">
              <w:rPr>
                <w:rFonts w:ascii="Times New Roman" w:hAnsi="Times New Roman" w:cs="Times New Roman"/>
              </w:rPr>
              <w:t>мед.отряда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Дом молодежи АО: </w:t>
            </w:r>
            <w:hyperlink r:id="rId334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molod29.ru/news/818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B36391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Торжественное закрытие работы всероссий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News29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35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://www.news29.ru/novosti/free-pr/Torzhestvennoe_zakrytie_raboty_vserossijskogo_medicinskogo_otrjada_Kollegi_/75918</w:t>
              </w:r>
            </w:hyperlink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Всероссийские медицинские студенческие отряды </w:t>
            </w:r>
            <w:r w:rsidRPr="00195CCD">
              <w:rPr>
                <w:rFonts w:ascii="Times New Roman" w:hAnsi="Times New Roman" w:cs="Times New Roman"/>
              </w:rPr>
              <w:lastRenderedPageBreak/>
              <w:t>завершили свою работу</w:t>
            </w:r>
            <w:r w:rsidRPr="00195CCD">
              <w:rPr>
                <w:rFonts w:ascii="Times New Roman" w:hAnsi="Times New Roman" w:cs="Times New Roman"/>
              </w:rPr>
              <w:tab/>
              <w:t>Городской портал Архангельска: https://cod29.ru/pervye-lica/vserossijskij-studencheskij-medicinskij-otryad-kollegi-zavershil-rabotu.html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 xml:space="preserve">Сайт РСО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36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xn--d1amqcgedd.xn--p1ai/press_sluzhba/novosti/vserossiyskie_meditsi</w:t>
              </w:r>
              <w:r w:rsidR="00B421E0" w:rsidRPr="00195CCD">
                <w:rPr>
                  <w:rStyle w:val="a8"/>
                  <w:rFonts w:ascii="Times New Roman" w:hAnsi="Times New Roman" w:cs="Times New Roman"/>
                </w:rPr>
                <w:lastRenderedPageBreak/>
                <w:t>nskie_studencheskie_otryady_zavershili_svoyu_rabotu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сероссийский студенческий медицинский отряд «Коллеги» завершил работу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Городской портал Архангельска: </w:t>
            </w:r>
            <w:hyperlink r:id="rId337" w:history="1">
              <w:r w:rsidRPr="00195CCD">
                <w:rPr>
                  <w:rStyle w:val="a8"/>
                  <w:rFonts w:ascii="Times New Roman" w:hAnsi="Times New Roman" w:cs="Times New Roman"/>
                </w:rPr>
                <w:t>https://cod29.ru/pervye-lica/vserossijskij-studencheskij-medicinskij-otryad-kollegi-zavershil-rabotu.html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Ирина НИКОНОВА: Под присмотром опытных наставник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Архангельск город воинской славы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3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80aec1d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rchives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15297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рхангельская область: Торжественное закрытие работы всероссийского студенческого медицинского отряда «Коллеги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ИА МИР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339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xn--80apbncz.xn--p1ai/</w:t>
              </w:r>
              <w:proofErr w:type="spellStart"/>
              <w:r w:rsidRPr="00195CCD">
                <w:rPr>
                  <w:rStyle w:val="a8"/>
                  <w:rFonts w:ascii="Times New Roman" w:hAnsi="Times New Roman" w:cs="Times New Roman"/>
                </w:rPr>
                <w:t>obschestvo</w:t>
              </w:r>
              <w:proofErr w:type="spellEnd"/>
              <w:r w:rsidRPr="00195CCD">
                <w:rPr>
                  <w:rStyle w:val="a8"/>
                  <w:rFonts w:ascii="Times New Roman" w:hAnsi="Times New Roman" w:cs="Times New Roman"/>
                </w:rPr>
                <w:t>/39708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«Коллеги» еще вернутся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Архангельск город воинской славы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4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80aec1d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rchives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15373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рганизация работы педагогических отрядов в детских лагерях: «</w:t>
            </w:r>
            <w:proofErr w:type="spellStart"/>
            <w:r w:rsidRPr="00195CCD">
              <w:rPr>
                <w:rFonts w:ascii="Times New Roman" w:hAnsi="Times New Roman" w:cs="Times New Roman"/>
              </w:rPr>
              <w:t>Ватса</w:t>
            </w:r>
            <w:proofErr w:type="spellEnd"/>
            <w:r w:rsidRPr="00195CCD">
              <w:rPr>
                <w:rFonts w:ascii="Times New Roman" w:hAnsi="Times New Roman" w:cs="Times New Roman"/>
              </w:rPr>
              <w:t>-Парк», «Альтаир», «Орленок», «Жемчужина России», «Зеленая поляна», «Колос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ервая целина СПО «Пряник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4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635-pervaya-tselina-spo-pryanik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Целина педагогического отряда «Опора» сразу в двух лагерях област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4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32-tselina-pedagogicheskogo-otryada-opora-srazu-v-dvukh-lageryakh-oblast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Первая целина СПО «Рассвет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4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618-pervaya-tselina-spo-rassvet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DF402B">
              <w:rPr>
                <w:rFonts w:ascii="Times New Roman" w:hAnsi="Times New Roman" w:cs="Times New Roman"/>
              </w:rPr>
              <w:t>Трудовое лето СПО «Гефест»</w:t>
            </w:r>
          </w:p>
        </w:tc>
        <w:tc>
          <w:tcPr>
            <w:tcW w:w="4678" w:type="dxa"/>
            <w:vAlign w:val="center"/>
          </w:tcPr>
          <w:p w:rsidR="00B421E0" w:rsidRPr="00DF402B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DF402B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44" w:history="1">
              <w:r w:rsidR="00B421E0" w:rsidRPr="00BB747F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BB747F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BB747F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BB747F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BB747F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BB747F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BB747F">
                <w:rPr>
                  <w:rStyle w:val="a8"/>
                  <w:rFonts w:ascii="Times New Roman" w:hAnsi="Times New Roman" w:cs="Times New Roman"/>
                </w:rPr>
                <w:t>/645-trudovoe-leto-spo-gefest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8</w:t>
            </w:r>
          </w:p>
          <w:p w:rsidR="00B421E0" w:rsidRPr="00DF402B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DF402B">
              <w:rPr>
                <w:rFonts w:ascii="Times New Roman" w:hAnsi="Times New Roman" w:cs="Times New Roman"/>
              </w:rPr>
              <w:t>Пламенная целина пламенного отряда</w:t>
            </w:r>
          </w:p>
        </w:tc>
        <w:tc>
          <w:tcPr>
            <w:tcW w:w="4678" w:type="dxa"/>
            <w:vAlign w:val="center"/>
          </w:tcPr>
          <w:p w:rsidR="00B421E0" w:rsidRPr="00DF402B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DF402B">
              <w:rPr>
                <w:rFonts w:ascii="Times New Roman" w:hAnsi="Times New Roman" w:cs="Times New Roman"/>
              </w:rPr>
              <w:t>Сайт ШМТО:</w:t>
            </w:r>
          </w:p>
          <w:p w:rsidR="00B421E0" w:rsidRPr="00DF402B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45" w:history="1">
              <w:r w:rsidR="00B421E0" w:rsidRPr="00BB747F">
                <w:rPr>
                  <w:rStyle w:val="a8"/>
                  <w:rFonts w:ascii="Times New Roman" w:hAnsi="Times New Roman" w:cs="Times New Roman"/>
                </w:rPr>
                <w:t>http://xn--29-6kce7f9a.xn--p1ai/index.php/about/novosti/647-plamennaya-tselina-plamennogo-otryada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DF402B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DF402B">
              <w:rPr>
                <w:rFonts w:ascii="Times New Roman" w:hAnsi="Times New Roman" w:cs="Times New Roman"/>
              </w:rPr>
              <w:t>3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DF402B">
              <w:rPr>
                <w:rFonts w:ascii="Times New Roman" w:hAnsi="Times New Roman" w:cs="Times New Roman"/>
              </w:rPr>
              <w:t>Целинные истории от СПО "Паприка"</w:t>
            </w:r>
          </w:p>
        </w:tc>
        <w:tc>
          <w:tcPr>
            <w:tcW w:w="4678" w:type="dxa"/>
            <w:vAlign w:val="center"/>
          </w:tcPr>
          <w:p w:rsidR="00B421E0" w:rsidRPr="00DF402B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DF402B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46" w:history="1">
              <w:r w:rsidR="00B421E0" w:rsidRPr="00BB747F">
                <w:rPr>
                  <w:rStyle w:val="a8"/>
                  <w:rFonts w:ascii="Times New Roman" w:hAnsi="Times New Roman" w:cs="Times New Roman"/>
                </w:rPr>
                <w:t>http://xn--29-6kce7f9a.xn--p1ai/index.php/about/novosti/642-tselinnye-istorii-ot-spo-paprika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рганизация работы членов студенческих медицинских отрядов в г. Череповец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ты-медики из Архангельска закончили практику в Череповц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Без формата.ru: </w:t>
            </w:r>
            <w:hyperlink r:id="rId347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cherepovec.bezformata.ru/listnews/zakonchili-praktiku-v-cherepovtce/68724074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B36391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ты-медики из Архангельска закончили практику в Череповц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 xml:space="preserve">Cherinfo.ru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48" w:history="1">
              <w:r w:rsidR="00B421E0"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s://cherinfo.ru/news/95916-studenty-mediki-iz-arhangelska-zakoncili-praktiku-v-cerepovce</w:t>
              </w:r>
            </w:hyperlink>
            <w:r w:rsidR="00B421E0"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ты-медики из Архангельска закончили практику в Череповц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МОНАВИСТА: </w:t>
            </w:r>
            <w:hyperlink r:id="rId349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cherepovec.monavista.ru/news/2882816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Будущие врачи прошли практику в Череповц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ести. Вологодская область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 </w:t>
            </w:r>
            <w:hyperlink r:id="rId350" w:history="1">
              <w:r w:rsidRPr="00195CCD">
                <w:rPr>
                  <w:rStyle w:val="a8"/>
                  <w:rFonts w:ascii="Times New Roman" w:hAnsi="Times New Roman" w:cs="Times New Roman"/>
                </w:rPr>
                <w:t>http://xn--35-dlcmp7ch.xn--p1ai/news/cherepovetc/budushchie-vrachi-proshli-praktiku-v-cherepovtse/</w:t>
              </w:r>
            </w:hyperlink>
            <w:r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едицинские отряда Архангельска в Череповц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5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22-meditsinskie-otryady-arkhangelska-v-cherepovtse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ты главных медицинских вузов страны проходят практику на базе вокб2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ологодская областная клиническая больница №2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5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okb2volzdrav.ru/main/694-studenty-glavnyh-medicinskih-vuzov-strany-prohodyat-praktiku-na-baze-vokb2.html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туденты-медики из Архангельска приехали практиковаться в Череповец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ГИС4</w:t>
            </w:r>
            <w:r w:rsidRPr="00195CCD">
              <w:rPr>
                <w:rFonts w:ascii="Times New Roman" w:hAnsi="Times New Roman" w:cs="Times New Roman"/>
                <w:lang w:val="en-US"/>
              </w:rPr>
              <w:t>geo</w:t>
            </w:r>
            <w:r w:rsidRPr="00195CCD">
              <w:rPr>
                <w:rFonts w:ascii="Times New Roman" w:hAnsi="Times New Roman" w:cs="Times New Roman"/>
              </w:rPr>
              <w:t>.</w:t>
            </w:r>
            <w:r w:rsidRPr="00195C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5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cherepovets.4geo.ru/news/show/2018/7/12/9362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рганизация работы членов студенческих сервисных отряд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ервисный отряд «Морошка» на работе в Сочи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5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31-servisnyj-otryad-moroshka-na-rabote-v-sochi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t>в</w:t>
            </w:r>
            <w:r w:rsidRPr="00195CCD">
              <w:rPr>
                <w:rFonts w:ascii="Times New Roman" w:hAnsi="Times New Roman" w:cs="Times New Roman"/>
              </w:rPr>
              <w:t xml:space="preserve"> межрегиональной студенческой стройке «Санкт-Петербург»</w:t>
            </w: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31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Руководитель студенческих отрядов области с рабочим визитом посетил стройку "Санкт-Петербург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Дом молодежи: 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5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77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B36391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95CC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195CCD">
              <w:rPr>
                <w:rFonts w:ascii="Times New Roman" w:hAnsi="Times New Roman" w:cs="Times New Roman"/>
              </w:rPr>
              <w:t xml:space="preserve"> области с рабочим визитом посетил стройку в Питере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>News29: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56" w:history="1">
              <w:r w:rsidRPr="00195CCD">
                <w:rPr>
                  <w:rStyle w:val="a8"/>
                  <w:rFonts w:ascii="Times New Roman" w:hAnsi="Times New Roman" w:cs="Times New Roman"/>
                  <w:lang w:val="en-US"/>
                </w:rPr>
                <w:t>http://www.news29.ru/novosti/free-pr/Rukovoditel_studotrjadov_oblasti_s_rabochim_vizitom_posetil_strojku_v_Pitere/75487</w:t>
              </w:r>
            </w:hyperlink>
            <w:r w:rsidRPr="00195C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Руководитель студенческих отрядов области с рабочим визитом посетил стройку "Санкт-Петербург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5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26-rukovoditel-studencheskikh-otryadov-oblasti-s-rabochim-vizitom-posetil-strojku-sankt-peterburg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17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"Белка", "Фортуна" и "Орбита", что общего?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lastRenderedPageBreak/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58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20-belka-fortuna-i-orbita-chto-obshchego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В Питере – строить!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59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610-v-pitere-stroit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частие во всероссийско</w:t>
            </w:r>
            <w:r>
              <w:rPr>
                <w:rFonts w:ascii="Times New Roman" w:hAnsi="Times New Roman" w:cs="Times New Roman"/>
              </w:rPr>
              <w:t>й студенческой стройке «Мирный а</w:t>
            </w:r>
            <w:r w:rsidRPr="00195CCD">
              <w:rPr>
                <w:rFonts w:ascii="Times New Roman" w:hAnsi="Times New Roman" w:cs="Times New Roman"/>
              </w:rPr>
              <w:t>том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СО «Борей» на всероссийской стройке «Мирный Атом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60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40-sso-borej-na-vserossijskoj-strojke-mirnyj-atom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тряд САФУ «Борей» вернулся со всероссийской стройки «Мирный атом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САФУ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61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s://narfu.ru/life/news/university/320741/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СО «Борей» собирается в Озерск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62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611-sso-borej-sobiraetsya-v-ozersk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тряд "Борей" на всероссийской стройке "Мирный Атом"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Дом Молодежи А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63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molod29.ru/news/829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Участие во всероссийской студенческой стройке «Заполярье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Новости «Медведей» с «Заполярья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64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B421E0" w:rsidRPr="00195CCD">
                <w:rPr>
                  <w:rStyle w:val="a8"/>
                  <w:rFonts w:ascii="Times New Roman" w:hAnsi="Times New Roman" w:cs="Times New Roman"/>
                </w:rPr>
                <w:t>/623-novosti-medvedej-s-zapolyarya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Медведи отправляются на ВСС «Заполярье»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65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09-medvedi-otpravlyayutsya-na-vss-zapolyare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4225D5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4225D5">
              <w:rPr>
                <w:rFonts w:ascii="Times New Roman" w:hAnsi="Times New Roman" w:cs="Times New Roman"/>
              </w:rPr>
              <w:t>Участие студенческих отрядов области во всероссийской студенческой стройке «Север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63E5">
              <w:rPr>
                <w:rFonts w:ascii="Times New Roman" w:hAnsi="Times New Roman" w:cs="Times New Roman"/>
              </w:rPr>
              <w:t>Отряды области на всероссийской стройке "Север" в Якутии</w:t>
            </w:r>
          </w:p>
        </w:tc>
        <w:tc>
          <w:tcPr>
            <w:tcW w:w="4678" w:type="dxa"/>
            <w:vAlign w:val="center"/>
          </w:tcPr>
          <w:p w:rsidR="00B421E0" w:rsidRPr="007D63E5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7D63E5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366" w:history="1">
              <w:r w:rsidR="00B421E0" w:rsidRPr="00BB747F">
                <w:rPr>
                  <w:rStyle w:val="a8"/>
                  <w:rFonts w:ascii="Times New Roman" w:hAnsi="Times New Roman" w:cs="Times New Roman"/>
                </w:rPr>
                <w:t>http://xn--29-6kce7f9a.xn--p1ai/index.php/about/novosti/646-otryady-oblasti-na-vserossijskoj-strojke-sever-v-yakutii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Организация работы членов студенческих отрядов проводник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Работа 24/7 и поездная романтика проводников</w:t>
            </w:r>
          </w:p>
        </w:tc>
        <w:tc>
          <w:tcPr>
            <w:tcW w:w="4678" w:type="dxa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67" w:history="1">
              <w:r w:rsidR="00B421E0" w:rsidRPr="00195CCD">
                <w:rPr>
                  <w:rStyle w:val="a8"/>
                  <w:rFonts w:ascii="Times New Roman" w:hAnsi="Times New Roman" w:cs="Times New Roman"/>
                </w:rPr>
                <w:t>http://xn--29-6kce7f9a.xn--p1ai/index.php/about/novosti/628-rabota-24-7-i-poezdnaya-romantika-provodnikov</w:t>
              </w:r>
            </w:hyperlink>
            <w:r w:rsidR="00B421E0" w:rsidRPr="00195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членов студенческих сельскохозяйственных отряд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 том, как ССхО «Горизонт» на целину добирался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68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xn--29-6kce7f9a.xn--p1ai/index.php/about/novosti/651-istoriya-o-tom-kak-sskho-gorizont-na-tselinu-dobiralsya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B03C1F">
              <w:rPr>
                <w:rFonts w:ascii="Times New Roman" w:hAnsi="Times New Roman" w:cs="Times New Roman"/>
              </w:rPr>
              <w:t xml:space="preserve">Участие штаба молодежных трудовых отрядов АО на празднике </w:t>
            </w:r>
            <w:r w:rsidRPr="00B03C1F">
              <w:rPr>
                <w:rFonts w:ascii="Times New Roman" w:hAnsi="Times New Roman" w:cs="Times New Roman"/>
              </w:rPr>
              <w:lastRenderedPageBreak/>
              <w:t>знаний «Факультатив»</w:t>
            </w:r>
          </w:p>
        </w:tc>
        <w:tc>
          <w:tcPr>
            <w:tcW w:w="2693" w:type="dxa"/>
            <w:vAlign w:val="center"/>
          </w:tcPr>
          <w:p w:rsidR="00B421E0" w:rsidRPr="00B03C1F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B03C1F">
              <w:rPr>
                <w:rFonts w:ascii="Times New Roman" w:hAnsi="Times New Roman" w:cs="Times New Roman"/>
              </w:rPr>
              <w:lastRenderedPageBreak/>
              <w:t>3.09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B03C1F">
              <w:rPr>
                <w:rFonts w:ascii="Times New Roman" w:hAnsi="Times New Roman" w:cs="Times New Roman"/>
              </w:rPr>
              <w:t>Штаб молодежных трудовых отрядов на празднике знаний "Факультатив"</w:t>
            </w:r>
          </w:p>
        </w:tc>
        <w:tc>
          <w:tcPr>
            <w:tcW w:w="4678" w:type="dxa"/>
            <w:vAlign w:val="center"/>
          </w:tcPr>
          <w:p w:rsidR="00B421E0" w:rsidRPr="00B03C1F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B03C1F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69" w:history="1">
              <w:r w:rsidR="00B421E0" w:rsidRPr="00BB747F">
                <w:rPr>
                  <w:rStyle w:val="a8"/>
                  <w:rFonts w:ascii="Times New Roman" w:hAnsi="Times New Roman" w:cs="Times New Roman"/>
                </w:rPr>
                <w:t>http://xn--29-6kce7f9a.xn--p1ai/index.php/about/novosti/643-shtab-molodezhnykh-trudovykh-otryadov-na-prazdnike-znanij-fakultativ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B03C1F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B03C1F">
              <w:rPr>
                <w:rFonts w:ascii="Times New Roman" w:hAnsi="Times New Roman" w:cs="Times New Roman"/>
              </w:rPr>
              <w:t>Деловая игра «</w:t>
            </w:r>
            <w:proofErr w:type="spellStart"/>
            <w:r w:rsidRPr="00B03C1F">
              <w:rPr>
                <w:rFonts w:ascii="Times New Roman" w:hAnsi="Times New Roman" w:cs="Times New Roman"/>
              </w:rPr>
              <w:t>Проектоинтегр</w:t>
            </w:r>
            <w:r>
              <w:rPr>
                <w:rFonts w:ascii="Times New Roman" w:hAnsi="Times New Roman" w:cs="Times New Roman"/>
              </w:rPr>
              <w:t>а</w:t>
            </w:r>
            <w:r w:rsidRPr="00B03C1F">
              <w:rPr>
                <w:rFonts w:ascii="Times New Roman" w:hAnsi="Times New Roman" w:cs="Times New Roman"/>
              </w:rPr>
              <w:t>ция</w:t>
            </w:r>
            <w:proofErr w:type="spellEnd"/>
            <w:r w:rsidRPr="00B03C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8</w:t>
            </w:r>
          </w:p>
          <w:p w:rsidR="00B421E0" w:rsidRPr="00B03C1F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B03C1F">
              <w:rPr>
                <w:rFonts w:ascii="Times New Roman" w:hAnsi="Times New Roman" w:cs="Times New Roman"/>
              </w:rPr>
              <w:t>Губернатор оценил предложения участников деловой игры «</w:t>
            </w:r>
            <w:proofErr w:type="spellStart"/>
            <w:r w:rsidRPr="00B03C1F">
              <w:rPr>
                <w:rFonts w:ascii="Times New Roman" w:hAnsi="Times New Roman" w:cs="Times New Roman"/>
              </w:rPr>
              <w:t>Проектогенерация</w:t>
            </w:r>
            <w:proofErr w:type="spellEnd"/>
            <w:r w:rsidRPr="00B03C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  <w:vAlign w:val="center"/>
          </w:tcPr>
          <w:p w:rsidR="00B421E0" w:rsidRPr="00B03C1F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B03C1F">
              <w:rPr>
                <w:rFonts w:ascii="Times New Roman" w:hAnsi="Times New Roman" w:cs="Times New Roman"/>
              </w:rPr>
              <w:t>Молодежный центр:</w:t>
            </w:r>
          </w:p>
          <w:p w:rsidR="00B421E0" w:rsidRPr="00B03C1F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0" w:history="1">
              <w:r w:rsidR="00B421E0" w:rsidRPr="00BB747F">
                <w:rPr>
                  <w:rStyle w:val="a8"/>
                  <w:rFonts w:ascii="Times New Roman" w:hAnsi="Times New Roman" w:cs="Times New Roman"/>
                </w:rPr>
                <w:t>http://molod29.ru/news/855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B03C1F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бойцов студенческих отрядов с главой города Северодвинск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33164D">
              <w:rPr>
                <w:rFonts w:ascii="Times New Roman" w:hAnsi="Times New Roman" w:cs="Times New Roman"/>
              </w:rPr>
              <w:t>Глава Северодвинска встретился с активом студенческих отрядов города</w:t>
            </w:r>
          </w:p>
          <w:p w:rsidR="00B421E0" w:rsidRDefault="00B421E0" w:rsidP="00EE3D52">
            <w:pPr>
              <w:tabs>
                <w:tab w:val="left" w:pos="38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ШМТО:</w:t>
            </w:r>
          </w:p>
          <w:p w:rsidR="00B421E0" w:rsidRPr="00B03C1F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1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xn--29-6kce7f9a.xn--p1ai/index.php/about/novosti/656-glava-severodvinska-vstretilsya-s-aktivom-studencheskikh-otryadov-goroda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33164D">
              <w:rPr>
                <w:rFonts w:ascii="Times New Roman" w:hAnsi="Times New Roman" w:cs="Times New Roman"/>
              </w:rPr>
              <w:t>Глава города встретился с активом северодвинских студенческих отрядов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2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s://123ru.net/arkhangelsk/165127441/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33164D">
              <w:rPr>
                <w:rFonts w:ascii="Times New Roman" w:hAnsi="Times New Roman" w:cs="Times New Roman"/>
              </w:rPr>
              <w:t>Глава города встретился с активом северодвинских студенческих отрядов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веродвинска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3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www.severodvinsk.info/pr/15641/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Конкурс профессионального мастерства среди студенческих отрядов проводник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676B51">
              <w:rPr>
                <w:rFonts w:ascii="Times New Roman" w:hAnsi="Times New Roman" w:cs="Times New Roman"/>
              </w:rPr>
              <w:t>Конкурс профес</w:t>
            </w:r>
            <w:r>
              <w:rPr>
                <w:rFonts w:ascii="Times New Roman" w:hAnsi="Times New Roman" w:cs="Times New Roman"/>
              </w:rPr>
              <w:t>с</w:t>
            </w:r>
            <w:r w:rsidRPr="00676B51">
              <w:rPr>
                <w:rFonts w:ascii="Times New Roman" w:hAnsi="Times New Roman" w:cs="Times New Roman"/>
              </w:rPr>
              <w:t>ионального мастерства среди СОП</w:t>
            </w:r>
          </w:p>
        </w:tc>
        <w:tc>
          <w:tcPr>
            <w:tcW w:w="4678" w:type="dxa"/>
            <w:vAlign w:val="center"/>
          </w:tcPr>
          <w:p w:rsidR="00B421E0" w:rsidRPr="00676B51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676B51"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4" w:history="1">
              <w:r w:rsidR="00B421E0" w:rsidRPr="00BB747F">
                <w:rPr>
                  <w:rStyle w:val="a8"/>
                  <w:rFonts w:ascii="Times New Roman" w:hAnsi="Times New Roman" w:cs="Times New Roman"/>
                </w:rPr>
                <w:t>http://xn--29-6kce7f9a.xn--p1ai/index.php/about/novosti/648-konkurs-profesionalnogo-masterstva-sredi-sop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676B51">
              <w:rPr>
                <w:rFonts w:ascii="Times New Roman" w:hAnsi="Times New Roman" w:cs="Times New Roman"/>
              </w:rPr>
              <w:t>Вторая всероссийская школа высших командных составов студенческих отрядов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676B51">
              <w:rPr>
                <w:rFonts w:ascii="Times New Roman" w:hAnsi="Times New Roman" w:cs="Times New Roman"/>
              </w:rPr>
              <w:t>Исполняющий обязанности комиссара области на второй "Вышке РСО"</w:t>
            </w:r>
          </w:p>
        </w:tc>
        <w:tc>
          <w:tcPr>
            <w:tcW w:w="4678" w:type="dxa"/>
            <w:vAlign w:val="center"/>
          </w:tcPr>
          <w:p w:rsidR="00B421E0" w:rsidRPr="00676B51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676B51">
              <w:rPr>
                <w:rFonts w:ascii="Times New Roman" w:hAnsi="Times New Roman" w:cs="Times New Roman"/>
              </w:rPr>
              <w:t>Сайт ШМТО:</w:t>
            </w:r>
          </w:p>
          <w:p w:rsidR="00B421E0" w:rsidRPr="00676B51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B421E0" w:rsidRPr="00BB747F">
                <w:rPr>
                  <w:rStyle w:val="a8"/>
                  <w:rFonts w:ascii="Times New Roman" w:hAnsi="Times New Roman" w:cs="Times New Roman"/>
                </w:rPr>
                <w:t>http://xn--29-6kce7f9a.xn--p1ai/index.php/about/novosti/649-i-o-komissara-oblasti-na-vtoroj-vyshke-rso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676B51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  <w:p w:rsidR="00B421E0" w:rsidRPr="00676B51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676B51">
              <w:rPr>
                <w:rFonts w:ascii="Times New Roman" w:hAnsi="Times New Roman" w:cs="Times New Roman"/>
              </w:rPr>
              <w:t>Представитель студенческих отрядов области на «Вышке РСО»</w:t>
            </w:r>
          </w:p>
        </w:tc>
        <w:tc>
          <w:tcPr>
            <w:tcW w:w="4678" w:type="dxa"/>
            <w:vAlign w:val="center"/>
          </w:tcPr>
          <w:p w:rsidR="00B421E0" w:rsidRPr="00676B51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676B51">
              <w:rPr>
                <w:rFonts w:ascii="Times New Roman" w:hAnsi="Times New Roman" w:cs="Times New Roman"/>
              </w:rPr>
              <w:t>Молодежный центр:</w:t>
            </w:r>
          </w:p>
          <w:p w:rsidR="00B421E0" w:rsidRPr="00676B51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B421E0" w:rsidRPr="00BB747F">
                <w:rPr>
                  <w:rStyle w:val="a8"/>
                  <w:rFonts w:ascii="Times New Roman" w:hAnsi="Times New Roman" w:cs="Times New Roman"/>
                </w:rPr>
                <w:t>http://molod29.ru/news/863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676B51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493679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493679">
              <w:rPr>
                <w:rFonts w:ascii="Times New Roman" w:hAnsi="Times New Roman" w:cs="Times New Roman"/>
              </w:rPr>
              <w:t>20.09.2018.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493679">
              <w:rPr>
                <w:rFonts w:ascii="Times New Roman" w:hAnsi="Times New Roman" w:cs="Times New Roman"/>
              </w:rPr>
              <w:t>Представитель студенческих отрядов области на «Вышке РСО»</w:t>
            </w:r>
          </w:p>
        </w:tc>
        <w:tc>
          <w:tcPr>
            <w:tcW w:w="4678" w:type="dxa"/>
            <w:vAlign w:val="center"/>
          </w:tcPr>
          <w:p w:rsidR="00B421E0" w:rsidRPr="00493679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ws</w:t>
            </w:r>
            <w:r w:rsidRPr="0049367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421E0" w:rsidRPr="00493679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7" w:history="1"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2867C7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="00B421E0" w:rsidRPr="002867C7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news</w:t>
              </w:r>
              <w:r w:rsidR="00B421E0" w:rsidRPr="002867C7">
                <w:rPr>
                  <w:rStyle w:val="a8"/>
                  <w:rFonts w:ascii="Times New Roman" w:hAnsi="Times New Roman" w:cs="Times New Roman"/>
                </w:rPr>
                <w:t>29.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2867C7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novosti</w:t>
              </w:r>
              <w:proofErr w:type="spellEnd"/>
              <w:r w:rsidR="00B421E0" w:rsidRPr="002867C7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free</w:t>
              </w:r>
              <w:r w:rsidR="00B421E0" w:rsidRPr="002867C7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pr</w:t>
              </w:r>
              <w:proofErr w:type="spellEnd"/>
              <w:r w:rsidR="00B421E0" w:rsidRPr="002867C7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Predstavitel</w:t>
              </w:r>
              <w:proofErr w:type="spellEnd"/>
              <w:r w:rsidR="00B421E0" w:rsidRPr="002867C7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studencheskih</w:t>
              </w:r>
              <w:proofErr w:type="spellEnd"/>
              <w:r w:rsidR="00B421E0" w:rsidRPr="002867C7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otrjadov</w:t>
              </w:r>
              <w:proofErr w:type="spellEnd"/>
              <w:r w:rsidR="00B421E0" w:rsidRPr="002867C7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oblasti</w:t>
              </w:r>
              <w:proofErr w:type="spellEnd"/>
              <w:r w:rsidR="00B421E0" w:rsidRPr="002867C7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na</w:t>
              </w:r>
              <w:proofErr w:type="spellEnd"/>
              <w:r w:rsidR="00B421E0" w:rsidRPr="002867C7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Vyshke</w:t>
              </w:r>
              <w:proofErr w:type="spellEnd"/>
              <w:r w:rsidR="00B421E0" w:rsidRPr="002867C7">
                <w:rPr>
                  <w:rStyle w:val="a8"/>
                  <w:rFonts w:ascii="Times New Roman" w:hAnsi="Times New Roman" w:cs="Times New Roman"/>
                </w:rPr>
                <w:t>_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RSO</w:t>
              </w:r>
              <w:r w:rsidR="00B421E0" w:rsidRPr="002867C7">
                <w:rPr>
                  <w:rStyle w:val="a8"/>
                  <w:rFonts w:ascii="Times New Roman" w:hAnsi="Times New Roman" w:cs="Times New Roman"/>
                </w:rPr>
                <w:t>_/76130</w:t>
              </w:r>
            </w:hyperlink>
            <w:r w:rsidR="00B421E0" w:rsidRPr="004936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Конкурс профессионального мастерства среди студенческих педагогических отрядов 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3F6172">
              <w:rPr>
                <w:rFonts w:ascii="Times New Roman" w:hAnsi="Times New Roman" w:cs="Times New Roman"/>
              </w:rPr>
              <w:t>Бойцы педагогических отрядов борются за звание "Лучший вожатый"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8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xn--29-6kce7f9a.xn--p1ai/index.php/about/novosti/653-bojtsy-pedagogicheskikh-otryadov-boryutsya-za-zvanie-luchshij-vozhatyj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 во всемирный день чистоты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F7DAC">
              <w:rPr>
                <w:rFonts w:ascii="Times New Roman" w:hAnsi="Times New Roman" w:cs="Times New Roman"/>
              </w:rPr>
              <w:t>Во всемирный день чистоты отряды вышли на субботник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ШМТО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79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xn--29-6kce7f9a.xn--p1ai/index.php/about/novosti/650-vo-vsemirnyj-den-chistoty-otryady-vyshli-na-subbotnik</w:t>
              </w:r>
            </w:hyperlink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Конкурс профессионального мастерства среди сту</w:t>
            </w:r>
            <w:r>
              <w:rPr>
                <w:rFonts w:ascii="Times New Roman" w:hAnsi="Times New Roman" w:cs="Times New Roman"/>
              </w:rPr>
              <w:t xml:space="preserve">денческих строительных отрядов </w:t>
            </w:r>
            <w:r w:rsidRPr="00195CCD">
              <w:rPr>
                <w:rFonts w:ascii="Times New Roman" w:hAnsi="Times New Roman" w:cs="Times New Roman"/>
              </w:rPr>
              <w:t>Архангельской области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F7DAC">
              <w:rPr>
                <w:rFonts w:ascii="Times New Roman" w:hAnsi="Times New Roman" w:cs="Times New Roman"/>
              </w:rPr>
              <w:t>Конкурс профессионально мастерства среди строительных отрядов области</w:t>
            </w:r>
          </w:p>
          <w:p w:rsidR="00B421E0" w:rsidRDefault="00B421E0" w:rsidP="00EE3D52">
            <w:pPr>
              <w:rPr>
                <w:rFonts w:ascii="Times New Roman" w:hAnsi="Times New Roman" w:cs="Times New Roman"/>
              </w:rPr>
            </w:pPr>
          </w:p>
          <w:p w:rsidR="00B421E0" w:rsidRDefault="00B421E0" w:rsidP="00EE3D52">
            <w:pPr>
              <w:rPr>
                <w:rFonts w:ascii="Times New Roman" w:hAnsi="Times New Roman" w:cs="Times New Roman"/>
              </w:rPr>
            </w:pPr>
          </w:p>
          <w:p w:rsidR="00B421E0" w:rsidRPr="00493679" w:rsidRDefault="00B421E0" w:rsidP="00EE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0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xn--29-6kce7f9a.xn--p1ai/index.php/about/novosti/655-konkurs-professionalno-masterstva-sredi-stroitelnykh-otryadov-oblasti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493679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493679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493679">
              <w:rPr>
                <w:rFonts w:ascii="Times New Roman" w:hAnsi="Times New Roman" w:cs="Times New Roman"/>
              </w:rPr>
              <w:t>25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493679">
              <w:rPr>
                <w:rFonts w:ascii="Times New Roman" w:hAnsi="Times New Roman" w:cs="Times New Roman"/>
              </w:rPr>
              <w:t>Завершился конкурс профессионального мастерства среди строительных отрядов области</w:t>
            </w:r>
          </w:p>
        </w:tc>
        <w:tc>
          <w:tcPr>
            <w:tcW w:w="4678" w:type="dxa"/>
            <w:vAlign w:val="center"/>
          </w:tcPr>
          <w:p w:rsidR="00B421E0" w:rsidRPr="00183992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ws</w:t>
            </w:r>
            <w:r w:rsidRPr="00183992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421E0" w:rsidRPr="00183992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1" w:history="1"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news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29.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novosti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free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pr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Zavershilsja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konkurs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professionalnogo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masterstva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sredi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stroitelnyh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otrjadov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oblasti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/76747</w:t>
              </w:r>
            </w:hyperlink>
            <w:r w:rsidR="00B421E0" w:rsidRPr="001839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 w:val="restart"/>
            <w:vAlign w:val="center"/>
          </w:tcPr>
          <w:p w:rsidR="00B421E0" w:rsidRPr="00195CCD" w:rsidRDefault="00B421E0" w:rsidP="00B421E0">
            <w:pPr>
              <w:pStyle w:val="a3"/>
              <w:numPr>
                <w:ilvl w:val="0"/>
                <w:numId w:val="18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195CCD">
              <w:rPr>
                <w:rFonts w:ascii="Times New Roman" w:hAnsi="Times New Roman" w:cs="Times New Roman"/>
              </w:rPr>
              <w:t>Фестиваль отрядных талантов «Талисман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F7DAC">
              <w:rPr>
                <w:rFonts w:ascii="Times New Roman" w:hAnsi="Times New Roman" w:cs="Times New Roman"/>
              </w:rPr>
              <w:t>VI фестиваль отрядных талантов "Талисман"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ШМТО:</w:t>
            </w:r>
          </w:p>
          <w:p w:rsidR="00B421E0" w:rsidRPr="00195CCD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2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xn--29-6kce7f9a.xn--p1ai/index.php/about/novosti/652-vi-festival-otryadnykh-talantov-talisman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F7DAC">
              <w:rPr>
                <w:rFonts w:ascii="Times New Roman" w:hAnsi="Times New Roman" w:cs="Times New Roman"/>
              </w:rPr>
              <w:t>VI фестиваль отрядных талантов "Талисман"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ШМТО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3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xn--29-6kce7f9a.xn--p1ai/index.php/about/novosti/654-vi-festival-otryadnykh-talantov-talisman-2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493679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Pr="00493679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493679">
              <w:rPr>
                <w:rFonts w:ascii="Times New Roman" w:hAnsi="Times New Roman" w:cs="Times New Roman"/>
              </w:rPr>
              <w:t>25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493679">
              <w:rPr>
                <w:rFonts w:ascii="Times New Roman" w:hAnsi="Times New Roman" w:cs="Times New Roman"/>
              </w:rPr>
              <w:t>Фестиваль «Талисман» собрал на сцене САФУ талантливых архангельских студентов</w:t>
            </w:r>
          </w:p>
        </w:tc>
        <w:tc>
          <w:tcPr>
            <w:tcW w:w="4678" w:type="dxa"/>
            <w:vAlign w:val="center"/>
          </w:tcPr>
          <w:p w:rsidR="00B421E0" w:rsidRPr="00183992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ws</w:t>
            </w:r>
            <w:r w:rsidRPr="00183992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421E0" w:rsidRPr="00183992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4" w:history="1"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news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29.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novosti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free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pr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Festival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otrjadnyh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talantov</w:t>
              </w:r>
              <w:proofErr w:type="spellEnd"/>
              <w:r w:rsidR="00B421E0" w:rsidRPr="00183992">
                <w:rPr>
                  <w:rStyle w:val="a8"/>
                  <w:rFonts w:ascii="Times New Roman" w:hAnsi="Times New Roman" w:cs="Times New Roman"/>
                </w:rPr>
                <w:t>_</w:t>
              </w:r>
              <w:r w:rsidR="00B421E0" w:rsidRPr="002867C7">
                <w:rPr>
                  <w:rStyle w:val="a8"/>
                  <w:rFonts w:ascii="Times New Roman" w:hAnsi="Times New Roman" w:cs="Times New Roman"/>
                  <w:lang w:val="en-US"/>
                </w:rPr>
                <w:t>Talisman</w:t>
              </w:r>
              <w:r w:rsidR="00B421E0" w:rsidRPr="00183992">
                <w:rPr>
                  <w:rStyle w:val="a8"/>
                  <w:rFonts w:ascii="Times New Roman" w:hAnsi="Times New Roman" w:cs="Times New Roman"/>
                </w:rPr>
                <w:t>_/76748</w:t>
              </w:r>
            </w:hyperlink>
            <w:r w:rsidR="00B421E0" w:rsidRPr="001839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A64B22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  <w:p w:rsidR="00B421E0" w:rsidRPr="00493679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 xml:space="preserve">Бойцы </w:t>
            </w:r>
            <w:proofErr w:type="spellStart"/>
            <w:r w:rsidRPr="00A64B22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A64B22">
              <w:rPr>
                <w:rFonts w:ascii="Times New Roman" w:hAnsi="Times New Roman" w:cs="Times New Roman"/>
              </w:rPr>
              <w:t xml:space="preserve"> проявят свои таланты на фестивале «Талисман»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САФУ:</w:t>
            </w:r>
          </w:p>
          <w:p w:rsidR="00B421E0" w:rsidRPr="00493679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5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s://narfu.ru/life/news/studentlife/sso/321585/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A64B22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отрядных талантов «Талисман»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РСО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6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s://xn--d1amqcgedd.xn--p1ai/press_sluzhba/novosti/festival_otryadnykh_talantov_%C2%ABtalisman%C2%BB.html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A64B22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Фестиваль отрядных талантов «Талисман»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Форма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421E0" w:rsidRPr="00A64B22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7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arhangelsk.bezformata.ru/listnews/festival-otryadnih-talantov-talisman/69854686/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A64B22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СПО «Пламя» СГМУ стал победителем VI фестиваля отрядных талантов «Талисман»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вист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8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arhangelsk.monavista.ru/news/2972568/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A64B22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СПО «Пламя» СГМУ стал победителем VI фестиваля отрядных талантов «Талисман»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МУ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89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www.nsmu.ru/news/index.php?ID=46041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A64B22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195CCD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В Архангельске состоится студенческий фестиваль «Талисман»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29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90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s://region29.ru/2016/09/26/57e8db9e2817cafaab00834d.html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Merge/>
            <w:vAlign w:val="center"/>
          </w:tcPr>
          <w:p w:rsidR="00B421E0" w:rsidRPr="00A64B22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21E0" w:rsidRPr="00A64B22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AF7DAC">
              <w:rPr>
                <w:rFonts w:ascii="Times New Roman" w:hAnsi="Times New Roman" w:cs="Times New Roman"/>
              </w:rPr>
              <w:t>VI фестиваль отрядных талантов "Талисман"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молодежи АО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91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molod29.ru/news/874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066FF5" w:rsidRDefault="00B421E0" w:rsidP="00B421E0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A64B22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очередная конференция АРО МООО «РСО»</w:t>
            </w:r>
          </w:p>
        </w:tc>
        <w:tc>
          <w:tcPr>
            <w:tcW w:w="2693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066FF5">
              <w:rPr>
                <w:rFonts w:ascii="Times New Roman" w:hAnsi="Times New Roman" w:cs="Times New Roman"/>
              </w:rPr>
              <w:t>Студенческие отряды области провели внеочередную конференцию регионального отделения</w:t>
            </w:r>
          </w:p>
        </w:tc>
        <w:tc>
          <w:tcPr>
            <w:tcW w:w="4678" w:type="dxa"/>
            <w:vAlign w:val="center"/>
          </w:tcPr>
          <w:p w:rsidR="00B421E0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ШМТО:</w:t>
            </w:r>
          </w:p>
          <w:p w:rsidR="00B421E0" w:rsidRDefault="0029440E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392" w:history="1">
              <w:r w:rsidR="00B421E0" w:rsidRPr="002867C7">
                <w:rPr>
                  <w:rStyle w:val="a8"/>
                  <w:rFonts w:ascii="Times New Roman" w:hAnsi="Times New Roman" w:cs="Times New Roman"/>
                </w:rPr>
                <w:t>http://xn--29-6kce7f9a.xn--p1ai/index.php/about/novosti/657-studencheskie-otryady-oblasti-proveli-vneocherednuyu-konferentsiyu-regionalnogo-otdeleniya</w:t>
              </w:r>
            </w:hyperlink>
            <w:r w:rsidR="00B42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195CCD" w:rsidTr="00EE3D52">
        <w:trPr>
          <w:trHeight w:val="585"/>
        </w:trPr>
        <w:tc>
          <w:tcPr>
            <w:tcW w:w="709" w:type="dxa"/>
            <w:vAlign w:val="center"/>
          </w:tcPr>
          <w:p w:rsidR="00B421E0" w:rsidRPr="00195CCD" w:rsidRDefault="00B421E0" w:rsidP="00EE3D52">
            <w:pPr>
              <w:pStyle w:val="a3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21E0" w:rsidRPr="00195CC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371" w:type="dxa"/>
            <w:gridSpan w:val="2"/>
            <w:vAlign w:val="center"/>
          </w:tcPr>
          <w:p w:rsidR="00B421E0" w:rsidRPr="00195CCD" w:rsidRDefault="00B421E0" w:rsidP="00EE3D52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</w:tr>
    </w:tbl>
    <w:p w:rsidR="00FD45F6" w:rsidRPr="00AB4EEF" w:rsidRDefault="00FD45F6" w:rsidP="00AB4EEF">
      <w:pPr>
        <w:rPr>
          <w:rFonts w:ascii="Times New Roman" w:hAnsi="Times New Roman" w:cs="Times New Roman"/>
          <w:sz w:val="26"/>
          <w:szCs w:val="26"/>
        </w:rPr>
      </w:pPr>
    </w:p>
    <w:p w:rsidR="00400827" w:rsidRPr="00EE3D52" w:rsidRDefault="00FC5B4D" w:rsidP="00FC5B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 xml:space="preserve">Охват представителей </w:t>
      </w:r>
      <w:r w:rsidR="00011BA8" w:rsidRPr="00EE3D52">
        <w:rPr>
          <w:rFonts w:ascii="Times New Roman" w:hAnsi="Times New Roman" w:cs="Times New Roman"/>
          <w:sz w:val="26"/>
          <w:szCs w:val="26"/>
        </w:rPr>
        <w:t xml:space="preserve">Российских Студенческих Отрядов АО, принявших участие в региональных мероприятиях. </w:t>
      </w:r>
    </w:p>
    <w:p w:rsidR="00FC5B4D" w:rsidRDefault="00FC5B4D" w:rsidP="00FC5B4D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5B4D" w:rsidRDefault="00FC5B4D" w:rsidP="00FC5B4D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года региональным отделением было проведено </w:t>
      </w:r>
      <w:r w:rsidR="00D30DA1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 xml:space="preserve"> региональных мероприяти</w:t>
      </w:r>
      <w:r w:rsidR="00104E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C5B4D" w:rsidRDefault="00FC5B4D" w:rsidP="00FC5B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374"/>
        <w:gridCol w:w="1559"/>
        <w:gridCol w:w="4076"/>
      </w:tblGrid>
      <w:tr w:rsidR="00FC5B4D" w:rsidRPr="002E032D" w:rsidTr="002E032D">
        <w:tc>
          <w:tcPr>
            <w:tcW w:w="567" w:type="dxa"/>
            <w:shd w:val="clear" w:color="auto" w:fill="auto"/>
            <w:vAlign w:val="center"/>
          </w:tcPr>
          <w:p w:rsidR="00FC5B4D" w:rsidRPr="002E032D" w:rsidRDefault="00FC5B4D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FC5B4D" w:rsidRPr="002E032D" w:rsidRDefault="00FC5B4D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FC5B4D" w:rsidRPr="002E032D" w:rsidRDefault="00FC5B4D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C5B4D" w:rsidRPr="002E032D" w:rsidRDefault="00FC5B4D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D">
              <w:rPr>
                <w:rFonts w:ascii="Times New Roman" w:hAnsi="Times New Roman" w:cs="Times New Roman"/>
                <w:sz w:val="24"/>
                <w:szCs w:val="24"/>
              </w:rPr>
              <w:t>Подтверждение проведения</w:t>
            </w:r>
          </w:p>
        </w:tc>
      </w:tr>
      <w:tr w:rsidR="00104E45" w:rsidRPr="002E032D" w:rsidTr="002E032D">
        <w:tc>
          <w:tcPr>
            <w:tcW w:w="567" w:type="dxa"/>
            <w:shd w:val="clear" w:color="auto" w:fill="auto"/>
            <w:vAlign w:val="center"/>
          </w:tcPr>
          <w:p w:rsidR="00104E45" w:rsidRPr="002E032D" w:rsidRDefault="00104E45" w:rsidP="003F5906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104E45" w:rsidRPr="002E032D" w:rsidRDefault="003F5906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 xml:space="preserve">Торжественного закрытие Третьего трудового семестра молодежных трудовых и студенческих отрядов Архангельской области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4E45" w:rsidRPr="002E032D" w:rsidRDefault="002720E0" w:rsidP="005612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471C" w:rsidRPr="002E032D" w:rsidRDefault="000E471C" w:rsidP="000E471C">
            <w:pPr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Пресс-центр правительства АО:</w:t>
            </w:r>
          </w:p>
          <w:p w:rsidR="00104E45" w:rsidRPr="002E032D" w:rsidRDefault="0029440E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393" w:history="1">
              <w:r w:rsidR="00D54B0A" w:rsidRPr="002E032D">
                <w:rPr>
                  <w:rStyle w:val="a8"/>
                  <w:rFonts w:ascii="Times New Roman" w:hAnsi="Times New Roman" w:cs="Times New Roman"/>
                </w:rPr>
                <w:t>http://dvinanews.ru/-70vx0mhp</w:t>
              </w:r>
            </w:hyperlink>
            <w:r w:rsidR="00D54B0A" w:rsidRPr="002E03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71C" w:rsidRPr="002E032D" w:rsidTr="002E032D">
        <w:tc>
          <w:tcPr>
            <w:tcW w:w="567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0E471C" w:rsidRPr="002E032D" w:rsidRDefault="000E471C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V Слет студенческих отрядов АГМИ-АГМА-СГ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71C" w:rsidRPr="002E032D" w:rsidRDefault="007C1CAC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7C1CAC" w:rsidRPr="002E032D" w:rsidRDefault="007C1CAC" w:rsidP="007C1CAC">
            <w:pPr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 xml:space="preserve">Заметки в группе Штаба СГМУ: </w:t>
            </w:r>
          </w:p>
          <w:p w:rsidR="000E471C" w:rsidRPr="002E032D" w:rsidRDefault="0029440E" w:rsidP="00390A9A">
            <w:pPr>
              <w:jc w:val="center"/>
              <w:rPr>
                <w:rFonts w:ascii="Times New Roman" w:hAnsi="Times New Roman" w:cs="Times New Roman"/>
              </w:rPr>
            </w:pPr>
            <w:hyperlink r:id="rId394" w:history="1">
              <w:r w:rsidR="00D54B0A" w:rsidRPr="002E032D">
                <w:rPr>
                  <w:rStyle w:val="a8"/>
                  <w:rFonts w:ascii="Times New Roman" w:hAnsi="Times New Roman" w:cs="Times New Roman"/>
                </w:rPr>
                <w:t>https://vk.com/sonsmu?w=wall-89647903_380</w:t>
              </w:r>
            </w:hyperlink>
            <w:r w:rsidR="00D54B0A" w:rsidRPr="002E03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71C" w:rsidRPr="002E032D" w:rsidTr="002E032D">
        <w:tc>
          <w:tcPr>
            <w:tcW w:w="567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Педагогический десант в районы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САФУ</w:t>
            </w:r>
          </w:p>
          <w:p w:rsidR="000E471C" w:rsidRPr="002E032D" w:rsidRDefault="0029440E" w:rsidP="000E471C">
            <w:pPr>
              <w:pStyle w:val="a3"/>
              <w:ind w:left="0"/>
              <w:jc w:val="center"/>
              <w:rPr>
                <w:rStyle w:val="a8"/>
                <w:rFonts w:ascii="Times New Roman" w:hAnsi="Times New Roman" w:cs="Times New Roman"/>
              </w:rPr>
            </w:pPr>
            <w:hyperlink r:id="rId395" w:history="1">
              <w:r w:rsidR="000E471C" w:rsidRPr="002E032D">
                <w:rPr>
                  <w:rStyle w:val="a8"/>
                  <w:rFonts w:ascii="Times New Roman" w:hAnsi="Times New Roman" w:cs="Times New Roman"/>
                </w:rPr>
                <w:t>https://narfu.ru/life/news/studentlife/sso/302911/</w:t>
              </w:r>
            </w:hyperlink>
          </w:p>
          <w:p w:rsidR="000E471C" w:rsidRPr="002E032D" w:rsidRDefault="0029440E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396" w:history="1">
              <w:r w:rsidR="000E471C" w:rsidRPr="002E032D">
                <w:rPr>
                  <w:rStyle w:val="a8"/>
                  <w:rFonts w:ascii="Times New Roman" w:hAnsi="Times New Roman" w:cs="Times New Roman"/>
                </w:rPr>
                <w:t>https://narfu.ru/life/news/studentlife/sso/301859/</w:t>
              </w:r>
            </w:hyperlink>
          </w:p>
        </w:tc>
      </w:tr>
      <w:tr w:rsidR="000E471C" w:rsidRPr="002E032D" w:rsidTr="002E032D">
        <w:tc>
          <w:tcPr>
            <w:tcW w:w="567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0E471C" w:rsidRPr="002E032D" w:rsidRDefault="000E471C" w:rsidP="000E471C">
            <w:pPr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Интеллектуальная игра</w:t>
            </w:r>
          </w:p>
          <w:p w:rsidR="000E471C" w:rsidRPr="002E032D" w:rsidRDefault="000E471C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«Что? Где? Когда?» среди студенческих отрядов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71C" w:rsidRPr="002E032D" w:rsidRDefault="00DF28EE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471C" w:rsidRPr="002E032D" w:rsidRDefault="000E471C" w:rsidP="000E471C">
            <w:pPr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</w:t>
            </w:r>
            <w:r w:rsidRPr="002E032D">
              <w:rPr>
                <w:rFonts w:ascii="Times New Roman" w:hAnsi="Times New Roman" w:cs="Times New Roman"/>
              </w:rPr>
              <w:tab/>
            </w:r>
          </w:p>
          <w:p w:rsidR="000E471C" w:rsidRPr="002E032D" w:rsidRDefault="0029440E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397" w:history="1">
              <w:r w:rsidR="000E471C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555-chto-gde-kogda-sredi-studencheskikh-otryadov-arkhangelskoj-oblasti</w:t>
              </w:r>
            </w:hyperlink>
          </w:p>
        </w:tc>
      </w:tr>
      <w:tr w:rsidR="000E471C" w:rsidRPr="002E032D" w:rsidTr="002E032D">
        <w:tc>
          <w:tcPr>
            <w:tcW w:w="567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0E471C" w:rsidRPr="002E032D" w:rsidRDefault="000E471C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Зимний выездной лагерь-семинар «Школа молодого бойца Штаба Юж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71C" w:rsidRPr="002E032D" w:rsidRDefault="00C35E65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471C" w:rsidRPr="002E032D" w:rsidRDefault="00C35E65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 xml:space="preserve">Статья на городском портале газеты </w:t>
            </w:r>
            <w:proofErr w:type="spellStart"/>
            <w:r w:rsidRPr="002E032D">
              <w:rPr>
                <w:rFonts w:ascii="Times New Roman" w:hAnsi="Times New Roman" w:cs="Times New Roman"/>
              </w:rPr>
              <w:t>г.Коряжмы</w:t>
            </w:r>
            <w:proofErr w:type="spellEnd"/>
            <w:r w:rsidRPr="002E032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E032D">
              <w:rPr>
                <w:rFonts w:ascii="Times New Roman" w:hAnsi="Times New Roman" w:cs="Times New Roman"/>
              </w:rPr>
              <w:t>Слётiинфо</w:t>
            </w:r>
            <w:proofErr w:type="spellEnd"/>
            <w:r w:rsidRPr="002E032D">
              <w:rPr>
                <w:rFonts w:ascii="Times New Roman" w:hAnsi="Times New Roman" w:cs="Times New Roman"/>
              </w:rPr>
              <w:t xml:space="preserve">": </w:t>
            </w:r>
            <w:hyperlink r:id="rId398" w:history="1">
              <w:r w:rsidR="00D54B0A" w:rsidRPr="002E032D">
                <w:rPr>
                  <w:rStyle w:val="a8"/>
                  <w:rFonts w:ascii="Times New Roman" w:hAnsi="Times New Roman" w:cs="Times New Roman"/>
                </w:rPr>
                <w:t>http://koryazhma-info.ru/news-358092</w:t>
              </w:r>
            </w:hyperlink>
            <w:r w:rsidR="00D54B0A" w:rsidRPr="002E03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71C" w:rsidRPr="002E032D" w:rsidTr="002E032D">
        <w:tc>
          <w:tcPr>
            <w:tcW w:w="567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0E471C" w:rsidRPr="002E032D" w:rsidRDefault="000E471C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 xml:space="preserve">Зимний выездной лагерь-семинар «Школа молодого бойца разнопрофильных отрядов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71C" w:rsidRPr="002E032D" w:rsidRDefault="00390A9A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471C" w:rsidRPr="002E032D" w:rsidRDefault="00390A9A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Фотоотчет:</w:t>
            </w:r>
          </w:p>
          <w:p w:rsidR="00390A9A" w:rsidRPr="002E032D" w:rsidRDefault="0029440E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399" w:history="1">
              <w:r w:rsidR="00D54B0A" w:rsidRPr="002E032D">
                <w:rPr>
                  <w:rStyle w:val="a8"/>
                  <w:rFonts w:ascii="Times New Roman" w:hAnsi="Times New Roman" w:cs="Times New Roman"/>
                </w:rPr>
                <w:t>https://vk.com/album-117463635_243130848</w:t>
              </w:r>
            </w:hyperlink>
            <w:r w:rsidR="00D54B0A" w:rsidRPr="002E03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71C" w:rsidRPr="002E032D" w:rsidTr="002E032D">
        <w:tc>
          <w:tcPr>
            <w:tcW w:w="567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0E471C" w:rsidRPr="002E032D" w:rsidRDefault="000E471C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Предварительный выезд отрядов в рамках Молодежной патриотической акции «Полярный десан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71C" w:rsidRPr="002E032D" w:rsidRDefault="00DF28EE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F28EE" w:rsidRPr="002E032D" w:rsidRDefault="00DF28EE" w:rsidP="00DF28EE">
            <w:pPr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0E471C" w:rsidRPr="002E032D" w:rsidRDefault="0029440E" w:rsidP="00DF28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00" w:history="1">
              <w:r w:rsidR="00DF28EE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554-otryady-aktsii-polyarnyj-desant-pomogli-zhitelyam-primorskogo-i-kotlasskogo-rajonov</w:t>
              </w:r>
            </w:hyperlink>
          </w:p>
        </w:tc>
      </w:tr>
      <w:tr w:rsidR="000E471C" w:rsidRPr="002E032D" w:rsidTr="002E032D">
        <w:tc>
          <w:tcPr>
            <w:tcW w:w="567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0E471C" w:rsidRPr="002E032D" w:rsidRDefault="000E471C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 xml:space="preserve">Зимний выездной инструктивный сбор «Зимянка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71C" w:rsidRPr="002E032D" w:rsidRDefault="003A4D79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390A9A" w:rsidRPr="002E032D" w:rsidRDefault="00390A9A" w:rsidP="00390A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САФУ</w:t>
            </w:r>
          </w:p>
          <w:p w:rsidR="000E471C" w:rsidRPr="002E032D" w:rsidRDefault="0029440E" w:rsidP="00390A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01" w:history="1">
              <w:r w:rsidR="00390A9A" w:rsidRPr="002E032D">
                <w:rPr>
                  <w:rStyle w:val="a8"/>
                  <w:rFonts w:ascii="Times New Roman" w:hAnsi="Times New Roman" w:cs="Times New Roman"/>
                </w:rPr>
                <w:t>https://narfu.ru/life/news/studentlife/sso/304426/</w:t>
              </w:r>
            </w:hyperlink>
          </w:p>
        </w:tc>
      </w:tr>
      <w:tr w:rsidR="000E471C" w:rsidRPr="002E032D" w:rsidTr="002E032D">
        <w:tc>
          <w:tcPr>
            <w:tcW w:w="567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0E471C" w:rsidRPr="002E032D" w:rsidRDefault="000E471C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Конкурс красоты и творчества «Мисс и Мистер #РСО29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71C" w:rsidRPr="002E032D" w:rsidRDefault="00390A9A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390A9A" w:rsidRPr="002E032D" w:rsidRDefault="00390A9A" w:rsidP="00390A9A">
            <w:pPr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РСО</w:t>
            </w:r>
          </w:p>
          <w:p w:rsidR="000E471C" w:rsidRPr="002E032D" w:rsidRDefault="0029440E" w:rsidP="00390A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02" w:history="1">
              <w:r w:rsidR="00390A9A" w:rsidRPr="002E032D">
                <w:rPr>
                  <w:rStyle w:val="a8"/>
                  <w:rFonts w:ascii="Times New Roman" w:hAnsi="Times New Roman" w:cs="Times New Roman"/>
                </w:rPr>
                <w:t>http://www.shtabso.ru/1811.html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F50C1B" w:rsidP="00F50C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Молодежная патриотическая акция «Полярный десан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F50C1B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50C1B" w:rsidRPr="002E032D" w:rsidRDefault="00F50C1B" w:rsidP="00F50C1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РСО</w:t>
            </w:r>
          </w:p>
          <w:p w:rsidR="00D54B0A" w:rsidRPr="002E032D" w:rsidRDefault="0029440E" w:rsidP="00F50C1B">
            <w:pPr>
              <w:jc w:val="center"/>
              <w:rPr>
                <w:rFonts w:ascii="Times New Roman" w:hAnsi="Times New Roman" w:cs="Times New Roman"/>
              </w:rPr>
            </w:pPr>
            <w:hyperlink r:id="rId403" w:history="1">
              <w:r w:rsidR="00F50C1B" w:rsidRPr="002E032D">
                <w:rPr>
                  <w:rStyle w:val="a8"/>
                  <w:rFonts w:ascii="Times New Roman" w:hAnsi="Times New Roman" w:cs="Times New Roman"/>
                </w:rPr>
                <w:t>https://xn--d1amqcgedd.xn--p1ai/press_sluzhba/novosti/%C2%ABpolyarnyy_desant%C2%BB_zavershil_rabotu_v_rayonakh_oblasti.html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F50C1B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Празднование государственного праздника «День российских студенческих отряд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F50C1B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</w:t>
            </w:r>
          </w:p>
          <w:p w:rsidR="00D54B0A" w:rsidRPr="002E032D" w:rsidRDefault="0029440E" w:rsidP="00DA7A43">
            <w:pPr>
              <w:jc w:val="center"/>
              <w:rPr>
                <w:rFonts w:ascii="Times New Roman" w:hAnsi="Times New Roman" w:cs="Times New Roman"/>
              </w:rPr>
            </w:pPr>
            <w:hyperlink r:id="rId404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566-v-arkhangelske-otmetili-den-rossijskij-studencheskikh-otryadov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DA7A43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Весенний выездной лагерь-семинар «Школа молодого бойца педагогических отрядов Архангель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DA7A43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54B0A" w:rsidRPr="002E032D" w:rsidRDefault="0029440E" w:rsidP="00DA7A43">
            <w:pPr>
              <w:jc w:val="center"/>
              <w:rPr>
                <w:rFonts w:ascii="Times New Roman" w:hAnsi="Times New Roman" w:cs="Times New Roman"/>
              </w:rPr>
            </w:pPr>
            <w:hyperlink r:id="rId405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/570-shkola-molodogo-bojtsa-spo-ao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DA7A43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</w:rPr>
              <w:t>Весенний выездной лагерь-семинар «Школа молодого бойца САФ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DA7A43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54B0A" w:rsidRPr="002E032D" w:rsidRDefault="0029440E" w:rsidP="00DA7A43">
            <w:pPr>
              <w:jc w:val="center"/>
              <w:rPr>
                <w:rFonts w:ascii="Times New Roman" w:hAnsi="Times New Roman" w:cs="Times New Roman"/>
              </w:rPr>
            </w:pPr>
            <w:hyperlink r:id="rId406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/575-shkola-molodogo-bojtsa-so-safu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DA7A43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Спартакиада студенческих отрядов города Северодвинск и СГ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DA7A43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54B0A" w:rsidRPr="002E032D" w:rsidRDefault="0029440E" w:rsidP="00DA7A43">
            <w:pPr>
              <w:jc w:val="center"/>
              <w:rPr>
                <w:rFonts w:ascii="Times New Roman" w:hAnsi="Times New Roman" w:cs="Times New Roman"/>
              </w:rPr>
            </w:pPr>
            <w:hyperlink r:id="rId407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576-ne-stolko-pobeda-skolko-uchastie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DA7A43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</w:rPr>
              <w:t>Спартакиада студенческих отрядов САФ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DA7A43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54B0A" w:rsidRPr="002E032D" w:rsidRDefault="0029440E" w:rsidP="00DA7A43">
            <w:pPr>
              <w:jc w:val="center"/>
              <w:rPr>
                <w:rFonts w:ascii="Times New Roman" w:hAnsi="Times New Roman" w:cs="Times New Roman"/>
              </w:rPr>
            </w:pPr>
            <w:hyperlink r:id="rId408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579-spartakiada-so-safu-i-otryadov-shtaba-yuzhnyj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DA7A43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Спартакиада студенческих отрядов Штаба Юж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DA7A43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54B0A" w:rsidRPr="002E032D" w:rsidRDefault="0029440E" w:rsidP="00DA7A43">
            <w:pPr>
              <w:jc w:val="center"/>
              <w:rPr>
                <w:rFonts w:ascii="Times New Roman" w:hAnsi="Times New Roman" w:cs="Times New Roman"/>
              </w:rPr>
            </w:pPr>
            <w:hyperlink r:id="rId409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579-spartakiada-so-safu-i-otryadov-shtaba-yuzhnyj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DA7A43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</w:rPr>
              <w:t>Профессиональное обучение участников студенческих педагогических отрядов Архангельской области по профессии «Вожат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DA7A43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Молодежи АО:</w:t>
            </w:r>
          </w:p>
          <w:p w:rsidR="00D54B0A" w:rsidRPr="002E032D" w:rsidRDefault="0029440E" w:rsidP="00DA7A43">
            <w:pPr>
              <w:jc w:val="center"/>
              <w:rPr>
                <w:rFonts w:ascii="Times New Roman" w:hAnsi="Times New Roman" w:cs="Times New Roman"/>
              </w:rPr>
            </w:pPr>
            <w:hyperlink r:id="rId410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://molod29.ru/news/554</w:t>
              </w:r>
            </w:hyperlink>
            <w:r w:rsidR="00DA7A43" w:rsidRPr="002E032D">
              <w:rPr>
                <w:rFonts w:ascii="Times New Roman" w:hAnsi="Times New Roman" w:cs="Times New Roman"/>
              </w:rPr>
              <w:t xml:space="preserve">  </w:t>
            </w:r>
          </w:p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A7A43" w:rsidRPr="002E032D" w:rsidRDefault="0029440E" w:rsidP="00DA7A43">
            <w:pPr>
              <w:jc w:val="center"/>
              <w:rPr>
                <w:rStyle w:val="a8"/>
                <w:rFonts w:ascii="Times New Roman" w:hAnsi="Times New Roman" w:cs="Times New Roman"/>
              </w:rPr>
            </w:pPr>
            <w:hyperlink r:id="rId411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DA7A43" w:rsidRPr="002E032D">
                <w:rPr>
                  <w:rStyle w:val="a8"/>
                  <w:rFonts w:ascii="Times New Roman" w:hAnsi="Times New Roman" w:cs="Times New Roman"/>
                </w:rPr>
                <w:t>/601-k-smene-v-dol-gotovy</w:t>
              </w:r>
            </w:hyperlink>
          </w:p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САФУ</w:t>
            </w:r>
          </w:p>
          <w:p w:rsidR="00DA7A43" w:rsidRPr="002E032D" w:rsidRDefault="0029440E" w:rsidP="00DA7A43">
            <w:pPr>
              <w:jc w:val="center"/>
              <w:rPr>
                <w:rFonts w:ascii="Times New Roman" w:hAnsi="Times New Roman" w:cs="Times New Roman"/>
              </w:rPr>
            </w:pPr>
            <w:hyperlink r:id="rId412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s://narfu.ru/life/news/studentlife/sso/314860/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DA7A43" w:rsidP="000E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Школа подготовки руководителей молодежных трудовых и студенческих отрядов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DA7A43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A7A43" w:rsidRPr="002E032D" w:rsidRDefault="00DA7A43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54B0A" w:rsidRPr="002E032D" w:rsidRDefault="0029440E" w:rsidP="00DA7A4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413" w:history="1">
              <w:r w:rsidR="00DA7A43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574-shkola-podgotovki-rukovoditelej-studencheskikh-otryadov-arkhangelskoj-oblasti-dlya-studencheskikh-otryadov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Весенний выездной лагерь-семинар «Школа молодого бойца г. Северодвинск и СГМ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A1715" w:rsidRPr="002E032D" w:rsidRDefault="00FA1715" w:rsidP="00FA171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Молодежи АО:</w:t>
            </w:r>
          </w:p>
          <w:p w:rsidR="00FA1715" w:rsidRPr="002E032D" w:rsidRDefault="0029440E" w:rsidP="00FA171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414" w:history="1">
              <w:r w:rsidR="00FA1715" w:rsidRPr="002E032D">
                <w:rPr>
                  <w:rStyle w:val="a8"/>
                  <w:rFonts w:ascii="Times New Roman" w:hAnsi="Times New Roman" w:cs="Times New Roman"/>
                </w:rPr>
                <w:t>http://molod29.ru/news/565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Весенний выездной лагерь-семинар «Школа молодого бойца Штаба Юж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молодежи АО:</w:t>
            </w:r>
          </w:p>
          <w:p w:rsidR="00FA1715" w:rsidRPr="002E032D" w:rsidRDefault="0029440E" w:rsidP="00F95E2D">
            <w:pPr>
              <w:jc w:val="center"/>
              <w:rPr>
                <w:rFonts w:ascii="Times New Roman" w:hAnsi="Times New Roman" w:cs="Times New Roman"/>
              </w:rPr>
            </w:pPr>
            <w:hyperlink r:id="rId415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molod29.ru/news/570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Выездной инструктивно-методических сбор «Веснянка» при ДСПО «Опо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САФУ:</w:t>
            </w:r>
          </w:p>
          <w:p w:rsidR="00FA1715" w:rsidRPr="002E032D" w:rsidRDefault="0029440E" w:rsidP="00F95E2D">
            <w:pPr>
              <w:jc w:val="center"/>
              <w:rPr>
                <w:rFonts w:ascii="Times New Roman" w:hAnsi="Times New Roman" w:cs="Times New Roman"/>
              </w:rPr>
            </w:pPr>
            <w:hyperlink r:id="rId416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s://narfu.ru/life/news/studentlife/?ELEMENT_ID=310702&amp;clear_cache=Y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II Турнир по стрельбе из лука среди студенческих отрядов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молодежи АО:</w:t>
            </w:r>
          </w:p>
          <w:p w:rsidR="00FA1715" w:rsidRPr="002E032D" w:rsidRDefault="0029440E" w:rsidP="00F95E2D">
            <w:pPr>
              <w:jc w:val="center"/>
              <w:rPr>
                <w:rFonts w:ascii="Times New Roman" w:hAnsi="Times New Roman" w:cs="Times New Roman"/>
              </w:rPr>
            </w:pPr>
            <w:hyperlink r:id="rId417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molod29.ru/news/566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III Фестиваль КВН среди молодежных трудовых и студенческих отрядов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Пресс-центр правительства АО:</w:t>
            </w:r>
          </w:p>
          <w:p w:rsidR="00FA1715" w:rsidRPr="002E032D" w:rsidRDefault="0029440E" w:rsidP="00F95E2D">
            <w:pPr>
              <w:jc w:val="center"/>
              <w:rPr>
                <w:rFonts w:ascii="Times New Roman" w:hAnsi="Times New Roman" w:cs="Times New Roman"/>
              </w:rPr>
            </w:pPr>
            <w:hyperlink r:id="rId418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dvinanews.ru/-1c3xa4y8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Спартакиада среди студенческих отрядов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молодежи АО:</w:t>
            </w:r>
          </w:p>
          <w:p w:rsidR="00FA1715" w:rsidRPr="002E032D" w:rsidRDefault="0029440E" w:rsidP="00F95E2D">
            <w:pPr>
              <w:jc w:val="center"/>
              <w:rPr>
                <w:rFonts w:ascii="Times New Roman" w:hAnsi="Times New Roman" w:cs="Times New Roman"/>
              </w:rPr>
            </w:pPr>
            <w:hyperlink r:id="rId419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molod29.ru/news/581</w:t>
              </w:r>
            </w:hyperlink>
          </w:p>
        </w:tc>
      </w:tr>
      <w:tr w:rsidR="00D54B0A" w:rsidRPr="002E032D" w:rsidTr="002E032D">
        <w:tc>
          <w:tcPr>
            <w:tcW w:w="567" w:type="dxa"/>
            <w:shd w:val="clear" w:color="auto" w:fill="auto"/>
            <w:vAlign w:val="center"/>
          </w:tcPr>
          <w:p w:rsidR="00D54B0A" w:rsidRPr="002E032D" w:rsidRDefault="00D54B0A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54B0A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Весенний выездной лагерь-семинар «Школа молодого бойца студенческих отрядов проводников Архангель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B0A" w:rsidRPr="002E032D" w:rsidRDefault="00FA1715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54B0A" w:rsidRPr="002E032D" w:rsidRDefault="0029440E" w:rsidP="00F95E2D">
            <w:pPr>
              <w:jc w:val="center"/>
              <w:rPr>
                <w:rFonts w:ascii="Times New Roman" w:hAnsi="Times New Roman" w:cs="Times New Roman"/>
              </w:rPr>
            </w:pPr>
            <w:hyperlink r:id="rId420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xn--29-6kce7f9a.xn--p1ai/</w:t>
              </w:r>
              <w:proofErr w:type="spellStart"/>
              <w:r w:rsidR="00F95E2D" w:rsidRPr="002E032D">
                <w:rPr>
                  <w:rStyle w:val="a8"/>
                  <w:rFonts w:ascii="Times New Roman" w:hAnsi="Times New Roman" w:cs="Times New Roman"/>
                </w:rPr>
                <w:t>index.php</w:t>
              </w:r>
              <w:proofErr w:type="spellEnd"/>
              <w:r w:rsidR="00F95E2D" w:rsidRPr="002E032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F95E2D" w:rsidRPr="002E032D">
                <w:rPr>
                  <w:rStyle w:val="a8"/>
                  <w:rFonts w:ascii="Times New Roman" w:hAnsi="Times New Roman" w:cs="Times New Roman"/>
                </w:rPr>
                <w:t>about</w:t>
              </w:r>
              <w:proofErr w:type="spellEnd"/>
              <w:r w:rsidR="00F95E2D" w:rsidRPr="002E032D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="00F95E2D" w:rsidRPr="002E032D">
                <w:rPr>
                  <w:rStyle w:val="a8"/>
                  <w:rFonts w:ascii="Times New Roman" w:hAnsi="Times New Roman" w:cs="Times New Roman"/>
                </w:rPr>
                <w:t>novosti</w:t>
              </w:r>
              <w:proofErr w:type="spellEnd"/>
              <w:r w:rsidR="00F95E2D" w:rsidRPr="002E032D">
                <w:rPr>
                  <w:rStyle w:val="a8"/>
                  <w:rFonts w:ascii="Times New Roman" w:hAnsi="Times New Roman" w:cs="Times New Roman"/>
                </w:rPr>
                <w:t>/592-op-op-eto-sop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Инструктивный-методический лагерь для педагогических отрядов Штаба Юж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FA1715" w:rsidRPr="002E032D" w:rsidRDefault="0029440E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21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594-instruktivnyj-sbor-dlya-spo-shtaba-yuzhnyj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Инструктивный-методический лагерь для педагогических отрядов г. Северодвинск и г. Архангель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FA1715" w:rsidRPr="002E032D" w:rsidRDefault="0029440E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22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штаб29.рф/index.php/about/novosti/597-instruktivno-metodicheskij-sbor-spo</w:t>
              </w:r>
            </w:hyperlink>
          </w:p>
        </w:tc>
      </w:tr>
      <w:tr w:rsidR="00F95E2D" w:rsidRPr="002E032D" w:rsidTr="002E032D">
        <w:tc>
          <w:tcPr>
            <w:tcW w:w="567" w:type="dxa"/>
            <w:shd w:val="clear" w:color="auto" w:fill="auto"/>
            <w:vAlign w:val="center"/>
          </w:tcPr>
          <w:p w:rsidR="00F95E2D" w:rsidRPr="002E032D" w:rsidRDefault="00F95E2D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95E2D" w:rsidRPr="002E032D" w:rsidRDefault="00F95E2D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</w:rPr>
              <w:t>Обучение строительных отрядов по профессии «Каменщ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E2D" w:rsidRPr="002E032D" w:rsidRDefault="00F95E2D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</w:t>
            </w:r>
          </w:p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 xml:space="preserve"> </w:t>
            </w:r>
            <w:hyperlink r:id="rId423" w:history="1">
              <w:r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590-bojtsy-stroitelnykh-otryadov-poluchili-udostovereniya-kamenshchikov-2-go-razryada</w:t>
              </w:r>
            </w:hyperlink>
          </w:p>
        </w:tc>
      </w:tr>
      <w:tr w:rsidR="00F95E2D" w:rsidRPr="002E032D" w:rsidTr="002E032D">
        <w:tc>
          <w:tcPr>
            <w:tcW w:w="567" w:type="dxa"/>
            <w:shd w:val="clear" w:color="auto" w:fill="auto"/>
            <w:vAlign w:val="center"/>
          </w:tcPr>
          <w:p w:rsidR="00F95E2D" w:rsidRPr="002E032D" w:rsidRDefault="00F95E2D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95E2D" w:rsidRPr="002E032D" w:rsidRDefault="00F95E2D" w:rsidP="00FA1715">
            <w:pPr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Обучение строительных отрядов по специальностям: «Дорожный рабочий», «Штукатур, маляр, строител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E2D" w:rsidRPr="002E032D" w:rsidRDefault="00F95E2D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 xml:space="preserve">Сайт ШМТО </w:t>
            </w:r>
          </w:p>
          <w:p w:rsidR="00F95E2D" w:rsidRPr="002E032D" w:rsidRDefault="0029440E" w:rsidP="00F95E2D">
            <w:pPr>
              <w:tabs>
                <w:tab w:val="left" w:pos="3870"/>
              </w:tabs>
              <w:jc w:val="center"/>
              <w:rPr>
                <w:rStyle w:val="a8"/>
                <w:rFonts w:ascii="Times New Roman" w:hAnsi="Times New Roman" w:cs="Times New Roman"/>
              </w:rPr>
            </w:pPr>
            <w:hyperlink r:id="rId424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600-bojtsy-stroitelnykh-otryadov-poluchili-svidetelstva-o-prisvoenii-professii-dorozhnykh-rabochikh</w:t>
              </w:r>
            </w:hyperlink>
          </w:p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</w:t>
            </w:r>
          </w:p>
          <w:p w:rsidR="00F95E2D" w:rsidRPr="002E032D" w:rsidRDefault="0029440E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hyperlink r:id="rId425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602-uchastniki-stroitelnykh-otryadov-poluchili-svidetelstva-o-prisvoenii-professii-shtukatur-malyar-stroitelnyj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Акция «Чистый остр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Вести поморья:</w:t>
            </w:r>
          </w:p>
          <w:p w:rsidR="00FA1715" w:rsidRPr="002E032D" w:rsidRDefault="0029440E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26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s://www.youtube.com/watch?v=7-fqq5_ssos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Фестиваль авторской песни студенческих отрядов Архангельской области «Сия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 xml:space="preserve">Российские студенческие отряды </w:t>
            </w:r>
          </w:p>
          <w:p w:rsidR="00FA1715" w:rsidRPr="002E032D" w:rsidRDefault="0029440E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27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s://xn--d1amqcgedd.xn--p1ai/press_sluzhba/novosti/muzykalnye_vykhodnye_otryadov_arkhangelskoy_oblasti.html</w:t>
              </w:r>
            </w:hyperlink>
          </w:p>
        </w:tc>
      </w:tr>
      <w:tr w:rsidR="00FA1715" w:rsidRPr="002E032D" w:rsidTr="002E032D">
        <w:tc>
          <w:tcPr>
            <w:tcW w:w="567" w:type="dxa"/>
            <w:shd w:val="clear" w:color="auto" w:fill="auto"/>
            <w:vAlign w:val="center"/>
          </w:tcPr>
          <w:p w:rsidR="00FA1715" w:rsidRPr="002E032D" w:rsidRDefault="00FA1715" w:rsidP="00FA1715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 xml:space="preserve">Торжественное открытие Третьего трудового семестра молодежных трудовых и студенческих отрядов Архангельской области, </w:t>
            </w:r>
            <w:r w:rsidRPr="002E032D">
              <w:rPr>
                <w:rFonts w:ascii="Times New Roman" w:hAnsi="Times New Roman" w:cs="Times New Roman"/>
                <w:color w:val="000000"/>
              </w:rPr>
              <w:lastRenderedPageBreak/>
              <w:t>посвященного 100-летию Комсом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715" w:rsidRPr="002E032D" w:rsidRDefault="00FA1715" w:rsidP="00FA1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lastRenderedPageBreak/>
              <w:t>25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FA1715" w:rsidRPr="002E032D" w:rsidRDefault="0029440E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28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dvinanews.ru/-78x6c2uv</w:t>
              </w:r>
            </w:hyperlink>
          </w:p>
        </w:tc>
      </w:tr>
      <w:tr w:rsidR="000E471C" w:rsidRPr="002E032D" w:rsidTr="002E032D">
        <w:tc>
          <w:tcPr>
            <w:tcW w:w="567" w:type="dxa"/>
            <w:shd w:val="clear" w:color="auto" w:fill="auto"/>
            <w:vAlign w:val="center"/>
          </w:tcPr>
          <w:p w:rsidR="000E471C" w:rsidRPr="002E032D" w:rsidRDefault="000E471C" w:rsidP="000E471C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0E471C" w:rsidRPr="002E032D" w:rsidRDefault="00FA1715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Турнир по мини-футболу среди молодежных трудовых и студенческих отрядов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71C" w:rsidRPr="002E032D" w:rsidRDefault="00F95E2D" w:rsidP="000E4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F95E2D" w:rsidP="00F95E2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0E471C" w:rsidRPr="002E032D" w:rsidRDefault="0029440E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29" w:history="1">
              <w:r w:rsidR="00F95E2D" w:rsidRPr="002E032D">
                <w:rPr>
                  <w:rStyle w:val="a8"/>
                  <w:rFonts w:ascii="Times New Roman" w:hAnsi="Times New Roman" w:cs="Times New Roman"/>
                </w:rPr>
                <w:t>http://dvinanews.ru/-6msc7540</w:t>
              </w:r>
            </w:hyperlink>
          </w:p>
        </w:tc>
      </w:tr>
      <w:tr w:rsidR="00F95E2D" w:rsidRPr="002E032D" w:rsidTr="002E032D">
        <w:tc>
          <w:tcPr>
            <w:tcW w:w="567" w:type="dxa"/>
            <w:shd w:val="clear" w:color="auto" w:fill="auto"/>
            <w:vAlign w:val="center"/>
          </w:tcPr>
          <w:p w:rsidR="00F95E2D" w:rsidRPr="002E032D" w:rsidRDefault="00F95E2D" w:rsidP="00F95E2D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95E2D" w:rsidRPr="002E032D" w:rsidRDefault="00F95E2D" w:rsidP="00F95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Конкурс профессионального мастерства среди студенческих отрядов проводников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E2D" w:rsidRPr="002E032D" w:rsidRDefault="00F95E2D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30DA1" w:rsidRPr="002E032D" w:rsidRDefault="00D30DA1" w:rsidP="00D30D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30DA1" w:rsidRPr="002E032D" w:rsidRDefault="0029440E" w:rsidP="00D30D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30" w:history="1">
              <w:r w:rsidR="00D30DA1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648-konkurs-profesionalnogo-masterstva-sredi-sop</w:t>
              </w:r>
            </w:hyperlink>
            <w:r w:rsidR="00D30DA1" w:rsidRPr="002E03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5E2D" w:rsidRPr="002E032D" w:rsidTr="002E032D">
        <w:tc>
          <w:tcPr>
            <w:tcW w:w="567" w:type="dxa"/>
            <w:shd w:val="clear" w:color="auto" w:fill="auto"/>
            <w:vAlign w:val="center"/>
          </w:tcPr>
          <w:p w:rsidR="00F95E2D" w:rsidRPr="002E032D" w:rsidRDefault="00F95E2D" w:rsidP="00F95E2D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95E2D" w:rsidRPr="002E032D" w:rsidRDefault="00F95E2D" w:rsidP="00F95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Конкурс профессионального мастерства среди студенческих педагогических отрядов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E2D" w:rsidRPr="002E032D" w:rsidRDefault="00F95E2D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D30DA1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30DA1" w:rsidRPr="002E032D" w:rsidRDefault="0029440E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31" w:history="1">
              <w:r w:rsidR="00D30DA1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653-bojtsy-pedagogicheskikh-otryadov-boryutsya-za-zvanie-luchshij-vozhatyj</w:t>
              </w:r>
            </w:hyperlink>
            <w:r w:rsidR="00D30DA1" w:rsidRPr="002E03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5E2D" w:rsidRPr="002E032D" w:rsidTr="002E032D">
        <w:tc>
          <w:tcPr>
            <w:tcW w:w="567" w:type="dxa"/>
            <w:shd w:val="clear" w:color="auto" w:fill="auto"/>
            <w:vAlign w:val="center"/>
          </w:tcPr>
          <w:p w:rsidR="00F95E2D" w:rsidRPr="002E032D" w:rsidRDefault="00F95E2D" w:rsidP="00F95E2D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95E2D" w:rsidRPr="002E032D" w:rsidRDefault="00F95E2D" w:rsidP="00F95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Фестиваль отрядных талантов «Талисма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E2D" w:rsidRPr="002E032D" w:rsidRDefault="00F95E2D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D30DA1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30DA1" w:rsidRPr="002E032D" w:rsidRDefault="0029440E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32" w:history="1">
              <w:r w:rsidR="00D30DA1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654-vi-festival-otryadnykh-talantov-talisman-2</w:t>
              </w:r>
            </w:hyperlink>
            <w:r w:rsidR="00D30DA1" w:rsidRPr="002E03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5E2D" w:rsidRPr="002E032D" w:rsidTr="002E032D">
        <w:tc>
          <w:tcPr>
            <w:tcW w:w="567" w:type="dxa"/>
            <w:shd w:val="clear" w:color="auto" w:fill="auto"/>
            <w:vAlign w:val="center"/>
          </w:tcPr>
          <w:p w:rsidR="00F95E2D" w:rsidRPr="002E032D" w:rsidRDefault="00F95E2D" w:rsidP="00F95E2D">
            <w:pPr>
              <w:pStyle w:val="a3"/>
              <w:numPr>
                <w:ilvl w:val="0"/>
                <w:numId w:val="12"/>
              </w:numPr>
              <w:ind w:left="176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F95E2D" w:rsidRPr="002E032D" w:rsidRDefault="00F95E2D" w:rsidP="00F95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Конкурс профессионального мастерства среди студенческих строительных отрядов Архангель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E2D" w:rsidRPr="002E032D" w:rsidRDefault="00F95E2D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3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2E032D" w:rsidRDefault="00D30DA1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Сайт ШМТО:</w:t>
            </w:r>
          </w:p>
          <w:p w:rsidR="00D30DA1" w:rsidRPr="002E032D" w:rsidRDefault="0029440E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433" w:history="1">
              <w:r w:rsidR="00D30DA1" w:rsidRPr="002E032D">
                <w:rPr>
                  <w:rStyle w:val="a8"/>
                  <w:rFonts w:ascii="Times New Roman" w:hAnsi="Times New Roman" w:cs="Times New Roman"/>
                </w:rPr>
                <w:t>http://xn--29-6kce7f9a.xn--p1ai/index.php/about/novosti/655-konkurs-professionalno-masterstva-sredi-stroitelnykh-otryadov-oblasti</w:t>
              </w:r>
            </w:hyperlink>
            <w:r w:rsidR="00D30DA1" w:rsidRPr="002E03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5E2D" w:rsidRPr="00B81B82" w:rsidTr="002E032D">
        <w:trPr>
          <w:trHeight w:val="472"/>
        </w:trPr>
        <w:tc>
          <w:tcPr>
            <w:tcW w:w="3941" w:type="dxa"/>
            <w:gridSpan w:val="2"/>
            <w:shd w:val="clear" w:color="auto" w:fill="auto"/>
            <w:vAlign w:val="center"/>
          </w:tcPr>
          <w:p w:rsidR="00F95E2D" w:rsidRPr="002E032D" w:rsidRDefault="00F95E2D" w:rsidP="00F95E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032D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E2D" w:rsidRDefault="00F95E2D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032D">
              <w:rPr>
                <w:rFonts w:ascii="Times New Roman" w:hAnsi="Times New Roman" w:cs="Times New Roman"/>
              </w:rPr>
              <w:t>317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95E2D" w:rsidRPr="000E471C" w:rsidRDefault="00F95E2D" w:rsidP="00F95E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B4D" w:rsidRDefault="00FC5B4D" w:rsidP="00FC5B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5B4D" w:rsidRPr="00BA5312" w:rsidRDefault="00104E45" w:rsidP="00104E4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текущий год </w:t>
      </w:r>
      <w:r w:rsidR="00FC5B4D" w:rsidRPr="00BA5312">
        <w:rPr>
          <w:rFonts w:ascii="Times New Roman" w:hAnsi="Times New Roman" w:cs="Times New Roman"/>
          <w:sz w:val="26"/>
          <w:szCs w:val="26"/>
        </w:rPr>
        <w:t>Российские Студенческие Отряды АО перечислило</w:t>
      </w:r>
      <w:r>
        <w:rPr>
          <w:rFonts w:ascii="Times New Roman" w:hAnsi="Times New Roman" w:cs="Times New Roman"/>
          <w:sz w:val="26"/>
          <w:szCs w:val="26"/>
        </w:rPr>
        <w:t xml:space="preserve"> в уплату членских взносов</w:t>
      </w:r>
      <w:r w:rsidR="00FC5B4D" w:rsidRPr="00BA5312">
        <w:rPr>
          <w:rFonts w:ascii="Times New Roman" w:hAnsi="Times New Roman" w:cs="Times New Roman"/>
          <w:sz w:val="26"/>
          <w:szCs w:val="26"/>
        </w:rPr>
        <w:t xml:space="preserve"> 30 </w:t>
      </w:r>
      <w:r w:rsidR="00D54B0A">
        <w:rPr>
          <w:rFonts w:ascii="Times New Roman" w:hAnsi="Times New Roman" w:cs="Times New Roman"/>
          <w:sz w:val="26"/>
          <w:szCs w:val="26"/>
        </w:rPr>
        <w:t>00</w:t>
      </w:r>
      <w:r w:rsidR="00FC5B4D" w:rsidRPr="00BA5312">
        <w:rPr>
          <w:rFonts w:ascii="Times New Roman" w:hAnsi="Times New Roman" w:cs="Times New Roman"/>
          <w:sz w:val="26"/>
          <w:szCs w:val="26"/>
        </w:rPr>
        <w:t xml:space="preserve">0, 00 руб. в Центральный штаб за </w:t>
      </w:r>
      <w:r w:rsidR="00D54B0A">
        <w:rPr>
          <w:rFonts w:ascii="Times New Roman" w:hAnsi="Times New Roman" w:cs="Times New Roman"/>
          <w:sz w:val="26"/>
          <w:szCs w:val="26"/>
        </w:rPr>
        <w:t>851</w:t>
      </w:r>
      <w:r w:rsidR="00FC5B4D" w:rsidRPr="00BA5312">
        <w:rPr>
          <w:rFonts w:ascii="Times New Roman" w:hAnsi="Times New Roman" w:cs="Times New Roman"/>
          <w:sz w:val="26"/>
          <w:szCs w:val="26"/>
        </w:rPr>
        <w:t xml:space="preserve"> членов. Итого </w:t>
      </w:r>
      <w:r>
        <w:rPr>
          <w:rFonts w:ascii="Times New Roman" w:hAnsi="Times New Roman" w:cs="Times New Roman"/>
          <w:sz w:val="26"/>
          <w:szCs w:val="26"/>
        </w:rPr>
        <w:br/>
      </w:r>
      <w:r w:rsidR="00FC5B4D" w:rsidRPr="00BA5312">
        <w:rPr>
          <w:rFonts w:ascii="Times New Roman" w:hAnsi="Times New Roman" w:cs="Times New Roman"/>
          <w:sz w:val="26"/>
          <w:szCs w:val="26"/>
        </w:rPr>
        <w:t>П</w:t>
      </w:r>
      <w:r w:rsidR="00FC5B4D" w:rsidRPr="00BA5312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="00FC5B4D" w:rsidRPr="00BA5312">
        <w:rPr>
          <w:rFonts w:ascii="Times New Roman" w:hAnsi="Times New Roman" w:cs="Times New Roman"/>
          <w:sz w:val="26"/>
          <w:szCs w:val="26"/>
        </w:rPr>
        <w:t xml:space="preserve"> будет равен:</w:t>
      </w:r>
    </w:p>
    <w:p w:rsidR="00FC5B4D" w:rsidRPr="00BA5312" w:rsidRDefault="00FC5B4D" w:rsidP="00FC5B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C5B4D" w:rsidRDefault="00D54B0A" w:rsidP="00D30DA1">
      <w:pPr>
        <w:pStyle w:val="a3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П9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177</m:t>
            </m:r>
          </m:num>
          <m:den>
            <m:r>
              <w:rPr>
                <w:rFonts w:ascii="Cambria Math" w:hAnsi="Cambria Math" w:cs="Times New Roman"/>
              </w:rPr>
              <m:t>851</m:t>
            </m:r>
          </m:den>
        </m:f>
      </m:oMath>
      <w:r w:rsidR="00FC5B4D" w:rsidRPr="00D30DA1">
        <w:rPr>
          <w:rFonts w:ascii="Times New Roman" w:hAnsi="Times New Roman" w:cs="Times New Roman"/>
        </w:rPr>
        <w:t xml:space="preserve"> = </w:t>
      </w:r>
      <w:r w:rsidR="00D30DA1" w:rsidRPr="00D30DA1">
        <w:rPr>
          <w:rFonts w:ascii="Times New Roman" w:hAnsi="Times New Roman" w:cs="Times New Roman"/>
        </w:rPr>
        <w:t>3,733</w:t>
      </w:r>
    </w:p>
    <w:p w:rsidR="00011BA8" w:rsidRDefault="00011BA8" w:rsidP="00011BA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00827" w:rsidRPr="00EE3D52" w:rsidRDefault="00400827" w:rsidP="00104E4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 xml:space="preserve">Благотворительная </w:t>
      </w:r>
      <w:r w:rsidR="003E3BD8" w:rsidRPr="00EE3D52">
        <w:rPr>
          <w:rFonts w:ascii="Times New Roman" w:hAnsi="Times New Roman" w:cs="Times New Roman"/>
          <w:sz w:val="26"/>
          <w:szCs w:val="26"/>
        </w:rPr>
        <w:t xml:space="preserve">и добровольческая деятельность </w:t>
      </w:r>
      <w:r w:rsidRPr="00EE3D52">
        <w:rPr>
          <w:rFonts w:ascii="Times New Roman" w:hAnsi="Times New Roman" w:cs="Times New Roman"/>
          <w:sz w:val="26"/>
          <w:szCs w:val="26"/>
        </w:rPr>
        <w:t>Российских Студенчески</w:t>
      </w:r>
      <w:r w:rsidR="003E3BD8" w:rsidRPr="00EE3D52">
        <w:rPr>
          <w:rFonts w:ascii="Times New Roman" w:hAnsi="Times New Roman" w:cs="Times New Roman"/>
          <w:sz w:val="26"/>
          <w:szCs w:val="26"/>
        </w:rPr>
        <w:t>х Отрядов</w:t>
      </w:r>
      <w:r w:rsidRPr="00EE3D52">
        <w:rPr>
          <w:rFonts w:ascii="Times New Roman" w:hAnsi="Times New Roman" w:cs="Times New Roman"/>
          <w:sz w:val="26"/>
          <w:szCs w:val="26"/>
        </w:rPr>
        <w:t xml:space="preserve"> АО.</w:t>
      </w:r>
    </w:p>
    <w:p w:rsidR="00A75AB5" w:rsidRDefault="00A75AB5" w:rsidP="00A75AB5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 xml:space="preserve">В течение года Российскими Студенческими Отрядами АО было проведено </w:t>
      </w:r>
      <w:r w:rsidR="00B421E0" w:rsidRPr="00EE3D52">
        <w:rPr>
          <w:rFonts w:ascii="Times New Roman" w:hAnsi="Times New Roman" w:cs="Times New Roman"/>
          <w:sz w:val="26"/>
          <w:szCs w:val="26"/>
        </w:rPr>
        <w:t>35</w:t>
      </w:r>
      <w:r w:rsidRPr="00EE3D52">
        <w:rPr>
          <w:rFonts w:ascii="Times New Roman" w:hAnsi="Times New Roman" w:cs="Times New Roman"/>
          <w:sz w:val="26"/>
          <w:szCs w:val="26"/>
        </w:rPr>
        <w:t xml:space="preserve"> добровольческих мероприят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6"/>
        <w:gridCol w:w="2799"/>
        <w:gridCol w:w="3187"/>
        <w:gridCol w:w="2519"/>
      </w:tblGrid>
      <w:tr w:rsidR="00B421E0" w:rsidRPr="00204FDD" w:rsidTr="00EE3D52">
        <w:trPr>
          <w:trHeight w:val="699"/>
        </w:trPr>
        <w:tc>
          <w:tcPr>
            <w:tcW w:w="1986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799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8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19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740"/>
        </w:trPr>
        <w:tc>
          <w:tcPr>
            <w:tcW w:w="1986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Оказание помощи Архангельскому </w:t>
            </w:r>
            <w:proofErr w:type="spellStart"/>
            <w:r w:rsidRPr="00204FDD">
              <w:rPr>
                <w:rFonts w:ascii="Times New Roman" w:hAnsi="Times New Roman" w:cs="Times New Roman"/>
              </w:rPr>
              <w:t>Котодому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Мяутка</w:t>
            </w:r>
            <w:proofErr w:type="spellEnd"/>
            <w:r w:rsidRPr="00204F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9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Целью данного мероприятия является оказание помощи Архангельскому </w:t>
            </w:r>
            <w:proofErr w:type="spellStart"/>
            <w:r w:rsidRPr="00204FDD">
              <w:rPr>
                <w:rFonts w:ascii="Times New Roman" w:hAnsi="Times New Roman" w:cs="Times New Roman"/>
              </w:rPr>
              <w:t>Котодому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Мяутка</w:t>
            </w:r>
            <w:proofErr w:type="spellEnd"/>
            <w:r w:rsidRPr="00204FDD">
              <w:rPr>
                <w:rFonts w:ascii="Times New Roman" w:hAnsi="Times New Roman" w:cs="Times New Roman"/>
              </w:rPr>
              <w:t>» в уборке и ремонте. Акция проводится на протяжении года.</w:t>
            </w:r>
          </w:p>
        </w:tc>
        <w:tc>
          <w:tcPr>
            <w:tcW w:w="318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Группа ВК ССО «Орбита»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3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o_orbita?w=wall-28995234_4338%2Fall</w:t>
              </w:r>
            </w:hyperlink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3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o_orbita?w=wall-28995234_4365%2Fal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B421E0" w:rsidRPr="00204FDD" w:rsidRDefault="00B421E0" w:rsidP="00EE3D52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20 человек</w:t>
            </w:r>
          </w:p>
        </w:tc>
      </w:tr>
      <w:tr w:rsidR="00B421E0" w:rsidRPr="00204FDD" w:rsidTr="00EE3D52">
        <w:trPr>
          <w:trHeight w:val="740"/>
        </w:trPr>
        <w:tc>
          <w:tcPr>
            <w:tcW w:w="10491" w:type="dxa"/>
            <w:gridSpan w:val="4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5AB1579" wp14:editId="2F6388DE">
                  <wp:extent cx="1896110" cy="1426845"/>
                  <wp:effectExtent l="0" t="0" r="889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86722F" wp14:editId="78D73E20">
                  <wp:extent cx="1065986" cy="1419225"/>
                  <wp:effectExtent l="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26" cy="1424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7755A5" wp14:editId="211D9D3E">
                  <wp:extent cx="1895475" cy="1424924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036" cy="1424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82"/>
        <w:gridCol w:w="2831"/>
        <w:gridCol w:w="3115"/>
        <w:gridCol w:w="2547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оциальная акция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«Живой двор»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рганизация детского досуга. Проведение праздничной игровой программы во дворах жилых дворов города Архангельска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СПО «Паприка» в VK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3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wall-143929399_156</w:t>
              </w:r>
            </w:hyperlink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25 человек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262892" wp14:editId="3AEF22BC">
                  <wp:extent cx="1071957" cy="1429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957" cy="142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t xml:space="preserve">  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145AE5" wp14:editId="3EEFB971">
                  <wp:extent cx="1901604" cy="14292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04" cy="142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A9EB03" wp14:editId="4AA99D18">
                  <wp:extent cx="1901604" cy="14292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04" cy="142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2213"/>
        <w:gridCol w:w="2646"/>
        <w:gridCol w:w="3316"/>
        <w:gridCol w:w="2300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Работа с Северодвинским социально-реабилитационным центром для несовершеннолетних "Солнышко"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Организация досуга детей. На протяжении года отряды города Северодвинска выходят в учреждение и </w:t>
            </w:r>
            <w:proofErr w:type="gramStart"/>
            <w:r w:rsidRPr="00204FDD">
              <w:rPr>
                <w:rFonts w:ascii="Times New Roman" w:hAnsi="Times New Roman" w:cs="Times New Roman"/>
              </w:rPr>
              <w:t>проводят  различные</w:t>
            </w:r>
            <w:proofErr w:type="gramEnd"/>
            <w:r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астер-классы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ПО «Гефест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4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_gefest?w=wall-141573296_239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13 человек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FC74BD" wp14:editId="5B175A63">
                  <wp:extent cx="1920774" cy="1440000"/>
                  <wp:effectExtent l="0" t="0" r="381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7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F37F1A" wp14:editId="7D5FDAF0">
                  <wp:extent cx="1917167" cy="1440000"/>
                  <wp:effectExtent l="0" t="0" r="698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6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5F28DD" wp14:editId="1AAF93E8">
                  <wp:extent cx="1079169" cy="1440000"/>
                  <wp:effectExtent l="0" t="0" r="698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6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82"/>
        <w:gridCol w:w="2831"/>
        <w:gridCol w:w="3115"/>
        <w:gridCol w:w="2547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гровые часы в 35 школе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рганизация досуга детей. На протяжении года отряды посещают школу и проводят игровые часы и познавательные беседы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Пост в официальной группе педагогического отряда «Опора» в </w:t>
            </w:r>
            <w:proofErr w:type="spellStart"/>
            <w:r w:rsidRPr="00204FDD">
              <w:rPr>
                <w:rFonts w:ascii="Times New Roman" w:hAnsi="Times New Roman" w:cs="Times New Roman"/>
              </w:rPr>
              <w:t>социОальной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сети в «В </w:t>
            </w:r>
            <w:proofErr w:type="gramStart"/>
            <w:r w:rsidRPr="00204FDD">
              <w:rPr>
                <w:rFonts w:ascii="Times New Roman" w:hAnsi="Times New Roman" w:cs="Times New Roman"/>
              </w:rPr>
              <w:t xml:space="preserve">контакте»  </w:t>
            </w:r>
            <w:hyperlink r:id="rId447" w:history="1">
              <w:r w:rsidRPr="00204FDD">
                <w:rPr>
                  <w:rStyle w:val="a8"/>
                  <w:rFonts w:ascii="Times New Roman" w:hAnsi="Times New Roman" w:cs="Times New Roman"/>
                </w:rPr>
                <w:t>https://vk.com/otryadopora</w:t>
              </w:r>
              <w:proofErr w:type="gramEnd"/>
            </w:hyperlink>
            <w:r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20 человек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C9FB27" wp14:editId="4BB4F922">
                  <wp:extent cx="1915058" cy="1440000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05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63"/>
        <w:gridCol w:w="2784"/>
        <w:gridCol w:w="3243"/>
        <w:gridCol w:w="2485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Зарница в детском-оме школе города Коряжма 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Зарница для воспитанников ГБОУ АО 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Коряжемский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детский дом-школа», приуроченная ко Дню защитника Отчества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ПО «Орлята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4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orliata?w=wall-108351631_320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37 человек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C671C1" wp14:editId="7006E23C">
                  <wp:extent cx="1995518" cy="1330656"/>
                  <wp:effectExtent l="0" t="0" r="508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985" cy="1330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221201" wp14:editId="5D199417">
                  <wp:extent cx="1999782" cy="13335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3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532D7E" wp14:editId="47050D45">
                  <wp:extent cx="1971213" cy="1314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48" cy="1318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68"/>
        <w:gridCol w:w="2785"/>
        <w:gridCol w:w="3243"/>
        <w:gridCol w:w="2479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асленица для воспитанников ГБОУ АО 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Коряжеский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детский дом-школа»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Студенческие отряды штаба «Южный» организовали масленицу для воспитанников детского дома-школы. Было организовано несколько станций, на которые ребята могли прийти и, выполнив задание, получить специально подготовленные деньги, </w:t>
            </w:r>
            <w:r w:rsidRPr="00204FDD">
              <w:rPr>
                <w:rFonts w:ascii="Times New Roman" w:hAnsi="Times New Roman" w:cs="Times New Roman"/>
              </w:rPr>
              <w:lastRenderedPageBreak/>
              <w:t>которые, в свою очередь, можно было обменять на ярмарке на угощения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Группа в ВК СПО «Орлята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5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orliata?w=wall-108351631_318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29 человек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DAE962" wp14:editId="14381BDD">
                  <wp:extent cx="2028825" cy="13528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58" cy="1354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9196CC" wp14:editId="3752DBB6">
                  <wp:extent cx="2038350" cy="13592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C3B986" wp14:editId="6FB10C70">
                  <wp:extent cx="2028351" cy="13525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80" cy="135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897"/>
        <w:gridCol w:w="2650"/>
        <w:gridCol w:w="3683"/>
        <w:gridCol w:w="2245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стройка горки и снежных крепостей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В зимнее время года студенческие отряды Безвозмездно оказывают помощь отделу по работе с молодежью управления культуры и общественных связей администрации Северодвинска, в благоустройстве города 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Группа ВК ССО «Импульс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57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ao_sso_impuls?w=wall-111164776_246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29440E" w:rsidP="00EE3D52">
            <w:pPr>
              <w:jc w:val="center"/>
              <w:rPr>
                <w:rStyle w:val="a8"/>
                <w:rFonts w:ascii="Times New Roman" w:hAnsi="Times New Roman" w:cs="Times New Roman"/>
              </w:rPr>
            </w:pPr>
            <w:hyperlink r:id="rId45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ao_sso_impuls?w=wall-111164776_241</w:t>
              </w:r>
            </w:hyperlink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формация в группе ССО «Корабел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5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o_korabel?w=wall-96381386_220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15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371ED2" wp14:editId="3BA64684">
                  <wp:extent cx="2564842" cy="1440000"/>
                  <wp:effectExtent l="0" t="0" r="698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842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EC02E7" wp14:editId="1D3846AA">
                  <wp:extent cx="1472549" cy="1440000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4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FBAD38" wp14:editId="5C30FF6E">
                  <wp:extent cx="1919068" cy="1440000"/>
                  <wp:effectExtent l="0" t="0" r="508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6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59"/>
        <w:gridCol w:w="2709"/>
        <w:gridCol w:w="3426"/>
        <w:gridCol w:w="2381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Оказание помощи СРЦН "Солнышко"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FDD">
              <w:rPr>
                <w:rFonts w:ascii="Times New Roman" w:hAnsi="Times New Roman" w:cs="Times New Roman"/>
              </w:rPr>
              <w:t>г.Северодвинск</w:t>
            </w:r>
            <w:proofErr w:type="spellEnd"/>
            <w:r w:rsidRPr="00204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бустройство горки из снега для детей и подростков из СРЦН "Солнышко"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СО «Корабел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6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o_korabel?w=wall-96381386_761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5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EC400BE" wp14:editId="205D5470">
                  <wp:extent cx="1916854" cy="1440000"/>
                  <wp:effectExtent l="0" t="0" r="762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5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62"/>
        <w:gridCol w:w="2757"/>
        <w:gridCol w:w="3316"/>
        <w:gridCol w:w="2440"/>
      </w:tblGrid>
      <w:tr w:rsidR="00B421E0" w:rsidRPr="00204FDD" w:rsidTr="00EE3D52">
        <w:trPr>
          <w:trHeight w:val="797"/>
        </w:trPr>
        <w:tc>
          <w:tcPr>
            <w:tcW w:w="196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75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316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440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6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Шефская помощь конному клубу «Тавро» г. Северодвинска.</w:t>
            </w:r>
          </w:p>
        </w:tc>
        <w:tc>
          <w:tcPr>
            <w:tcW w:w="275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мощь работникам клуба с накопившимися делами. Провести время в кругу Отряда. Отряды выходят в клуб несколько раз в год.</w:t>
            </w:r>
          </w:p>
        </w:tc>
        <w:tc>
          <w:tcPr>
            <w:tcW w:w="3316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ПО «Гефест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6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_gefest?w=wall-141573296_465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6 человек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7D173E" wp14:editId="54F17519">
                  <wp:extent cx="1778592" cy="1333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61" cy="1335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26162D" wp14:editId="262D8AE0">
                  <wp:extent cx="990600" cy="132275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08" cy="132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3574A3" wp14:editId="69C87312">
                  <wp:extent cx="1781175" cy="1336786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35" cy="1337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54"/>
        <w:gridCol w:w="2721"/>
        <w:gridCol w:w="3426"/>
        <w:gridCol w:w="2374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мощь приюту «Четыре лапы» г. Северодвинска.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Целью проведения данного мероприятия является безвозмездное оказание помощи бездомным животным с целью поддержки их стабильного и благоприятного существования. Выходы отрядов в </w:t>
            </w:r>
            <w:proofErr w:type="gramStart"/>
            <w:r w:rsidRPr="00204FDD">
              <w:rPr>
                <w:rFonts w:ascii="Times New Roman" w:hAnsi="Times New Roman" w:cs="Times New Roman"/>
              </w:rPr>
              <w:t>приют  организуются</w:t>
            </w:r>
            <w:proofErr w:type="gramEnd"/>
            <w:r w:rsidRPr="00204FDD">
              <w:rPr>
                <w:rFonts w:ascii="Times New Roman" w:hAnsi="Times New Roman" w:cs="Times New Roman"/>
              </w:rPr>
              <w:t xml:space="preserve"> в течение всего года. 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Группа </w:t>
            </w:r>
            <w:proofErr w:type="gramStart"/>
            <w:r w:rsidRPr="00204FD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04FD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04FDD">
              <w:rPr>
                <w:rFonts w:ascii="Times New Roman" w:hAnsi="Times New Roman" w:cs="Times New Roman"/>
              </w:rPr>
              <w:t xml:space="preserve"> ВК ССО «Корабел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6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o_korabel?w=wall-96381386_220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 Группа в ВК СПО «Гефест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70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_gefest?w=wall-141573296_201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9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9F35BEB" wp14:editId="181A332B">
                  <wp:extent cx="2457450" cy="1382201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84" cy="1386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29C892" wp14:editId="1E005B9D">
                  <wp:extent cx="790575" cy="1407376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63" cy="1407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C74FF5" wp14:editId="0F532D25">
                  <wp:extent cx="913925" cy="1381125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21" cy="1382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34"/>
        <w:gridCol w:w="2715"/>
        <w:gridCol w:w="3451"/>
        <w:gridCol w:w="2375"/>
      </w:tblGrid>
      <w:tr w:rsidR="00B421E0" w:rsidRPr="00204FDD" w:rsidTr="00EE3D52">
        <w:trPr>
          <w:trHeight w:val="797"/>
        </w:trPr>
        <w:tc>
          <w:tcPr>
            <w:tcW w:w="1934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7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45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37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34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оциальная акция «Лапки помощи»</w:t>
            </w:r>
          </w:p>
        </w:tc>
        <w:tc>
          <w:tcPr>
            <w:tcW w:w="27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Целью данного мероприятия является оказание помощи Приюту для собак «Милосердие» в </w:t>
            </w:r>
            <w:proofErr w:type="spellStart"/>
            <w:r w:rsidRPr="00204FDD">
              <w:rPr>
                <w:rFonts w:ascii="Times New Roman" w:hAnsi="Times New Roman" w:cs="Times New Roman"/>
              </w:rPr>
              <w:t>п.Катунино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в уборке и ремонте. А также эмоциональная разгрузка для мохнатых друзей. Отряд выходят в приют на протяжении всего года.</w:t>
            </w:r>
          </w:p>
        </w:tc>
        <w:tc>
          <w:tcPr>
            <w:tcW w:w="345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Группа В ВК СОО «Орбита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7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o_orbita?w=wall-28995234_4370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Группа в ВК СПО «Паприка» 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7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_paprika?w=wall-143929399_187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12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F78E55" wp14:editId="281BF499">
                  <wp:extent cx="2555057" cy="1440000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05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836161" wp14:editId="723BB13C">
                  <wp:extent cx="1095375" cy="1460584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51" cy="146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0B3352" wp14:editId="03BCB99E">
                  <wp:extent cx="1919013" cy="1440000"/>
                  <wp:effectExtent l="0" t="0" r="508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1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32"/>
        <w:gridCol w:w="2719"/>
        <w:gridCol w:w="3438"/>
        <w:gridCol w:w="2386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Буффонада «Холодное сердце»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Целью данного мероприятия </w:t>
            </w:r>
            <w:proofErr w:type="gramStart"/>
            <w:r w:rsidRPr="00204FDD">
              <w:rPr>
                <w:rFonts w:ascii="Times New Roman" w:hAnsi="Times New Roman" w:cs="Times New Roman"/>
              </w:rPr>
              <w:t>является  показать</w:t>
            </w:r>
            <w:proofErr w:type="gramEnd"/>
            <w:r w:rsidRPr="00204FDD">
              <w:rPr>
                <w:rFonts w:ascii="Times New Roman" w:hAnsi="Times New Roman" w:cs="Times New Roman"/>
              </w:rPr>
              <w:t xml:space="preserve"> неравнодушие, а также оказать некую поддержку подросткам, попавших в тяжелую жизненную ситуацию. Проводилось в ФКУ «Архангельская воспитательная колония», санаторной школе-интернат №1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ДСПО «Опора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7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otryadopora?w=wall-20412255_3746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30 человек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A299A5E" wp14:editId="2913FC4A">
                  <wp:extent cx="1885950" cy="1419553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675" cy="1419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C26B56" wp14:editId="039CB4E3">
                  <wp:extent cx="1905000" cy="143074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25" cy="1430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D418A5" wp14:editId="3CC243EA">
                  <wp:extent cx="1911210" cy="14353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36" cy="143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12"/>
        <w:gridCol w:w="2644"/>
        <w:gridCol w:w="3634"/>
        <w:gridCol w:w="2285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астер-класс для детей по 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Вытынанке</w:t>
            </w:r>
            <w:proofErr w:type="spellEnd"/>
            <w:r w:rsidRPr="00204F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рганизация досуга детей. Получение навыков общения с детьми кандидатам отряда. Ознакомление детей с новым видом творчества 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Вытынанка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ПО «Гефест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8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_gefest?w=wall-141573296_139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фициальная группа Северодвинский СРЦН "СОЛНЫШКО"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84" w:history="1">
              <w:r w:rsidR="00B421E0" w:rsidRPr="00204FDD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="00B421E0" w:rsidRPr="00204FDD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B421E0" w:rsidRPr="00204FDD">
                <w:rPr>
                  <w:rStyle w:val="a8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B421E0" w:rsidRPr="00204FDD">
                <w:rPr>
                  <w:rStyle w:val="a8"/>
                  <w:rFonts w:ascii="Times New Roman" w:hAnsi="Times New Roman" w:cs="Times New Roman"/>
                </w:rPr>
                <w:t>.</w:t>
              </w:r>
              <w:r w:rsidR="00B421E0" w:rsidRPr="00204FDD">
                <w:rPr>
                  <w:rStyle w:val="a8"/>
                  <w:rFonts w:ascii="Times New Roman" w:hAnsi="Times New Roman" w:cs="Times New Roman"/>
                  <w:lang w:val="en-US"/>
                </w:rPr>
                <w:t>com</w:t>
              </w:r>
              <w:r w:rsidR="00B421E0" w:rsidRPr="00204FDD">
                <w:rPr>
                  <w:rStyle w:val="a8"/>
                  <w:rFonts w:ascii="Times New Roman" w:hAnsi="Times New Roman" w:cs="Times New Roman"/>
                </w:rPr>
                <w:t>/</w:t>
              </w:r>
              <w:r w:rsidR="00B421E0" w:rsidRPr="00204FDD">
                <w:rPr>
                  <w:rStyle w:val="a8"/>
                  <w:rFonts w:ascii="Times New Roman" w:hAnsi="Times New Roman" w:cs="Times New Roman"/>
                  <w:lang w:val="en-US"/>
                </w:rPr>
                <w:t>club</w:t>
              </w:r>
              <w:r w:rsidR="00B421E0" w:rsidRPr="00204FDD">
                <w:rPr>
                  <w:rStyle w:val="a8"/>
                  <w:rFonts w:ascii="Times New Roman" w:hAnsi="Times New Roman" w:cs="Times New Roman"/>
                </w:rPr>
                <w:t>29840344?</w:t>
              </w:r>
              <w:r w:rsidR="00B421E0" w:rsidRPr="00204FDD">
                <w:rPr>
                  <w:rStyle w:val="a8"/>
                  <w:rFonts w:ascii="Times New Roman" w:hAnsi="Times New Roman" w:cs="Times New Roman"/>
                  <w:lang w:val="en-US"/>
                </w:rPr>
                <w:t>w</w:t>
              </w:r>
              <w:r w:rsidR="00B421E0" w:rsidRPr="00204FDD">
                <w:rPr>
                  <w:rStyle w:val="a8"/>
                  <w:rFonts w:ascii="Times New Roman" w:hAnsi="Times New Roman" w:cs="Times New Roman"/>
                </w:rPr>
                <w:t>=</w:t>
              </w:r>
              <w:r w:rsidR="00B421E0" w:rsidRPr="00204FDD">
                <w:rPr>
                  <w:rStyle w:val="a8"/>
                  <w:rFonts w:ascii="Times New Roman" w:hAnsi="Times New Roman" w:cs="Times New Roman"/>
                  <w:lang w:val="en-US"/>
                </w:rPr>
                <w:t>wall</w:t>
              </w:r>
              <w:r w:rsidR="00B421E0" w:rsidRPr="00204FDD">
                <w:rPr>
                  <w:rStyle w:val="a8"/>
                  <w:rFonts w:ascii="Times New Roman" w:hAnsi="Times New Roman" w:cs="Times New Roman"/>
                </w:rPr>
                <w:t>-29840344_2570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9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B436E9" wp14:editId="33AB4663">
                  <wp:extent cx="1919107" cy="1440000"/>
                  <wp:effectExtent l="0" t="0" r="508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0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B81137" wp14:editId="4C794F3C">
                  <wp:extent cx="2400937" cy="1440000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82"/>
        <w:gridCol w:w="2831"/>
        <w:gridCol w:w="3115"/>
        <w:gridCol w:w="2547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Беседа «Мы за здоровые легкие!»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Цель: Донести до студентов о вреде, который наносит никотин на их организм и на организм окружающих курящих людей. Бойцы и кандидаты выступили на линейке и рассказали студентам КЭМТ о вреде курения. Так же провели игру, в которой проверили работу лёгких у желающих студентов. Мероприятие проводилось в Котласском </w:t>
            </w:r>
            <w:r w:rsidRPr="00204FDD">
              <w:rPr>
                <w:rFonts w:ascii="Times New Roman" w:hAnsi="Times New Roman" w:cs="Times New Roman"/>
              </w:rPr>
              <w:lastRenderedPageBreak/>
              <w:t>Электромеханическом техникуме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15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E18BFC" wp14:editId="3BC41E8F">
                  <wp:extent cx="1917478" cy="1440000"/>
                  <wp:effectExtent l="0" t="0" r="698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7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52FE2" wp14:editId="269AEC6F">
                  <wp:extent cx="1921028" cy="1440000"/>
                  <wp:effectExtent l="0" t="0" r="3175" b="8255"/>
                  <wp:docPr id="38" name="Рисунок 38" descr="meEi_0zkD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Ei_0zkD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2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82"/>
        <w:gridCol w:w="2831"/>
        <w:gridCol w:w="3115"/>
        <w:gridCol w:w="2547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«Сделай снежинку!»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Мастер-класс </w:t>
            </w:r>
            <w:proofErr w:type="gramStart"/>
            <w:r w:rsidRPr="00204FDD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04FDD">
              <w:rPr>
                <w:rFonts w:ascii="Times New Roman" w:hAnsi="Times New Roman" w:cs="Times New Roman"/>
              </w:rPr>
              <w:t>Коряжемском</w:t>
            </w:r>
            <w:proofErr w:type="spellEnd"/>
            <w:proofErr w:type="gramEnd"/>
            <w:r w:rsidRPr="00204FDD">
              <w:rPr>
                <w:rFonts w:ascii="Times New Roman" w:hAnsi="Times New Roman" w:cs="Times New Roman"/>
              </w:rPr>
              <w:t xml:space="preserve"> Детской Дом-школе.  Цель: Научить детей и педагогов в разных техниках выполнять объемные снежинку для украшения актового зала. Сделали порядка 40 огромных снежинок для актового зала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10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6D3791" wp14:editId="18F975F8">
                  <wp:extent cx="1910510" cy="1440000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51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2F58BA" wp14:editId="746BA2CC">
                  <wp:extent cx="1943100" cy="1443563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43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515409" wp14:editId="2B11B4B6">
                  <wp:extent cx="1076325" cy="145165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51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E0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865"/>
        <w:gridCol w:w="2562"/>
        <w:gridCol w:w="3915"/>
        <w:gridCol w:w="2133"/>
      </w:tblGrid>
      <w:tr w:rsidR="00B421E0" w:rsidRPr="00204FDD" w:rsidTr="00EE3D52">
        <w:trPr>
          <w:trHeight w:val="797"/>
        </w:trPr>
        <w:tc>
          <w:tcPr>
            <w:tcW w:w="186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56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9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133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86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кция «В дом с добром»</w:t>
            </w:r>
          </w:p>
        </w:tc>
        <w:tc>
          <w:tcPr>
            <w:tcW w:w="256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 4 по 25 декабря СПО «Пламя» собирал новогодние подарки для детей из интернатов и детских домов города Архангельска и области.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За 3 недели было собрано необходимое количество подарков: конфеты, канцелярские товары, раскраски, книги, игрушки и многое другое.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В ходе новогодних мероприятий подарки получили дети из: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04FDD">
              <w:rPr>
                <w:rFonts w:ascii="Times New Roman" w:hAnsi="Times New Roman" w:cs="Times New Roman"/>
              </w:rPr>
              <w:t>Соломбальской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коррекционной школы - интерната (г. Архангельск),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- Детского дома "Олененок" (г. Северодвинск),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04FDD">
              <w:rPr>
                <w:rFonts w:ascii="Times New Roman" w:hAnsi="Times New Roman" w:cs="Times New Roman"/>
              </w:rPr>
              <w:t>Рембуевского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детского дома (Холмогорский район)</w:t>
            </w:r>
          </w:p>
        </w:tc>
        <w:tc>
          <w:tcPr>
            <w:tcW w:w="39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Группа отряда в ВКонтакте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92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wall-106985888_646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ы других сообществ в ВКонтакте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9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Подслушано в СГМУ (Архангельск)</w:t>
              </w:r>
            </w:hyperlink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9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overhearnsmu?w=wall-59156331_22075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9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public127483558?w=wall-127483558_819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96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club86846937?w=wall-86846937_1622%2Fal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497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club101882867?w=wall-101882867_962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3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4E82FB" wp14:editId="1C03C15C">
                  <wp:extent cx="1920068" cy="1440000"/>
                  <wp:effectExtent l="0" t="0" r="4445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6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1DA8A8" wp14:editId="27DC24C0">
                  <wp:extent cx="1920068" cy="1440000"/>
                  <wp:effectExtent l="0" t="0" r="4445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6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7AACEC" wp14:editId="5448A509">
                  <wp:extent cx="1920068" cy="1440000"/>
                  <wp:effectExtent l="0" t="0" r="444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6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16"/>
        <w:gridCol w:w="2651"/>
        <w:gridCol w:w="3598"/>
        <w:gridCol w:w="2310"/>
      </w:tblGrid>
      <w:tr w:rsidR="00B421E0" w:rsidRPr="00204FDD" w:rsidTr="00EE3D52">
        <w:trPr>
          <w:trHeight w:val="797"/>
        </w:trPr>
        <w:tc>
          <w:tcPr>
            <w:tcW w:w="1916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5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598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310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16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Помощь </w:t>
            </w:r>
            <w:proofErr w:type="spellStart"/>
            <w:r w:rsidRPr="00204FDD">
              <w:rPr>
                <w:rFonts w:ascii="Times New Roman" w:hAnsi="Times New Roman" w:cs="Times New Roman"/>
              </w:rPr>
              <w:t>Котласскому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приюту для бездомных животных "Право на жизнь"</w:t>
            </w:r>
          </w:p>
        </w:tc>
        <w:tc>
          <w:tcPr>
            <w:tcW w:w="265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В течение года бойцы штаба студенческих отрядов «Южный» помогают приюту в различных сферах, ухаживают за животными. </w:t>
            </w:r>
          </w:p>
        </w:tc>
        <w:tc>
          <w:tcPr>
            <w:tcW w:w="3598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СхО «Горизонт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01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ho_gorisont?w=wall-118234573_137%2Fal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10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F0392B" wp14:editId="77CDD380">
                  <wp:extent cx="1873591" cy="1440000"/>
                  <wp:effectExtent l="0" t="0" r="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9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37CE23" wp14:editId="2DEBF034">
                  <wp:extent cx="1971229" cy="1440000"/>
                  <wp:effectExtent l="0" t="0" r="0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2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18"/>
        <w:gridCol w:w="2643"/>
        <w:gridCol w:w="3598"/>
        <w:gridCol w:w="2316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"Мисс обаяние Котласского детского дома"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Помощь и организации в проведении конкурса "Мисс обаяния </w:t>
            </w:r>
            <w:proofErr w:type="gramStart"/>
            <w:r w:rsidRPr="00204FDD">
              <w:rPr>
                <w:rFonts w:ascii="Times New Roman" w:hAnsi="Times New Roman" w:cs="Times New Roman"/>
              </w:rPr>
              <w:lastRenderedPageBreak/>
              <w:t>Котласского  детского</w:t>
            </w:r>
            <w:proofErr w:type="gramEnd"/>
            <w:r w:rsidRPr="00204FDD">
              <w:rPr>
                <w:rFonts w:ascii="Times New Roman" w:hAnsi="Times New Roman" w:cs="Times New Roman"/>
              </w:rPr>
              <w:t xml:space="preserve"> дома"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Группа в ВК ССхО «Горизонт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0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ho_gorisont?w=wall-118234573_137%2Fal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10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6ACC69" wp14:editId="4F30C9F6">
                  <wp:extent cx="2163216" cy="1440000"/>
                  <wp:effectExtent l="0" t="0" r="889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216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E0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60"/>
        <w:gridCol w:w="2768"/>
        <w:gridCol w:w="3280"/>
        <w:gridCol w:w="2467"/>
      </w:tblGrid>
      <w:tr w:rsidR="00B421E0" w:rsidRPr="00204FDD" w:rsidTr="00EE3D52">
        <w:trPr>
          <w:trHeight w:val="797"/>
        </w:trPr>
        <w:tc>
          <w:tcPr>
            <w:tcW w:w="1960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768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280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46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60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«Золотые руки»</w:t>
            </w:r>
          </w:p>
        </w:tc>
        <w:tc>
          <w:tcPr>
            <w:tcW w:w="2768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Целью данного мероприятия является </w:t>
            </w:r>
            <w:proofErr w:type="gramStart"/>
            <w:r w:rsidRPr="00204FDD">
              <w:rPr>
                <w:rFonts w:ascii="Times New Roman" w:hAnsi="Times New Roman" w:cs="Times New Roman"/>
              </w:rPr>
              <w:t>оказание  пенсионерам</w:t>
            </w:r>
            <w:proofErr w:type="gramEnd"/>
            <w:r w:rsidRPr="00204FDD">
              <w:rPr>
                <w:rFonts w:ascii="Times New Roman" w:hAnsi="Times New Roman" w:cs="Times New Roman"/>
              </w:rPr>
              <w:t xml:space="preserve"> помощи в ремонте кухни, в частности, поклейка обоев.</w:t>
            </w:r>
          </w:p>
        </w:tc>
        <w:tc>
          <w:tcPr>
            <w:tcW w:w="3280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отряда в ВК ССО «Орбита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06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o_orbita?w=wall-28995234_4398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4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C0B8D6" wp14:editId="057FB4C0">
                  <wp:extent cx="1921327" cy="1440000"/>
                  <wp:effectExtent l="0" t="0" r="3175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2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45D669" wp14:editId="053F3784">
                  <wp:extent cx="1082521" cy="1440000"/>
                  <wp:effectExtent l="0" t="0" r="3810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2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416D5C" wp14:editId="1A0D5B49">
                  <wp:extent cx="1081634" cy="1440000"/>
                  <wp:effectExtent l="0" t="0" r="4445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3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73B279" wp14:editId="2A929337">
                  <wp:extent cx="1081634" cy="1440000"/>
                  <wp:effectExtent l="0" t="0" r="4445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3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06"/>
        <w:gridCol w:w="13"/>
        <w:gridCol w:w="2687"/>
        <w:gridCol w:w="43"/>
        <w:gridCol w:w="3505"/>
        <w:gridCol w:w="43"/>
        <w:gridCol w:w="2278"/>
      </w:tblGrid>
      <w:tr w:rsidR="00B421E0" w:rsidRPr="00204FDD" w:rsidTr="00EE3D52">
        <w:trPr>
          <w:trHeight w:val="797"/>
        </w:trPr>
        <w:tc>
          <w:tcPr>
            <w:tcW w:w="1919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8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548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321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19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ерация «УЮТ»</w:t>
            </w:r>
          </w:p>
        </w:tc>
        <w:tc>
          <w:tcPr>
            <w:tcW w:w="268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мощь в уборке помещений и подготовка к открытию перинатального центра.</w:t>
            </w:r>
          </w:p>
        </w:tc>
        <w:tc>
          <w:tcPr>
            <w:tcW w:w="3548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Группа отряда </w:t>
            </w:r>
            <w:proofErr w:type="spellStart"/>
            <w:r w:rsidRPr="00204FDD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СПО «Пламя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11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plamya29?w=wall-106985888_786%2Fal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1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3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7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2674DA" wp14:editId="625DC129">
                  <wp:extent cx="1920068" cy="1440000"/>
                  <wp:effectExtent l="0" t="0" r="4445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6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C8264C" wp14:editId="36721ABC">
                  <wp:extent cx="1920068" cy="1440000"/>
                  <wp:effectExtent l="0" t="0" r="4445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6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787211" wp14:editId="71BCD2DC">
                  <wp:extent cx="1920068" cy="1440000"/>
                  <wp:effectExtent l="0" t="0" r="4445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6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204FDD" w:rsidTr="00EE3D52">
        <w:trPr>
          <w:trHeight w:val="797"/>
        </w:trPr>
        <w:tc>
          <w:tcPr>
            <w:tcW w:w="1906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2743" w:type="dxa"/>
            <w:gridSpan w:val="3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548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278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06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гра по станциям «Весна, приходи скорее»</w:t>
            </w:r>
          </w:p>
        </w:tc>
        <w:tc>
          <w:tcPr>
            <w:tcW w:w="2743" w:type="dxa"/>
            <w:gridSpan w:val="3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Развитие навыков работы в команде в игровой форме, развитие танцевальных и музыкальных навыков, экологическое воспитание.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FDD">
              <w:rPr>
                <w:rFonts w:ascii="Times New Roman" w:hAnsi="Times New Roman" w:cs="Times New Roman"/>
              </w:rPr>
              <w:t>Соломбальская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специальная коррекционная общеобразовательная школа-интернат.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Группа отряда в ВК СПО «Пламя» 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1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plamya29?w=wall-106985888_780%2Fal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63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7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F23635" wp14:editId="2E168BDC">
                  <wp:extent cx="2105025" cy="1403276"/>
                  <wp:effectExtent l="0" t="0" r="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50" cy="140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005376" wp14:editId="518E95DB">
                  <wp:extent cx="2124075" cy="14159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77" cy="141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17D10B" wp14:editId="3ABB6EB5">
                  <wp:extent cx="2105025" cy="1403275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800" cy="140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64"/>
        <w:gridCol w:w="7"/>
        <w:gridCol w:w="2679"/>
        <w:gridCol w:w="102"/>
        <w:gridCol w:w="3243"/>
        <w:gridCol w:w="203"/>
        <w:gridCol w:w="2277"/>
      </w:tblGrid>
      <w:tr w:rsidR="00B421E0" w:rsidRPr="00204FDD" w:rsidTr="00EE3D52">
        <w:trPr>
          <w:trHeight w:val="797"/>
        </w:trPr>
        <w:tc>
          <w:tcPr>
            <w:tcW w:w="1971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79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548" w:type="dxa"/>
            <w:gridSpan w:val="3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27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71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кция «Поздравим милых дам», посвященная Международному женскому дню</w:t>
            </w:r>
          </w:p>
        </w:tc>
        <w:tc>
          <w:tcPr>
            <w:tcW w:w="2679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8 марта бойцы и кандидаты СПО «Пламя» вышли поздравить женщин с Международным женским днём. 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Было закуплено 75 открыток, которые отправились в руки девушек и женщин всех возрастов.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3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ПО «Пламя»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</w:t>
            </w:r>
            <w:hyperlink r:id="rId519" w:history="1">
              <w:r w:rsidRPr="00204FDD">
                <w:rPr>
                  <w:rStyle w:val="a8"/>
                  <w:rFonts w:ascii="Times New Roman" w:hAnsi="Times New Roman" w:cs="Times New Roman"/>
                </w:rPr>
                <w:t>https://vk.com/spoplamya29?w=wall-106985888_745%2Fall</w:t>
              </w:r>
            </w:hyperlink>
            <w:r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75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7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92FC2E" wp14:editId="78E15629">
                  <wp:extent cx="1915973" cy="1440000"/>
                  <wp:effectExtent l="0" t="0" r="8255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97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B360D9" wp14:editId="37974BB6">
                  <wp:extent cx="1926352" cy="14478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46" cy="144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204FDD" w:rsidTr="00EE3D52">
        <w:trPr>
          <w:trHeight w:val="797"/>
        </w:trPr>
        <w:tc>
          <w:tcPr>
            <w:tcW w:w="1964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2788" w:type="dxa"/>
            <w:gridSpan w:val="3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243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480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64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портивная игра “Весёлые старты”</w:t>
            </w:r>
          </w:p>
        </w:tc>
        <w:tc>
          <w:tcPr>
            <w:tcW w:w="2788" w:type="dxa"/>
            <w:gridSpan w:val="3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Проведение конкурсной </w:t>
            </w:r>
            <w:proofErr w:type="gramStart"/>
            <w:r w:rsidRPr="00204FDD">
              <w:rPr>
                <w:rFonts w:ascii="Times New Roman" w:hAnsi="Times New Roman" w:cs="Times New Roman"/>
              </w:rPr>
              <w:t>спортивной  программы</w:t>
            </w:r>
            <w:proofErr w:type="gramEnd"/>
            <w:r w:rsidRPr="00204FDD">
              <w:rPr>
                <w:rFonts w:ascii="Times New Roman" w:hAnsi="Times New Roman" w:cs="Times New Roman"/>
              </w:rPr>
              <w:t xml:space="preserve"> «Весёлые старты»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Для воспитанников 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Коряжемского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детского дома-школы»</w:t>
            </w:r>
          </w:p>
        </w:tc>
        <w:tc>
          <w:tcPr>
            <w:tcW w:w="3243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ПО «Орлята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22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orliata?w=wall-108351631_343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15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7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4047BB" wp14:editId="370C96C5">
                  <wp:extent cx="2067509" cy="1381125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962" cy="1386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00C221" wp14:editId="2D245F87">
                  <wp:extent cx="2085975" cy="138901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852" cy="1388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719B7A" wp14:editId="0C668492">
                  <wp:extent cx="2066925" cy="138073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100" cy="138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34"/>
        <w:gridCol w:w="2615"/>
        <w:gridCol w:w="3744"/>
        <w:gridCol w:w="2182"/>
      </w:tblGrid>
      <w:tr w:rsidR="00B421E0" w:rsidRPr="00204FDD" w:rsidTr="00EE3D52">
        <w:trPr>
          <w:trHeight w:val="797"/>
        </w:trPr>
        <w:tc>
          <w:tcPr>
            <w:tcW w:w="1934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744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1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34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убботник на территории коррекционного центра «Азимут»</w:t>
            </w:r>
          </w:p>
        </w:tc>
        <w:tc>
          <w:tcPr>
            <w:tcW w:w="26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Целью данного мероприятия является очистить дворовую территорию нового здания Коррекционного центра «Азимут» от сухой травы, веток и мусора, а также помочь в косметическом ремонте здания.</w:t>
            </w:r>
          </w:p>
        </w:tc>
        <w:tc>
          <w:tcPr>
            <w:tcW w:w="3744" w:type="dxa"/>
            <w:vAlign w:val="center"/>
          </w:tcPr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26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o_orbita?w=wall-28995234_4499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(Пост в группе ССО «Орбита» в ВК от 5.05.2018)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27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so_orbita?w=wall-28995234_4501</w:t>
              </w:r>
            </w:hyperlink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 (Пост в группе ССО «Орбита» в ВК от 6.05.2018)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2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dommol29?w=wall-3699721_14313</w:t>
              </w:r>
            </w:hyperlink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 (Пост в группе Дома молодежи АО в ВК от 5.05.2018)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2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dommol29?w=wall-3699721_14321</w:t>
              </w:r>
            </w:hyperlink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(Пост в группе Дома молодежи АО в ВК от 5.05.2018)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30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club139350910?w=wall-139350910_577</w:t>
              </w:r>
            </w:hyperlink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(Пост в группе Коррекционного центра «Азимут» в ВК от 5.05.2018)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31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club139350910?w=wall-139350910_576</w:t>
              </w:r>
            </w:hyperlink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(Пост в группе Коррекционного центра «Азимут» в ВК от 6.05.2018)</w:t>
            </w:r>
          </w:p>
        </w:tc>
        <w:tc>
          <w:tcPr>
            <w:tcW w:w="21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3F88212" wp14:editId="7FA2CCBE">
                  <wp:extent cx="2016844" cy="1440000"/>
                  <wp:effectExtent l="0" t="0" r="254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4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959DEB" wp14:editId="3DD814D1">
                  <wp:extent cx="1917779" cy="1438275"/>
                  <wp:effectExtent l="0" t="0" r="635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78" cy="1442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A3649A" wp14:editId="08573726">
                  <wp:extent cx="1917780" cy="1438275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11" cy="1440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82"/>
        <w:gridCol w:w="2831"/>
        <w:gridCol w:w="3115"/>
        <w:gridCol w:w="2547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бустройство двора жилого дома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Бойцы и кандидаты отряда «Импульс» обустроили территорию жилого дома. Перед отрядом стояла задача оградить от заезжающих машин площадку около дома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СО «Импульс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3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wall-111164776_297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4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EB600F" wp14:editId="24D0DC38">
                  <wp:extent cx="1857375" cy="1240211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57" cy="1245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9D0FBB" wp14:editId="53716C66">
                  <wp:extent cx="1838325" cy="12240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585B72" wp14:editId="75B90ECF">
                  <wp:extent cx="1809750" cy="1210744"/>
                  <wp:effectExtent l="0" t="0" r="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24" cy="1211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82"/>
        <w:gridCol w:w="2831"/>
        <w:gridCol w:w="3115"/>
        <w:gridCol w:w="2547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кция "Поменяй сигарету на аскорбинку"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31 мая - День отказа от табака. Участникам акции было предложено обменять сигарету на аскорбинку. Акция была проведена на улицах города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ПО «Пламя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3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wall-106985888_920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20 человек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7A18B4" wp14:editId="021294D3">
                  <wp:extent cx="1895475" cy="1424594"/>
                  <wp:effectExtent l="0" t="0" r="0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30" cy="1427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E4178E" wp14:editId="52685F34">
                  <wp:extent cx="1914525" cy="1438911"/>
                  <wp:effectExtent l="0" t="0" r="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320" cy="1438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193CB7" wp14:editId="283ADE65">
                  <wp:extent cx="1898224" cy="1426659"/>
                  <wp:effectExtent l="0" t="0" r="6985" b="254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90" cy="14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Default="00B421E0" w:rsidP="00B421E0">
      <w:pPr>
        <w:rPr>
          <w:rFonts w:ascii="Times New Roman" w:hAnsi="Times New Roman" w:cs="Times New Roman"/>
        </w:rPr>
      </w:pPr>
    </w:p>
    <w:p w:rsidR="00B421E0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82"/>
        <w:gridCol w:w="2831"/>
        <w:gridCol w:w="3115"/>
        <w:gridCol w:w="2547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кция «Чистый город» в рамках «Весенней недели добра»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Фронт работы заключался в том, чтобы убрать залежавшиеся ветки (которые преждевременно были оформлены в небольшие кучки) с территории аллеи.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10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729F15" wp14:editId="494DD307">
                  <wp:extent cx="1915974" cy="1440000"/>
                  <wp:effectExtent l="0" t="0" r="8255" b="825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97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A58AAF" wp14:editId="6EC63EED">
                  <wp:extent cx="1915974" cy="1440000"/>
                  <wp:effectExtent l="0" t="0" r="8255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97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51"/>
        <w:gridCol w:w="2675"/>
        <w:gridCol w:w="3548"/>
        <w:gridCol w:w="2301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знавательные беседы, викторины и мастер-классы в Ломоносовском доме детского творчества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На протяжении учебного года бойцы студенческих отрядов выходят в Ломоносовский дом детского творчества и проводят познавательные беседы, викторины, игры и мастер-классы для учащихся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ПО «Пламя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4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wall-106985888_773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46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plamya29?w=wall-106985888_970%2Fal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6904C1" wp14:editId="45E8474A">
                  <wp:extent cx="1809750" cy="136016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40" cy="1361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894"/>
        <w:gridCol w:w="2619"/>
        <w:gridCol w:w="3728"/>
        <w:gridCol w:w="2234"/>
      </w:tblGrid>
      <w:tr w:rsidR="00B421E0" w:rsidRPr="00204FDD" w:rsidTr="00EE3D52">
        <w:trPr>
          <w:trHeight w:val="797"/>
        </w:trPr>
        <w:tc>
          <w:tcPr>
            <w:tcW w:w="1894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19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728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234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894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«Аллея славы»</w:t>
            </w:r>
          </w:p>
        </w:tc>
        <w:tc>
          <w:tcPr>
            <w:tcW w:w="2619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Студенческие отряды Архангельска и Северодвинска подготовили основу для "Аллеи славы", выкопав </w:t>
            </w:r>
            <w:r w:rsidRPr="00204FDD">
              <w:rPr>
                <w:rFonts w:ascii="Times New Roman" w:hAnsi="Times New Roman" w:cs="Times New Roman"/>
              </w:rPr>
              <w:lastRenderedPageBreak/>
              <w:t>лунки на улице Воскресенская для деревьев, что в будущем станут украшением города</w:t>
            </w:r>
          </w:p>
        </w:tc>
        <w:tc>
          <w:tcPr>
            <w:tcW w:w="3728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Группа в ВК ССО «Гризли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4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wall-53305448_1234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СО «Орбита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4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feed?obj=-28995234&amp;section=mentions&amp;w=wall-28995234_4630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в ВК ССО «Импульс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50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ao_sso_impuls?w=wall-111164776_332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8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03C04A" wp14:editId="59F4D1FD">
                  <wp:extent cx="2028825" cy="1522391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04" cy="152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28C189" wp14:editId="56956A74">
                  <wp:extent cx="2038350" cy="1530367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129" cy="1530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21BB22" wp14:editId="5214DCC5">
                  <wp:extent cx="2018235" cy="1514475"/>
                  <wp:effectExtent l="0" t="0" r="127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07" cy="151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55"/>
        <w:gridCol w:w="2754"/>
        <w:gridCol w:w="3316"/>
        <w:gridCol w:w="2450"/>
      </w:tblGrid>
      <w:tr w:rsidR="00B421E0" w:rsidRPr="00204FDD" w:rsidTr="00EE3D52">
        <w:trPr>
          <w:trHeight w:val="797"/>
        </w:trPr>
        <w:tc>
          <w:tcPr>
            <w:tcW w:w="1982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1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54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82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кция «Мир сквозь чистое окно»</w:t>
            </w:r>
          </w:p>
        </w:tc>
        <w:tc>
          <w:tcPr>
            <w:tcW w:w="2831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мощь пенсионерам и ветеранам в помывке окон и приборке квартиры</w:t>
            </w:r>
          </w:p>
        </w:tc>
        <w:tc>
          <w:tcPr>
            <w:tcW w:w="3115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руппа VK СПО «Гефест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5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_gefest?w=wall-141573296_468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2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664E1B" wp14:editId="40CF21CC">
                  <wp:extent cx="1924050" cy="1444015"/>
                  <wp:effectExtent l="0" t="0" r="0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249" cy="1448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506D98" wp14:editId="59893BEE">
                  <wp:extent cx="1933575" cy="1451711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76" cy="1455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CCFFE4" wp14:editId="53818CEB">
                  <wp:extent cx="990600" cy="1459530"/>
                  <wp:effectExtent l="0" t="0" r="0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79" cy="1460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ook w:val="04A0" w:firstRow="1" w:lastRow="0" w:firstColumn="1" w:lastColumn="0" w:noHBand="0" w:noVBand="1"/>
      </w:tblPr>
      <w:tblGrid>
        <w:gridCol w:w="1924"/>
        <w:gridCol w:w="2664"/>
        <w:gridCol w:w="3548"/>
        <w:gridCol w:w="2339"/>
      </w:tblGrid>
      <w:tr w:rsidR="00B421E0" w:rsidRPr="00204FDD" w:rsidTr="00EE3D52">
        <w:trPr>
          <w:trHeight w:val="797"/>
        </w:trPr>
        <w:tc>
          <w:tcPr>
            <w:tcW w:w="1924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64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548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339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B421E0" w:rsidRPr="00204FDD" w:rsidTr="00EE3D52">
        <w:trPr>
          <w:trHeight w:val="844"/>
        </w:trPr>
        <w:tc>
          <w:tcPr>
            <w:tcW w:w="1924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прельский субботник</w:t>
            </w:r>
          </w:p>
        </w:tc>
        <w:tc>
          <w:tcPr>
            <w:tcW w:w="2664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Уборка мусора на детских площадках в центре г. Архангельск</w:t>
            </w:r>
          </w:p>
        </w:tc>
        <w:tc>
          <w:tcPr>
            <w:tcW w:w="3548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Группа отряда </w:t>
            </w:r>
            <w:proofErr w:type="gramStart"/>
            <w:r w:rsidRPr="00204FDD">
              <w:rPr>
                <w:rFonts w:ascii="Times New Roman" w:hAnsi="Times New Roman" w:cs="Times New Roman"/>
              </w:rPr>
              <w:t>ВК  СПО</w:t>
            </w:r>
            <w:proofErr w:type="gramEnd"/>
            <w:r w:rsidRPr="00204FDD">
              <w:rPr>
                <w:rFonts w:ascii="Times New Roman" w:hAnsi="Times New Roman" w:cs="Times New Roman"/>
              </w:rPr>
              <w:t xml:space="preserve"> «Пламя» 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5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poplamya29?w=wall-106985888_876%2Fal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5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4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C07EAF7" wp14:editId="46CDD1A2">
                  <wp:extent cx="1524000" cy="1524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37" cy="1523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 w:rsidRPr="00204FDD">
              <w:rPr>
                <w:rFonts w:ascii="Times New Roman" w:hAnsi="Times New Roman" w:cs="Times New Roman"/>
              </w:rPr>
              <w:t xml:space="preserve">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F00DC4" wp14:editId="744CF0D7">
                  <wp:extent cx="1504950" cy="15049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89" cy="1504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4"/>
        <w:gridCol w:w="1866"/>
        <w:gridCol w:w="1737"/>
        <w:gridCol w:w="4910"/>
      </w:tblGrid>
      <w:tr w:rsidR="00B421E0" w:rsidRPr="00204FDD" w:rsidTr="00EE3D52">
        <w:trPr>
          <w:trHeight w:val="797"/>
        </w:trPr>
        <w:tc>
          <w:tcPr>
            <w:tcW w:w="1694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66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737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4910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сылки на СМИ</w:t>
            </w:r>
          </w:p>
        </w:tc>
      </w:tr>
      <w:tr w:rsidR="00B421E0" w:rsidRPr="00204FDD" w:rsidTr="00EE3D52">
        <w:trPr>
          <w:trHeight w:val="844"/>
        </w:trPr>
        <w:tc>
          <w:tcPr>
            <w:tcW w:w="1694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олодежная патриотическая акция «Полярный десант».</w:t>
            </w:r>
          </w:p>
        </w:tc>
        <w:tc>
          <w:tcPr>
            <w:tcW w:w="1866" w:type="dxa"/>
            <w:vAlign w:val="center"/>
          </w:tcPr>
          <w:p w:rsidR="00B421E0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Акция проводится на территории муниципальных образований Поморья силами молодежных трудовых отрядов, сформированных из числа студентов-добровольцев вузов Северо-Западного федерального округа. Студенческая молодежь привлекается к решению социальных проблем отдаленных районов Архангельской области. Бойцы </w:t>
            </w:r>
            <w:proofErr w:type="spellStart"/>
            <w:r w:rsidRPr="00204FDD">
              <w:rPr>
                <w:rFonts w:ascii="Times New Roman" w:hAnsi="Times New Roman" w:cs="Times New Roman"/>
              </w:rPr>
              <w:t>студотрядов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оказывают помощь (в том числе бытовую) прежде всего ветеранам и пенсионерам.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FDD">
              <w:rPr>
                <w:rFonts w:ascii="Times New Roman" w:hAnsi="Times New Roman" w:cs="Times New Roman"/>
              </w:rPr>
              <w:t>Предъвыезд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– 70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Выезд </w:t>
            </w:r>
            <w:r>
              <w:rPr>
                <w:rFonts w:ascii="Times New Roman" w:hAnsi="Times New Roman" w:cs="Times New Roman"/>
              </w:rPr>
              <w:t>–</w:t>
            </w:r>
            <w:r w:rsidRPr="00204FDD">
              <w:rPr>
                <w:rFonts w:ascii="Times New Roman" w:hAnsi="Times New Roman" w:cs="Times New Roman"/>
              </w:rPr>
              <w:t xml:space="preserve"> 87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737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збирательная комиссия Архангельской области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1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www.arkhangelsk.izbirkom.ru/news/12139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ресс-центр Правительства Архангельской области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2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dvinanews.ru/-usfke9z8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тернет-газета «Глас народа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glasnarod.ru/rossiya/153193-pyatyj-lpolyarnyj-desantr-bojczov-studencheskix-otryadov-pomorya-gotov-k-rabote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формационное агентство «Регион29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region29.ru/2018/01/30/5a70787b12f17b2b517e0c42.htm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формационное агентство «БезФормата.ru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arhangelsk.bezformata.ru/listnews/pyatij-polyarnij-desant-bojtcov/64505750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формационное агентство 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Pr="00204FDD">
              <w:rPr>
                <w:rFonts w:ascii="Times New Roman" w:hAnsi="Times New Roman" w:cs="Times New Roman"/>
              </w:rPr>
              <w:t>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6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www.mngz.ru/russia-world-sensation/3751722-polyarnyy-desant-gotov-provodit-rabotu-po-elektoralnoy-aktivnosti-molodezhi.htm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САФУ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7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narfu.ru/life/news/university/306446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ородской портал Архангельска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cod29.ru/pervye-lica/pyatyj-polyarnyj-desant-bojcov-studencheskix-otryadov-pomorya-gotov-k-rabote.htm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формационное агентство «Регион29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6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m.region29.ru/2018/02/02/5a740b2f12f17bf9981857c2.htm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формационное агентство «БезФормата.ru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0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kotlas.bezformata.ru/listnews/polyarnij-desant-iz-kotlasa-otpravitsya/64603226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Сайт ГАУ «ШМТО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1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xn--29-6kce7f9a.xn--p1ai/index.php/about/novosti/562-v-arkhangelskoj-oblasti-startovala-aktsiya-polyarnyj-desant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дминистрация МО «Котлас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2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kotlas-city.ru/news/current?id=4280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САФУ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narfu.ru/life/news/main/306476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олодежь Архангельской области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molod29.ru/news/447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формационное агентство «БезФормата.ru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arhangelsk.bezformata.ru/listnews/polyarnij-desant-otpravilsya-pomogat/64599240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СГМУ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6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www.nsmu.ru/news/index.php?ID=43686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Котлас ТВ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7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www.youtube.com/watch?v=ebgKD9zCIlc&amp;app=desktop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формационное агентство «БезФормата.ru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arhangelsk.bezformata.ru/listnews/patrioticheskoj-aktcii-polyarnij-desant/64597033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едиа центр «Арктический мост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7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www.youtube.com/watch?v=oF90Lnw-Ums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ТК. Программа «Автограф дня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0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www.youtube.com/watch?v=KoHkTos53yE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News29.ru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1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www.news29.ru/novosti/obschestvo/V_Arhangelskoj_oblasti_vysadilsja_Poljarnyj_desant_/68638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ресс-центр Правительства Архангельской области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2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dvinanews.ru/-85gf50jp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российских студенческих отрядов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www.shtabso.ru/1832.htm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«Архангельские известия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www.izvestia29.ru/education/2018/02/05/31252.htm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Монависта</w:t>
            </w:r>
            <w:proofErr w:type="spellEnd"/>
            <w:r w:rsidRPr="00204FDD">
              <w:rPr>
                <w:rFonts w:ascii="Times New Roman" w:hAnsi="Times New Roman" w:cs="Times New Roman"/>
              </w:rPr>
              <w:t>» — российский информационно-аналитический порта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arhangelsk.monavista.ru/news/2651116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ШМТО АО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6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xn--29-6kce7f9a.xn--p1ai/index.php/about/novosti/563-polyarnyj-desant-</w:t>
              </w:r>
              <w:r w:rsidR="00B421E0" w:rsidRPr="00204FDD">
                <w:rPr>
                  <w:rStyle w:val="a8"/>
                  <w:rFonts w:ascii="Times New Roman" w:hAnsi="Times New Roman" w:cs="Times New Roman"/>
                </w:rPr>
                <w:lastRenderedPageBreak/>
                <w:t>pomogaet-zhitelyam-rajonov-arkhangelskoj-oblasti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МО «Онежский муниципальный район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7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www.onegaland.ru/about/news/?ELEMENT_ID=24114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FDD">
              <w:rPr>
                <w:rFonts w:ascii="Times New Roman" w:hAnsi="Times New Roman" w:cs="Times New Roman"/>
              </w:rPr>
              <w:t>Нименьгская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polar_desant?w=wall-65377764_945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Газета «Устьянский край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8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polar_desant?w=wall-65377764_946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90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dvinanews.ru/-5ea56zx1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ШМТО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91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xn--29-6kce7f9a.xn--p1ai/index.php/about/novosti/564-polyarnyj-desant-zavershil-rabotu-v-rajonakh-oblasti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Молодежи АО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92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molod29.ru/news/465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САФУ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9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narfu.ru/life/news/university/307064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РСО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9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xn--d1amqcgedd.xn--p1ai/press_sluzhba/novosti/%C2%ABpolyarnyy_desant%C2%BB_zavershil_rabotu_v_rayonakh_oblasti.htm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Вести Поморья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9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video-10156257_456239049?list=cd9166389f0db6a4e4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Точка зрения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96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www.youtube.com/watch?v=UP8454PktGE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Важский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край» - еженедельная районная газета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597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www.vk-gazeta.ru/?p=57462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«</w:t>
            </w:r>
            <w:proofErr w:type="spellStart"/>
            <w:r w:rsidRPr="00204FDD">
              <w:rPr>
                <w:rFonts w:ascii="Times New Roman" w:hAnsi="Times New Roman" w:cs="Times New Roman"/>
              </w:rPr>
              <w:t>Важский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край» - еженедельная районная газета</w:t>
            </w:r>
          </w:p>
          <w:p w:rsidR="00B421E0" w:rsidRPr="00204FDD" w:rsidRDefault="0029440E" w:rsidP="00EE3D52">
            <w:pPr>
              <w:tabs>
                <w:tab w:val="left" w:pos="1967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hyperlink r:id="rId59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www.vk-gazeta.ru/?p=57602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  <w:t xml:space="preserve"> </w:t>
            </w:r>
          </w:p>
        </w:tc>
      </w:tr>
      <w:tr w:rsidR="00B421E0" w:rsidRPr="00204FDD" w:rsidTr="00EE3D52">
        <w:trPr>
          <w:trHeight w:val="844"/>
        </w:trPr>
        <w:tc>
          <w:tcPr>
            <w:tcW w:w="10207" w:type="dxa"/>
            <w:gridSpan w:val="4"/>
            <w:vAlign w:val="center"/>
          </w:tcPr>
          <w:p w:rsidR="00B421E0" w:rsidRPr="00204FDD" w:rsidRDefault="00B421E0" w:rsidP="00B421E0">
            <w:pPr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C063BD" wp14:editId="5DBF1869">
                  <wp:extent cx="2409825" cy="1605863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22u87FPgg.jp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38" cy="160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184A51" wp14:editId="49E7B48E">
                  <wp:extent cx="2390775" cy="1593212"/>
                  <wp:effectExtent l="0" t="0" r="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lhWErAg6ZU.jpg"/>
                          <pic:cNvPicPr/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14" cy="159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E0" w:rsidRPr="00204FDD" w:rsidRDefault="00B421E0" w:rsidP="00B421E0">
      <w:pPr>
        <w:rPr>
          <w:rFonts w:ascii="Times New Roman" w:hAnsi="Times New Roman" w:cs="Times New Roman"/>
        </w:rPr>
      </w:pPr>
    </w:p>
    <w:tbl>
      <w:tblPr>
        <w:tblStyle w:val="a4"/>
        <w:tblW w:w="104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13"/>
        <w:gridCol w:w="193"/>
        <w:gridCol w:w="1838"/>
        <w:gridCol w:w="533"/>
        <w:gridCol w:w="1204"/>
        <w:gridCol w:w="1941"/>
        <w:gridCol w:w="3126"/>
        <w:gridCol w:w="127"/>
      </w:tblGrid>
      <w:tr w:rsidR="00B421E0" w:rsidRPr="00204FDD" w:rsidTr="00EE3D52">
        <w:trPr>
          <w:gridAfter w:val="1"/>
          <w:wAfter w:w="127" w:type="dxa"/>
          <w:trHeight w:val="797"/>
        </w:trPr>
        <w:tc>
          <w:tcPr>
            <w:tcW w:w="1513" w:type="dxa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2031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737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5067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сылки на СМИ</w:t>
            </w:r>
          </w:p>
        </w:tc>
      </w:tr>
      <w:tr w:rsidR="00B421E0" w:rsidRPr="00204FDD" w:rsidTr="00EE3D52">
        <w:trPr>
          <w:gridAfter w:val="1"/>
          <w:wAfter w:w="127" w:type="dxa"/>
          <w:trHeight w:val="844"/>
        </w:trPr>
        <w:tc>
          <w:tcPr>
            <w:tcW w:w="1513" w:type="dxa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кция «Чистый остров»</w:t>
            </w:r>
          </w:p>
        </w:tc>
        <w:tc>
          <w:tcPr>
            <w:tcW w:w="2031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В День России студенческие отряды Архангельска и Северодвинска выехали на остров </w:t>
            </w:r>
            <w:proofErr w:type="spellStart"/>
            <w:r w:rsidRPr="00204FDD">
              <w:rPr>
                <w:rFonts w:ascii="Times New Roman" w:hAnsi="Times New Roman" w:cs="Times New Roman"/>
              </w:rPr>
              <w:t>Кего</w:t>
            </w:r>
            <w:proofErr w:type="spellEnd"/>
            <w:r w:rsidRPr="00204FDD">
              <w:rPr>
                <w:rFonts w:ascii="Times New Roman" w:hAnsi="Times New Roman" w:cs="Times New Roman"/>
              </w:rPr>
              <w:t xml:space="preserve"> для проведения акции «Чистый остров», которая проходит в рамках Года добровольца. Цель мероприятия – собрать и вывезти мусор с трех островных свалок.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737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ресс-центр Правительства АО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01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dvinanews.ru/-oe3rwgmy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Информационное агентство «Регион29»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02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region29.ru/2018/06/10/5b1cfec112f17b0ead326b32.htm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ШМТО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0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xn--29-6kce7f9a.xn--p1ai/index.php/about/novosti/603-studencheskie-otryady-proveli-aktsiyu-chistyj-ostrov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Вести поморья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04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www.youtube.com/watch?v=7-fqq5_ssos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Регион 29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05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region29.ru/2018/06/14/5b22404012f17bde0c358de2.html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News29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06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www.news29.ru/novosti/free-pr/Akcija_Chistyj_ostrov_/74348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БезФормата.ru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07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arhangelsk.bezformata.ru/listnews/aktciya-chistij-ostrov/67687522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arhregion.ru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0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arhregion.ru/news/9208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Дом молодежи АО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09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molod29.ru/news/707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Архангельск +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10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arhangelsk.holme.ru/news/5b210117b37fe50e882c6b69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FDD">
              <w:rPr>
                <w:rFonts w:ascii="Times New Roman" w:hAnsi="Times New Roman" w:cs="Times New Roman"/>
              </w:rPr>
              <w:t>Монависта</w:t>
            </w:r>
            <w:proofErr w:type="spellEnd"/>
            <w:r w:rsidRPr="00204FDD">
              <w:rPr>
                <w:rFonts w:ascii="Times New Roman" w:hAnsi="Times New Roman" w:cs="Times New Roman"/>
              </w:rPr>
              <w:t>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11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arhangelsk.monavista.ru/news/2802418/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FDD">
              <w:rPr>
                <w:rFonts w:ascii="Times New Roman" w:hAnsi="Times New Roman" w:cs="Times New Roman"/>
              </w:rPr>
              <w:t>Viratu</w:t>
            </w:r>
            <w:proofErr w:type="spellEnd"/>
            <w:r w:rsidRPr="00204FDD">
              <w:rPr>
                <w:rFonts w:ascii="Times New Roman" w:hAnsi="Times New Roman" w:cs="Times New Roman"/>
              </w:rPr>
              <w:t>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12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news.viratu.com/Arhangelskaya_oblast/news/1351756/?filterPeriod=all&amp;filterSoc=mostViewed&amp;page=26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Архангельский центр социальных технологий «Гарант» 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13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ngogarant.ru/news/view/299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 </w:t>
            </w:r>
            <w:r w:rsidR="00B421E0" w:rsidRPr="00204FDD">
              <w:rPr>
                <w:rFonts w:ascii="Times New Roman" w:hAnsi="Times New Roman" w:cs="Times New Roman"/>
              </w:rPr>
              <w:cr/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21E0" w:rsidRPr="00204FDD" w:rsidTr="00EE3D52">
        <w:trPr>
          <w:gridAfter w:val="1"/>
          <w:wAfter w:w="127" w:type="dxa"/>
          <w:trHeight w:val="844"/>
        </w:trPr>
        <w:tc>
          <w:tcPr>
            <w:tcW w:w="10348" w:type="dxa"/>
            <w:gridSpan w:val="7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9068F17" wp14:editId="6BAC4796">
                  <wp:extent cx="2105025" cy="1402750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4DRTYZWKYQ.jpg"/>
                          <pic:cNvPicPr/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643" cy="1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43245A" wp14:editId="69D66909">
                  <wp:extent cx="2028825" cy="1351972"/>
                  <wp:effectExtent l="0" t="0" r="0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uk9bNCV6x8.jpg"/>
                          <pic:cNvPicPr/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49" cy="135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885E07" wp14:editId="478C11A0">
                  <wp:extent cx="2143125" cy="1428139"/>
                  <wp:effectExtent l="0" t="0" r="0" b="63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dAVKVxe1Go.jpg"/>
                          <pic:cNvPicPr/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980" cy="142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E0" w:rsidRPr="00204FDD" w:rsidTr="00EE3D52">
        <w:trPr>
          <w:trHeight w:val="797"/>
        </w:trPr>
        <w:tc>
          <w:tcPr>
            <w:tcW w:w="1706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2371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45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3253" w:type="dxa"/>
            <w:gridSpan w:val="2"/>
            <w:shd w:val="clear" w:color="auto" w:fill="FBD4B4" w:themeFill="accent6" w:themeFillTint="66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сылки на СМИ</w:t>
            </w:r>
          </w:p>
        </w:tc>
      </w:tr>
      <w:tr w:rsidR="00B421E0" w:rsidRPr="00204FDD" w:rsidTr="00EE3D52">
        <w:trPr>
          <w:trHeight w:val="844"/>
        </w:trPr>
        <w:tc>
          <w:tcPr>
            <w:tcW w:w="1706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убботник во всемирный день чистоты</w:t>
            </w:r>
          </w:p>
        </w:tc>
        <w:tc>
          <w:tcPr>
            <w:tcW w:w="2371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 xml:space="preserve">15 сентября – всемирный день чистоты.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Утром этого дня бойцы штаба студенческих отрядов САФУ им. М.В. Ломоносова и штаба студенческих отрядов Северодвинска вышли на субботник, который проходил на набережной Архангельска. За полтора часа бойцы убрали территорию от торгового центра «Прага» до железнодорожного моста, и собрали несколько десятков мешков мусора.</w:t>
            </w:r>
          </w:p>
        </w:tc>
        <w:tc>
          <w:tcPr>
            <w:tcW w:w="3145" w:type="dxa"/>
            <w:gridSpan w:val="2"/>
            <w:vAlign w:val="center"/>
          </w:tcPr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17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s://vk.com/so_narfu?w=wall-761526_5864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(студенческие отряды САФУ)</w:t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40 человек</w:t>
            </w:r>
          </w:p>
        </w:tc>
        <w:tc>
          <w:tcPr>
            <w:tcW w:w="3253" w:type="dxa"/>
            <w:gridSpan w:val="2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</w:rPr>
              <w:t>Сайт ШМТО:</w:t>
            </w:r>
          </w:p>
          <w:p w:rsidR="00B421E0" w:rsidRPr="00204FDD" w:rsidRDefault="0029440E" w:rsidP="00EE3D52">
            <w:pPr>
              <w:jc w:val="center"/>
              <w:rPr>
                <w:rFonts w:ascii="Times New Roman" w:hAnsi="Times New Roman" w:cs="Times New Roman"/>
              </w:rPr>
            </w:pPr>
            <w:hyperlink r:id="rId618" w:history="1">
              <w:r w:rsidR="00B421E0" w:rsidRPr="00204FDD">
                <w:rPr>
                  <w:rStyle w:val="a8"/>
                  <w:rFonts w:ascii="Times New Roman" w:hAnsi="Times New Roman" w:cs="Times New Roman"/>
                </w:rPr>
                <w:t>http://xn--29-6kce7f9a.xn--p1ai/index.php/about/novosti/650-vo-vsemirnyj-den-chistoty-otryady-vyshli-na-subbotnik</w:t>
              </w:r>
            </w:hyperlink>
            <w:r w:rsidR="00B421E0" w:rsidRPr="00204F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1E0" w:rsidRPr="00204FDD" w:rsidTr="00EE3D52">
        <w:trPr>
          <w:trHeight w:val="844"/>
        </w:trPr>
        <w:tc>
          <w:tcPr>
            <w:tcW w:w="10475" w:type="dxa"/>
            <w:gridSpan w:val="8"/>
            <w:vAlign w:val="center"/>
          </w:tcPr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8D1438" wp14:editId="364D942B">
                  <wp:extent cx="2085975" cy="1390054"/>
                  <wp:effectExtent l="0" t="0" r="0" b="63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RWsn7nbsIE.jpg"/>
                          <pic:cNvPicPr/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53" cy="138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39F7B5" wp14:editId="1FE0BC8A">
                  <wp:extent cx="2057400" cy="1371014"/>
                  <wp:effectExtent l="0" t="0" r="0" b="63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Pb-fNUpUCI.jpg"/>
                          <pic:cNvPicPr/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50" cy="137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4FDD">
              <w:rPr>
                <w:rFonts w:ascii="Times New Roman" w:hAnsi="Times New Roman" w:cs="Times New Roman"/>
              </w:rPr>
              <w:t xml:space="preserve">  </w:t>
            </w:r>
            <w:r w:rsidRPr="00204FD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ADAF30" wp14:editId="212668A1">
                  <wp:extent cx="2071755" cy="1380579"/>
                  <wp:effectExtent l="0" t="0" r="508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Xcu1Rjjh8.jpg"/>
                          <pic:cNvPicPr/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5" cy="137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1E0" w:rsidRPr="00204FDD" w:rsidRDefault="00B421E0" w:rsidP="00EE3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5AB5" w:rsidRDefault="00A75AB5" w:rsidP="00B421E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36391" w:rsidRPr="00B421E0" w:rsidRDefault="00B36391" w:rsidP="00B421E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75AB5" w:rsidRPr="00B23D57" w:rsidRDefault="00A75AB5" w:rsidP="00A75A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75AB5" w:rsidRPr="0041056A" w:rsidRDefault="00A75AB5" w:rsidP="00EE3D52">
      <w:pPr>
        <w:pStyle w:val="a3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B23D57">
        <w:rPr>
          <w:rFonts w:ascii="Times New Roman" w:hAnsi="Times New Roman" w:cs="Times New Roman"/>
          <w:i/>
          <w:sz w:val="26"/>
          <w:szCs w:val="26"/>
        </w:rPr>
        <w:t>П</w:t>
      </w:r>
      <w:r w:rsidRPr="00B23D57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="0082260E">
        <w:rPr>
          <w:rFonts w:ascii="Times New Roman" w:hAnsi="Times New Roman" w:cs="Times New Roman"/>
          <w:i/>
          <w:sz w:val="26"/>
          <w:szCs w:val="26"/>
          <w:vertAlign w:val="subscript"/>
        </w:rPr>
        <w:t>0</w:t>
      </w:r>
      <w:r w:rsidRPr="00B23D57">
        <w:rPr>
          <w:rFonts w:ascii="Times New Roman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 w:cs="Times New Roman"/>
                <w:sz w:val="14"/>
                <w:szCs w:val="26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i/>
                    <w:sz w:val="14"/>
                    <w:szCs w:val="26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20*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25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13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29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15*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5*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6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9*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12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30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10*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4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3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63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75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4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8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2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87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70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4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4"/>
                        <w:szCs w:val="26"/>
                      </w:rPr>
                      <m:t>44*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4"/>
                    <w:szCs w:val="26"/>
                  </w:rPr>
                  <m:t>+(40*1)</m:t>
                </m:r>
                <m:ctrlPr>
                  <w:rPr>
                    <w:rFonts w:ascii="Cambria Math" w:hAnsi="Cambria Math" w:cs="Times New Roman"/>
                    <w:sz w:val="14"/>
                    <w:szCs w:val="26"/>
                  </w:rPr>
                </m:ctrlPr>
              </m:e>
              <m:e>
                <m:ctrlPr>
                  <w:rPr>
                    <w:rFonts w:ascii="Cambria Math" w:hAnsi="Cambria Math" w:cs="Times New Roman"/>
                    <w:sz w:val="14"/>
                    <w:szCs w:val="26"/>
                  </w:rPr>
                </m:ctrlPr>
              </m:e>
            </m:eqAr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4"/>
                <w:szCs w:val="26"/>
              </w:rPr>
              <m:t>851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,</w:t>
      </w:r>
      <w:r w:rsidR="00BA1A48">
        <w:rPr>
          <w:rFonts w:ascii="Times New Roman" w:eastAsiaTheme="minorEastAsia" w:hAnsi="Times New Roman" w:cs="Times New Roman"/>
          <w:sz w:val="26"/>
          <w:szCs w:val="26"/>
        </w:rPr>
        <w:t>91</w:t>
      </w:r>
    </w:p>
    <w:p w:rsidR="00A75AB5" w:rsidRDefault="00A75AB5" w:rsidP="00A75A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21E0" w:rsidRDefault="00B421E0" w:rsidP="008C6DA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6391" w:rsidRDefault="00B36391" w:rsidP="00FB4B3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6391" w:rsidRDefault="00B36391" w:rsidP="00FB4B3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6391" w:rsidRDefault="00B36391" w:rsidP="00FB4B3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6DA5" w:rsidRPr="00BA526D" w:rsidRDefault="00FB4B36" w:rsidP="00FB4B3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391">
        <w:rPr>
          <w:rFonts w:ascii="Times New Roman" w:hAnsi="Times New Roman" w:cs="Times New Roman"/>
          <w:sz w:val="26"/>
          <w:szCs w:val="26"/>
        </w:rPr>
        <w:t>1</w:t>
      </w:r>
      <w:r w:rsidR="0082260E" w:rsidRPr="00B36391">
        <w:rPr>
          <w:rFonts w:ascii="Times New Roman" w:hAnsi="Times New Roman" w:cs="Times New Roman"/>
          <w:sz w:val="26"/>
          <w:szCs w:val="26"/>
        </w:rPr>
        <w:t>1</w:t>
      </w:r>
      <w:r w:rsidRPr="00B36391">
        <w:rPr>
          <w:rFonts w:ascii="Times New Roman" w:hAnsi="Times New Roman" w:cs="Times New Roman"/>
          <w:sz w:val="26"/>
          <w:szCs w:val="26"/>
        </w:rPr>
        <w:t xml:space="preserve">. Активность </w:t>
      </w:r>
      <w:r w:rsidR="008C6DA5" w:rsidRPr="00B36391">
        <w:rPr>
          <w:rFonts w:ascii="Times New Roman" w:hAnsi="Times New Roman" w:cs="Times New Roman"/>
          <w:sz w:val="26"/>
          <w:szCs w:val="26"/>
        </w:rPr>
        <w:t>Р</w:t>
      </w:r>
      <w:r w:rsidRPr="00B36391">
        <w:rPr>
          <w:rFonts w:ascii="Times New Roman" w:hAnsi="Times New Roman" w:cs="Times New Roman"/>
          <w:sz w:val="26"/>
          <w:szCs w:val="26"/>
        </w:rPr>
        <w:t xml:space="preserve">оссийских Студенческих Отрядов </w:t>
      </w:r>
      <w:r w:rsidR="008C6DA5" w:rsidRPr="00B36391">
        <w:rPr>
          <w:rFonts w:ascii="Times New Roman" w:hAnsi="Times New Roman" w:cs="Times New Roman"/>
          <w:sz w:val="26"/>
          <w:szCs w:val="26"/>
        </w:rPr>
        <w:t>АО в социальных сетях.</w:t>
      </w:r>
      <w:r w:rsidR="008C6DA5" w:rsidRPr="00BA52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6DA5" w:rsidRPr="00BA526D" w:rsidRDefault="008C6DA5" w:rsidP="00FB4B36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6DA5" w:rsidRPr="00AB4EEF" w:rsidRDefault="008C6DA5" w:rsidP="00AB4EEF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EEF">
        <w:rPr>
          <w:rFonts w:ascii="Times New Roman" w:hAnsi="Times New Roman" w:cs="Times New Roman"/>
          <w:sz w:val="26"/>
          <w:szCs w:val="26"/>
        </w:rPr>
        <w:t xml:space="preserve">На момент составления отчета </w:t>
      </w:r>
      <w:r w:rsidR="00AB4EEF" w:rsidRPr="00AB4EEF">
        <w:rPr>
          <w:rFonts w:ascii="Times New Roman" w:hAnsi="Times New Roman" w:cs="Times New Roman"/>
          <w:sz w:val="26"/>
          <w:szCs w:val="26"/>
        </w:rPr>
        <w:t>ч</w:t>
      </w:r>
      <w:r w:rsidRPr="00AB4EEF">
        <w:rPr>
          <w:rFonts w:ascii="Times New Roman" w:hAnsi="Times New Roman" w:cs="Times New Roman"/>
          <w:sz w:val="26"/>
          <w:szCs w:val="26"/>
        </w:rPr>
        <w:t>исленность региональной группы</w:t>
      </w:r>
      <w:r w:rsidR="008579C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579C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8579CD">
        <w:rPr>
          <w:rFonts w:ascii="Times New Roman" w:hAnsi="Times New Roman" w:cs="Times New Roman"/>
          <w:sz w:val="26"/>
          <w:szCs w:val="26"/>
        </w:rPr>
        <w:t>»</w:t>
      </w:r>
      <w:r w:rsidRPr="00AB4EEF">
        <w:rPr>
          <w:rFonts w:ascii="Times New Roman" w:hAnsi="Times New Roman" w:cs="Times New Roman"/>
          <w:sz w:val="26"/>
          <w:szCs w:val="26"/>
        </w:rPr>
        <w:t xml:space="preserve"> – </w:t>
      </w:r>
      <w:r w:rsidR="00A75AB5">
        <w:rPr>
          <w:rFonts w:ascii="Times New Roman" w:hAnsi="Times New Roman" w:cs="Times New Roman"/>
          <w:sz w:val="26"/>
          <w:szCs w:val="26"/>
        </w:rPr>
        <w:t>2</w:t>
      </w:r>
      <w:r w:rsidR="008579CD">
        <w:rPr>
          <w:rFonts w:ascii="Times New Roman" w:hAnsi="Times New Roman" w:cs="Times New Roman"/>
          <w:sz w:val="26"/>
          <w:szCs w:val="26"/>
        </w:rPr>
        <w:t>768</w:t>
      </w:r>
      <w:r w:rsidR="00A75AB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AB4EEF">
        <w:rPr>
          <w:rFonts w:ascii="Times New Roman" w:hAnsi="Times New Roman" w:cs="Times New Roman"/>
          <w:sz w:val="26"/>
          <w:szCs w:val="26"/>
        </w:rPr>
        <w:t xml:space="preserve"> на основании присланного скриншота. </w:t>
      </w:r>
    </w:p>
    <w:p w:rsidR="008C6DA5" w:rsidRPr="00BA526D" w:rsidRDefault="008C6DA5" w:rsidP="008C6DA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C6DA5" w:rsidRDefault="008579CD" w:rsidP="008C6DA5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6764D77" wp14:editId="04592E8E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CD" w:rsidRDefault="008579CD" w:rsidP="008579CD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79CD" w:rsidRDefault="008579CD" w:rsidP="008579CD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EEF">
        <w:rPr>
          <w:rFonts w:ascii="Times New Roman" w:hAnsi="Times New Roman" w:cs="Times New Roman"/>
          <w:sz w:val="26"/>
          <w:szCs w:val="26"/>
        </w:rPr>
        <w:t>На момент составления отчета численность</w:t>
      </w:r>
      <w:r>
        <w:rPr>
          <w:rFonts w:ascii="Times New Roman" w:hAnsi="Times New Roman" w:cs="Times New Roman"/>
          <w:sz w:val="26"/>
          <w:szCs w:val="26"/>
        </w:rPr>
        <w:t xml:space="preserve"> подписчиков</w:t>
      </w:r>
      <w:r w:rsidRPr="00AB4EEF">
        <w:rPr>
          <w:rFonts w:ascii="Times New Roman" w:hAnsi="Times New Roman" w:cs="Times New Roman"/>
          <w:sz w:val="26"/>
          <w:szCs w:val="26"/>
        </w:rPr>
        <w:t xml:space="preserve"> регионально</w:t>
      </w:r>
      <w:r>
        <w:rPr>
          <w:rFonts w:ascii="Times New Roman" w:hAnsi="Times New Roman" w:cs="Times New Roman"/>
          <w:sz w:val="26"/>
          <w:szCs w:val="26"/>
        </w:rPr>
        <w:t>го аккаунт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аграмм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AB4EEF">
        <w:rPr>
          <w:rFonts w:ascii="Times New Roman" w:hAnsi="Times New Roman" w:cs="Times New Roman"/>
          <w:sz w:val="26"/>
          <w:szCs w:val="26"/>
        </w:rPr>
        <w:t xml:space="preserve"> – </w:t>
      </w:r>
      <w:r w:rsidR="00B36391">
        <w:rPr>
          <w:rFonts w:ascii="Times New Roman" w:hAnsi="Times New Roman" w:cs="Times New Roman"/>
          <w:sz w:val="26"/>
          <w:szCs w:val="26"/>
        </w:rPr>
        <w:t>898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AB4EEF">
        <w:rPr>
          <w:rFonts w:ascii="Times New Roman" w:hAnsi="Times New Roman" w:cs="Times New Roman"/>
          <w:sz w:val="26"/>
          <w:szCs w:val="26"/>
        </w:rPr>
        <w:t xml:space="preserve"> на основании присланного скриншота. </w:t>
      </w:r>
    </w:p>
    <w:p w:rsidR="00B36391" w:rsidRPr="00AB4EEF" w:rsidRDefault="00B36391" w:rsidP="008579CD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6DA5" w:rsidRDefault="00B36391" w:rsidP="002E032D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13D41D7" wp14:editId="52E2F34D">
            <wp:extent cx="5940425" cy="33401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BA" w:rsidRDefault="00D813BA" w:rsidP="008C6DA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21E0" w:rsidRDefault="00B421E0" w:rsidP="00FB4B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8C6DA5" w:rsidRDefault="008C6DA5" w:rsidP="00FB4B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>13. Охват членов РО РСО, принявших участие во Всероссийском дне ударного 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29E" w:rsidRDefault="0056129E" w:rsidP="00FB4B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129E" w:rsidRDefault="0056129E" w:rsidP="00FB4B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омент заполнения отчета участниками Всероссийского дня ударного труда от студенческих отрядов Архангельской области стали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1794"/>
        <w:gridCol w:w="2033"/>
      </w:tblGrid>
      <w:tr w:rsidR="0056129E" w:rsidRPr="0056129E" w:rsidTr="00EE5F96">
        <w:trPr>
          <w:trHeight w:val="10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9E" w:rsidRPr="0056129E" w:rsidRDefault="0056129E" w:rsidP="005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9E" w:rsidRPr="0056129E" w:rsidRDefault="0056129E" w:rsidP="005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/название отряда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29E" w:rsidRPr="0056129E" w:rsidRDefault="0056129E" w:rsidP="005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участников 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29E" w:rsidRPr="0056129E" w:rsidRDefault="00EE5F96" w:rsidP="005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исленная сумма</w:t>
            </w:r>
          </w:p>
        </w:tc>
      </w:tr>
      <w:tr w:rsidR="0056129E" w:rsidRPr="0056129E" w:rsidTr="00EE5F96">
        <w:trPr>
          <w:trHeight w:val="8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9E" w:rsidRPr="0056129E" w:rsidRDefault="0056129E" w:rsidP="0056129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29E" w:rsidRPr="0056129E" w:rsidRDefault="0056129E" w:rsidP="005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й штаба Архангельского ре</w:t>
            </w:r>
            <w:r w:rsidR="00D54B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онального отделения МООО «РСО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29E" w:rsidRPr="0056129E" w:rsidRDefault="00D54B0A" w:rsidP="005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129E" w:rsidRPr="0056129E" w:rsidRDefault="0056129E" w:rsidP="005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денческий отряд проводников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 «Ласточка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65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денческий строительный отряд 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«Борей»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570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денческий строительный отряд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 «Гризли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40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денческий строительный отряд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 «Орбита»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70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денческий строительный отряд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 «Импульс»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600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денческий строительный отряд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 «Спарта»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денческий строительный отряд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 «Фортуна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65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денческий строительный отряд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 «Белка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30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вольный студенческий педагогический отряд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 «Опора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2400,00</w:t>
            </w:r>
          </w:p>
        </w:tc>
      </w:tr>
      <w:tr w:rsidR="00D54B0A" w:rsidRPr="0056129E" w:rsidTr="00D54B0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енческий педагогический отряд</w:t>
            </w: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 xml:space="preserve"> «Рассвет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2200,00</w:t>
            </w:r>
          </w:p>
        </w:tc>
      </w:tr>
      <w:tr w:rsidR="00D54B0A" w:rsidRPr="0056129E" w:rsidTr="00EE5F96">
        <w:trPr>
          <w:trHeight w:val="7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B0A" w:rsidRPr="0056129E" w:rsidRDefault="00D54B0A" w:rsidP="00D54B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56129E" w:rsidRDefault="00D54B0A" w:rsidP="00D5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денческий строительный отряда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абел</w:t>
            </w:r>
            <w:r w:rsidRPr="005612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B0A" w:rsidRPr="00D54B0A" w:rsidRDefault="00D54B0A" w:rsidP="00D54B0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B0A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  <w:tr w:rsidR="0056129E" w:rsidRPr="0056129E" w:rsidTr="0056129E">
        <w:trPr>
          <w:trHeight w:val="70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9E" w:rsidRPr="0056129E" w:rsidRDefault="0056129E" w:rsidP="00561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12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29E" w:rsidRPr="00EE5F96" w:rsidRDefault="00D54B0A" w:rsidP="005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129E" w:rsidRPr="00EE5F96" w:rsidRDefault="00D54B0A" w:rsidP="005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100</w:t>
            </w:r>
            <w:r w:rsidR="00EE5F96" w:rsidRPr="00EE5F9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</w:tbl>
    <w:p w:rsidR="0056129E" w:rsidRDefault="0056129E" w:rsidP="00FB4B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4B0A" w:rsidRPr="00B421E0" w:rsidRDefault="00FB4B36" w:rsidP="00B421E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ват членов</w:t>
      </w:r>
      <w:r w:rsidR="008C6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ссийских Студенческих Отрядов АО </w:t>
      </w:r>
      <w:r w:rsidR="008C6DA5">
        <w:rPr>
          <w:rFonts w:ascii="Times New Roman" w:hAnsi="Times New Roman" w:cs="Times New Roman"/>
          <w:sz w:val="26"/>
          <w:szCs w:val="26"/>
        </w:rPr>
        <w:t>приняли участие во Всероссийском дне ударного труда</w:t>
      </w:r>
      <w:r w:rsidR="00EE5F96">
        <w:rPr>
          <w:rFonts w:ascii="Times New Roman" w:hAnsi="Times New Roman" w:cs="Times New Roman"/>
          <w:sz w:val="26"/>
          <w:szCs w:val="26"/>
        </w:rPr>
        <w:t xml:space="preserve"> составил 1</w:t>
      </w:r>
      <w:r w:rsidR="00D54B0A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C6DA5">
        <w:rPr>
          <w:rFonts w:ascii="Times New Roman" w:hAnsi="Times New Roman" w:cs="Times New Roman"/>
          <w:sz w:val="26"/>
          <w:szCs w:val="26"/>
        </w:rPr>
        <w:t xml:space="preserve">. </w:t>
      </w:r>
      <w:r w:rsidR="008C6DA5" w:rsidRPr="00BA5312">
        <w:rPr>
          <w:rFonts w:ascii="Times New Roman" w:hAnsi="Times New Roman" w:cs="Times New Roman"/>
          <w:sz w:val="26"/>
          <w:szCs w:val="26"/>
        </w:rPr>
        <w:t>За текущий год «Российские Студенческие</w:t>
      </w:r>
      <w:r>
        <w:rPr>
          <w:rFonts w:ascii="Times New Roman" w:hAnsi="Times New Roman" w:cs="Times New Roman"/>
          <w:sz w:val="26"/>
          <w:szCs w:val="26"/>
        </w:rPr>
        <w:t xml:space="preserve"> Отряды» АО перечислило 30 </w:t>
      </w:r>
      <w:r w:rsidR="00D54B0A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>,</w:t>
      </w:r>
      <w:r w:rsidR="008C6DA5" w:rsidRPr="00BA5312">
        <w:rPr>
          <w:rFonts w:ascii="Times New Roman" w:hAnsi="Times New Roman" w:cs="Times New Roman"/>
          <w:sz w:val="26"/>
          <w:szCs w:val="26"/>
        </w:rPr>
        <w:t xml:space="preserve">00 руб. </w:t>
      </w:r>
      <w:r>
        <w:rPr>
          <w:rFonts w:ascii="Times New Roman" w:hAnsi="Times New Roman" w:cs="Times New Roman"/>
          <w:sz w:val="26"/>
          <w:szCs w:val="26"/>
        </w:rPr>
        <w:br/>
      </w:r>
      <w:r w:rsidR="008C6DA5" w:rsidRPr="00BA5312">
        <w:rPr>
          <w:rFonts w:ascii="Times New Roman" w:hAnsi="Times New Roman" w:cs="Times New Roman"/>
          <w:sz w:val="26"/>
          <w:szCs w:val="26"/>
        </w:rPr>
        <w:t xml:space="preserve">в Центральный штаб за </w:t>
      </w:r>
      <w:r w:rsidR="00D54B0A">
        <w:rPr>
          <w:rFonts w:ascii="Times New Roman" w:hAnsi="Times New Roman" w:cs="Times New Roman"/>
          <w:sz w:val="26"/>
          <w:szCs w:val="26"/>
        </w:rPr>
        <w:t>851</w:t>
      </w:r>
      <w:r w:rsidR="008C6DA5" w:rsidRPr="00BA5312">
        <w:rPr>
          <w:rFonts w:ascii="Times New Roman" w:hAnsi="Times New Roman" w:cs="Times New Roman"/>
          <w:sz w:val="26"/>
          <w:szCs w:val="26"/>
        </w:rPr>
        <w:t>членов.</w:t>
      </w:r>
      <w:r w:rsidR="00B421E0">
        <w:rPr>
          <w:rFonts w:ascii="Times New Roman" w:hAnsi="Times New Roman" w:cs="Times New Roman"/>
          <w:sz w:val="26"/>
          <w:szCs w:val="26"/>
        </w:rPr>
        <w:t xml:space="preserve"> Итого П13 будет равен:</w:t>
      </w:r>
    </w:p>
    <w:p w:rsidR="00FB4B36" w:rsidRPr="00D54B0A" w:rsidRDefault="00D54B0A" w:rsidP="00D54B0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23D57">
        <w:rPr>
          <w:rFonts w:ascii="Times New Roman" w:hAnsi="Times New Roman" w:cs="Times New Roman"/>
          <w:i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>13</w:t>
      </w:r>
      <w:r w:rsidRPr="00B23D57">
        <w:rPr>
          <w:rFonts w:ascii="Times New Roman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2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51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,</w:t>
      </w:r>
      <w:r w:rsidR="008579CD">
        <w:rPr>
          <w:rFonts w:ascii="Times New Roman" w:eastAsiaTheme="minorEastAsia" w:hAnsi="Times New Roman" w:cs="Times New Roman"/>
          <w:sz w:val="26"/>
          <w:szCs w:val="26"/>
        </w:rPr>
        <w:t>144</w:t>
      </w:r>
    </w:p>
    <w:p w:rsidR="00FB4B36" w:rsidRDefault="00E05F58" w:rsidP="00E05F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D52">
        <w:rPr>
          <w:rFonts w:ascii="Times New Roman" w:hAnsi="Times New Roman" w:cs="Times New Roman"/>
          <w:sz w:val="26"/>
          <w:szCs w:val="26"/>
        </w:rPr>
        <w:t>14. Дислокация студенческих отрядов РО РСО</w:t>
      </w:r>
    </w:p>
    <w:p w:rsidR="00E05F58" w:rsidRDefault="00E05F58" w:rsidP="00E05F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дислокации студенческих отрядов Архангельской области</w:t>
      </w:r>
      <w:r w:rsidR="001473AC">
        <w:rPr>
          <w:rFonts w:ascii="Times New Roman" w:hAnsi="Times New Roman" w:cs="Times New Roman"/>
          <w:sz w:val="26"/>
          <w:szCs w:val="26"/>
        </w:rPr>
        <w:t xml:space="preserve">, выехавших за </w:t>
      </w:r>
      <w:r>
        <w:rPr>
          <w:rFonts w:ascii="Times New Roman" w:hAnsi="Times New Roman" w:cs="Times New Roman"/>
          <w:sz w:val="26"/>
          <w:szCs w:val="26"/>
        </w:rPr>
        <w:t>пределы области</w:t>
      </w:r>
      <w:r w:rsidR="008579CD">
        <w:rPr>
          <w:rFonts w:ascii="Times New Roman" w:hAnsi="Times New Roman" w:cs="Times New Roman"/>
          <w:sz w:val="26"/>
          <w:szCs w:val="26"/>
        </w:rPr>
        <w:t xml:space="preserve"> в 2018</w:t>
      </w:r>
      <w:r w:rsidR="001473AC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E3D52" w:rsidRDefault="00EE3D52" w:rsidP="00E05F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417"/>
        <w:gridCol w:w="4111"/>
      </w:tblGrid>
      <w:tr w:rsidR="00784447" w:rsidTr="00F75FA2">
        <w:tc>
          <w:tcPr>
            <w:tcW w:w="851" w:type="dxa"/>
            <w:vAlign w:val="center"/>
          </w:tcPr>
          <w:p w:rsidR="00784447" w:rsidRPr="006D05D0" w:rsidRDefault="00784447" w:rsidP="00F12A81">
            <w:pPr>
              <w:pStyle w:val="a3"/>
              <w:tabs>
                <w:tab w:val="left" w:pos="73"/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784447" w:rsidRPr="006D05D0" w:rsidRDefault="00784447" w:rsidP="00F12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  <w:vAlign w:val="center"/>
          </w:tcPr>
          <w:p w:rsidR="00784447" w:rsidRPr="006D05D0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szCs w:val="24"/>
              </w:rPr>
              <w:t>Профиль отряда</w:t>
            </w:r>
          </w:p>
        </w:tc>
        <w:tc>
          <w:tcPr>
            <w:tcW w:w="1701" w:type="dxa"/>
            <w:vAlign w:val="center"/>
          </w:tcPr>
          <w:p w:rsidR="00784447" w:rsidRPr="006D05D0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szCs w:val="24"/>
              </w:rPr>
              <w:t xml:space="preserve">Название отряда </w:t>
            </w:r>
          </w:p>
        </w:tc>
        <w:tc>
          <w:tcPr>
            <w:tcW w:w="1417" w:type="dxa"/>
            <w:vAlign w:val="center"/>
          </w:tcPr>
          <w:p w:rsidR="00784447" w:rsidRPr="006D05D0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ичество бойцов</w:t>
            </w:r>
          </w:p>
        </w:tc>
        <w:tc>
          <w:tcPr>
            <w:tcW w:w="4111" w:type="dxa"/>
            <w:vAlign w:val="center"/>
          </w:tcPr>
          <w:p w:rsidR="00784447" w:rsidRPr="006D05D0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szCs w:val="24"/>
              </w:rPr>
              <w:t>Место дислокации</w:t>
            </w:r>
          </w:p>
        </w:tc>
      </w:tr>
      <w:tr w:rsidR="00784447" w:rsidRPr="00FA3683" w:rsidTr="00F75FA2">
        <w:trPr>
          <w:trHeight w:val="840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М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Вита»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4"/>
              </w:rPr>
              <w:t>г. Череповец, БУЗ ВО «Медсанчасть «Северсталь»</w:t>
            </w:r>
          </w:p>
        </w:tc>
      </w:tr>
      <w:tr w:rsidR="00784447" w:rsidRPr="00FA3683" w:rsidTr="00F75FA2">
        <w:trPr>
          <w:trHeight w:val="117"/>
        </w:trPr>
        <w:tc>
          <w:tcPr>
            <w:tcW w:w="851" w:type="dxa"/>
            <w:shd w:val="clear" w:color="auto" w:fill="auto"/>
            <w:vAlign w:val="center"/>
          </w:tcPr>
          <w:p w:rsidR="00784447" w:rsidRPr="0000638F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4447" w:rsidRPr="0000638F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38F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447" w:rsidRPr="0000638F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38F">
              <w:rPr>
                <w:rFonts w:ascii="Times New Roman" w:hAnsi="Times New Roman" w:cs="Times New Roman"/>
                <w:sz w:val="24"/>
                <w:szCs w:val="28"/>
              </w:rPr>
              <w:t>«Вихр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447" w:rsidRPr="0000638F" w:rsidRDefault="0000638F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38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4447" w:rsidRPr="0000638F" w:rsidRDefault="0000638F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38F">
              <w:rPr>
                <w:rFonts w:ascii="Times New Roman" w:hAnsi="Times New Roman" w:cs="Times New Roman"/>
                <w:sz w:val="24"/>
                <w:szCs w:val="28"/>
              </w:rPr>
              <w:t xml:space="preserve">Поисковая экспедиция "Любань" Ленинградская область </w:t>
            </w:r>
            <w:proofErr w:type="spellStart"/>
            <w:r w:rsidRPr="0000638F">
              <w:rPr>
                <w:rFonts w:ascii="Times New Roman" w:hAnsi="Times New Roman" w:cs="Times New Roman"/>
                <w:sz w:val="24"/>
                <w:szCs w:val="28"/>
              </w:rPr>
              <w:t>Тосненский</w:t>
            </w:r>
            <w:proofErr w:type="spellEnd"/>
            <w:r w:rsidRPr="0000638F">
              <w:rPr>
                <w:rFonts w:ascii="Times New Roman" w:hAnsi="Times New Roman" w:cs="Times New Roman"/>
                <w:sz w:val="24"/>
                <w:szCs w:val="28"/>
              </w:rPr>
              <w:t xml:space="preserve"> район. Весна и осень.</w:t>
            </w:r>
          </w:p>
        </w:tc>
      </w:tr>
      <w:tr w:rsidR="00784447" w:rsidRPr="00FA3683" w:rsidTr="00F75FA2">
        <w:trPr>
          <w:trHeight w:val="614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 xml:space="preserve">СМО 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32»</w:t>
            </w: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4"/>
              </w:rPr>
              <w:t>г. Череповец, БУЗ ВО «Медсанчасть «Северсталь»</w:t>
            </w:r>
          </w:p>
        </w:tc>
      </w:tr>
      <w:tr w:rsidR="00784447" w:rsidRPr="00FA3683" w:rsidTr="00F75FA2">
        <w:trPr>
          <w:trHeight w:val="134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Сх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Горизонт»</w:t>
            </w: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 Крым, </w:t>
            </w:r>
            <w:r w:rsidRPr="00935D9A">
              <w:rPr>
                <w:rFonts w:ascii="Times New Roman" w:hAnsi="Times New Roman" w:cs="Times New Roman"/>
                <w:sz w:val="24"/>
                <w:szCs w:val="28"/>
              </w:rPr>
              <w:br/>
              <w:t>ООО «Агрофирма «Золотая балка»</w:t>
            </w:r>
          </w:p>
        </w:tc>
      </w:tr>
      <w:tr w:rsidR="00784447" w:rsidRPr="00FA3683" w:rsidTr="00F75FA2">
        <w:trPr>
          <w:trHeight w:val="134"/>
        </w:trPr>
        <w:tc>
          <w:tcPr>
            <w:tcW w:w="851" w:type="dxa"/>
            <w:vAlign w:val="center"/>
          </w:tcPr>
          <w:p w:rsidR="00784447" w:rsidRPr="003F6A8B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3F6A8B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A8B">
              <w:rPr>
                <w:rFonts w:ascii="Times New Roman" w:hAnsi="Times New Roman" w:cs="Times New Roman"/>
                <w:sz w:val="24"/>
                <w:szCs w:val="28"/>
              </w:rPr>
              <w:t xml:space="preserve">ССхО </w:t>
            </w:r>
          </w:p>
        </w:tc>
        <w:tc>
          <w:tcPr>
            <w:tcW w:w="1701" w:type="dxa"/>
            <w:vAlign w:val="center"/>
          </w:tcPr>
          <w:p w:rsidR="00784447" w:rsidRPr="003F6A8B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A8B">
              <w:rPr>
                <w:rFonts w:ascii="Times New Roman" w:hAnsi="Times New Roman" w:cs="Times New Roman"/>
                <w:sz w:val="24"/>
                <w:szCs w:val="28"/>
              </w:rPr>
              <w:t>«Колос»</w:t>
            </w:r>
          </w:p>
        </w:tc>
        <w:tc>
          <w:tcPr>
            <w:tcW w:w="1417" w:type="dxa"/>
            <w:vAlign w:val="center"/>
          </w:tcPr>
          <w:p w:rsidR="00784447" w:rsidRPr="003F6A8B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A8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3F6A8B" w:rsidRPr="003F6A8B" w:rsidRDefault="003F6A8B" w:rsidP="003F6A8B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A8B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 Крым, </w:t>
            </w:r>
          </w:p>
          <w:p w:rsidR="00784447" w:rsidRPr="003F6A8B" w:rsidRDefault="00784447" w:rsidP="003F6A8B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6A8B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r w:rsidR="003F6A8B" w:rsidRPr="003F6A8B">
              <w:rPr>
                <w:rFonts w:ascii="Times New Roman" w:hAnsi="Times New Roman" w:cs="Times New Roman"/>
                <w:sz w:val="24"/>
                <w:szCs w:val="28"/>
              </w:rPr>
              <w:t>Алушта</w:t>
            </w:r>
            <w:r w:rsidRPr="003F6A8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F6A8B" w:rsidRPr="003F6A8B"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gramStart"/>
            <w:r w:rsidR="003F6A8B" w:rsidRPr="003F6A8B">
              <w:rPr>
                <w:rFonts w:ascii="Times New Roman" w:hAnsi="Times New Roman" w:cs="Times New Roman"/>
                <w:sz w:val="24"/>
                <w:szCs w:val="28"/>
              </w:rPr>
              <w:t>Чайка,</w:t>
            </w:r>
            <w:r w:rsidRPr="003F6A8B">
              <w:rPr>
                <w:rFonts w:ascii="Times New Roman" w:hAnsi="Times New Roman" w:cs="Times New Roman"/>
                <w:sz w:val="24"/>
                <w:szCs w:val="28"/>
              </w:rPr>
              <w:br/>
              <w:t>ООО</w:t>
            </w:r>
            <w:proofErr w:type="gramEnd"/>
            <w:r w:rsidRPr="003F6A8B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3F6A8B" w:rsidRPr="003F6A8B">
              <w:rPr>
                <w:rFonts w:ascii="Times New Roman" w:hAnsi="Times New Roman" w:cs="Times New Roman"/>
                <w:sz w:val="24"/>
                <w:szCs w:val="28"/>
              </w:rPr>
              <w:t>ДОЛ Берег</w:t>
            </w:r>
            <w:r w:rsidRPr="003F6A8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84447" w:rsidRPr="00FA3683" w:rsidTr="00F75FA2">
        <w:trPr>
          <w:trHeight w:val="555"/>
        </w:trPr>
        <w:tc>
          <w:tcPr>
            <w:tcW w:w="851" w:type="dxa"/>
            <w:vAlign w:val="center"/>
          </w:tcPr>
          <w:p w:rsidR="00784447" w:rsidRPr="00F12A81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F12A81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A81">
              <w:rPr>
                <w:rFonts w:ascii="Times New Roman" w:hAnsi="Times New Roman" w:cs="Times New Roman"/>
                <w:sz w:val="24"/>
                <w:szCs w:val="28"/>
              </w:rPr>
              <w:t>ССервО</w:t>
            </w:r>
          </w:p>
        </w:tc>
        <w:tc>
          <w:tcPr>
            <w:tcW w:w="1701" w:type="dxa"/>
            <w:vAlign w:val="center"/>
          </w:tcPr>
          <w:p w:rsidR="00784447" w:rsidRPr="00F12A81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447" w:rsidRPr="00F12A81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A81">
              <w:rPr>
                <w:rFonts w:ascii="Times New Roman" w:hAnsi="Times New Roman" w:cs="Times New Roman"/>
                <w:sz w:val="24"/>
                <w:szCs w:val="28"/>
              </w:rPr>
              <w:t>«Морошка»</w:t>
            </w:r>
          </w:p>
          <w:p w:rsidR="00784447" w:rsidRPr="00F12A81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84447" w:rsidRPr="00F12A81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A8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784447" w:rsidRPr="00F12A81" w:rsidRDefault="00F12A81" w:rsidP="00F12A81">
            <w:pPr>
              <w:pStyle w:val="Default"/>
              <w:jc w:val="center"/>
              <w:rPr>
                <w:szCs w:val="28"/>
              </w:rPr>
            </w:pPr>
            <w:r w:rsidRPr="00F12A81">
              <w:rPr>
                <w:szCs w:val="28"/>
              </w:rPr>
              <w:t>Краснодарский край, г. Сочи, г. Адлер.</w:t>
            </w:r>
          </w:p>
          <w:p w:rsidR="00F12A81" w:rsidRPr="00F12A81" w:rsidRDefault="00F12A81" w:rsidP="00F12A81">
            <w:pPr>
              <w:pStyle w:val="Default"/>
              <w:jc w:val="center"/>
              <w:rPr>
                <w:szCs w:val="28"/>
              </w:rPr>
            </w:pPr>
            <w:r w:rsidRPr="00F12A81">
              <w:rPr>
                <w:szCs w:val="28"/>
              </w:rPr>
              <w:t xml:space="preserve">ООО «Мостовик </w:t>
            </w:r>
            <w:proofErr w:type="spellStart"/>
            <w:r w:rsidRPr="00F12A81">
              <w:rPr>
                <w:szCs w:val="28"/>
              </w:rPr>
              <w:t>Девелопмент</w:t>
            </w:r>
            <w:proofErr w:type="spellEnd"/>
            <w:r w:rsidRPr="00F12A81">
              <w:rPr>
                <w:szCs w:val="28"/>
              </w:rPr>
              <w:t>»</w:t>
            </w:r>
          </w:p>
          <w:p w:rsidR="00F12A81" w:rsidRPr="00F12A81" w:rsidRDefault="00F12A81" w:rsidP="00F12A81">
            <w:pPr>
              <w:pStyle w:val="Default"/>
              <w:jc w:val="center"/>
              <w:rPr>
                <w:szCs w:val="28"/>
              </w:rPr>
            </w:pPr>
            <w:r w:rsidRPr="00F12A81">
              <w:rPr>
                <w:szCs w:val="28"/>
              </w:rPr>
              <w:t>АО «</w:t>
            </w:r>
            <w:proofErr w:type="spellStart"/>
            <w:r w:rsidRPr="00F12A81">
              <w:rPr>
                <w:szCs w:val="28"/>
              </w:rPr>
              <w:t>Адлеркурорт</w:t>
            </w:r>
            <w:proofErr w:type="spellEnd"/>
            <w:r w:rsidRPr="00F12A81">
              <w:rPr>
                <w:szCs w:val="28"/>
              </w:rPr>
              <w:t>»</w:t>
            </w:r>
          </w:p>
        </w:tc>
      </w:tr>
      <w:tr w:rsidR="00784447" w:rsidRPr="00FA3683" w:rsidTr="00F75FA2">
        <w:trPr>
          <w:trHeight w:val="613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ОСП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Феникс»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ДСОЛ «Морская волна», Краснодарский край;</w:t>
            </w:r>
          </w:p>
          <w:p w:rsidR="00784447" w:rsidRPr="00935D9A" w:rsidRDefault="00784447" w:rsidP="00F12A81">
            <w:pPr>
              <w:jc w:val="center"/>
              <w:rPr>
                <w:rFonts w:ascii="Times New Roman" w:hAnsi="Times New Roman"/>
                <w:szCs w:val="26"/>
              </w:rPr>
            </w:pPr>
            <w:r w:rsidRPr="00935D9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ДЗООЛКД Ребячий лагерь</w:t>
            </w:r>
            <w:r w:rsidRPr="00935D9A">
              <w:rPr>
                <w:rFonts w:ascii="Times New Roman" w:hAnsi="Times New Roman"/>
                <w:color w:val="000000"/>
                <w:sz w:val="32"/>
                <w:szCs w:val="27"/>
              </w:rPr>
              <w:t xml:space="preserve"> </w:t>
            </w:r>
            <w:r w:rsidRPr="00935D9A">
              <w:rPr>
                <w:rFonts w:ascii="Times New Roman" w:hAnsi="Times New Roman"/>
                <w:color w:val="000000"/>
                <w:sz w:val="24"/>
                <w:szCs w:val="27"/>
              </w:rPr>
              <w:t>«Новое поколение», Пермский край;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/>
                <w:color w:val="000000"/>
                <w:sz w:val="24"/>
                <w:szCs w:val="27"/>
              </w:rPr>
              <w:t>Лагерь «Салют» ЛОК «Звездочка-Юг», город Анапа</w:t>
            </w:r>
          </w:p>
        </w:tc>
      </w:tr>
      <w:tr w:rsidR="00784447" w:rsidRPr="00FA3683" w:rsidTr="00F75FA2">
        <w:trPr>
          <w:trHeight w:val="555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П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Пламя»</w:t>
            </w: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 «Дельфин.</w:t>
            </w: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раснодарский край, пос. Дружба</w:t>
            </w:r>
          </w:p>
        </w:tc>
      </w:tr>
      <w:tr w:rsidR="00784447" w:rsidRPr="00FA3683" w:rsidTr="00F75FA2">
        <w:trPr>
          <w:trHeight w:val="555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П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Гефест»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 «Зелёный огонёк», Краснодарский край, Туапсинский район, с. </w:t>
            </w:r>
            <w:proofErr w:type="spellStart"/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/>
                <w:sz w:val="24"/>
                <w:szCs w:val="24"/>
              </w:rPr>
              <w:t>Школа (секция) большого тенниса «</w:t>
            </w:r>
            <w:proofErr w:type="spellStart"/>
            <w:r w:rsidRPr="00935D9A">
              <w:rPr>
                <w:rFonts w:ascii="Times New Roman" w:hAnsi="Times New Roman"/>
                <w:sz w:val="24"/>
                <w:szCs w:val="24"/>
                <w:lang w:val="en-US"/>
              </w:rPr>
              <w:t>TennisOK</w:t>
            </w:r>
            <w:proofErr w:type="spellEnd"/>
            <w:r w:rsidRPr="00935D9A">
              <w:rPr>
                <w:rFonts w:ascii="Times New Roman" w:hAnsi="Times New Roman"/>
                <w:sz w:val="24"/>
                <w:szCs w:val="24"/>
              </w:rPr>
              <w:t>», г. Солнечный берег</w:t>
            </w:r>
          </w:p>
        </w:tc>
      </w:tr>
      <w:tr w:rsidR="00784447" w:rsidRPr="00FA3683" w:rsidTr="00F75FA2">
        <w:trPr>
          <w:trHeight w:val="555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П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Паприка»</w:t>
            </w: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ОК «Жемчужина России», Краснодарский край, г. Анапа;</w:t>
            </w:r>
          </w:p>
          <w:p w:rsidR="00784447" w:rsidRPr="00935D9A" w:rsidRDefault="00784447" w:rsidP="00F1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ОЛ «Морская волана», Краснодарский край, Туапсинский район</w:t>
            </w:r>
          </w:p>
        </w:tc>
      </w:tr>
      <w:tr w:rsidR="00784447" w:rsidRPr="00FA3683" w:rsidTr="00F75FA2">
        <w:trPr>
          <w:trHeight w:val="807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С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Корабел»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С «Север», ООО «ГАС», 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935D9A">
              <w:rPr>
                <w:rFonts w:ascii="Times New Roman" w:hAnsi="Times New Roman" w:cs="Times New Roman"/>
                <w:sz w:val="24"/>
                <w:szCs w:val="24"/>
              </w:rPr>
              <w:t>Чаяндинское</w:t>
            </w:r>
            <w:proofErr w:type="spellEnd"/>
            <w:r w:rsidRPr="00935D9A">
              <w:rPr>
                <w:rFonts w:ascii="Times New Roman" w:hAnsi="Times New Roman" w:cs="Times New Roman"/>
                <w:sz w:val="24"/>
                <w:szCs w:val="24"/>
              </w:rPr>
              <w:t xml:space="preserve"> НГКМ</w:t>
            </w:r>
          </w:p>
        </w:tc>
      </w:tr>
      <w:tr w:rsidR="00784447" w:rsidRPr="00FA3683" w:rsidTr="00F75FA2">
        <w:trPr>
          <w:trHeight w:val="96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С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Белка»</w:t>
            </w: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EE3D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С «Санкт – Петербург», ООО «</w:t>
            </w:r>
            <w:proofErr w:type="spellStart"/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тл</w:t>
            </w:r>
            <w:proofErr w:type="spellEnd"/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и», г. Санкт – Петербург</w:t>
            </w:r>
          </w:p>
        </w:tc>
      </w:tr>
      <w:tr w:rsidR="00784447" w:rsidRPr="00FA3683" w:rsidTr="00F75FA2">
        <w:trPr>
          <w:trHeight w:val="96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С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Борей»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784447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С «Мирный атом», </w:t>
            </w: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ГУП «ПО «Маяк», г. Озерск, Челябинская область</w:t>
            </w:r>
          </w:p>
          <w:p w:rsidR="00081F6B" w:rsidRPr="00935D9A" w:rsidRDefault="00081F6B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4447" w:rsidRPr="00FA3683" w:rsidTr="00F75FA2">
        <w:trPr>
          <w:trHeight w:val="126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С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Вавилон»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С «Север», ООО «ГАС», </w:t>
            </w:r>
          </w:p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935D9A">
              <w:rPr>
                <w:rFonts w:ascii="Times New Roman" w:hAnsi="Times New Roman" w:cs="Times New Roman"/>
                <w:sz w:val="24"/>
                <w:szCs w:val="24"/>
              </w:rPr>
              <w:t>Чаяндинское</w:t>
            </w:r>
            <w:proofErr w:type="spellEnd"/>
            <w:r w:rsidRPr="00935D9A">
              <w:rPr>
                <w:rFonts w:ascii="Times New Roman" w:hAnsi="Times New Roman" w:cs="Times New Roman"/>
                <w:sz w:val="24"/>
                <w:szCs w:val="24"/>
              </w:rPr>
              <w:t xml:space="preserve"> НГКМ</w:t>
            </w:r>
          </w:p>
        </w:tc>
      </w:tr>
      <w:tr w:rsidR="00784447" w:rsidRPr="00FA3683" w:rsidTr="00F75FA2">
        <w:trPr>
          <w:trHeight w:val="135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С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Фортуна»</w:t>
            </w: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EE3D52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СС «Санкт-Петербург», </w:t>
            </w:r>
            <w:proofErr w:type="spellStart"/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</w:t>
            </w:r>
            <w:proofErr w:type="spellEnd"/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тербург, ООО «ЦДС»</w:t>
            </w:r>
          </w:p>
        </w:tc>
      </w:tr>
      <w:tr w:rsidR="00784447" w:rsidRPr="00FA3683" w:rsidTr="00F75FA2">
        <w:trPr>
          <w:trHeight w:val="126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СС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«Медведь»</w:t>
            </w: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С «Заполярье», ООО «ГАС», </w:t>
            </w:r>
          </w:p>
          <w:p w:rsidR="00784447" w:rsidRPr="00935D9A" w:rsidRDefault="00784447" w:rsidP="00F12A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, НГКМ</w:t>
            </w:r>
          </w:p>
        </w:tc>
      </w:tr>
      <w:tr w:rsidR="00784447" w:rsidRPr="00FA3683" w:rsidTr="00F75FA2">
        <w:trPr>
          <w:trHeight w:val="126"/>
        </w:trPr>
        <w:tc>
          <w:tcPr>
            <w:tcW w:w="851" w:type="dxa"/>
            <w:vAlign w:val="center"/>
          </w:tcPr>
          <w:p w:rsidR="00784447" w:rsidRPr="00935D9A" w:rsidRDefault="00784447" w:rsidP="00F12A81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СО</w:t>
            </w:r>
          </w:p>
        </w:tc>
        <w:tc>
          <w:tcPr>
            <w:tcW w:w="1701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Орбита»</w:t>
            </w:r>
          </w:p>
        </w:tc>
        <w:tc>
          <w:tcPr>
            <w:tcW w:w="1417" w:type="dxa"/>
            <w:vAlign w:val="center"/>
          </w:tcPr>
          <w:p w:rsidR="00784447" w:rsidRPr="00935D9A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4111" w:type="dxa"/>
            <w:vAlign w:val="center"/>
          </w:tcPr>
          <w:p w:rsidR="00784447" w:rsidRPr="00935D9A" w:rsidRDefault="00784447" w:rsidP="00F12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СС «Санкт-Петербург», </w:t>
            </w:r>
            <w:proofErr w:type="spellStart"/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</w:t>
            </w:r>
            <w:proofErr w:type="spellEnd"/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тербург, СК «</w:t>
            </w:r>
            <w:proofErr w:type="spellStart"/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л</w:t>
            </w:r>
            <w:proofErr w:type="spellEnd"/>
            <w:r w:rsidRPr="0093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и», СК «Дальпитерстрой»</w:t>
            </w:r>
          </w:p>
        </w:tc>
      </w:tr>
      <w:tr w:rsidR="009F4273" w:rsidRPr="00FA3683" w:rsidTr="00F75FA2">
        <w:trPr>
          <w:trHeight w:val="126"/>
        </w:trPr>
        <w:tc>
          <w:tcPr>
            <w:tcW w:w="851" w:type="dxa"/>
            <w:vAlign w:val="center"/>
          </w:tcPr>
          <w:p w:rsidR="009F4273" w:rsidRPr="00935D9A" w:rsidRDefault="009F4273" w:rsidP="00B36391">
            <w:pPr>
              <w:pStyle w:val="a3"/>
              <w:tabs>
                <w:tab w:val="left" w:pos="73"/>
                <w:tab w:val="left" w:pos="54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4273" w:rsidRPr="00935D9A" w:rsidRDefault="009F4273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F4273" w:rsidRPr="00935D9A" w:rsidRDefault="009F4273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F4273" w:rsidRPr="009F4273" w:rsidRDefault="009F4273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42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66</w:t>
            </w:r>
          </w:p>
        </w:tc>
        <w:tc>
          <w:tcPr>
            <w:tcW w:w="4111" w:type="dxa"/>
            <w:vAlign w:val="center"/>
          </w:tcPr>
          <w:p w:rsidR="009F4273" w:rsidRPr="00935D9A" w:rsidRDefault="009F4273" w:rsidP="00F12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5BF5" w:rsidRDefault="00115BF5" w:rsidP="00E05F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447" w:rsidRDefault="00784447" w:rsidP="007844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D9A">
        <w:rPr>
          <w:rFonts w:ascii="Times New Roman" w:hAnsi="Times New Roman" w:cs="Times New Roman"/>
          <w:sz w:val="26"/>
          <w:szCs w:val="26"/>
        </w:rPr>
        <w:t>Места дислокации отрядов из других регионов, работающих на территории Архангельской области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1417"/>
        <w:gridCol w:w="1418"/>
        <w:gridCol w:w="4649"/>
      </w:tblGrid>
      <w:tr w:rsidR="00784447" w:rsidTr="00F12A81">
        <w:tc>
          <w:tcPr>
            <w:tcW w:w="596" w:type="dxa"/>
            <w:vAlign w:val="center"/>
          </w:tcPr>
          <w:p w:rsidR="00784447" w:rsidRPr="007446C7" w:rsidRDefault="00784447" w:rsidP="00F12A81">
            <w:pPr>
              <w:tabs>
                <w:tab w:val="left" w:pos="205"/>
                <w:tab w:val="left" w:pos="5430"/>
              </w:tabs>
              <w:ind w:firstLine="63"/>
              <w:rPr>
                <w:rFonts w:ascii="Times New Roman" w:hAnsi="Times New Roman" w:cs="Times New Roman"/>
                <w:b/>
                <w:szCs w:val="24"/>
              </w:rPr>
            </w:pPr>
            <w:r w:rsidRPr="007446C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784447" w:rsidRPr="006D05D0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szCs w:val="24"/>
              </w:rPr>
              <w:t>Профиль отряда</w:t>
            </w:r>
          </w:p>
        </w:tc>
        <w:tc>
          <w:tcPr>
            <w:tcW w:w="1417" w:type="dxa"/>
            <w:vAlign w:val="center"/>
          </w:tcPr>
          <w:p w:rsidR="00784447" w:rsidRPr="006D05D0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szCs w:val="24"/>
              </w:rPr>
              <w:t xml:space="preserve">Название отряда </w:t>
            </w:r>
          </w:p>
        </w:tc>
        <w:tc>
          <w:tcPr>
            <w:tcW w:w="1418" w:type="dxa"/>
            <w:vAlign w:val="center"/>
          </w:tcPr>
          <w:p w:rsidR="00784447" w:rsidRPr="006D05D0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ичество бойцов</w:t>
            </w:r>
          </w:p>
        </w:tc>
        <w:tc>
          <w:tcPr>
            <w:tcW w:w="4649" w:type="dxa"/>
            <w:vAlign w:val="center"/>
          </w:tcPr>
          <w:p w:rsidR="00784447" w:rsidRPr="006D05D0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05D0">
              <w:rPr>
                <w:rFonts w:ascii="Times New Roman" w:hAnsi="Times New Roman" w:cs="Times New Roman"/>
                <w:b/>
                <w:szCs w:val="24"/>
              </w:rPr>
              <w:t>Место дислокации</w:t>
            </w:r>
          </w:p>
        </w:tc>
      </w:tr>
      <w:tr w:rsidR="00784447" w:rsidRPr="00FA3683" w:rsidTr="00F12A81">
        <w:trPr>
          <w:trHeight w:val="840"/>
        </w:trPr>
        <w:tc>
          <w:tcPr>
            <w:tcW w:w="596" w:type="dxa"/>
            <w:vAlign w:val="center"/>
          </w:tcPr>
          <w:p w:rsidR="00784447" w:rsidRPr="007446C7" w:rsidRDefault="00784447" w:rsidP="00F12A81">
            <w:pPr>
              <w:tabs>
                <w:tab w:val="left" w:pos="205"/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84447" w:rsidRPr="00FA3683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СО</w:t>
            </w:r>
          </w:p>
        </w:tc>
        <w:tc>
          <w:tcPr>
            <w:tcW w:w="1417" w:type="dxa"/>
            <w:vAlign w:val="center"/>
          </w:tcPr>
          <w:p w:rsidR="00784447" w:rsidRPr="00FA3683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лот»</w:t>
            </w:r>
          </w:p>
        </w:tc>
        <w:tc>
          <w:tcPr>
            <w:tcW w:w="1418" w:type="dxa"/>
            <w:vAlign w:val="center"/>
          </w:tcPr>
          <w:p w:rsidR="00784447" w:rsidRPr="00FA3683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49" w:type="dxa"/>
            <w:vAlign w:val="center"/>
          </w:tcPr>
          <w:p w:rsidR="00784447" w:rsidRPr="00121E29" w:rsidRDefault="00784447" w:rsidP="00F1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ая стройка «Поморье»</w:t>
            </w:r>
            <w:r w:rsidRPr="004D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О «ГУОВ»</w:t>
            </w:r>
          </w:p>
        </w:tc>
      </w:tr>
      <w:tr w:rsidR="00784447" w:rsidRPr="00FA3683" w:rsidTr="00F12A81">
        <w:trPr>
          <w:trHeight w:val="393"/>
        </w:trPr>
        <w:tc>
          <w:tcPr>
            <w:tcW w:w="596" w:type="dxa"/>
            <w:vAlign w:val="center"/>
          </w:tcPr>
          <w:p w:rsidR="00784447" w:rsidRPr="007446C7" w:rsidRDefault="00784447" w:rsidP="00F12A81">
            <w:pPr>
              <w:tabs>
                <w:tab w:val="left" w:pos="205"/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84447" w:rsidRPr="00FA3683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СО </w:t>
            </w:r>
          </w:p>
        </w:tc>
        <w:tc>
          <w:tcPr>
            <w:tcW w:w="1417" w:type="dxa"/>
            <w:vAlign w:val="center"/>
          </w:tcPr>
          <w:p w:rsidR="00784447" w:rsidRPr="00FA3683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раган»</w:t>
            </w:r>
          </w:p>
        </w:tc>
        <w:tc>
          <w:tcPr>
            <w:tcW w:w="1418" w:type="dxa"/>
            <w:vAlign w:val="center"/>
          </w:tcPr>
          <w:p w:rsidR="00784447" w:rsidRPr="00FA3683" w:rsidRDefault="00784447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784447" w:rsidRPr="00121E29" w:rsidRDefault="00784447" w:rsidP="00B36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ая стройка «Поморье»</w:t>
            </w:r>
            <w:r w:rsidRPr="004D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рный</w:t>
            </w:r>
            <w:r w:rsidR="00B36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О «ГУОВ»</w:t>
            </w:r>
          </w:p>
        </w:tc>
      </w:tr>
      <w:tr w:rsidR="009F4273" w:rsidRPr="00FA3683" w:rsidTr="00F12A81">
        <w:trPr>
          <w:trHeight w:val="393"/>
        </w:trPr>
        <w:tc>
          <w:tcPr>
            <w:tcW w:w="596" w:type="dxa"/>
            <w:vAlign w:val="center"/>
          </w:tcPr>
          <w:p w:rsidR="009F4273" w:rsidRDefault="009F4273" w:rsidP="00F12A81">
            <w:pPr>
              <w:tabs>
                <w:tab w:val="left" w:pos="205"/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4273" w:rsidRDefault="009F4273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F4273" w:rsidRDefault="009F4273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F4273" w:rsidRPr="009F4273" w:rsidRDefault="009F4273" w:rsidP="00F12A8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4273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9F4273" w:rsidRDefault="009F4273" w:rsidP="00F1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6048" w:rsidRDefault="00926048" w:rsidP="009260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4B36" w:rsidRDefault="00FB4B36" w:rsidP="00FB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регионального штаба</w:t>
      </w:r>
    </w:p>
    <w:p w:rsidR="00FB4B36" w:rsidRPr="00FB4B36" w:rsidRDefault="00FB4B36" w:rsidP="00FB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ие Студенческие Отряды АО                                                  В.Р. Соболев</w:t>
      </w:r>
    </w:p>
    <w:sectPr w:rsidR="00FB4B36" w:rsidRPr="00FB4B36" w:rsidSect="0052571E">
      <w:footerReference w:type="default" r:id="rId6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0E" w:rsidRDefault="0029440E" w:rsidP="00826C77">
      <w:pPr>
        <w:spacing w:after="0" w:line="240" w:lineRule="auto"/>
      </w:pPr>
      <w:r>
        <w:separator/>
      </w:r>
    </w:p>
  </w:endnote>
  <w:endnote w:type="continuationSeparator" w:id="0">
    <w:p w:rsidR="0029440E" w:rsidRDefault="0029440E" w:rsidP="0082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465987"/>
      <w:docPartObj>
        <w:docPartGallery w:val="Page Numbers (Bottom of Page)"/>
        <w:docPartUnique/>
      </w:docPartObj>
    </w:sdtPr>
    <w:sdtEndPr/>
    <w:sdtContent>
      <w:p w:rsidR="00EE3D52" w:rsidRDefault="00EE3D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E3D52" w:rsidRDefault="00EE3D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0E" w:rsidRDefault="0029440E" w:rsidP="00826C77">
      <w:pPr>
        <w:spacing w:after="0" w:line="240" w:lineRule="auto"/>
      </w:pPr>
      <w:r>
        <w:separator/>
      </w:r>
    </w:p>
  </w:footnote>
  <w:footnote w:type="continuationSeparator" w:id="0">
    <w:p w:rsidR="0029440E" w:rsidRDefault="0029440E" w:rsidP="0082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6662"/>
    <w:multiLevelType w:val="hybridMultilevel"/>
    <w:tmpl w:val="0304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668B"/>
    <w:multiLevelType w:val="hybridMultilevel"/>
    <w:tmpl w:val="449C6A0C"/>
    <w:lvl w:ilvl="0" w:tplc="5D506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70EA4"/>
    <w:multiLevelType w:val="hybridMultilevel"/>
    <w:tmpl w:val="C108C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357"/>
    <w:multiLevelType w:val="hybridMultilevel"/>
    <w:tmpl w:val="914ED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B5EE4"/>
    <w:multiLevelType w:val="hybridMultilevel"/>
    <w:tmpl w:val="7E0AADD6"/>
    <w:lvl w:ilvl="0" w:tplc="91E80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F235A"/>
    <w:multiLevelType w:val="hybridMultilevel"/>
    <w:tmpl w:val="1C68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095E"/>
    <w:multiLevelType w:val="hybridMultilevel"/>
    <w:tmpl w:val="8AEAB37C"/>
    <w:lvl w:ilvl="0" w:tplc="A58C5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74040"/>
    <w:multiLevelType w:val="hybridMultilevel"/>
    <w:tmpl w:val="CF16379A"/>
    <w:lvl w:ilvl="0" w:tplc="27C61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D3234"/>
    <w:multiLevelType w:val="hybridMultilevel"/>
    <w:tmpl w:val="748C9B6A"/>
    <w:lvl w:ilvl="0" w:tplc="E0F6C67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77E37"/>
    <w:multiLevelType w:val="hybridMultilevel"/>
    <w:tmpl w:val="F4121E56"/>
    <w:lvl w:ilvl="0" w:tplc="6330C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F01A3"/>
    <w:multiLevelType w:val="hybridMultilevel"/>
    <w:tmpl w:val="D7C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330E"/>
    <w:multiLevelType w:val="hybridMultilevel"/>
    <w:tmpl w:val="036C954C"/>
    <w:lvl w:ilvl="0" w:tplc="011A89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214EB"/>
    <w:multiLevelType w:val="hybridMultilevel"/>
    <w:tmpl w:val="1C68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4525"/>
    <w:multiLevelType w:val="hybridMultilevel"/>
    <w:tmpl w:val="A2FC3FE6"/>
    <w:lvl w:ilvl="0" w:tplc="561490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256A"/>
    <w:multiLevelType w:val="hybridMultilevel"/>
    <w:tmpl w:val="30327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22272"/>
    <w:multiLevelType w:val="hybridMultilevel"/>
    <w:tmpl w:val="4F2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B4C1B"/>
    <w:multiLevelType w:val="hybridMultilevel"/>
    <w:tmpl w:val="7428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B136D"/>
    <w:multiLevelType w:val="hybridMultilevel"/>
    <w:tmpl w:val="0304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7"/>
  </w:num>
  <w:num w:numId="12">
    <w:abstractNumId w:val="2"/>
  </w:num>
  <w:num w:numId="13">
    <w:abstractNumId w:val="5"/>
  </w:num>
  <w:num w:numId="14">
    <w:abstractNumId w:val="0"/>
  </w:num>
  <w:num w:numId="15">
    <w:abstractNumId w:val="16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C4"/>
    <w:rsid w:val="0000638F"/>
    <w:rsid w:val="0000703D"/>
    <w:rsid w:val="00011A3A"/>
    <w:rsid w:val="00011BA8"/>
    <w:rsid w:val="0003235F"/>
    <w:rsid w:val="0006215F"/>
    <w:rsid w:val="00065C56"/>
    <w:rsid w:val="000661C5"/>
    <w:rsid w:val="00077778"/>
    <w:rsid w:val="00077EC3"/>
    <w:rsid w:val="000811C9"/>
    <w:rsid w:val="00081F6B"/>
    <w:rsid w:val="000838D5"/>
    <w:rsid w:val="00084E81"/>
    <w:rsid w:val="00084F1B"/>
    <w:rsid w:val="000910B3"/>
    <w:rsid w:val="000B10D8"/>
    <w:rsid w:val="000B2709"/>
    <w:rsid w:val="000B5174"/>
    <w:rsid w:val="000E471C"/>
    <w:rsid w:val="000E745B"/>
    <w:rsid w:val="000F6245"/>
    <w:rsid w:val="000F6C3E"/>
    <w:rsid w:val="00104E45"/>
    <w:rsid w:val="001067E6"/>
    <w:rsid w:val="00110FF8"/>
    <w:rsid w:val="00113B10"/>
    <w:rsid w:val="001144F4"/>
    <w:rsid w:val="00115BF5"/>
    <w:rsid w:val="00115EB6"/>
    <w:rsid w:val="0011621E"/>
    <w:rsid w:val="00134D05"/>
    <w:rsid w:val="001473AC"/>
    <w:rsid w:val="00164D21"/>
    <w:rsid w:val="001779D9"/>
    <w:rsid w:val="00181CF1"/>
    <w:rsid w:val="00197EBF"/>
    <w:rsid w:val="001A40AE"/>
    <w:rsid w:val="001B4C59"/>
    <w:rsid w:val="001D3DDA"/>
    <w:rsid w:val="001D3F14"/>
    <w:rsid w:val="001E135C"/>
    <w:rsid w:val="001E2F62"/>
    <w:rsid w:val="00237155"/>
    <w:rsid w:val="002425A9"/>
    <w:rsid w:val="00244738"/>
    <w:rsid w:val="00251FBD"/>
    <w:rsid w:val="00252944"/>
    <w:rsid w:val="00263B7E"/>
    <w:rsid w:val="00264B8E"/>
    <w:rsid w:val="002651C7"/>
    <w:rsid w:val="002720E0"/>
    <w:rsid w:val="002936AF"/>
    <w:rsid w:val="0029440E"/>
    <w:rsid w:val="002A6E35"/>
    <w:rsid w:val="002B740B"/>
    <w:rsid w:val="002E032D"/>
    <w:rsid w:val="002E7A1A"/>
    <w:rsid w:val="002E7EA0"/>
    <w:rsid w:val="00320336"/>
    <w:rsid w:val="00330970"/>
    <w:rsid w:val="00336912"/>
    <w:rsid w:val="0035555B"/>
    <w:rsid w:val="003563D3"/>
    <w:rsid w:val="00356A6D"/>
    <w:rsid w:val="00386F48"/>
    <w:rsid w:val="00390A9A"/>
    <w:rsid w:val="00391D9E"/>
    <w:rsid w:val="003A218B"/>
    <w:rsid w:val="003A44DE"/>
    <w:rsid w:val="003A4D79"/>
    <w:rsid w:val="003B6A25"/>
    <w:rsid w:val="003D118E"/>
    <w:rsid w:val="003D2EC0"/>
    <w:rsid w:val="003E214C"/>
    <w:rsid w:val="003E3BD8"/>
    <w:rsid w:val="003F19F7"/>
    <w:rsid w:val="003F5906"/>
    <w:rsid w:val="003F6A8B"/>
    <w:rsid w:val="00400827"/>
    <w:rsid w:val="0041056A"/>
    <w:rsid w:val="00421CE1"/>
    <w:rsid w:val="004271DF"/>
    <w:rsid w:val="00433957"/>
    <w:rsid w:val="00434013"/>
    <w:rsid w:val="0045253A"/>
    <w:rsid w:val="00464062"/>
    <w:rsid w:val="00477515"/>
    <w:rsid w:val="00482A57"/>
    <w:rsid w:val="0048514F"/>
    <w:rsid w:val="00487102"/>
    <w:rsid w:val="00492B25"/>
    <w:rsid w:val="004A1D79"/>
    <w:rsid w:val="004A5AD4"/>
    <w:rsid w:val="004D278F"/>
    <w:rsid w:val="004D569F"/>
    <w:rsid w:val="004E33A1"/>
    <w:rsid w:val="005204E9"/>
    <w:rsid w:val="0052571E"/>
    <w:rsid w:val="00535B89"/>
    <w:rsid w:val="00543DBC"/>
    <w:rsid w:val="00545B56"/>
    <w:rsid w:val="0056129E"/>
    <w:rsid w:val="00563866"/>
    <w:rsid w:val="0058774C"/>
    <w:rsid w:val="005A58D4"/>
    <w:rsid w:val="005B5265"/>
    <w:rsid w:val="005D359D"/>
    <w:rsid w:val="005D41C4"/>
    <w:rsid w:val="005F2185"/>
    <w:rsid w:val="00615CB8"/>
    <w:rsid w:val="00634DE0"/>
    <w:rsid w:val="0064627D"/>
    <w:rsid w:val="006715FB"/>
    <w:rsid w:val="00680F98"/>
    <w:rsid w:val="00683215"/>
    <w:rsid w:val="006915BA"/>
    <w:rsid w:val="006D1D81"/>
    <w:rsid w:val="006D43AD"/>
    <w:rsid w:val="006D5B9D"/>
    <w:rsid w:val="006E739A"/>
    <w:rsid w:val="00703887"/>
    <w:rsid w:val="00706A41"/>
    <w:rsid w:val="0070744B"/>
    <w:rsid w:val="007125FC"/>
    <w:rsid w:val="00712706"/>
    <w:rsid w:val="00732736"/>
    <w:rsid w:val="007446C7"/>
    <w:rsid w:val="0075335A"/>
    <w:rsid w:val="00756BC5"/>
    <w:rsid w:val="0077135E"/>
    <w:rsid w:val="00783EF5"/>
    <w:rsid w:val="00784447"/>
    <w:rsid w:val="00791E7A"/>
    <w:rsid w:val="00792D1C"/>
    <w:rsid w:val="007A57AE"/>
    <w:rsid w:val="007B466F"/>
    <w:rsid w:val="007C1CAC"/>
    <w:rsid w:val="007E3B05"/>
    <w:rsid w:val="00800F87"/>
    <w:rsid w:val="0082260E"/>
    <w:rsid w:val="00822E8C"/>
    <w:rsid w:val="00823F9C"/>
    <w:rsid w:val="00826C77"/>
    <w:rsid w:val="008343CC"/>
    <w:rsid w:val="00835D1F"/>
    <w:rsid w:val="008453E8"/>
    <w:rsid w:val="008470FF"/>
    <w:rsid w:val="008579CD"/>
    <w:rsid w:val="00864A3E"/>
    <w:rsid w:val="0089626F"/>
    <w:rsid w:val="008A0ECE"/>
    <w:rsid w:val="008A7C8C"/>
    <w:rsid w:val="008C0920"/>
    <w:rsid w:val="008C3BCC"/>
    <w:rsid w:val="008C5FB5"/>
    <w:rsid w:val="008C6DA5"/>
    <w:rsid w:val="008D7F1D"/>
    <w:rsid w:val="008F26FE"/>
    <w:rsid w:val="009048BC"/>
    <w:rsid w:val="009224D1"/>
    <w:rsid w:val="00926048"/>
    <w:rsid w:val="00953D30"/>
    <w:rsid w:val="009659EE"/>
    <w:rsid w:val="0099660D"/>
    <w:rsid w:val="009C4151"/>
    <w:rsid w:val="009C6FC5"/>
    <w:rsid w:val="009C7D6E"/>
    <w:rsid w:val="009E752D"/>
    <w:rsid w:val="009F4273"/>
    <w:rsid w:val="009F629D"/>
    <w:rsid w:val="00A02619"/>
    <w:rsid w:val="00A02F65"/>
    <w:rsid w:val="00A10C19"/>
    <w:rsid w:val="00A1183E"/>
    <w:rsid w:val="00A20A38"/>
    <w:rsid w:val="00A23662"/>
    <w:rsid w:val="00A269A4"/>
    <w:rsid w:val="00A36DF7"/>
    <w:rsid w:val="00A40498"/>
    <w:rsid w:val="00A75AB5"/>
    <w:rsid w:val="00A75D12"/>
    <w:rsid w:val="00A77456"/>
    <w:rsid w:val="00A81D45"/>
    <w:rsid w:val="00A823BC"/>
    <w:rsid w:val="00AB4EEF"/>
    <w:rsid w:val="00AD0E3C"/>
    <w:rsid w:val="00AF2935"/>
    <w:rsid w:val="00AF55A6"/>
    <w:rsid w:val="00B17F8E"/>
    <w:rsid w:val="00B23608"/>
    <w:rsid w:val="00B254FB"/>
    <w:rsid w:val="00B36391"/>
    <w:rsid w:val="00B421E0"/>
    <w:rsid w:val="00B46349"/>
    <w:rsid w:val="00B56D2E"/>
    <w:rsid w:val="00B61BC8"/>
    <w:rsid w:val="00B81B82"/>
    <w:rsid w:val="00BA1A48"/>
    <w:rsid w:val="00BA32D6"/>
    <w:rsid w:val="00BA526D"/>
    <w:rsid w:val="00BA6B9B"/>
    <w:rsid w:val="00BD7BA4"/>
    <w:rsid w:val="00BE1EA2"/>
    <w:rsid w:val="00BE4118"/>
    <w:rsid w:val="00BF1920"/>
    <w:rsid w:val="00C01CFF"/>
    <w:rsid w:val="00C1098D"/>
    <w:rsid w:val="00C17CA0"/>
    <w:rsid w:val="00C32CA8"/>
    <w:rsid w:val="00C35E65"/>
    <w:rsid w:val="00C54B2B"/>
    <w:rsid w:val="00C76477"/>
    <w:rsid w:val="00CC546F"/>
    <w:rsid w:val="00D05D50"/>
    <w:rsid w:val="00D17927"/>
    <w:rsid w:val="00D236C4"/>
    <w:rsid w:val="00D30DA1"/>
    <w:rsid w:val="00D3513C"/>
    <w:rsid w:val="00D42CA6"/>
    <w:rsid w:val="00D54B0A"/>
    <w:rsid w:val="00D63629"/>
    <w:rsid w:val="00D813BA"/>
    <w:rsid w:val="00DA7A43"/>
    <w:rsid w:val="00DB2EB4"/>
    <w:rsid w:val="00DC4473"/>
    <w:rsid w:val="00DC5592"/>
    <w:rsid w:val="00DE02A2"/>
    <w:rsid w:val="00DF28EE"/>
    <w:rsid w:val="00E011B4"/>
    <w:rsid w:val="00E05F58"/>
    <w:rsid w:val="00E12B7F"/>
    <w:rsid w:val="00E3223F"/>
    <w:rsid w:val="00E34D8A"/>
    <w:rsid w:val="00E40C27"/>
    <w:rsid w:val="00E51F9C"/>
    <w:rsid w:val="00E733A1"/>
    <w:rsid w:val="00E87880"/>
    <w:rsid w:val="00E90C25"/>
    <w:rsid w:val="00EA5233"/>
    <w:rsid w:val="00EC2BBA"/>
    <w:rsid w:val="00ED0A7E"/>
    <w:rsid w:val="00ED5A78"/>
    <w:rsid w:val="00EE3D52"/>
    <w:rsid w:val="00EE5F96"/>
    <w:rsid w:val="00EF0300"/>
    <w:rsid w:val="00F12A81"/>
    <w:rsid w:val="00F21E66"/>
    <w:rsid w:val="00F270CC"/>
    <w:rsid w:val="00F3714D"/>
    <w:rsid w:val="00F44F94"/>
    <w:rsid w:val="00F50C1B"/>
    <w:rsid w:val="00F56F26"/>
    <w:rsid w:val="00F572CF"/>
    <w:rsid w:val="00F64BE8"/>
    <w:rsid w:val="00F665E7"/>
    <w:rsid w:val="00F675A8"/>
    <w:rsid w:val="00F75FA2"/>
    <w:rsid w:val="00F82605"/>
    <w:rsid w:val="00F858BE"/>
    <w:rsid w:val="00F95E2D"/>
    <w:rsid w:val="00FA1715"/>
    <w:rsid w:val="00FA3683"/>
    <w:rsid w:val="00FA6F08"/>
    <w:rsid w:val="00FB4B36"/>
    <w:rsid w:val="00FC5B4D"/>
    <w:rsid w:val="00FC6DFC"/>
    <w:rsid w:val="00FD45F6"/>
    <w:rsid w:val="00FE568D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3A848-CD85-44BA-BC8B-307992C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1E"/>
  </w:style>
  <w:style w:type="paragraph" w:styleId="1">
    <w:name w:val="heading 1"/>
    <w:basedOn w:val="a"/>
    <w:next w:val="a"/>
    <w:link w:val="10"/>
    <w:uiPriority w:val="9"/>
    <w:qFormat/>
    <w:rsid w:val="00B42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к 1"/>
    <w:basedOn w:val="a"/>
    <w:rsid w:val="00B463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6349"/>
    <w:pPr>
      <w:ind w:left="720"/>
      <w:contextualSpacing/>
    </w:pPr>
  </w:style>
  <w:style w:type="table" w:styleId="a4">
    <w:name w:val="Table Grid"/>
    <w:basedOn w:val="a1"/>
    <w:uiPriority w:val="59"/>
    <w:rsid w:val="003D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2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D05D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D5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45F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6C7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2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6C77"/>
  </w:style>
  <w:style w:type="paragraph" w:styleId="ac">
    <w:name w:val="footer"/>
    <w:basedOn w:val="a"/>
    <w:link w:val="ad"/>
    <w:uiPriority w:val="99"/>
    <w:unhideWhenUsed/>
    <w:rsid w:val="0082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6C77"/>
  </w:style>
  <w:style w:type="table" w:styleId="-5">
    <w:name w:val="Light List Accent 5"/>
    <w:basedOn w:val="a1"/>
    <w:uiPriority w:val="61"/>
    <w:rsid w:val="000E47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B42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0">
    <w:name w:val="Light Grid Accent 5"/>
    <w:basedOn w:val="a1"/>
    <w:uiPriority w:val="62"/>
    <w:rsid w:val="00B421E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xn--29-6kce7f9a.xn--p1ai/index.php/about/novosti/576-ne-stolko-pobeda-skolko-uchastie" TargetMode="External"/><Relationship Id="rId299" Type="http://schemas.openxmlformats.org/officeDocument/2006/relationships/hyperlink" Target="http://dvinanews.ru/-zc93msto" TargetMode="External"/><Relationship Id="rId21" Type="http://schemas.openxmlformats.org/officeDocument/2006/relationships/hyperlink" Target="http://xn--29-6kce7f9a.xn--p1ai/index.php/about/novosti/588-zavershilas-oshk-szfo" TargetMode="External"/><Relationship Id="rId63" Type="http://schemas.openxmlformats.org/officeDocument/2006/relationships/hyperlink" Target="https://narfu.ru/life/news/main/306476/" TargetMode="External"/><Relationship Id="rId159" Type="http://schemas.openxmlformats.org/officeDocument/2006/relationships/hyperlink" Target="http://kotlas-city.ru/news/current?id=4590" TargetMode="External"/><Relationship Id="rId324" Type="http://schemas.openxmlformats.org/officeDocument/2006/relationships/hyperlink" Target="http://molod29.ru/news/815" TargetMode="External"/><Relationship Id="rId366" Type="http://schemas.openxmlformats.org/officeDocument/2006/relationships/hyperlink" Target="http://xn--29-6kce7f9a.xn--p1ai/index.php/about/novosti/646-otryady-oblasti-na-vserossijskoj-strojke-sever-v-yakutii" TargetMode="External"/><Relationship Id="rId531" Type="http://schemas.openxmlformats.org/officeDocument/2006/relationships/hyperlink" Target="https://vk.com/club139350910?w=wall-139350910_576" TargetMode="External"/><Relationship Id="rId573" Type="http://schemas.openxmlformats.org/officeDocument/2006/relationships/hyperlink" Target="https://narfu.ru/life/news/main/306476/" TargetMode="External"/><Relationship Id="rId170" Type="http://schemas.openxmlformats.org/officeDocument/2006/relationships/hyperlink" Target="http://xn--29-6kce7f9a.xn--p1ai/index.php/about/novosti/591-shkola-molodogo-bojtsa-studencheskikh-otryadov-provodnikov" TargetMode="External"/><Relationship Id="rId226" Type="http://schemas.openxmlformats.org/officeDocument/2006/relationships/hyperlink" Target="https://vk.com/video-10156257_456239058?list=2778358bdcb0a9e839" TargetMode="External"/><Relationship Id="rId433" Type="http://schemas.openxmlformats.org/officeDocument/2006/relationships/hyperlink" Target="http://xn--29-6kce7f9a.xn--p1ai/index.php/about/novosti/655-konkurs-professionalno-masterstva-sredi-stroitelnykh-otryadov-oblasti" TargetMode="External"/><Relationship Id="rId268" Type="http://schemas.openxmlformats.org/officeDocument/2006/relationships/hyperlink" Target="https://vk.com/video-10156257_456239060?list=4e39a62cbe7297909a" TargetMode="External"/><Relationship Id="rId475" Type="http://schemas.openxmlformats.org/officeDocument/2006/relationships/hyperlink" Target="https://vk.com/spo_paprika?w=wall-143929399_187" TargetMode="External"/><Relationship Id="rId32" Type="http://schemas.openxmlformats.org/officeDocument/2006/relationships/hyperlink" Target="http://arhangelsk.bezformata.ru/listnews/studencheskih-otryadov-pomorya-poluchil/62370300/" TargetMode="External"/><Relationship Id="rId74" Type="http://schemas.openxmlformats.org/officeDocument/2006/relationships/hyperlink" Target="http://www.izvestia29.ru/education/2018/02/05/31252.html" TargetMode="External"/><Relationship Id="rId128" Type="http://schemas.openxmlformats.org/officeDocument/2006/relationships/hyperlink" Target="http://xn--29-6kce7f9a.xn--p1ai/index.php/about/novosti/574-shkola-podgotovki-rukovoditelej-studencheskikh-otryadov-arkhangelskoj-oblasti-dlya-studencheskikh-otryadov" TargetMode="External"/><Relationship Id="rId335" Type="http://schemas.openxmlformats.org/officeDocument/2006/relationships/hyperlink" Target="http://www.news29.ru/novosti/free-pr/Torzhestvennoe_zakrytie_raboty_vserossijskogo_medicinskogo_otrjada_Kollegi_/75918" TargetMode="External"/><Relationship Id="rId377" Type="http://schemas.openxmlformats.org/officeDocument/2006/relationships/hyperlink" Target="http://www.news29.ru/novosti/free-pr/Predstavitel_studencheskih_otrjadov_oblasti_na_Vyshke_RSO_/76130" TargetMode="External"/><Relationship Id="rId500" Type="http://schemas.openxmlformats.org/officeDocument/2006/relationships/image" Target="media/image42.png"/><Relationship Id="rId542" Type="http://schemas.openxmlformats.org/officeDocument/2006/relationships/image" Target="media/image69.png"/><Relationship Id="rId584" Type="http://schemas.openxmlformats.org/officeDocument/2006/relationships/hyperlink" Target="http://www.izvestia29.ru/education/2018/02/05/31252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dvinanews.ru/-pmxvs55z" TargetMode="External"/><Relationship Id="rId237" Type="http://schemas.openxmlformats.org/officeDocument/2006/relationships/hyperlink" Target="https://cod29.ru/%D0%B1%D0%B5%D0%B7-%D1%80%D1%83%D0%B1%D1%80%D0%B8%D0%BA%D0%B8/tretij-trudovoj-semestr-studencheskix-trudovyx-otryadov-2018-goda-otkryt.html" TargetMode="External"/><Relationship Id="rId402" Type="http://schemas.openxmlformats.org/officeDocument/2006/relationships/hyperlink" Target="http://www.shtabso.ru/1811.html" TargetMode="External"/><Relationship Id="rId279" Type="http://schemas.openxmlformats.org/officeDocument/2006/relationships/hyperlink" Target="http://arhenergo.mrsksevzap.ru/news?feed=1384337281021&amp;news=1384348776519" TargetMode="External"/><Relationship Id="rId444" Type="http://schemas.openxmlformats.org/officeDocument/2006/relationships/image" Target="media/image7.png"/><Relationship Id="rId486" Type="http://schemas.openxmlformats.org/officeDocument/2006/relationships/image" Target="media/image34.png"/><Relationship Id="rId43" Type="http://schemas.openxmlformats.org/officeDocument/2006/relationships/hyperlink" Target="http://xn--29-6kce7f9a.xn--p1ai/index.php/about/novosti/555-chto-gde-kogda-sredi-studencheskikh-otryadov-arkhangelskoj-oblasti" TargetMode="External"/><Relationship Id="rId139" Type="http://schemas.openxmlformats.org/officeDocument/2006/relationships/hyperlink" Target="http://dvinanews.ru/-1c3xa4y8" TargetMode="External"/><Relationship Id="rId290" Type="http://schemas.openxmlformats.org/officeDocument/2006/relationships/hyperlink" Target="http://molod29.ru/news/804" TargetMode="External"/><Relationship Id="rId304" Type="http://schemas.openxmlformats.org/officeDocument/2006/relationships/hyperlink" Target="http://xn--80aec1d.xn--p1ai/%D0%B3%D0%B0%D0%B7%D0%B5%D1%82%D0%B0/%D0%BB%D1%8E%D0%B4%D0%B8-%D0%B8-%D1%81%D0%BE%D0%B1%D1%8B%D1%82%D0%B8%D1%8F/%D0%BA%D0%BE%D0%BB%D0%BB%D0%B5%D0%B3%D0%B8-%D0%B2-%D0%B1%D0%B5%D0%BB%D1%8B%D1%85-%D1%85%D0%B0%D0%BB%D0%B0%D1%82%D0%B0%D1%85/" TargetMode="External"/><Relationship Id="rId346" Type="http://schemas.openxmlformats.org/officeDocument/2006/relationships/hyperlink" Target="http://xn--29-6kce7f9a.xn--p1ai/index.php/about/novosti/642-tselinnye-istorii-ot-spo-paprika" TargetMode="External"/><Relationship Id="rId388" Type="http://schemas.openxmlformats.org/officeDocument/2006/relationships/hyperlink" Target="http://arhangelsk.monavista.ru/news/2972568/" TargetMode="External"/><Relationship Id="rId511" Type="http://schemas.openxmlformats.org/officeDocument/2006/relationships/hyperlink" Target="https://vk.com/spoplamya29?w=wall-106985888_786%2Fall" TargetMode="External"/><Relationship Id="rId553" Type="http://schemas.openxmlformats.org/officeDocument/2006/relationships/image" Target="media/image75.png"/><Relationship Id="rId609" Type="http://schemas.openxmlformats.org/officeDocument/2006/relationships/hyperlink" Target="http://molod29.ru/news/707" TargetMode="External"/><Relationship Id="rId85" Type="http://schemas.openxmlformats.org/officeDocument/2006/relationships/hyperlink" Target="https://vk.com/video-10156257_456239049?list=cd9166389f0db6a4e4" TargetMode="External"/><Relationship Id="rId150" Type="http://schemas.openxmlformats.org/officeDocument/2006/relationships/hyperlink" Target="https://www.youtube.com/watch?v=8P0Sn1rvRqk" TargetMode="External"/><Relationship Id="rId192" Type="http://schemas.openxmlformats.org/officeDocument/2006/relationships/hyperlink" Target="http://xn--29-6kce7f9a.xn--p1ai/index.php/about/novosti/602-uchastniki-stroitelnykh-otryadov-poluchili-svidetelstva-o-prisvoenii-professii-shtukatur-malyar-stroitelnyj" TargetMode="External"/><Relationship Id="rId206" Type="http://schemas.openxmlformats.org/officeDocument/2006/relationships/hyperlink" Target="http://xn--29-6kce7f9a.xn--p1ai/index.php/about/novosti/605-festival-avtorskoj-pesni-studencheskikh-otryadov-arkhangelskoj-oblasti-siyanie" TargetMode="External"/><Relationship Id="rId413" Type="http://schemas.openxmlformats.org/officeDocument/2006/relationships/hyperlink" Target="http://xn--29-6kce7f9a.xn--p1ai/index.php/about/novosti/574-shkola-podgotovki-rukovoditelej-studencheskikh-otryadov-arkhangelskoj-oblasti-dlya-studencheskikh-otryadov" TargetMode="External"/><Relationship Id="rId595" Type="http://schemas.openxmlformats.org/officeDocument/2006/relationships/hyperlink" Target="https://vk.com/video-10156257_456239049?list=cd9166389f0db6a4e4" TargetMode="External"/><Relationship Id="rId248" Type="http://schemas.openxmlformats.org/officeDocument/2006/relationships/hyperlink" Target="http://www.vdvsn.ru/novosti/region/v_mirnyy_pribyli_studencheskiy_stroyotryady_/" TargetMode="External"/><Relationship Id="rId455" Type="http://schemas.openxmlformats.org/officeDocument/2006/relationships/image" Target="media/image15.png"/><Relationship Id="rId497" Type="http://schemas.openxmlformats.org/officeDocument/2006/relationships/hyperlink" Target="https://vk.com/club101882867?w=wall-101882867_962" TargetMode="External"/><Relationship Id="rId620" Type="http://schemas.openxmlformats.org/officeDocument/2006/relationships/image" Target="media/image87.jpeg"/><Relationship Id="rId12" Type="http://schemas.openxmlformats.org/officeDocument/2006/relationships/hyperlink" Target="http://dvinanews.ru/-ebee6r48" TargetMode="External"/><Relationship Id="rId108" Type="http://schemas.openxmlformats.org/officeDocument/2006/relationships/hyperlink" Target="https://www.mngz.ru/russia-world-sensation/2689724-v-arhangelske-otmetili-den-rossiyskih-studencheskih-otryadov.html" TargetMode="External"/><Relationship Id="rId315" Type="http://schemas.openxmlformats.org/officeDocument/2006/relationships/hyperlink" Target="http://newsvideo.su/video/9139541" TargetMode="External"/><Relationship Id="rId357" Type="http://schemas.openxmlformats.org/officeDocument/2006/relationships/hyperlink" Target="http://xn--29-6kce7f9a.xn--p1ai/index.php/about/novosti/626-rukovoditel-studencheskikh-otryadov-oblasti-s-rabochim-vizitom-posetil-strojku-sankt-peterburg" TargetMode="External"/><Relationship Id="rId522" Type="http://schemas.openxmlformats.org/officeDocument/2006/relationships/hyperlink" Target="https://vk.com/spoorliata?w=wall-108351631_343" TargetMode="External"/><Relationship Id="rId54" Type="http://schemas.openxmlformats.org/officeDocument/2006/relationships/hyperlink" Target="http://arhangelsk.bezformata.ru/listnews/pyatij-polyarnij-desant-bojtcov/64505750/" TargetMode="External"/><Relationship Id="rId96" Type="http://schemas.openxmlformats.org/officeDocument/2006/relationships/hyperlink" Target="https://nevnov.ru/region/Arkhangelsk/534769-v-arkhangelske-proidut-meropriyatiya-v-chest-dnya-rossiiskikh-studencheskikh-otryadov" TargetMode="External"/><Relationship Id="rId161" Type="http://schemas.openxmlformats.org/officeDocument/2006/relationships/hyperlink" Target="http://xn--90abj3ast.xn--p1ai/?p=22344" TargetMode="External"/><Relationship Id="rId217" Type="http://schemas.openxmlformats.org/officeDocument/2006/relationships/hyperlink" Target="http://dvinanews.ru/-yd00ax61" TargetMode="External"/><Relationship Id="rId399" Type="http://schemas.openxmlformats.org/officeDocument/2006/relationships/hyperlink" Target="https://vk.com/album-117463635_243130848" TargetMode="External"/><Relationship Id="rId564" Type="http://schemas.openxmlformats.org/officeDocument/2006/relationships/hyperlink" Target="https://region29.ru/2018/01/30/5a70787b12f17b2b517e0c42.html" TargetMode="External"/><Relationship Id="rId259" Type="http://schemas.openxmlformats.org/officeDocument/2006/relationships/hyperlink" Target="https://www.pomorie.ru/2018/08/28/5b854e5c12f17b8f8e56d542.html" TargetMode="External"/><Relationship Id="rId424" Type="http://schemas.openxmlformats.org/officeDocument/2006/relationships/hyperlink" Target="http://xn--29-6kce7f9a.xn--p1ai/index.php/about/novosti/600-bojtsy-stroitelnykh-otryadov-poluchili-svidetelstva-o-prisvoenii-professii-dorozhnykh-rabochikh" TargetMode="External"/><Relationship Id="rId466" Type="http://schemas.openxmlformats.org/officeDocument/2006/relationships/image" Target="media/image21.png"/><Relationship Id="rId23" Type="http://schemas.openxmlformats.org/officeDocument/2006/relationships/hyperlink" Target="http://xn--29-6kce7f9a.xn--p1ai/index.php/about/novosti/551-pod-polyarnoj-zvezdoj-nad-vechnoj-merzlotoj" TargetMode="External"/><Relationship Id="rId119" Type="http://schemas.openxmlformats.org/officeDocument/2006/relationships/hyperlink" Target="https://narfu.ru/life/news/studentlife/sso/310522/" TargetMode="External"/><Relationship Id="rId270" Type="http://schemas.openxmlformats.org/officeDocument/2006/relationships/hyperlink" Target="http://arhenergo.mrsksevzap.ru/news?feed=1384337281021&amp;news=1384348180190" TargetMode="External"/><Relationship Id="rId326" Type="http://schemas.openxmlformats.org/officeDocument/2006/relationships/hyperlink" Target="https://www.pomorie.ru/2018/08/20/5b7a904912f17b23ea0b4b92.html" TargetMode="External"/><Relationship Id="rId533" Type="http://schemas.openxmlformats.org/officeDocument/2006/relationships/image" Target="media/image62.png"/><Relationship Id="rId65" Type="http://schemas.openxmlformats.org/officeDocument/2006/relationships/hyperlink" Target="http://arhangelsk.bezformata.ru/listnews/polyarnij-desant-otpravilsya-pomogat/64599240/" TargetMode="External"/><Relationship Id="rId130" Type="http://schemas.openxmlformats.org/officeDocument/2006/relationships/hyperlink" Target="http://xn--29-6kce7f9a.xn--p1ai/index.php/about/novosti/582-ii-turnir-po-strelbe-iz-luka-sredi-so-ao" TargetMode="External"/><Relationship Id="rId368" Type="http://schemas.openxmlformats.org/officeDocument/2006/relationships/hyperlink" Target="http://xn--29-6kce7f9a.xn--p1ai/index.php/about/novosti/651-istoriya-o-tom-kak-sskho-gorizont-na-tselinu-dobiralsya" TargetMode="External"/><Relationship Id="rId575" Type="http://schemas.openxmlformats.org/officeDocument/2006/relationships/hyperlink" Target="http://arhangelsk.bezformata.ru/listnews/polyarnij-desant-otpravilsya-pomogat/64599240/" TargetMode="External"/><Relationship Id="rId172" Type="http://schemas.openxmlformats.org/officeDocument/2006/relationships/hyperlink" Target="http://xn--29-6kce7f9a.xn--p1ai/index.php/about/novosti/594-instruktivnyj-sbor-dlya-spo-shtaba-yuzhnyj" TargetMode="External"/><Relationship Id="rId228" Type="http://schemas.openxmlformats.org/officeDocument/2006/relationships/hyperlink" Target="https://vk.com/video-10156257_456239059?list=debe52c1700e434c69" TargetMode="External"/><Relationship Id="rId435" Type="http://schemas.openxmlformats.org/officeDocument/2006/relationships/hyperlink" Target="https://vk.com/sso_orbita?w=wall-28995234_4365%2Fall" TargetMode="External"/><Relationship Id="rId477" Type="http://schemas.openxmlformats.org/officeDocument/2006/relationships/image" Target="media/image28.png"/><Relationship Id="rId600" Type="http://schemas.openxmlformats.org/officeDocument/2006/relationships/image" Target="media/image82.jpeg"/><Relationship Id="rId281" Type="http://schemas.openxmlformats.org/officeDocument/2006/relationships/hyperlink" Target="http://arhangelsk.bezformata.ru/listnews/profilnogo-energeticheskogo-otryada/68977962/" TargetMode="External"/><Relationship Id="rId337" Type="http://schemas.openxmlformats.org/officeDocument/2006/relationships/hyperlink" Target="https://cod29.ru/pervye-lica/vserossijskij-studencheskij-medicinskij-otryad-kollegi-zavershil-rabotu.html" TargetMode="External"/><Relationship Id="rId502" Type="http://schemas.openxmlformats.org/officeDocument/2006/relationships/image" Target="media/image43.png"/><Relationship Id="rId34" Type="http://schemas.openxmlformats.org/officeDocument/2006/relationships/hyperlink" Target="http://xn--29-6kce7f9a.xn--p1ai/index.php/about/novosti/550-studencheskie-otryady-oblasti-podveli-itogi-goda" TargetMode="External"/><Relationship Id="rId76" Type="http://schemas.openxmlformats.org/officeDocument/2006/relationships/hyperlink" Target="http://xn--29-6kce7f9a.xn--p1ai/index.php/about/novosti/563-polyarnyj-desant-pomogaet-zhitelyam-rajonov-arkhangelskoj-oblasti" TargetMode="External"/><Relationship Id="rId141" Type="http://schemas.openxmlformats.org/officeDocument/2006/relationships/hyperlink" Target="http://arhangelsk.bezformata.ru/listnews/kvn-sredi-studencheskih-otryadov/66337584/" TargetMode="External"/><Relationship Id="rId379" Type="http://schemas.openxmlformats.org/officeDocument/2006/relationships/hyperlink" Target="http://xn--29-6kce7f9a.xn--p1ai/index.php/about/novosti/650-vo-vsemirnyj-den-chistoty-otryady-vyshli-na-subbotnik" TargetMode="External"/><Relationship Id="rId544" Type="http://schemas.openxmlformats.org/officeDocument/2006/relationships/image" Target="media/image71.png"/><Relationship Id="rId586" Type="http://schemas.openxmlformats.org/officeDocument/2006/relationships/hyperlink" Target="http://xn--29-6kce7f9a.xn--p1ai/index.php/about/novosti/563-polyarnyj-desant-pomogaet-zhitelyam-rajonov-arkhangelskoj-oblasti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egion29.ru/2018/03/05/5a9d094e12f17b4bb25ec312.html" TargetMode="External"/><Relationship Id="rId239" Type="http://schemas.openxmlformats.org/officeDocument/2006/relationships/hyperlink" Target="http://pravdasevera.ru/-fveo43rc" TargetMode="External"/><Relationship Id="rId390" Type="http://schemas.openxmlformats.org/officeDocument/2006/relationships/hyperlink" Target="https://region29.ru/2016/09/26/57e8db9e2817cafaab00834d.html" TargetMode="External"/><Relationship Id="rId404" Type="http://schemas.openxmlformats.org/officeDocument/2006/relationships/hyperlink" Target="http://xn--29-6kce7f9a.xn--p1ai/index.php/about/novosti/566-v-arkhangelske-otmetili-den-rossijskij-studencheskikh-otryadov" TargetMode="External"/><Relationship Id="rId446" Type="http://schemas.openxmlformats.org/officeDocument/2006/relationships/image" Target="media/image9.png"/><Relationship Id="rId611" Type="http://schemas.openxmlformats.org/officeDocument/2006/relationships/hyperlink" Target="http://arhangelsk.monavista.ru/news/2802418/" TargetMode="External"/><Relationship Id="rId250" Type="http://schemas.openxmlformats.org/officeDocument/2006/relationships/hyperlink" Target="http://arhangelsk.bezformata.ru/listnews/studencheskoj-strojke-pomore-na-kosmodrome/68249953/" TargetMode="External"/><Relationship Id="rId292" Type="http://schemas.openxmlformats.org/officeDocument/2006/relationships/hyperlink" Target="http://xn--29-6kce7f9a.xn--p1ai/index.php/about/novosti/616-torzhestvennyj-start-raboty-vserossijskogo-studencheskogo-meditsinskogo-otryada-kollegi" TargetMode="External"/><Relationship Id="rId306" Type="http://schemas.openxmlformats.org/officeDocument/2006/relationships/hyperlink" Target="http://www.nsmu.ru/news/index.php?ID=45757" TargetMode="External"/><Relationship Id="rId488" Type="http://schemas.openxmlformats.org/officeDocument/2006/relationships/image" Target="media/image36.jpeg"/><Relationship Id="rId45" Type="http://schemas.openxmlformats.org/officeDocument/2006/relationships/hyperlink" Target="https://narfu.ru/life/news/studentlife/sso/304426/" TargetMode="External"/><Relationship Id="rId87" Type="http://schemas.openxmlformats.org/officeDocument/2006/relationships/hyperlink" Target="http://www.vk-gazeta.ru/?p=57462" TargetMode="External"/><Relationship Id="rId110" Type="http://schemas.openxmlformats.org/officeDocument/2006/relationships/hyperlink" Target="http://xn--29-6kce7f9a.xn--p1ai/index.php/about/novosti/568-iii-vserossijskij-slet-studencheskikh-poiskovykh-otryadov" TargetMode="External"/><Relationship Id="rId348" Type="http://schemas.openxmlformats.org/officeDocument/2006/relationships/hyperlink" Target="https://cherinfo.ru/news/95916-studenty-mediki-iz-arhangelska-zakoncili-praktiku-v-cerepovce" TargetMode="External"/><Relationship Id="rId513" Type="http://schemas.openxmlformats.org/officeDocument/2006/relationships/image" Target="media/image51.png"/><Relationship Id="rId555" Type="http://schemas.openxmlformats.org/officeDocument/2006/relationships/image" Target="media/image76.png"/><Relationship Id="rId597" Type="http://schemas.openxmlformats.org/officeDocument/2006/relationships/hyperlink" Target="http://www.vk-gazeta.ru/?p=57462" TargetMode="External"/><Relationship Id="rId152" Type="http://schemas.openxmlformats.org/officeDocument/2006/relationships/hyperlink" Target="http://arhangelsk.bezformata.ru/listnews/rossijskie-studencheskie-otryadi/66347585/" TargetMode="External"/><Relationship Id="rId194" Type="http://schemas.openxmlformats.org/officeDocument/2006/relationships/hyperlink" Target="https://region29.ru/2018/06/10/5b1cfec112f17b0ead326b32.html" TargetMode="External"/><Relationship Id="rId208" Type="http://schemas.openxmlformats.org/officeDocument/2006/relationships/hyperlink" Target="https://region29.ru/2018/06/17/5b260c5d12f17b12040759e2.html" TargetMode="External"/><Relationship Id="rId415" Type="http://schemas.openxmlformats.org/officeDocument/2006/relationships/hyperlink" Target="http://molod29.ru/news/570" TargetMode="External"/><Relationship Id="rId457" Type="http://schemas.openxmlformats.org/officeDocument/2006/relationships/hyperlink" Target="https://vk.com/ao_sso_impuls?w=wall-111164776_246" TargetMode="External"/><Relationship Id="rId622" Type="http://schemas.openxmlformats.org/officeDocument/2006/relationships/image" Target="media/image89.png"/><Relationship Id="rId261" Type="http://schemas.openxmlformats.org/officeDocument/2006/relationships/hyperlink" Target="http://openarh.ru/society/novosti/" TargetMode="External"/><Relationship Id="rId499" Type="http://schemas.openxmlformats.org/officeDocument/2006/relationships/image" Target="media/image41.png"/><Relationship Id="rId14" Type="http://schemas.openxmlformats.org/officeDocument/2006/relationships/hyperlink" Target="http://xn--29-6kce7f9a.xn--p1ai/index.php/about/novosti/646-otryady-oblasti-na-vserossijskoj-strojke-sever-v-yakutii" TargetMode="External"/><Relationship Id="rId56" Type="http://schemas.openxmlformats.org/officeDocument/2006/relationships/hyperlink" Target="http://xn--29-6kce7f9a.xn--p1ai/index.php/about/novosti/561-otpravlyaemsya-v-polyarnyj-desant" TargetMode="External"/><Relationship Id="rId317" Type="http://schemas.openxmlformats.org/officeDocument/2006/relationships/hyperlink" Target="http://www.1gkb.ru/news/1929/" TargetMode="External"/><Relationship Id="rId359" Type="http://schemas.openxmlformats.org/officeDocument/2006/relationships/hyperlink" Target="http://xn--29-6kce7f9a.xn--p1ai/index.php/about/novosti/610-v-pitere-stroit" TargetMode="External"/><Relationship Id="rId524" Type="http://schemas.openxmlformats.org/officeDocument/2006/relationships/image" Target="media/image59.png"/><Relationship Id="rId566" Type="http://schemas.openxmlformats.org/officeDocument/2006/relationships/hyperlink" Target="https://www.mngz.ru/russia-world-sensation/3751722-polyarnyy-desant-gotov-provodit-rabotu-po-elektoralnoy-aktivnosti-molodezhi.html" TargetMode="External"/><Relationship Id="rId98" Type="http://schemas.openxmlformats.org/officeDocument/2006/relationships/hyperlink" Target="http://dvinanews.ru/-2hofs4gk" TargetMode="External"/><Relationship Id="rId121" Type="http://schemas.openxmlformats.org/officeDocument/2006/relationships/hyperlink" Target="http://xn--29-6kce7f9a.xn--p1ai/index.php/about/novosti/579-spartakiada-so-safu-i-otryadov-shtaba-yuzhnyj" TargetMode="External"/><Relationship Id="rId163" Type="http://schemas.openxmlformats.org/officeDocument/2006/relationships/hyperlink" Target="https://glasnarod.ru/rossiya/170907-dan-start-okruzhnoj-shkole-rukovoditelej-shtabov-studencheskix-otryadov-szfo" TargetMode="External"/><Relationship Id="rId219" Type="http://schemas.openxmlformats.org/officeDocument/2006/relationships/hyperlink" Target="https://www.pomorie.ru/2018/06/18/5b27936012f17b2d33544372.html" TargetMode="External"/><Relationship Id="rId370" Type="http://schemas.openxmlformats.org/officeDocument/2006/relationships/hyperlink" Target="http://molod29.ru/news/855" TargetMode="External"/><Relationship Id="rId426" Type="http://schemas.openxmlformats.org/officeDocument/2006/relationships/hyperlink" Target="https://www.youtube.com/watch?v=7-fqq5_ssos" TargetMode="External"/><Relationship Id="rId230" Type="http://schemas.openxmlformats.org/officeDocument/2006/relationships/hyperlink" Target="https://www.pomorie.ru/2018/06/20/5b2aa55912f17b68de72a9e2.html" TargetMode="External"/><Relationship Id="rId468" Type="http://schemas.openxmlformats.org/officeDocument/2006/relationships/image" Target="media/image23.png"/><Relationship Id="rId25" Type="http://schemas.openxmlformats.org/officeDocument/2006/relationships/hyperlink" Target="http://xn--29-6kce7f9a.xn--p1ai/index.php/about/novosti/568-iii-vserossijskij-slet-studencheskikh-poiskovykh-otryadov" TargetMode="External"/><Relationship Id="rId67" Type="http://schemas.openxmlformats.org/officeDocument/2006/relationships/hyperlink" Target="https://www.youtube.com/watch?v=ebgKD9zCIlc&amp;app=desktop" TargetMode="External"/><Relationship Id="rId272" Type="http://schemas.openxmlformats.org/officeDocument/2006/relationships/hyperlink" Target="http://www.izvestia29.ru/education/2018/07/24/33637.html" TargetMode="External"/><Relationship Id="rId328" Type="http://schemas.openxmlformats.org/officeDocument/2006/relationships/hyperlink" Target="http://www.news29.ru/novosti/free-pr/Uzhin_Kolleg_s_ministrom_zdravoohranenija_oblasti/75919" TargetMode="External"/><Relationship Id="rId535" Type="http://schemas.openxmlformats.org/officeDocument/2006/relationships/hyperlink" Target="https://vk.com/wall-111164776_297" TargetMode="External"/><Relationship Id="rId577" Type="http://schemas.openxmlformats.org/officeDocument/2006/relationships/hyperlink" Target="https://www.youtube.com/watch?v=ebgKD9zCIlc&amp;app=desktop" TargetMode="External"/><Relationship Id="rId132" Type="http://schemas.openxmlformats.org/officeDocument/2006/relationships/hyperlink" Target="http://molod29.ru/news/566" TargetMode="External"/><Relationship Id="rId174" Type="http://schemas.openxmlformats.org/officeDocument/2006/relationships/hyperlink" Target="http://xn--29-6kce7f9a.xn--p1ai/index.php/about/novosti/598-vozhatykh-stalo-bolshe" TargetMode="External"/><Relationship Id="rId381" Type="http://schemas.openxmlformats.org/officeDocument/2006/relationships/hyperlink" Target="http://www.news29.ru/novosti/free-pr/Zavershilsja_konkurs_professionalnogo_masterstva_sredi_stroitelnyh_otrjadov_oblasti/76747" TargetMode="External"/><Relationship Id="rId602" Type="http://schemas.openxmlformats.org/officeDocument/2006/relationships/hyperlink" Target="https://region29.ru/2018/06/10/5b1cfec112f17b0ead326b32.html" TargetMode="External"/><Relationship Id="rId241" Type="http://schemas.openxmlformats.org/officeDocument/2006/relationships/hyperlink" Target="http://xn--29-6kce7f9a.xn--p1ai/index.php/about/novosti/608-turnir-po-mini-futbolu-sredi-studencheskikh-otryadov-arkhangelskoj-oblasti" TargetMode="External"/><Relationship Id="rId437" Type="http://schemas.openxmlformats.org/officeDocument/2006/relationships/image" Target="media/image2.png"/><Relationship Id="rId479" Type="http://schemas.openxmlformats.org/officeDocument/2006/relationships/hyperlink" Target="https://vk.com/otryadopora?w=wall-20412255_3746" TargetMode="External"/><Relationship Id="rId36" Type="http://schemas.openxmlformats.org/officeDocument/2006/relationships/hyperlink" Target="https://arhregion.ru/news/8056" TargetMode="External"/><Relationship Id="rId283" Type="http://schemas.openxmlformats.org/officeDocument/2006/relationships/hyperlink" Target="http://arhangelsk.bezformata.ru/listnews/itogi-trudovogo-semestra-v-arhenergo/68995463/" TargetMode="External"/><Relationship Id="rId339" Type="http://schemas.openxmlformats.org/officeDocument/2006/relationships/hyperlink" Target="http://xn--80apbncz.xn--p1ai/obschestvo/39708" TargetMode="External"/><Relationship Id="rId490" Type="http://schemas.openxmlformats.org/officeDocument/2006/relationships/image" Target="media/image38.png"/><Relationship Id="rId504" Type="http://schemas.openxmlformats.org/officeDocument/2006/relationships/hyperlink" Target="https://vk.com/ssho_gorisont?w=wall-118234573_137%2Fall" TargetMode="External"/><Relationship Id="rId546" Type="http://schemas.openxmlformats.org/officeDocument/2006/relationships/hyperlink" Target="https://vk.com/spoplamya29?w=wall-106985888_970%2Fall" TargetMode="External"/><Relationship Id="rId78" Type="http://schemas.openxmlformats.org/officeDocument/2006/relationships/hyperlink" Target="https://vk.com/polar_desant?w=wall-65377764_945" TargetMode="External"/><Relationship Id="rId101" Type="http://schemas.openxmlformats.org/officeDocument/2006/relationships/hyperlink" Target="https://vk.com/videos-10156257?z=video-10156257_456239050%2Fclub10156257%2Fpl_-10156257_-2" TargetMode="External"/><Relationship Id="rId143" Type="http://schemas.openxmlformats.org/officeDocument/2006/relationships/hyperlink" Target="http://xn--29-6kce7f9a.xn--p1ai/index.php/about/novosti/586-sportivnye-vykhodnye-studencheskikh-otryadov-pomorya" TargetMode="External"/><Relationship Id="rId185" Type="http://schemas.openxmlformats.org/officeDocument/2006/relationships/hyperlink" Target="http://xn--29-6kce7f9a.xn--p1ai/index.php/about/novosti/590-bojtsy-stroitelnykh-otryadov-poluchili-udostovereniya-kamenshchikov-2-go-razryada" TargetMode="External"/><Relationship Id="rId350" Type="http://schemas.openxmlformats.org/officeDocument/2006/relationships/hyperlink" Target="http://xn--35-dlcmp7ch.xn--p1ai/news/cherepovetc/budushchie-vrachi-proshli-praktiku-v-cherepovtse/" TargetMode="External"/><Relationship Id="rId406" Type="http://schemas.openxmlformats.org/officeDocument/2006/relationships/hyperlink" Target="http://xn--29-6kce7f9a.xn--p1ai/index.php/about/novosti/575-shkola-molodogo-bojtsa-so-safu" TargetMode="External"/><Relationship Id="rId588" Type="http://schemas.openxmlformats.org/officeDocument/2006/relationships/hyperlink" Target="https://vk.com/polar_desant?w=wall-65377764_945" TargetMode="External"/><Relationship Id="rId9" Type="http://schemas.openxmlformats.org/officeDocument/2006/relationships/hyperlink" Target="https://xn--d1amqcgedd.xn--p1ai/press_sluzhba/novosti/%C2%ABpolyarnyy_desant%C2%BB_zavershil_rabotu_v_rayonakh_oblasti.html" TargetMode="External"/><Relationship Id="rId210" Type="http://schemas.openxmlformats.org/officeDocument/2006/relationships/hyperlink" Target="http://arhangelsk.bezformata.ru/listnews/festival-siyanie-studencheskie-pesni/67709896/" TargetMode="External"/><Relationship Id="rId392" Type="http://schemas.openxmlformats.org/officeDocument/2006/relationships/hyperlink" Target="http://xn--29-6kce7f9a.xn--p1ai/index.php/about/novosti/657-studencheskie-otryady-oblasti-proveli-vneocherednuyu-konferentsiyu-regionalnogo-otdeleniya" TargetMode="External"/><Relationship Id="rId448" Type="http://schemas.openxmlformats.org/officeDocument/2006/relationships/image" Target="media/image10.png"/><Relationship Id="rId613" Type="http://schemas.openxmlformats.org/officeDocument/2006/relationships/hyperlink" Target="https://ngogarant.ru/news/view/299" TargetMode="External"/><Relationship Id="rId252" Type="http://schemas.openxmlformats.org/officeDocument/2006/relationships/hyperlink" Target="http://molod29.ru/news/831" TargetMode="External"/><Relationship Id="rId294" Type="http://schemas.openxmlformats.org/officeDocument/2006/relationships/hyperlink" Target="http://molod29.ru/news/753" TargetMode="External"/><Relationship Id="rId308" Type="http://schemas.openxmlformats.org/officeDocument/2006/relationships/hyperlink" Target="http://29today.ru/2018/07/10/bojcy-medicinskogo-otryada-kollegi-nachinayut-rabotu-v-arxangelske/" TargetMode="External"/><Relationship Id="rId515" Type="http://schemas.openxmlformats.org/officeDocument/2006/relationships/hyperlink" Target="https://vk.com/spoplamya29?w=wall-106985888_780%2Fall" TargetMode="External"/><Relationship Id="rId47" Type="http://schemas.openxmlformats.org/officeDocument/2006/relationships/hyperlink" Target="http://xn--29-6kce7f9a.xn--p1ai/index.php/about/novosti/557-miss-i-mister-rso29" TargetMode="External"/><Relationship Id="rId89" Type="http://schemas.openxmlformats.org/officeDocument/2006/relationships/hyperlink" Target="http://molod29.ru/news/474" TargetMode="External"/><Relationship Id="rId112" Type="http://schemas.openxmlformats.org/officeDocument/2006/relationships/hyperlink" Target="http://xn--29-6kce7f9a.xn--p1ai/index.php/about/novosti/575-shkola-molodogo-bojtsa-so-safu" TargetMode="External"/><Relationship Id="rId154" Type="http://schemas.openxmlformats.org/officeDocument/2006/relationships/hyperlink" Target="http://arhangelsk.bezformata.ru/listnews/okruzhnaya-shkola-rukovoditelej-shtabov/66482001/" TargetMode="External"/><Relationship Id="rId361" Type="http://schemas.openxmlformats.org/officeDocument/2006/relationships/hyperlink" Target="https://narfu.ru/life/news/university/320741/" TargetMode="External"/><Relationship Id="rId557" Type="http://schemas.openxmlformats.org/officeDocument/2006/relationships/image" Target="media/image78.png"/><Relationship Id="rId599" Type="http://schemas.openxmlformats.org/officeDocument/2006/relationships/image" Target="media/image81.jpeg"/><Relationship Id="rId196" Type="http://schemas.openxmlformats.org/officeDocument/2006/relationships/hyperlink" Target="https://www.youtube.com/watch?v=7-fqq5_ssos" TargetMode="External"/><Relationship Id="rId417" Type="http://schemas.openxmlformats.org/officeDocument/2006/relationships/hyperlink" Target="http://molod29.ru/news/566" TargetMode="External"/><Relationship Id="rId459" Type="http://schemas.openxmlformats.org/officeDocument/2006/relationships/hyperlink" Target="https://vk.com/sso_korabel?w=wall-96381386_220" TargetMode="External"/><Relationship Id="rId624" Type="http://schemas.openxmlformats.org/officeDocument/2006/relationships/footer" Target="footer1.xml"/><Relationship Id="rId16" Type="http://schemas.openxmlformats.org/officeDocument/2006/relationships/hyperlink" Target="http://xn--29-6kce7f9a.xn--p1ai/index.php/about/novosti/628-rabota-24-7-i-poezdnaya-romantika-provodnikov" TargetMode="External"/><Relationship Id="rId221" Type="http://schemas.openxmlformats.org/officeDocument/2006/relationships/hyperlink" Target="http://www.news29.ru/novosti/kultura/Bolee_200_studentov_bardov_soberet_festival_avtorskoj_pesni_pod_Arhangelskom/74411" TargetMode="External"/><Relationship Id="rId263" Type="http://schemas.openxmlformats.org/officeDocument/2006/relationships/hyperlink" Target="http://molod29.ru/news/822" TargetMode="External"/><Relationship Id="rId319" Type="http://schemas.openxmlformats.org/officeDocument/2006/relationships/hyperlink" Target="http://xn--80aec1d.xn--p1ai/archives/15160" TargetMode="External"/><Relationship Id="rId470" Type="http://schemas.openxmlformats.org/officeDocument/2006/relationships/hyperlink" Target="https://vk.com/spo_gefest?w=wall-141573296_201" TargetMode="External"/><Relationship Id="rId526" Type="http://schemas.openxmlformats.org/officeDocument/2006/relationships/hyperlink" Target="https://vk.com/sso_orbita?w=wall-28995234_4499" TargetMode="External"/><Relationship Id="rId58" Type="http://schemas.openxmlformats.org/officeDocument/2006/relationships/hyperlink" Target="https://cod29.ru/pervye-lica/pyatyj-polyarnyj-desant-bojcov-studencheskix-otryadov-pomorya-gotov-k-rabote.html" TargetMode="External"/><Relationship Id="rId123" Type="http://schemas.openxmlformats.org/officeDocument/2006/relationships/hyperlink" Target="http://molod29.ru/news/516" TargetMode="External"/><Relationship Id="rId330" Type="http://schemas.openxmlformats.org/officeDocument/2006/relationships/hyperlink" Target="https://www.minzdrav29.ru/news/detail.php?ID=975098" TargetMode="External"/><Relationship Id="rId568" Type="http://schemas.openxmlformats.org/officeDocument/2006/relationships/hyperlink" Target="https://cod29.ru/pervye-lica/pyatyj-polyarnyj-desant-bojcov-studencheskix-otryadov-pomorya-gotov-k-rabote.html" TargetMode="External"/><Relationship Id="rId165" Type="http://schemas.openxmlformats.org/officeDocument/2006/relationships/hyperlink" Target="http://students.spbu.ru/otr/3739-rukovoditeli-studencheskikh-otryadov-spbgu-na-okruzhnoj-shkole-komandnogo-sostava-dlya-rukovoditelej-shtabov-studencheskikh-otryadov-severo-zapadnogo-federalnogo-okruga.html" TargetMode="External"/><Relationship Id="rId372" Type="http://schemas.openxmlformats.org/officeDocument/2006/relationships/hyperlink" Target="https://123ru.net/arkhangelsk/165127441/" TargetMode="External"/><Relationship Id="rId428" Type="http://schemas.openxmlformats.org/officeDocument/2006/relationships/hyperlink" Target="http://dvinanews.ru/-78x6c2uv" TargetMode="External"/><Relationship Id="rId232" Type="http://schemas.openxmlformats.org/officeDocument/2006/relationships/hyperlink" Target="https://xn--d1amqcgedd.xn--p1ai/press_sluzhba/novosti/studencheskie_otryady_pomorya_otkryli_tretiy_trudovoy_semestr__posvyashchennyy_100_letiyu_komsomola.html" TargetMode="External"/><Relationship Id="rId274" Type="http://schemas.openxmlformats.org/officeDocument/2006/relationships/hyperlink" Target="http://www.news29.ru/novosti/business/Studotrjad_Foton_okazal_volonterskuju_pomosch_konnomu_klubu_v_Arhangelske_/75210" TargetMode="External"/><Relationship Id="rId481" Type="http://schemas.openxmlformats.org/officeDocument/2006/relationships/image" Target="media/image31.png"/><Relationship Id="rId27" Type="http://schemas.openxmlformats.org/officeDocument/2006/relationships/hyperlink" Target="http://xn--29-6kce7f9a.xn--p1ai/index.php/about/novosti/659-v-arkhangelske-projdet-olimpiada-studencheskikh-otryadov-start" TargetMode="External"/><Relationship Id="rId69" Type="http://schemas.openxmlformats.org/officeDocument/2006/relationships/hyperlink" Target="https://www.youtube.com/watch?v=oF90Lnw-Ums" TargetMode="External"/><Relationship Id="rId134" Type="http://schemas.openxmlformats.org/officeDocument/2006/relationships/hyperlink" Target="https://www.youtube.com/watch?v=7ArmtxlmP_s" TargetMode="External"/><Relationship Id="rId537" Type="http://schemas.openxmlformats.org/officeDocument/2006/relationships/image" Target="media/image65.png"/><Relationship Id="rId579" Type="http://schemas.openxmlformats.org/officeDocument/2006/relationships/hyperlink" Target="https://www.youtube.com/watch?v=oF90Lnw-Ums" TargetMode="External"/><Relationship Id="rId80" Type="http://schemas.openxmlformats.org/officeDocument/2006/relationships/hyperlink" Target="http://dvinanews.ru/-5ea56zx1" TargetMode="External"/><Relationship Id="rId176" Type="http://schemas.openxmlformats.org/officeDocument/2006/relationships/hyperlink" Target="http://xn--29-6kce7f9a.xn--p1ai/index.php/about/novosti/599-v-pomore-uvelichivaetsya-chislo-studencheskikh-otryadov" TargetMode="External"/><Relationship Id="rId341" Type="http://schemas.openxmlformats.org/officeDocument/2006/relationships/hyperlink" Target="http://xn--29-6kce7f9a.xn--p1ai/index.php/about/novosti/635-pervaya-tselina-spo-pryanik" TargetMode="External"/><Relationship Id="rId383" Type="http://schemas.openxmlformats.org/officeDocument/2006/relationships/hyperlink" Target="http://xn--29-6kce7f9a.xn--p1ai/index.php/about/novosti/654-vi-festival-otryadnykh-talantov-talisman-2" TargetMode="External"/><Relationship Id="rId439" Type="http://schemas.openxmlformats.org/officeDocument/2006/relationships/hyperlink" Target="https://vk.com/wall-143929399_156" TargetMode="External"/><Relationship Id="rId590" Type="http://schemas.openxmlformats.org/officeDocument/2006/relationships/hyperlink" Target="http://dvinanews.ru/-5ea56zx1" TargetMode="External"/><Relationship Id="rId604" Type="http://schemas.openxmlformats.org/officeDocument/2006/relationships/hyperlink" Target="https://www.youtube.com/watch?v=7-fqq5_ssos" TargetMode="External"/><Relationship Id="rId201" Type="http://schemas.openxmlformats.org/officeDocument/2006/relationships/hyperlink" Target="http://molod29.ru/news/707" TargetMode="External"/><Relationship Id="rId222" Type="http://schemas.openxmlformats.org/officeDocument/2006/relationships/hyperlink" Target="http://myarkhangelsk.ru/12551-studencheskij-muzfestival-sobral-na-ostrove-v-arhangelske-ljubitelej-pesen-u-kostra.html" TargetMode="External"/><Relationship Id="rId243" Type="http://schemas.openxmlformats.org/officeDocument/2006/relationships/hyperlink" Target="http://dvina29.ru/all-materials/item/18103-studencheskie-otryady-pomorya" TargetMode="External"/><Relationship Id="rId264" Type="http://schemas.openxmlformats.org/officeDocument/2006/relationships/hyperlink" Target="http://www.news29.ru/novosti/free-pr/Stat_luchshim_vozhatym_eto_bolshaja_otvetstvennost_/75933" TargetMode="External"/><Relationship Id="rId285" Type="http://schemas.openxmlformats.org/officeDocument/2006/relationships/hyperlink" Target="http://dvinanews.ru/-ubxkcj53" TargetMode="External"/><Relationship Id="rId450" Type="http://schemas.openxmlformats.org/officeDocument/2006/relationships/image" Target="media/image11.png"/><Relationship Id="rId471" Type="http://schemas.openxmlformats.org/officeDocument/2006/relationships/image" Target="media/image24.png"/><Relationship Id="rId506" Type="http://schemas.openxmlformats.org/officeDocument/2006/relationships/hyperlink" Target="https://vk.com/sso_orbita?w=wall-28995234_4398" TargetMode="External"/><Relationship Id="rId17" Type="http://schemas.openxmlformats.org/officeDocument/2006/relationships/hyperlink" Target="http://xn--29-6kce7f9a.xn--p1ai/index.php/about/novosti/639-stat-luchshim-vozhatym-vspo-delfin-ru-eto-bolshaya-otvetstvennost" TargetMode="External"/><Relationship Id="rId38" Type="http://schemas.openxmlformats.org/officeDocument/2006/relationships/hyperlink" Target="http://arhangelsk.bezformata.ru/listnews/otryadi-pomorya-podveli-itogi/61671853/" TargetMode="External"/><Relationship Id="rId59" Type="http://schemas.openxmlformats.org/officeDocument/2006/relationships/hyperlink" Target="https://m.region29.ru/2018/02/02/5a740b2f12f17bf9981857c2.html" TargetMode="External"/><Relationship Id="rId103" Type="http://schemas.openxmlformats.org/officeDocument/2006/relationships/hyperlink" Target="https://www.pomorie.ru/news/v-regione-otmetili-ediniy-den-studotryadov" TargetMode="External"/><Relationship Id="rId124" Type="http://schemas.openxmlformats.org/officeDocument/2006/relationships/hyperlink" Target="https://narfu.ru/life/news/studentlife/sso/308733/" TargetMode="External"/><Relationship Id="rId310" Type="http://schemas.openxmlformats.org/officeDocument/2006/relationships/hyperlink" Target="http://xn--29-6kce7f9a.xn--p1ai/index.php/about/novosti/621-kto-iz-kolleg-professionalnee" TargetMode="External"/><Relationship Id="rId492" Type="http://schemas.openxmlformats.org/officeDocument/2006/relationships/hyperlink" Target="https://vk.com/wall-106985888_646" TargetMode="External"/><Relationship Id="rId527" Type="http://schemas.openxmlformats.org/officeDocument/2006/relationships/hyperlink" Target="https://vk.com/sso_orbita?w=wall-28995234_4501" TargetMode="External"/><Relationship Id="rId548" Type="http://schemas.openxmlformats.org/officeDocument/2006/relationships/hyperlink" Target="https://vk.com/wall-53305448_1234" TargetMode="External"/><Relationship Id="rId569" Type="http://schemas.openxmlformats.org/officeDocument/2006/relationships/hyperlink" Target="https://m.region29.ru/2018/02/02/5a740b2f12f17bf9981857c2.html" TargetMode="External"/><Relationship Id="rId70" Type="http://schemas.openxmlformats.org/officeDocument/2006/relationships/hyperlink" Target="https://www.youtube.com/watch?v=KoHkTos53yE" TargetMode="External"/><Relationship Id="rId91" Type="http://schemas.openxmlformats.org/officeDocument/2006/relationships/hyperlink" Target="http://xn--29-6kce7f9a.xn--p1ai/index.php/about/novosti/565-s-yubileem-dspo-opora" TargetMode="External"/><Relationship Id="rId145" Type="http://schemas.openxmlformats.org/officeDocument/2006/relationships/hyperlink" Target="http://nworker.ru/2018/04/18/16522.html" TargetMode="External"/><Relationship Id="rId166" Type="http://schemas.openxmlformats.org/officeDocument/2006/relationships/hyperlink" Target="http://www.shtabso.ru/1942.html" TargetMode="External"/><Relationship Id="rId187" Type="http://schemas.openxmlformats.org/officeDocument/2006/relationships/hyperlink" Target="http://www.news29.ru/novosti/free-pr/Bojcam_stroitelnyh_otrjadov_vruchili_udostoverenija_kamenschikov_2_go_razrjada/73237" TargetMode="External"/><Relationship Id="rId331" Type="http://schemas.openxmlformats.org/officeDocument/2006/relationships/hyperlink" Target="http://xn--29-6kce7f9a.xn--p1ai/index.php/about/novosti/638-torzhestvennoe-zakrytie-raboty-vserossijskogo-studencheskogo-meditsinskogo-otryada-kollegi" TargetMode="External"/><Relationship Id="rId352" Type="http://schemas.openxmlformats.org/officeDocument/2006/relationships/hyperlink" Target="http://okb2volzdrav.ru/main/694-studenty-glavnyh-medicinskih-vuzov-strany-prohodyat-praktiku-na-baze-vokb2.html" TargetMode="External"/><Relationship Id="rId373" Type="http://schemas.openxmlformats.org/officeDocument/2006/relationships/hyperlink" Target="http://www.severodvinsk.info/pr/15641/" TargetMode="External"/><Relationship Id="rId394" Type="http://schemas.openxmlformats.org/officeDocument/2006/relationships/hyperlink" Target="https://vk.com/sonsmu?w=wall-89647903_380" TargetMode="External"/><Relationship Id="rId408" Type="http://schemas.openxmlformats.org/officeDocument/2006/relationships/hyperlink" Target="http://xn--29-6kce7f9a.xn--p1ai/index.php/about/novosti/579-spartakiada-so-safu-i-otryadov-shtaba-yuzhnyj" TargetMode="External"/><Relationship Id="rId429" Type="http://schemas.openxmlformats.org/officeDocument/2006/relationships/hyperlink" Target="http://dvinanews.ru/-6msc7540" TargetMode="External"/><Relationship Id="rId580" Type="http://schemas.openxmlformats.org/officeDocument/2006/relationships/hyperlink" Target="https://www.youtube.com/watch?v=KoHkTos53yE" TargetMode="External"/><Relationship Id="rId615" Type="http://schemas.openxmlformats.org/officeDocument/2006/relationships/image" Target="media/image84.jpeg"/><Relationship Id="rId1" Type="http://schemas.openxmlformats.org/officeDocument/2006/relationships/customXml" Target="../customXml/item1.xml"/><Relationship Id="rId212" Type="http://schemas.openxmlformats.org/officeDocument/2006/relationships/hyperlink" Target="http://www.news29.ru/novosti/kultura/Studencheskij_muzfestival_sobral_na_ostrove_v_Arhangelske_ljubitelej_pesen_u_kostra/74508" TargetMode="External"/><Relationship Id="rId233" Type="http://schemas.openxmlformats.org/officeDocument/2006/relationships/hyperlink" Target="https://narfu.ru/life/news/studentlife/sso/315832/" TargetMode="External"/><Relationship Id="rId254" Type="http://schemas.openxmlformats.org/officeDocument/2006/relationships/hyperlink" Target="http://arhangelsk.bezformata.ru/listnews/zakritie-studencheskoj-strojki/69226329/" TargetMode="External"/><Relationship Id="rId440" Type="http://schemas.openxmlformats.org/officeDocument/2006/relationships/image" Target="media/image4.png"/><Relationship Id="rId28" Type="http://schemas.openxmlformats.org/officeDocument/2006/relationships/hyperlink" Target="http://xn--29-6kce7f9a.xn--p1ai/index.php/about/novosti/588-zavershilas-oshk-szfo" TargetMode="External"/><Relationship Id="rId49" Type="http://schemas.openxmlformats.org/officeDocument/2006/relationships/hyperlink" Target="http://molod29.ru/news/407" TargetMode="External"/><Relationship Id="rId114" Type="http://schemas.openxmlformats.org/officeDocument/2006/relationships/hyperlink" Target="https://narfu.ru/life/news/studentlife/sso/309514/" TargetMode="External"/><Relationship Id="rId275" Type="http://schemas.openxmlformats.org/officeDocument/2006/relationships/hyperlink" Target="http://arhangelsk.bezformata.ru/listnews/foton-okazal-volonterskuyu-pomosh/68518278/" TargetMode="External"/><Relationship Id="rId296" Type="http://schemas.openxmlformats.org/officeDocument/2006/relationships/hyperlink" Target="https://www.pomorie.ru/2018/07/09/5b43a9e012f17b556957fb92.html" TargetMode="External"/><Relationship Id="rId300" Type="http://schemas.openxmlformats.org/officeDocument/2006/relationships/hyperlink" Target="http://arhangelsk.bezformata.ru/listnews/studencheskij-meditcinskij-otryad/68213270/" TargetMode="External"/><Relationship Id="rId461" Type="http://schemas.openxmlformats.org/officeDocument/2006/relationships/image" Target="media/image18.png"/><Relationship Id="rId482" Type="http://schemas.openxmlformats.org/officeDocument/2006/relationships/image" Target="media/image32.png"/><Relationship Id="rId517" Type="http://schemas.openxmlformats.org/officeDocument/2006/relationships/image" Target="media/image54.png"/><Relationship Id="rId538" Type="http://schemas.openxmlformats.org/officeDocument/2006/relationships/image" Target="media/image66.png"/><Relationship Id="rId559" Type="http://schemas.openxmlformats.org/officeDocument/2006/relationships/image" Target="media/image79.png"/><Relationship Id="rId60" Type="http://schemas.openxmlformats.org/officeDocument/2006/relationships/hyperlink" Target="http://kotlas.bezformata.ru/listnews/polyarnij-desant-iz-kotlasa-otpravitsya/64603226/" TargetMode="External"/><Relationship Id="rId81" Type="http://schemas.openxmlformats.org/officeDocument/2006/relationships/hyperlink" Target="http://xn--29-6kce7f9a.xn--p1ai/index.php/about/novosti/564-polyarnyj-desant-zavershil-rabotu-v-rajonakh-oblasti" TargetMode="External"/><Relationship Id="rId135" Type="http://schemas.openxmlformats.org/officeDocument/2006/relationships/hyperlink" Target="http://xn--29-6kce7f9a.xn--p1ai/index.php/about/novosti/583-shkola-molodogo-bojtsa-shtaba-studencheskikh-otryadov-yuzhnyj" TargetMode="External"/><Relationship Id="rId156" Type="http://schemas.openxmlformats.org/officeDocument/2006/relationships/hyperlink" Target="http://arhangelsk.bezformata.ru/listnews/komandiri-i-komissari-studotryadov-safu/66582083/" TargetMode="External"/><Relationship Id="rId177" Type="http://schemas.openxmlformats.org/officeDocument/2006/relationships/hyperlink" Target="http://xn--29-6kce7f9a.xn--p1ai/index.php/about/novosti/595-po-vikhr-prinyal-uchastie-v-mezhregionalnoj-poiskovoj-ekspeditsii-lyuban-2018" TargetMode="External"/><Relationship Id="rId198" Type="http://schemas.openxmlformats.org/officeDocument/2006/relationships/hyperlink" Target="http://www.news29.ru/novosti/free-pr/Akcija_Chistyj_ostrov_/74348" TargetMode="External"/><Relationship Id="rId321" Type="http://schemas.openxmlformats.org/officeDocument/2006/relationships/hyperlink" Target="https://minzdrav29.ru/news/detail.php?ID=975070" TargetMode="External"/><Relationship Id="rId342" Type="http://schemas.openxmlformats.org/officeDocument/2006/relationships/hyperlink" Target="http://xn--29-6kce7f9a.xn--p1ai/index.php/about/novosti/632-tselina-pedagogicheskogo-otryada-opora-srazu-v-dvukh-lageryakh-oblasti" TargetMode="External"/><Relationship Id="rId363" Type="http://schemas.openxmlformats.org/officeDocument/2006/relationships/hyperlink" Target="http://molod29.ru/news/829" TargetMode="External"/><Relationship Id="rId384" Type="http://schemas.openxmlformats.org/officeDocument/2006/relationships/hyperlink" Target="http://www.news29.ru/novosti/free-pr/Festival_otrjadnyh_talantov_Talisman_/76748" TargetMode="External"/><Relationship Id="rId419" Type="http://schemas.openxmlformats.org/officeDocument/2006/relationships/hyperlink" Target="http://molod29.ru/news/581" TargetMode="External"/><Relationship Id="rId570" Type="http://schemas.openxmlformats.org/officeDocument/2006/relationships/hyperlink" Target="http://kotlas.bezformata.ru/listnews/polyarnij-desant-iz-kotlasa-otpravitsya/64603226/" TargetMode="External"/><Relationship Id="rId591" Type="http://schemas.openxmlformats.org/officeDocument/2006/relationships/hyperlink" Target="http://xn--29-6kce7f9a.xn--p1ai/index.php/about/novosti/564-polyarnyj-desant-zavershil-rabotu-v-rajonakh-oblasti" TargetMode="External"/><Relationship Id="rId605" Type="http://schemas.openxmlformats.org/officeDocument/2006/relationships/hyperlink" Target="https://region29.ru/2018/06/14/5b22404012f17bde0c358de2.html" TargetMode="External"/><Relationship Id="rId626" Type="http://schemas.openxmlformats.org/officeDocument/2006/relationships/theme" Target="theme/theme1.xml"/><Relationship Id="rId202" Type="http://schemas.openxmlformats.org/officeDocument/2006/relationships/hyperlink" Target="http://arhangelsk.holme.ru/news/5b210117b37fe50e882c6b69/" TargetMode="External"/><Relationship Id="rId223" Type="http://schemas.openxmlformats.org/officeDocument/2006/relationships/hyperlink" Target="http://xn--29-6kce7f9a.xn--p1ai/index.php/about/novosti/607-studencheskie-otryady-pomorya-otkryli-tretij-trudovoj-semestr-posvyashchennyj-100-letiyu-komsomola" TargetMode="External"/><Relationship Id="rId244" Type="http://schemas.openxmlformats.org/officeDocument/2006/relationships/hyperlink" Target="http://xn--29-6kce7f9a.xn--p1ai/index.php/about/novosti/612-studencheskaya-strojka-pomore-primet-pyat-otryadov-oblasti" TargetMode="External"/><Relationship Id="rId430" Type="http://schemas.openxmlformats.org/officeDocument/2006/relationships/hyperlink" Target="http://xn--29-6kce7f9a.xn--p1ai/index.php/about/novosti/648-konkurs-profesionalnogo-masterstva-sredi-sop" TargetMode="External"/><Relationship Id="rId18" Type="http://schemas.openxmlformats.org/officeDocument/2006/relationships/hyperlink" Target="https://xn--d1amqcgedd.xn--p1ai/press_sluzhba/novosti/vserossiyskie_meditsinskie_studencheskie_otryady_zavershili_svoyu_rabotu.html" TargetMode="External"/><Relationship Id="rId39" Type="http://schemas.openxmlformats.org/officeDocument/2006/relationships/hyperlink" Target="http://xn--29-6kce7f9a.xn--p1ai/index.php/about/novosti/553-iii-vserossijskij-slet-studencheskikh-stroitelnykh-otryadov-atomnoj-otrasli" TargetMode="External"/><Relationship Id="rId265" Type="http://schemas.openxmlformats.org/officeDocument/2006/relationships/hyperlink" Target="http://arhangelsk.bezformata.ru/listnews/luchshim-vozhatim-eto-bolshaya/69166528/" TargetMode="External"/><Relationship Id="rId286" Type="http://schemas.openxmlformats.org/officeDocument/2006/relationships/hyperlink" Target="http://dvinatoday.ru/news/v-arkhenergo-zavershilsya-trudovoy-sezon-energeticheskogo-stroyotryada-/" TargetMode="External"/><Relationship Id="rId451" Type="http://schemas.openxmlformats.org/officeDocument/2006/relationships/image" Target="media/image12.png"/><Relationship Id="rId472" Type="http://schemas.openxmlformats.org/officeDocument/2006/relationships/image" Target="media/image25.png"/><Relationship Id="rId493" Type="http://schemas.openxmlformats.org/officeDocument/2006/relationships/hyperlink" Target="https://vk.com/overhearnsmu" TargetMode="External"/><Relationship Id="rId507" Type="http://schemas.openxmlformats.org/officeDocument/2006/relationships/image" Target="media/image46.png"/><Relationship Id="rId528" Type="http://schemas.openxmlformats.org/officeDocument/2006/relationships/hyperlink" Target="https://vk.com/dommol29?w=wall-3699721_14313" TargetMode="External"/><Relationship Id="rId549" Type="http://schemas.openxmlformats.org/officeDocument/2006/relationships/hyperlink" Target="https://vk.com/feed?obj=-28995234&amp;section=mentions&amp;w=wall-28995234_4630" TargetMode="External"/><Relationship Id="rId50" Type="http://schemas.openxmlformats.org/officeDocument/2006/relationships/hyperlink" Target="http://www.arkhangelsk.izbirkom.ru/news/12139/" TargetMode="External"/><Relationship Id="rId104" Type="http://schemas.openxmlformats.org/officeDocument/2006/relationships/hyperlink" Target="http://www.izvestia29.ru/education/2018/02/18/31430.html" TargetMode="External"/><Relationship Id="rId125" Type="http://schemas.openxmlformats.org/officeDocument/2006/relationships/hyperlink" Target="http://xn--29-6kce7f9a.xn--p1ai/index.php/about/novosti/573-vozhatye-detyam" TargetMode="External"/><Relationship Id="rId146" Type="http://schemas.openxmlformats.org/officeDocument/2006/relationships/hyperlink" Target="http://xn--29-6kce7f9a.xn--p1ai/index.php/about/novosti/593-mezhregionalnaya-shkola-komandnogo-sostava-so" TargetMode="External"/><Relationship Id="rId167" Type="http://schemas.openxmlformats.org/officeDocument/2006/relationships/hyperlink" Target="http://xn--29-6kce7f9a.xn--p1ai/index.php/about/novosti/587-start-okruzhnoj-shkoly-szfo" TargetMode="External"/><Relationship Id="rId188" Type="http://schemas.openxmlformats.org/officeDocument/2006/relationships/hyperlink" Target="http://arhangelsk.bezformata.ru/listnews/otryadov-vruchili-udostovereniya-kamenshikov/66692132/" TargetMode="External"/><Relationship Id="rId311" Type="http://schemas.openxmlformats.org/officeDocument/2006/relationships/hyperlink" Target="http://xn--29-6kce7f9a.xn--p1ai/index.php/about/novosti/629-vsmo-kollegi-na-neformalnoj-vstreche-s-rukovodstvom-pervoj-gorodskoj-klinicheskoj-bolnitsy-im-volosevich" TargetMode="External"/><Relationship Id="rId332" Type="http://schemas.openxmlformats.org/officeDocument/2006/relationships/hyperlink" Target="http://arhangelsk.bezformata.ru/listnews/studencheskogo-meditcinskogo-otryada/69079447/" TargetMode="External"/><Relationship Id="rId353" Type="http://schemas.openxmlformats.org/officeDocument/2006/relationships/hyperlink" Target="http://cherepovets.4geo.ru/news/show/2018/7/12/9362" TargetMode="External"/><Relationship Id="rId374" Type="http://schemas.openxmlformats.org/officeDocument/2006/relationships/hyperlink" Target="http://xn--29-6kce7f9a.xn--p1ai/index.php/about/novosti/648-konkurs-profesionalnogo-masterstva-sredi-sop" TargetMode="External"/><Relationship Id="rId395" Type="http://schemas.openxmlformats.org/officeDocument/2006/relationships/hyperlink" Target="https://narfu.ru/life/news/studentlife/sso/302911/" TargetMode="External"/><Relationship Id="rId409" Type="http://schemas.openxmlformats.org/officeDocument/2006/relationships/hyperlink" Target="http://xn--29-6kce7f9a.xn--p1ai/index.php/about/novosti/579-spartakiada-so-safu-i-otryadov-shtaba-yuzhnyj" TargetMode="External"/><Relationship Id="rId560" Type="http://schemas.openxmlformats.org/officeDocument/2006/relationships/image" Target="media/image80.png"/><Relationship Id="rId581" Type="http://schemas.openxmlformats.org/officeDocument/2006/relationships/hyperlink" Target="http://www.news29.ru/novosti/obschestvo/V_Arhangelskoj_oblasti_vysadilsja_Poljarnyj_desant_/68638" TargetMode="External"/><Relationship Id="rId71" Type="http://schemas.openxmlformats.org/officeDocument/2006/relationships/hyperlink" Target="http://www.news29.ru/novosti/obschestvo/V_Arhangelskoj_oblasti_vysadilsja_Poljarnyj_desant_/68638" TargetMode="External"/><Relationship Id="rId92" Type="http://schemas.openxmlformats.org/officeDocument/2006/relationships/hyperlink" Target="http://dvinanews.ru/-yvuw70f4" TargetMode="External"/><Relationship Id="rId213" Type="http://schemas.openxmlformats.org/officeDocument/2006/relationships/hyperlink" Target="http://molod29.ru/news/723" TargetMode="External"/><Relationship Id="rId234" Type="http://schemas.openxmlformats.org/officeDocument/2006/relationships/hyperlink" Target="http://arhangelsk.bezformata.ru/listnews/studencheskih-trudovih-otryadov/67805912/" TargetMode="External"/><Relationship Id="rId420" Type="http://schemas.openxmlformats.org/officeDocument/2006/relationships/hyperlink" Target="http://xn--29-6kce7f9a.xn--p1ai/index.php/about/novosti/592-op-op-eto-sop" TargetMode="External"/><Relationship Id="rId616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hyperlink" Target="http://xn--29-6kce7f9a.xn--p1ai/index.php/about/novosti/551-pod-polyarnoj-zvezdoj-nad-vechnoj-merzlotoj" TargetMode="External"/><Relationship Id="rId255" Type="http://schemas.openxmlformats.org/officeDocument/2006/relationships/hyperlink" Target="http://www.arhnet.info/news/912/story-27497" TargetMode="External"/><Relationship Id="rId276" Type="http://schemas.openxmlformats.org/officeDocument/2006/relationships/hyperlink" Target="http://dvinanews.ru/-wmkc2udw" TargetMode="External"/><Relationship Id="rId297" Type="http://schemas.openxmlformats.org/officeDocument/2006/relationships/hyperlink" Target="https://www.pomorie.ru/2018/07/10/5b44967612f17b0e085d3682.html" TargetMode="External"/><Relationship Id="rId441" Type="http://schemas.openxmlformats.org/officeDocument/2006/relationships/image" Target="media/image5.png"/><Relationship Id="rId462" Type="http://schemas.openxmlformats.org/officeDocument/2006/relationships/image" Target="media/image19.png"/><Relationship Id="rId483" Type="http://schemas.openxmlformats.org/officeDocument/2006/relationships/hyperlink" Target="https://vk.com/spo_gefest?w=wall-141573296_139" TargetMode="External"/><Relationship Id="rId518" Type="http://schemas.openxmlformats.org/officeDocument/2006/relationships/image" Target="media/image55.png"/><Relationship Id="rId539" Type="http://schemas.openxmlformats.org/officeDocument/2006/relationships/hyperlink" Target="https://vk.com/wall-106985888_920" TargetMode="External"/><Relationship Id="rId40" Type="http://schemas.openxmlformats.org/officeDocument/2006/relationships/hyperlink" Target="https://narfu.ru/life/news/studentlife/sso/303289/" TargetMode="External"/><Relationship Id="rId115" Type="http://schemas.openxmlformats.org/officeDocument/2006/relationships/hyperlink" Target="http://arhangelsk.bezformata.ru/listnews/proveli-shkolu-molodogo-bojtca/65823694/" TargetMode="External"/><Relationship Id="rId136" Type="http://schemas.openxmlformats.org/officeDocument/2006/relationships/hyperlink" Target="http://molod29.ru/news/570" TargetMode="External"/><Relationship Id="rId157" Type="http://schemas.openxmlformats.org/officeDocument/2006/relationships/hyperlink" Target="http://www.news29.ru/m/free-pr/V_Pomore_zavershilas_okruzhnaja_shkola_rukovoditelej_shtabov_studencheskih_otrjadov_SZFO/73091/" TargetMode="External"/><Relationship Id="rId178" Type="http://schemas.openxmlformats.org/officeDocument/2006/relationships/hyperlink" Target="https://narfu.ru/life/news/studentlife/sso/314341/" TargetMode="External"/><Relationship Id="rId301" Type="http://schemas.openxmlformats.org/officeDocument/2006/relationships/hyperlink" Target="https://cod29.ru/pervye-lica/bojcy-medicinskogo-otryada-kollegi-nachinayut-rabotu-v-arxangelske.html" TargetMode="External"/><Relationship Id="rId322" Type="http://schemas.openxmlformats.org/officeDocument/2006/relationships/hyperlink" Target="http://arhangelsk.bezformata.ru/listnews/otryada-kollegi-poznakomilis-c-rabotoj/69023789/" TargetMode="External"/><Relationship Id="rId343" Type="http://schemas.openxmlformats.org/officeDocument/2006/relationships/hyperlink" Target="http://xn--29-6kce7f9a.xn--p1ai/index.php/about/novosti/618-pervaya-tselina-spo-rassvet" TargetMode="External"/><Relationship Id="rId364" Type="http://schemas.openxmlformats.org/officeDocument/2006/relationships/hyperlink" Target="http://xn--29-6kce7f9a.xn--p1ai/index.php/about/novosti/623-novosti-medvedej-s-zapolyarya" TargetMode="External"/><Relationship Id="rId550" Type="http://schemas.openxmlformats.org/officeDocument/2006/relationships/hyperlink" Target="https://vk.com/ao_sso_impuls?w=wall-111164776_332" TargetMode="External"/><Relationship Id="rId61" Type="http://schemas.openxmlformats.org/officeDocument/2006/relationships/hyperlink" Target="http://xn--29-6kce7f9a.xn--p1ai/index.php/about/novosti/562-v-arkhangelskoj-oblasti-startovala-aktsiya-polyarnyj-desant" TargetMode="External"/><Relationship Id="rId82" Type="http://schemas.openxmlformats.org/officeDocument/2006/relationships/hyperlink" Target="http://molod29.ru/news/465" TargetMode="External"/><Relationship Id="rId199" Type="http://schemas.openxmlformats.org/officeDocument/2006/relationships/hyperlink" Target="http://arhangelsk.bezformata.ru/listnews/aktciya-chistij-ostrov/67687522/" TargetMode="External"/><Relationship Id="rId203" Type="http://schemas.openxmlformats.org/officeDocument/2006/relationships/hyperlink" Target="http://arhangelsk.monavista.ru/news/2802418/" TargetMode="External"/><Relationship Id="rId385" Type="http://schemas.openxmlformats.org/officeDocument/2006/relationships/hyperlink" Target="https://narfu.ru/life/news/studentlife/sso/321585/" TargetMode="External"/><Relationship Id="rId571" Type="http://schemas.openxmlformats.org/officeDocument/2006/relationships/hyperlink" Target="http://xn--29-6kce7f9a.xn--p1ai/index.php/about/novosti/562-v-arkhangelskoj-oblasti-startovala-aktsiya-polyarnyj-desant" TargetMode="External"/><Relationship Id="rId592" Type="http://schemas.openxmlformats.org/officeDocument/2006/relationships/hyperlink" Target="http://molod29.ru/news/465" TargetMode="External"/><Relationship Id="rId606" Type="http://schemas.openxmlformats.org/officeDocument/2006/relationships/hyperlink" Target="http://www.news29.ru/novosti/free-pr/Akcija_Chistyj_ostrov_/74348" TargetMode="External"/><Relationship Id="rId19" Type="http://schemas.openxmlformats.org/officeDocument/2006/relationships/hyperlink" Target="http://xn--29-6kce7f9a.xn--p1ai/index.php/about/novosti/610-v-pitere-stroit" TargetMode="External"/><Relationship Id="rId224" Type="http://schemas.openxmlformats.org/officeDocument/2006/relationships/hyperlink" Target="https://narfu.ru/life/news/studentlife/sso/316289/" TargetMode="External"/><Relationship Id="rId245" Type="http://schemas.openxmlformats.org/officeDocument/2006/relationships/hyperlink" Target="http://xn--29-6kce7f9a.xn--p1ai/index.php/about/novosti/614-otkrytie-studencheskoj-stojki-pomore" TargetMode="External"/><Relationship Id="rId266" Type="http://schemas.openxmlformats.org/officeDocument/2006/relationships/hyperlink" Target="http://xn--29-6kce7f9a.xn--p1ai/index.php/about/novosti/613-torzhestvennoe-otkrytie-trudovogo-semestra-studencheskikh-stroitelnykh-otryadov-elektrosetevogo-kompleksa" TargetMode="External"/><Relationship Id="rId287" Type="http://schemas.openxmlformats.org/officeDocument/2006/relationships/hyperlink" Target="https://cod29.ru/pervye-lica/studencheskij-profilnyj-energeticheskij-otryad-foton-podvel-itogi-raboty.html" TargetMode="External"/><Relationship Id="rId410" Type="http://schemas.openxmlformats.org/officeDocument/2006/relationships/hyperlink" Target="http://molod29.ru/news/554" TargetMode="External"/><Relationship Id="rId431" Type="http://schemas.openxmlformats.org/officeDocument/2006/relationships/hyperlink" Target="http://xn--29-6kce7f9a.xn--p1ai/index.php/about/novosti/653-bojtsy-pedagogicheskikh-otryadov-boryutsya-za-zvanie-luchshij-vozhatyj" TargetMode="External"/><Relationship Id="rId452" Type="http://schemas.openxmlformats.org/officeDocument/2006/relationships/image" Target="media/image13.png"/><Relationship Id="rId473" Type="http://schemas.openxmlformats.org/officeDocument/2006/relationships/image" Target="media/image26.png"/><Relationship Id="rId494" Type="http://schemas.openxmlformats.org/officeDocument/2006/relationships/hyperlink" Target="https://vk.com/overhearnsmu?w=wall-59156331_22075" TargetMode="External"/><Relationship Id="rId508" Type="http://schemas.openxmlformats.org/officeDocument/2006/relationships/image" Target="media/image47.png"/><Relationship Id="rId529" Type="http://schemas.openxmlformats.org/officeDocument/2006/relationships/hyperlink" Target="https://vk.com/dommol29?w=wall-3699721_14321" TargetMode="External"/><Relationship Id="rId30" Type="http://schemas.openxmlformats.org/officeDocument/2006/relationships/hyperlink" Target="https://narfu.ru/life/news/studentlife/sso/301198/" TargetMode="External"/><Relationship Id="rId105" Type="http://schemas.openxmlformats.org/officeDocument/2006/relationships/hyperlink" Target="http://www.news29.ru/m/obschestvo/Arhangelskie_studotrjadovcy_druzhno_i_veselo_otmetili_svoj_professionalnyj_prazdnik/71285" TargetMode="External"/><Relationship Id="rId126" Type="http://schemas.openxmlformats.org/officeDocument/2006/relationships/hyperlink" Target="http://xn--29-6kce7f9a.xn--p1ai/index.php/about/novosti/601-k-smene-v-dol-gotovy" TargetMode="External"/><Relationship Id="rId147" Type="http://schemas.openxmlformats.org/officeDocument/2006/relationships/hyperlink" Target="http://dvinanews.ru/-jk864cu3" TargetMode="External"/><Relationship Id="rId168" Type="http://schemas.openxmlformats.org/officeDocument/2006/relationships/hyperlink" Target="http://xn--29-6kce7f9a.xn--p1ai/index.php/about/novosti/588-zavershilas-oshk-szfo" TargetMode="External"/><Relationship Id="rId312" Type="http://schemas.openxmlformats.org/officeDocument/2006/relationships/hyperlink" Target="http://molod29.ru/news/786" TargetMode="External"/><Relationship Id="rId333" Type="http://schemas.openxmlformats.org/officeDocument/2006/relationships/hyperlink" Target="http://dvinanews.ru/-0ybrj680" TargetMode="External"/><Relationship Id="rId354" Type="http://schemas.openxmlformats.org/officeDocument/2006/relationships/hyperlink" Target="http://xn--29-6kce7f9a.xn--p1ai/index.php/about/novosti/631-servisnyj-otryad-moroshka-na-rabote-v-sochi" TargetMode="External"/><Relationship Id="rId540" Type="http://schemas.openxmlformats.org/officeDocument/2006/relationships/image" Target="media/image67.png"/><Relationship Id="rId51" Type="http://schemas.openxmlformats.org/officeDocument/2006/relationships/hyperlink" Target="http://dvinanews.ru/-usfke9z8" TargetMode="External"/><Relationship Id="rId72" Type="http://schemas.openxmlformats.org/officeDocument/2006/relationships/hyperlink" Target="http://dvinanews.ru/-85gf50jp" TargetMode="External"/><Relationship Id="rId93" Type="http://schemas.openxmlformats.org/officeDocument/2006/relationships/hyperlink" Target="http://arhangelsk.bezformata.ru/listnews/den-rossijskih-studencheskih-otryadov/64946581/" TargetMode="External"/><Relationship Id="rId189" Type="http://schemas.openxmlformats.org/officeDocument/2006/relationships/hyperlink" Target="http://dvinanews.ru/-x5uojdmp" TargetMode="External"/><Relationship Id="rId375" Type="http://schemas.openxmlformats.org/officeDocument/2006/relationships/hyperlink" Target="http://xn--29-6kce7f9a.xn--p1ai/index.php/about/novosti/649-i-o-komissara-oblasti-na-vtoroj-vyshke-rso" TargetMode="External"/><Relationship Id="rId396" Type="http://schemas.openxmlformats.org/officeDocument/2006/relationships/hyperlink" Target="https://narfu.ru/life/news/studentlife/sso/301859/" TargetMode="External"/><Relationship Id="rId561" Type="http://schemas.openxmlformats.org/officeDocument/2006/relationships/hyperlink" Target="http://www.arkhangelsk.izbirkom.ru/news/12139/" TargetMode="External"/><Relationship Id="rId582" Type="http://schemas.openxmlformats.org/officeDocument/2006/relationships/hyperlink" Target="http://dvinanews.ru/-85gf50jp" TargetMode="External"/><Relationship Id="rId617" Type="http://schemas.openxmlformats.org/officeDocument/2006/relationships/hyperlink" Target="https://vk.com/so_narfu?w=wall-761526_5864" TargetMode="External"/><Relationship Id="rId3" Type="http://schemas.openxmlformats.org/officeDocument/2006/relationships/styles" Target="styles.xml"/><Relationship Id="rId214" Type="http://schemas.openxmlformats.org/officeDocument/2006/relationships/hyperlink" Target="http://xn--29-6kce7f9a.xn--p1ai/index.php/9-uncategorised/606-muzykalnye-vykhodnye-otryadov-pomorya" TargetMode="External"/><Relationship Id="rId235" Type="http://schemas.openxmlformats.org/officeDocument/2006/relationships/hyperlink" Target="http://arhangelsk.bezformata.ru/listnews/otprazdnovali-nachalo-trudovogo-semestra/67807006/" TargetMode="External"/><Relationship Id="rId256" Type="http://schemas.openxmlformats.org/officeDocument/2006/relationships/hyperlink" Target="https://arhregion.ru/news/9570" TargetMode="External"/><Relationship Id="rId277" Type="http://schemas.openxmlformats.org/officeDocument/2006/relationships/hyperlink" Target="https://cod29.ru/pervye-lica/studencheskij-profilnyj-energeticheskij-otryad-foton-podvel-itogi-raboty.html" TargetMode="External"/><Relationship Id="rId298" Type="http://schemas.openxmlformats.org/officeDocument/2006/relationships/hyperlink" Target="https://region29.ru/2018/07/11/5b4619d012f17b36700094b2.html" TargetMode="External"/><Relationship Id="rId400" Type="http://schemas.openxmlformats.org/officeDocument/2006/relationships/hyperlink" Target="http://xn--29-6kce7f9a.xn--p1ai/index.php/about/novosti/554-otryady-aktsii-polyarnyj-desant-pomogli-zhitelyam-primorskogo-i-kotlasskogo-rajonov" TargetMode="External"/><Relationship Id="rId421" Type="http://schemas.openxmlformats.org/officeDocument/2006/relationships/hyperlink" Target="http://xn--29-6kce7f9a.xn--p1ai/index.php/about/novosti/594-instruktivnyj-sbor-dlya-spo-shtaba-yuzhnyj" TargetMode="External"/><Relationship Id="rId442" Type="http://schemas.openxmlformats.org/officeDocument/2006/relationships/image" Target="media/image6.png"/><Relationship Id="rId463" Type="http://schemas.openxmlformats.org/officeDocument/2006/relationships/hyperlink" Target="https://vk.com/sso_korabel?w=wall-96381386_761" TargetMode="External"/><Relationship Id="rId484" Type="http://schemas.openxmlformats.org/officeDocument/2006/relationships/hyperlink" Target="https://vk.com/club29840344?w=wall-29840344_2570" TargetMode="External"/><Relationship Id="rId519" Type="http://schemas.openxmlformats.org/officeDocument/2006/relationships/hyperlink" Target="https://vk.com/spoplamya29?w=wall-106985888_745%2Fall" TargetMode="External"/><Relationship Id="rId116" Type="http://schemas.openxmlformats.org/officeDocument/2006/relationships/hyperlink" Target="https://www.mngz.ru/russia-world-sensation/3912819-studencheskie-otryady-safu-proveli-shkolu-molodogo-boyca.html" TargetMode="External"/><Relationship Id="rId137" Type="http://schemas.openxmlformats.org/officeDocument/2006/relationships/hyperlink" Target="http://xn--29-6kce7f9a.xn--p1ai/index.php/about/novosti/585-festival-kvn-sredi-otryadov" TargetMode="External"/><Relationship Id="rId158" Type="http://schemas.openxmlformats.org/officeDocument/2006/relationships/hyperlink" Target="http://www.news29.ru/novosti/free-pr/Okruzhnaja_shkola_rukovoditelej_shtabov_studotrjadov_Severo_Zapada_startovala_V_Pomore/73029/" TargetMode="External"/><Relationship Id="rId302" Type="http://schemas.openxmlformats.org/officeDocument/2006/relationships/hyperlink" Target="https://www.minzdrav29.ru/news/detail.php?ID=974740" TargetMode="External"/><Relationship Id="rId323" Type="http://schemas.openxmlformats.org/officeDocument/2006/relationships/hyperlink" Target="http://dvinanews.ru/-to8ed2ve" TargetMode="External"/><Relationship Id="rId344" Type="http://schemas.openxmlformats.org/officeDocument/2006/relationships/hyperlink" Target="http://xn--29-6kce7f9a.xn--p1ai/index.php/about/novosti/645-trudovoe-leto-spo-gefest" TargetMode="External"/><Relationship Id="rId530" Type="http://schemas.openxmlformats.org/officeDocument/2006/relationships/hyperlink" Target="https://vk.com/club139350910?w=wall-139350910_577" TargetMode="External"/><Relationship Id="rId20" Type="http://schemas.openxmlformats.org/officeDocument/2006/relationships/hyperlink" Target="http://xn--29-6kce7f9a.xn--p1ai/index.php/about/novosti/554-otryady-aktsii-polyarnyj-desant-pomogli-zhitelyam-primorskogo-i-kotlasskogo-rajonov" TargetMode="External"/><Relationship Id="rId41" Type="http://schemas.openxmlformats.org/officeDocument/2006/relationships/hyperlink" Target="https://narfu.ru/life/news/studentlife/sso/302911/" TargetMode="External"/><Relationship Id="rId62" Type="http://schemas.openxmlformats.org/officeDocument/2006/relationships/hyperlink" Target="http://kotlas-city.ru/news/current?id=4280" TargetMode="External"/><Relationship Id="rId83" Type="http://schemas.openxmlformats.org/officeDocument/2006/relationships/hyperlink" Target="https://narfu.ru/life/news/university/307064/" TargetMode="External"/><Relationship Id="rId179" Type="http://schemas.openxmlformats.org/officeDocument/2006/relationships/hyperlink" Target="http://molod29.ru/news/656" TargetMode="External"/><Relationship Id="rId365" Type="http://schemas.openxmlformats.org/officeDocument/2006/relationships/hyperlink" Target="http://xn--29-6kce7f9a.xn--p1ai/index.php/about/novosti/609-medvedi-otpravlyayutsya-na-vss-zapolyare" TargetMode="External"/><Relationship Id="rId386" Type="http://schemas.openxmlformats.org/officeDocument/2006/relationships/hyperlink" Target="https://xn--d1amqcgedd.xn--p1ai/press_sluzhba/novosti/festival_otryadnykh_talantov_%C2%ABtalisman%C2%BB.html" TargetMode="External"/><Relationship Id="rId551" Type="http://schemas.openxmlformats.org/officeDocument/2006/relationships/image" Target="media/image73.png"/><Relationship Id="rId572" Type="http://schemas.openxmlformats.org/officeDocument/2006/relationships/hyperlink" Target="http://kotlas-city.ru/news/current?id=4280" TargetMode="External"/><Relationship Id="rId593" Type="http://schemas.openxmlformats.org/officeDocument/2006/relationships/hyperlink" Target="https://narfu.ru/life/news/university/307064/" TargetMode="External"/><Relationship Id="rId607" Type="http://schemas.openxmlformats.org/officeDocument/2006/relationships/hyperlink" Target="http://arhangelsk.bezformata.ru/listnews/aktciya-chistij-ostrov/67687522/" TargetMode="External"/><Relationship Id="rId190" Type="http://schemas.openxmlformats.org/officeDocument/2006/relationships/hyperlink" Target="http://dvina29.ru/all-materials/item/17610-bojtsy-studencheskikh-otryadov-pomorya" TargetMode="External"/><Relationship Id="rId204" Type="http://schemas.openxmlformats.org/officeDocument/2006/relationships/hyperlink" Target="http://news.viratu.com/Arhangelskaya_oblast/news/1351756/?filterPeriod=all&amp;filterSoc=mostViewed&amp;page=26" TargetMode="External"/><Relationship Id="rId225" Type="http://schemas.openxmlformats.org/officeDocument/2006/relationships/hyperlink" Target="https://vk.com/video-10156257_456239056?list=fba9926608f3843532" TargetMode="External"/><Relationship Id="rId246" Type="http://schemas.openxmlformats.org/officeDocument/2006/relationships/hyperlink" Target="http://www.belomornews.ru/14782-v-arhangelskoy-oblasti-startovala-studencheskaya-stroyka-pomore-2018.html" TargetMode="External"/><Relationship Id="rId267" Type="http://schemas.openxmlformats.org/officeDocument/2006/relationships/hyperlink" Target="https://narfu.ru/life/news/studentlife/sso/316582/" TargetMode="External"/><Relationship Id="rId288" Type="http://schemas.openxmlformats.org/officeDocument/2006/relationships/hyperlink" Target="http://www.news29.ru/novosti/free-pr/Zakrytie_trudovogo_sezona_studencheskogo_profilnogo_energeticheskogo_otrjada_Foton_/75813" TargetMode="External"/><Relationship Id="rId411" Type="http://schemas.openxmlformats.org/officeDocument/2006/relationships/hyperlink" Target="http://xn--29-6kce7f9a.xn--p1ai/index.php/about/novosti/601-k-smene-v-dol-gotovy" TargetMode="External"/><Relationship Id="rId432" Type="http://schemas.openxmlformats.org/officeDocument/2006/relationships/hyperlink" Target="http://xn--29-6kce7f9a.xn--p1ai/index.php/about/novosti/654-vi-festival-otryadnykh-talantov-talisman-2" TargetMode="External"/><Relationship Id="rId453" Type="http://schemas.openxmlformats.org/officeDocument/2006/relationships/hyperlink" Target="https://vk.com/spoorliata?w=wall-108351631_318" TargetMode="External"/><Relationship Id="rId474" Type="http://schemas.openxmlformats.org/officeDocument/2006/relationships/hyperlink" Target="https://vk.com/sso_orbita?w=wall-28995234_4370" TargetMode="External"/><Relationship Id="rId509" Type="http://schemas.openxmlformats.org/officeDocument/2006/relationships/image" Target="media/image48.png"/><Relationship Id="rId106" Type="http://schemas.openxmlformats.org/officeDocument/2006/relationships/hyperlink" Target="http://arhangelsk.bezformata.ru/listnews/den-rossijskih-studencheskih-otryadov/55022382/" TargetMode="External"/><Relationship Id="rId127" Type="http://schemas.openxmlformats.org/officeDocument/2006/relationships/hyperlink" Target="https://narfu.ru/life/news/studentlife/sso/314860/" TargetMode="External"/><Relationship Id="rId313" Type="http://schemas.openxmlformats.org/officeDocument/2006/relationships/hyperlink" Target="http://xn--29-6kce7f9a.xn--p1ai/index.php/about/novosti/627-miss-i-mister-vsmo-kollegi-2018" TargetMode="External"/><Relationship Id="rId495" Type="http://schemas.openxmlformats.org/officeDocument/2006/relationships/hyperlink" Target="https://vk.com/public127483558?w=wall-127483558_819" TargetMode="External"/><Relationship Id="rId10" Type="http://schemas.openxmlformats.org/officeDocument/2006/relationships/hyperlink" Target="http://xn--29-6kce7f9a.xn--p1ai/index.php/about/novosti/588-zavershilas-oshk-szfo" TargetMode="External"/><Relationship Id="rId31" Type="http://schemas.openxmlformats.org/officeDocument/2006/relationships/hyperlink" Target="http://dvinanews.ru/-d0w6rbho" TargetMode="External"/><Relationship Id="rId52" Type="http://schemas.openxmlformats.org/officeDocument/2006/relationships/hyperlink" Target="https://glasnarod.ru/rossiya/153193-pyatyj-lpolyarnyj-desantr-bojczov-studencheskix-otryadov-pomorya-gotov-k-rabote" TargetMode="External"/><Relationship Id="rId73" Type="http://schemas.openxmlformats.org/officeDocument/2006/relationships/hyperlink" Target="http://www.shtabso.ru/1832.html" TargetMode="External"/><Relationship Id="rId94" Type="http://schemas.openxmlformats.org/officeDocument/2006/relationships/hyperlink" Target="https://region29.ru/2018/02/16/5a86b09812f17b5a0155eb22.html" TargetMode="External"/><Relationship Id="rId148" Type="http://schemas.openxmlformats.org/officeDocument/2006/relationships/hyperlink" Target="http://dvinanews.ru/-abgcofjt" TargetMode="External"/><Relationship Id="rId169" Type="http://schemas.openxmlformats.org/officeDocument/2006/relationships/hyperlink" Target="https://www.syktsu.ru/news/23687/" TargetMode="External"/><Relationship Id="rId334" Type="http://schemas.openxmlformats.org/officeDocument/2006/relationships/hyperlink" Target="http://molod29.ru/news/818" TargetMode="External"/><Relationship Id="rId355" Type="http://schemas.openxmlformats.org/officeDocument/2006/relationships/hyperlink" Target="http://molod29.ru/news/779" TargetMode="External"/><Relationship Id="rId376" Type="http://schemas.openxmlformats.org/officeDocument/2006/relationships/hyperlink" Target="http://molod29.ru/news/863" TargetMode="External"/><Relationship Id="rId397" Type="http://schemas.openxmlformats.org/officeDocument/2006/relationships/hyperlink" Target="http://xn--29-6kce7f9a.xn--p1ai/index.php/about/novosti/555-chto-gde-kogda-sredi-studencheskikh-otryadov-arkhangelskoj-oblasti" TargetMode="External"/><Relationship Id="rId520" Type="http://schemas.openxmlformats.org/officeDocument/2006/relationships/image" Target="media/image56.png"/><Relationship Id="rId541" Type="http://schemas.openxmlformats.org/officeDocument/2006/relationships/image" Target="media/image68.png"/><Relationship Id="rId562" Type="http://schemas.openxmlformats.org/officeDocument/2006/relationships/hyperlink" Target="http://dvinanews.ru/-usfke9z8" TargetMode="External"/><Relationship Id="rId583" Type="http://schemas.openxmlformats.org/officeDocument/2006/relationships/hyperlink" Target="http://www.shtabso.ru/1832.html" TargetMode="External"/><Relationship Id="rId618" Type="http://schemas.openxmlformats.org/officeDocument/2006/relationships/hyperlink" Target="http://xn--29-6kce7f9a.xn--p1ai/index.php/about/novosti/650-vo-vsemirnyj-den-chistoty-otryady-vyshli-na-subbotni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xn--29-6kce7f9a.xn--p1ai/index.php/about/novosti/569-stroitelnye-otryady-obuchayutsya-na-kamenshchikov" TargetMode="External"/><Relationship Id="rId215" Type="http://schemas.openxmlformats.org/officeDocument/2006/relationships/hyperlink" Target="https://narfu.ru/life/news/studentlife/?ELEMENT_ID=316306" TargetMode="External"/><Relationship Id="rId236" Type="http://schemas.openxmlformats.org/officeDocument/2006/relationships/hyperlink" Target="http://today.29ru.net/arkhangelsk/153419023/" TargetMode="External"/><Relationship Id="rId257" Type="http://schemas.openxmlformats.org/officeDocument/2006/relationships/hyperlink" Target="http://today.listis.ru/n5v-arhangel-ske-torzhestvenno-zakryli-pomorskiy-studencheskiy-stroitel-nyy-sezon.php" TargetMode="External"/><Relationship Id="rId278" Type="http://schemas.openxmlformats.org/officeDocument/2006/relationships/hyperlink" Target="http://xn--29-6kce7f9a.xn--p1ai/index.php/about/novosti/625-bojtsy-otryada-foton-sovmeshchayut-rabotu-s-volonterstvom" TargetMode="External"/><Relationship Id="rId401" Type="http://schemas.openxmlformats.org/officeDocument/2006/relationships/hyperlink" Target="https://narfu.ru/life/news/studentlife/sso/304426/" TargetMode="External"/><Relationship Id="rId422" Type="http://schemas.openxmlformats.org/officeDocument/2006/relationships/hyperlink" Target="http://&#1096;&#1090;&#1072;&#1073;29.&#1088;&#1092;/index.php/about/novosti/597-instruktivno-metodicheskij-sbor-spo" TargetMode="External"/><Relationship Id="rId443" Type="http://schemas.openxmlformats.org/officeDocument/2006/relationships/hyperlink" Target="https://vk.com/spo_gefest?w=wall-141573296_239" TargetMode="External"/><Relationship Id="rId464" Type="http://schemas.openxmlformats.org/officeDocument/2006/relationships/image" Target="media/image20.png"/><Relationship Id="rId303" Type="http://schemas.openxmlformats.org/officeDocument/2006/relationships/hyperlink" Target="http://xn--80apbncz.xn--p1ai/obschestvo/38046" TargetMode="External"/><Relationship Id="rId485" Type="http://schemas.openxmlformats.org/officeDocument/2006/relationships/image" Target="media/image33.png"/><Relationship Id="rId42" Type="http://schemas.openxmlformats.org/officeDocument/2006/relationships/hyperlink" Target="https://narfu.ru/life/news/studentlife/sso/301859/" TargetMode="External"/><Relationship Id="rId84" Type="http://schemas.openxmlformats.org/officeDocument/2006/relationships/hyperlink" Target="https://xn--d1amqcgedd.xn--p1ai/press_sluzhba/novosti/%C2%ABpolyarnyy_desant%C2%BB_zavershil_rabotu_v_rayonakh_oblasti.html" TargetMode="External"/><Relationship Id="rId138" Type="http://schemas.openxmlformats.org/officeDocument/2006/relationships/hyperlink" Target="https://narfu.ru/life/news/studentlife/sso/311720/" TargetMode="External"/><Relationship Id="rId345" Type="http://schemas.openxmlformats.org/officeDocument/2006/relationships/hyperlink" Target="http://xn--29-6kce7f9a.xn--p1ai/index.php/about/novosti/647-plamennaya-tselina-plamennogo-otryada" TargetMode="External"/><Relationship Id="rId387" Type="http://schemas.openxmlformats.org/officeDocument/2006/relationships/hyperlink" Target="http://arhangelsk.bezformata.ru/listnews/festival-otryadnih-talantov-talisman/69854686/" TargetMode="External"/><Relationship Id="rId510" Type="http://schemas.openxmlformats.org/officeDocument/2006/relationships/image" Target="media/image49.png"/><Relationship Id="rId552" Type="http://schemas.openxmlformats.org/officeDocument/2006/relationships/image" Target="media/image74.png"/><Relationship Id="rId594" Type="http://schemas.openxmlformats.org/officeDocument/2006/relationships/hyperlink" Target="https://xn--d1amqcgedd.xn--p1ai/press_sluzhba/novosti/%C2%ABpolyarnyy_desant%C2%BB_zavershil_rabotu_v_rayonakh_oblasti.html" TargetMode="External"/><Relationship Id="rId608" Type="http://schemas.openxmlformats.org/officeDocument/2006/relationships/hyperlink" Target="https://arhregion.ru/news/9208" TargetMode="External"/><Relationship Id="rId191" Type="http://schemas.openxmlformats.org/officeDocument/2006/relationships/hyperlink" Target="http://xn--29-6kce7f9a.xn--p1ai/index.php/about/novosti/600-bojtsy-stroitelnykh-otryadov-poluchili-svidetelstva-o-prisvoenii-professii-dorozhnykh-rabochikh" TargetMode="External"/><Relationship Id="rId205" Type="http://schemas.openxmlformats.org/officeDocument/2006/relationships/hyperlink" Target="https://ngogarant.ru/news/view/299" TargetMode="External"/><Relationship Id="rId247" Type="http://schemas.openxmlformats.org/officeDocument/2006/relationships/hyperlink" Target="https://cod29.ru/pervye-lica/dan-start-tradicionnoj-studencheskoj-strojke-pomore-na-kosmodrome-pleseck.html" TargetMode="External"/><Relationship Id="rId412" Type="http://schemas.openxmlformats.org/officeDocument/2006/relationships/hyperlink" Target="https://narfu.ru/life/news/studentlife/sso/314860/" TargetMode="External"/><Relationship Id="rId107" Type="http://schemas.openxmlformats.org/officeDocument/2006/relationships/hyperlink" Target="http://arhangelsk.monavista.ru/news/2607574/" TargetMode="External"/><Relationship Id="rId289" Type="http://schemas.openxmlformats.org/officeDocument/2006/relationships/hyperlink" Target="https://www.pomorie.ru/2018/08/15/5b74284612f17b6f3e5f7b62.html" TargetMode="External"/><Relationship Id="rId454" Type="http://schemas.openxmlformats.org/officeDocument/2006/relationships/image" Target="media/image14.png"/><Relationship Id="rId496" Type="http://schemas.openxmlformats.org/officeDocument/2006/relationships/hyperlink" Target="https://vk.com/club86846937?w=wall-86846937_1622%2Fall" TargetMode="External"/><Relationship Id="rId11" Type="http://schemas.openxmlformats.org/officeDocument/2006/relationships/hyperlink" Target="https://xn--d1amqcgedd.xn--p1ai/press_sluzhba/novosti/vserossiyskie_meditsinskie_studencheskie_otryady_zavershili_svoyu_rabotu.html" TargetMode="External"/><Relationship Id="rId53" Type="http://schemas.openxmlformats.org/officeDocument/2006/relationships/hyperlink" Target="https://region29.ru/2018/01/30/5a70787b12f17b2b517e0c42.html" TargetMode="External"/><Relationship Id="rId149" Type="http://schemas.openxmlformats.org/officeDocument/2006/relationships/hyperlink" Target="http://dvinanews.ru/-d1esem0s" TargetMode="External"/><Relationship Id="rId314" Type="http://schemas.openxmlformats.org/officeDocument/2006/relationships/hyperlink" Target="http://xn--29-6kce7f9a.xn--p1ai/index.php/about/novosti/624-studencheskie-otryady-sgmu-vyigrali-grant-na-realizatsiyu-proekta-vsmo-kollegi" TargetMode="External"/><Relationship Id="rId356" Type="http://schemas.openxmlformats.org/officeDocument/2006/relationships/hyperlink" Target="http://www.news29.ru/novosti/free-pr/Rukovoditel_studotrjadov_oblasti_s_rabochim_vizitom_posetil_strojku_v_Pitere/75487" TargetMode="External"/><Relationship Id="rId398" Type="http://schemas.openxmlformats.org/officeDocument/2006/relationships/hyperlink" Target="http://koryazhma-info.ru/news-358092" TargetMode="External"/><Relationship Id="rId521" Type="http://schemas.openxmlformats.org/officeDocument/2006/relationships/image" Target="media/image57.png"/><Relationship Id="rId563" Type="http://schemas.openxmlformats.org/officeDocument/2006/relationships/hyperlink" Target="https://glasnarod.ru/rossiya/153193-pyatyj-lpolyarnyj-desantr-bojczov-studencheskix-otryadov-pomorya-gotov-k-rabote" TargetMode="External"/><Relationship Id="rId619" Type="http://schemas.openxmlformats.org/officeDocument/2006/relationships/image" Target="media/image86.jpeg"/><Relationship Id="rId95" Type="http://schemas.openxmlformats.org/officeDocument/2006/relationships/hyperlink" Target="http://ami-voronina.ru/v-den-rso-proshlo-zasedanie-soveta-veteranov-studencheskih-otryadov-arhangelskoy-oblasti.html" TargetMode="External"/><Relationship Id="rId160" Type="http://schemas.openxmlformats.org/officeDocument/2006/relationships/hyperlink" Target="http://tvoyaparallel.ru/news/job/predstaviteli-studotryadov-komi-povysili-kvalifikaciyu-na-okruzhnojj-shkole-komandnogo-sostava.htm" TargetMode="External"/><Relationship Id="rId216" Type="http://schemas.openxmlformats.org/officeDocument/2006/relationships/hyperlink" Target="http://arhangelsk.bezformata.ru/listnews/kovalyov-festival-siyanie-v-etom/67743767/" TargetMode="External"/><Relationship Id="rId423" Type="http://schemas.openxmlformats.org/officeDocument/2006/relationships/hyperlink" Target="http://xn--29-6kce7f9a.xn--p1ai/index.php/about/novosti/590-bojtsy-stroitelnykh-otryadov-poluchili-udostovereniya-kamenshchikov-2-go-razryada" TargetMode="External"/><Relationship Id="rId258" Type="http://schemas.openxmlformats.org/officeDocument/2006/relationships/hyperlink" Target="http://www.news29.ru/novosti/free-pr/V_Arhangelske_torzhestvenno_zakryli_pomorskij_studencheskij_stroitelnyj_sezon/76070/" TargetMode="External"/><Relationship Id="rId465" Type="http://schemas.openxmlformats.org/officeDocument/2006/relationships/hyperlink" Target="https://vk.com/spo_gefest?w=wall-141573296_465" TargetMode="External"/><Relationship Id="rId22" Type="http://schemas.openxmlformats.org/officeDocument/2006/relationships/hyperlink" Target="http://xn--29-6kce7f9a.xn--p1ai/index.php/about/novosti/593-mezhregionalnaya-shkola-komandnogo-sostava-so" TargetMode="External"/><Relationship Id="rId64" Type="http://schemas.openxmlformats.org/officeDocument/2006/relationships/hyperlink" Target="http://molod29.ru/news/447" TargetMode="External"/><Relationship Id="rId118" Type="http://schemas.openxmlformats.org/officeDocument/2006/relationships/hyperlink" Target="http://&#1096;&#1090;&#1072;&#1073;29.&#1088;&#1092;/index.php/about/novosti/567-agitatsiya-v-studencheskie-otryady-pomorya" TargetMode="External"/><Relationship Id="rId325" Type="http://schemas.openxmlformats.org/officeDocument/2006/relationships/hyperlink" Target="http://mustmedia.ru/single-news/163" TargetMode="External"/><Relationship Id="rId367" Type="http://schemas.openxmlformats.org/officeDocument/2006/relationships/hyperlink" Target="http://xn--29-6kce7f9a.xn--p1ai/index.php/about/novosti/628-rabota-24-7-i-poezdnaya-romantika-provodnikov" TargetMode="External"/><Relationship Id="rId532" Type="http://schemas.openxmlformats.org/officeDocument/2006/relationships/image" Target="media/image61.png"/><Relationship Id="rId574" Type="http://schemas.openxmlformats.org/officeDocument/2006/relationships/hyperlink" Target="http://molod29.ru/news/447" TargetMode="External"/><Relationship Id="rId171" Type="http://schemas.openxmlformats.org/officeDocument/2006/relationships/hyperlink" Target="http://xn--29-6kce7f9a.xn--p1ai/index.php/about/novosti/592-op-op-eto-sop" TargetMode="External"/><Relationship Id="rId227" Type="http://schemas.openxmlformats.org/officeDocument/2006/relationships/hyperlink" Target="http://dvinanews.ru/-78x6c2uv" TargetMode="External"/><Relationship Id="rId269" Type="http://schemas.openxmlformats.org/officeDocument/2006/relationships/hyperlink" Target="https://vk.com/video-10156257_456239061?list=ed8b02cf76fb775ed4" TargetMode="External"/><Relationship Id="rId434" Type="http://schemas.openxmlformats.org/officeDocument/2006/relationships/hyperlink" Target="https://vk.com/sso_orbita?w=wall-28995234_4338%2Fall" TargetMode="External"/><Relationship Id="rId476" Type="http://schemas.openxmlformats.org/officeDocument/2006/relationships/image" Target="media/image27.png"/><Relationship Id="rId33" Type="http://schemas.openxmlformats.org/officeDocument/2006/relationships/hyperlink" Target="https://cod29.ru/pervye-lica/proekt-studencheskix-otryadov-pomorya-poluchil-nagradu-na-vserossijskom-slyote.html" TargetMode="External"/><Relationship Id="rId129" Type="http://schemas.openxmlformats.org/officeDocument/2006/relationships/hyperlink" Target="http://molod29.ru/news/565" TargetMode="External"/><Relationship Id="rId280" Type="http://schemas.openxmlformats.org/officeDocument/2006/relationships/hyperlink" Target="http://arhangelsk.bezformata.ru/listnews/otryad-foton-zavershaet-trudovoj/68936207/" TargetMode="External"/><Relationship Id="rId336" Type="http://schemas.openxmlformats.org/officeDocument/2006/relationships/hyperlink" Target="https://xn--d1amqcgedd.xn--p1ai/press_sluzhba/novosti/vserossiyskie_meditsinskie_studencheskie_otryady_zavershili_svoyu_rabotu.html" TargetMode="External"/><Relationship Id="rId501" Type="http://schemas.openxmlformats.org/officeDocument/2006/relationships/hyperlink" Target="https://vk.com/ssho_gorisont?w=wall-118234573_137%2Fall" TargetMode="External"/><Relationship Id="rId543" Type="http://schemas.openxmlformats.org/officeDocument/2006/relationships/image" Target="media/image70.png"/><Relationship Id="rId75" Type="http://schemas.openxmlformats.org/officeDocument/2006/relationships/hyperlink" Target="http://arhangelsk.monavista.ru/news/2651116/" TargetMode="External"/><Relationship Id="rId140" Type="http://schemas.openxmlformats.org/officeDocument/2006/relationships/hyperlink" Target="http://molod29.ru/news/575" TargetMode="External"/><Relationship Id="rId182" Type="http://schemas.openxmlformats.org/officeDocument/2006/relationships/hyperlink" Target="http://molod29.ru/news/499" TargetMode="External"/><Relationship Id="rId378" Type="http://schemas.openxmlformats.org/officeDocument/2006/relationships/hyperlink" Target="http://xn--29-6kce7f9a.xn--p1ai/index.php/about/novosti/653-bojtsy-pedagogicheskikh-otryadov-boryutsya-za-zvanie-luchshij-vozhatyj" TargetMode="External"/><Relationship Id="rId403" Type="http://schemas.openxmlformats.org/officeDocument/2006/relationships/hyperlink" Target="https://xn--d1amqcgedd.xn--p1ai/press_sluzhba/novosti/%C2%ABpolyarnyy_desant%C2%BB_zavershil_rabotu_v_rayonakh_oblasti.html" TargetMode="External"/><Relationship Id="rId585" Type="http://schemas.openxmlformats.org/officeDocument/2006/relationships/hyperlink" Target="http://arhangelsk.monavista.ru/news/2651116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arhangelsk.monavista.ru/news/2812938/" TargetMode="External"/><Relationship Id="rId445" Type="http://schemas.openxmlformats.org/officeDocument/2006/relationships/image" Target="media/image8.png"/><Relationship Id="rId487" Type="http://schemas.openxmlformats.org/officeDocument/2006/relationships/image" Target="media/image35.png"/><Relationship Id="rId610" Type="http://schemas.openxmlformats.org/officeDocument/2006/relationships/hyperlink" Target="http://arhangelsk.holme.ru/news/5b210117b37fe50e882c6b69/" TargetMode="External"/><Relationship Id="rId291" Type="http://schemas.openxmlformats.org/officeDocument/2006/relationships/hyperlink" Target="http://xn--29-6kce7f9a.xn--p1ai/index.php/about/novosti/633-zakrytie-letnego-trudovogo-sezona-studencheskogo-profilnogo-energeticheskogo-otryada-foton" TargetMode="External"/><Relationship Id="rId305" Type="http://schemas.openxmlformats.org/officeDocument/2006/relationships/hyperlink" Target="https://glasnarod.ru/rossiya/185693-bojczy-mediczinskogo-otryada-lkollegir-nachinayut-rabotu-v-arxangelske" TargetMode="External"/><Relationship Id="rId347" Type="http://schemas.openxmlformats.org/officeDocument/2006/relationships/hyperlink" Target="http://cherepovec.bezformata.ru/listnews/zakonchili-praktiku-v-cherepovtce/68724074/" TargetMode="External"/><Relationship Id="rId512" Type="http://schemas.openxmlformats.org/officeDocument/2006/relationships/image" Target="media/image50.png"/><Relationship Id="rId44" Type="http://schemas.openxmlformats.org/officeDocument/2006/relationships/hyperlink" Target="http://xn--29-6kce7f9a.xn--p1ai/index.php/about/novosti/554-otryady-aktsii-polyarnyj-desant-pomogli-zhitelyam-primorskogo-i-kotlasskogo-rajonov" TargetMode="External"/><Relationship Id="rId86" Type="http://schemas.openxmlformats.org/officeDocument/2006/relationships/hyperlink" Target="https://www.youtube.com/watch?v=UP8454PktGE" TargetMode="External"/><Relationship Id="rId151" Type="http://schemas.openxmlformats.org/officeDocument/2006/relationships/hyperlink" Target="https://www.youtube.com/watch?v=EUgy7pjVaSE" TargetMode="External"/><Relationship Id="rId389" Type="http://schemas.openxmlformats.org/officeDocument/2006/relationships/hyperlink" Target="http://www.nsmu.ru/news/index.php?ID=46041" TargetMode="External"/><Relationship Id="rId554" Type="http://schemas.openxmlformats.org/officeDocument/2006/relationships/hyperlink" Target="https://vk.com/spo_gefest?w=wall-141573296_468" TargetMode="External"/><Relationship Id="rId596" Type="http://schemas.openxmlformats.org/officeDocument/2006/relationships/hyperlink" Target="https://www.youtube.com/watch?v=UP8454PktGE" TargetMode="External"/><Relationship Id="rId193" Type="http://schemas.openxmlformats.org/officeDocument/2006/relationships/hyperlink" Target="http://dvinanews.ru/-oe3rwgmy" TargetMode="External"/><Relationship Id="rId207" Type="http://schemas.openxmlformats.org/officeDocument/2006/relationships/hyperlink" Target="http://dvinanews.ru/-7vp4s4fv" TargetMode="External"/><Relationship Id="rId249" Type="http://schemas.openxmlformats.org/officeDocument/2006/relationships/hyperlink" Target="http://kapital-rus.ru/uznai/news/v__arhangelskoj_oblasti___student___stroiat_kosmodrom_pleseck/" TargetMode="External"/><Relationship Id="rId414" Type="http://schemas.openxmlformats.org/officeDocument/2006/relationships/hyperlink" Target="http://molod29.ru/news/565" TargetMode="External"/><Relationship Id="rId456" Type="http://schemas.openxmlformats.org/officeDocument/2006/relationships/image" Target="media/image16.png"/><Relationship Id="rId498" Type="http://schemas.openxmlformats.org/officeDocument/2006/relationships/image" Target="media/image40.png"/><Relationship Id="rId621" Type="http://schemas.openxmlformats.org/officeDocument/2006/relationships/image" Target="media/image88.jpeg"/><Relationship Id="rId13" Type="http://schemas.openxmlformats.org/officeDocument/2006/relationships/hyperlink" Target="https://narfu.ru/life/news/university/320741/" TargetMode="External"/><Relationship Id="rId109" Type="http://schemas.openxmlformats.org/officeDocument/2006/relationships/hyperlink" Target="https://narfu.ru/life/news/studentlife/sso/307733/" TargetMode="External"/><Relationship Id="rId260" Type="http://schemas.openxmlformats.org/officeDocument/2006/relationships/hyperlink" Target="http://newsvideo.su/video/9259784" TargetMode="External"/><Relationship Id="rId316" Type="http://schemas.openxmlformats.org/officeDocument/2006/relationships/hyperlink" Target="http://www.news29.ru/novosti/free-pr/VSMO_Kollegi_na_neformalnoj_vstreche_s_rukovodstvom_pervoj_gorodskoj_bolnicy/75562/" TargetMode="External"/><Relationship Id="rId523" Type="http://schemas.openxmlformats.org/officeDocument/2006/relationships/image" Target="media/image58.png"/><Relationship Id="rId55" Type="http://schemas.openxmlformats.org/officeDocument/2006/relationships/hyperlink" Target="https://www.mngz.ru/russia-world-sensation/3751722-polyarnyy-desant-gotov-provodit-rabotu-po-elektoralnoy-aktivnosti-molodezhi.html" TargetMode="External"/><Relationship Id="rId97" Type="http://schemas.openxmlformats.org/officeDocument/2006/relationships/hyperlink" Target="http://molod29.ru/news/478" TargetMode="External"/><Relationship Id="rId120" Type="http://schemas.openxmlformats.org/officeDocument/2006/relationships/hyperlink" Target="http://molod29.ru/news/556" TargetMode="External"/><Relationship Id="rId358" Type="http://schemas.openxmlformats.org/officeDocument/2006/relationships/hyperlink" Target="http://xn--29-6kce7f9a.xn--p1ai/index.php/about/novosti/620-belka-fortuna-i-orbita-chto-obshchego" TargetMode="External"/><Relationship Id="rId565" Type="http://schemas.openxmlformats.org/officeDocument/2006/relationships/hyperlink" Target="http://arhangelsk.bezformata.ru/listnews/pyatij-polyarnij-desant-bojtcov/64505750/" TargetMode="External"/><Relationship Id="rId162" Type="http://schemas.openxmlformats.org/officeDocument/2006/relationships/hyperlink" Target="https://narfu.ru/life/news/university/312526/" TargetMode="External"/><Relationship Id="rId218" Type="http://schemas.openxmlformats.org/officeDocument/2006/relationships/hyperlink" Target="https://xn--d1amqcgedd.xn--p1ai/press_sluzhba/novosti/muzykalnye_vykhodnye_otryadov_arkhangelskoy_oblasti.html" TargetMode="External"/><Relationship Id="rId425" Type="http://schemas.openxmlformats.org/officeDocument/2006/relationships/hyperlink" Target="http://xn--29-6kce7f9a.xn--p1ai/index.php/about/novosti/602-uchastniki-stroitelnykh-otryadov-poluchili-svidetelstva-o-prisvoenii-professii-shtukatur-malyar-stroitelnyj" TargetMode="External"/><Relationship Id="rId467" Type="http://schemas.openxmlformats.org/officeDocument/2006/relationships/image" Target="media/image22.png"/><Relationship Id="rId271" Type="http://schemas.openxmlformats.org/officeDocument/2006/relationships/hyperlink" Target="https://xn--d1amqcgedd.xn--p1ai/press_sluzhba/novosti/torzhestvennoe_otkrytie_trudovogo_semestra_studencheskikh_stroitelnykh_otryadov_elektrosetevogo_kompleksa_2018_goda.html" TargetMode="External"/><Relationship Id="rId24" Type="http://schemas.openxmlformats.org/officeDocument/2006/relationships/hyperlink" Target="http://xn--29-6kce7f9a.xn--p1ai/index.php/about/novosti/553-iii-vserossijskij-slet-studencheskikh-stroitelnykh-otryadov-atomnoj-otrasli" TargetMode="External"/><Relationship Id="rId66" Type="http://schemas.openxmlformats.org/officeDocument/2006/relationships/hyperlink" Target="http://www.nsmu.ru/news/index.php?ID=43686" TargetMode="External"/><Relationship Id="rId131" Type="http://schemas.openxmlformats.org/officeDocument/2006/relationships/hyperlink" Target="https://narfu.ru/life/news/studentlife/sso/310695/" TargetMode="External"/><Relationship Id="rId327" Type="http://schemas.openxmlformats.org/officeDocument/2006/relationships/hyperlink" Target="http://xn--29-6kce7f9a.xn--p1ai/index.php/about/novosti/637-uzhin-kolleg-s-ministrom-zdravookhraneniya-oblasti" TargetMode="External"/><Relationship Id="rId369" Type="http://schemas.openxmlformats.org/officeDocument/2006/relationships/hyperlink" Target="http://xn--29-6kce7f9a.xn--p1ai/index.php/about/novosti/643-shtab-molodezhnykh-trudovykh-otryadov-na-prazdnike-znanij-fakultativ" TargetMode="External"/><Relationship Id="rId534" Type="http://schemas.openxmlformats.org/officeDocument/2006/relationships/image" Target="media/image63.png"/><Relationship Id="rId576" Type="http://schemas.openxmlformats.org/officeDocument/2006/relationships/hyperlink" Target="http://www.nsmu.ru/news/index.php?ID=43686" TargetMode="External"/><Relationship Id="rId173" Type="http://schemas.openxmlformats.org/officeDocument/2006/relationships/hyperlink" Target="http://&#1096;&#1090;&#1072;&#1073;29.&#1088;&#1092;/index.php/about/novosti/597-instruktivno-metodicheskij-sbor-spo" TargetMode="External"/><Relationship Id="rId229" Type="http://schemas.openxmlformats.org/officeDocument/2006/relationships/hyperlink" Target="https://region29.ru/2018/06/21/5b2b34ee12f17b8566123792.html" TargetMode="External"/><Relationship Id="rId380" Type="http://schemas.openxmlformats.org/officeDocument/2006/relationships/hyperlink" Target="http://xn--29-6kce7f9a.xn--p1ai/index.php/about/novosti/655-konkurs-professionalno-masterstva-sredi-stroitelnykh-otryadov-oblasti" TargetMode="External"/><Relationship Id="rId436" Type="http://schemas.openxmlformats.org/officeDocument/2006/relationships/image" Target="media/image1.png"/><Relationship Id="rId601" Type="http://schemas.openxmlformats.org/officeDocument/2006/relationships/hyperlink" Target="http://dvinanews.ru/-oe3rwgmy" TargetMode="External"/><Relationship Id="rId240" Type="http://schemas.openxmlformats.org/officeDocument/2006/relationships/hyperlink" Target="http://dvinanews.ru/-6msc7540" TargetMode="External"/><Relationship Id="rId478" Type="http://schemas.openxmlformats.org/officeDocument/2006/relationships/image" Target="media/image29.png"/><Relationship Id="rId35" Type="http://schemas.openxmlformats.org/officeDocument/2006/relationships/hyperlink" Target="http://dvinanews.ru/-70vx0mhp" TargetMode="External"/><Relationship Id="rId77" Type="http://schemas.openxmlformats.org/officeDocument/2006/relationships/hyperlink" Target="http://www.onegaland.ru/about/news/?ELEMENT_ID=24114" TargetMode="External"/><Relationship Id="rId100" Type="http://schemas.openxmlformats.org/officeDocument/2006/relationships/hyperlink" Target="https://narfu.ru/life/news/studentlife/sso/307562/" TargetMode="External"/><Relationship Id="rId282" Type="http://schemas.openxmlformats.org/officeDocument/2006/relationships/hyperlink" Target="http://arhangelsk.bezformata.ru/listnews/profilnij-energeticheskij-otryad/68974267/" TargetMode="External"/><Relationship Id="rId338" Type="http://schemas.openxmlformats.org/officeDocument/2006/relationships/hyperlink" Target="http://xn--80aec1d.xn--p1ai/archives/15297" TargetMode="External"/><Relationship Id="rId503" Type="http://schemas.openxmlformats.org/officeDocument/2006/relationships/image" Target="media/image44.png"/><Relationship Id="rId545" Type="http://schemas.openxmlformats.org/officeDocument/2006/relationships/hyperlink" Target="https://vk.com/wall-106985888_773" TargetMode="External"/><Relationship Id="rId587" Type="http://schemas.openxmlformats.org/officeDocument/2006/relationships/hyperlink" Target="http://www.onegaland.ru/about/news/?ELEMENT_ID=24114" TargetMode="External"/><Relationship Id="rId8" Type="http://schemas.openxmlformats.org/officeDocument/2006/relationships/hyperlink" Target="http://xn--29-6kce7f9a.xn--p1ai/index.php/about/novosti/554-otryady-aktsii-polyarnyj-desant-pomogli-zhitelyam-primorskogo-i-kotlasskogo-rajonov" TargetMode="External"/><Relationship Id="rId142" Type="http://schemas.openxmlformats.org/officeDocument/2006/relationships/hyperlink" Target="https://news.buzznet.ru/ark/2639aca3732fafde8302b49255c792782aab1719/1deef999ddf86a54bbe8b010ffb569d9605a62c4" TargetMode="External"/><Relationship Id="rId184" Type="http://schemas.openxmlformats.org/officeDocument/2006/relationships/hyperlink" Target="http://www.news29.ru/novosti/free-pr/Stroitelnye_otrjady_obuchajutsja_na_kamenschikov/71659" TargetMode="External"/><Relationship Id="rId391" Type="http://schemas.openxmlformats.org/officeDocument/2006/relationships/hyperlink" Target="http://molod29.ru/news/874" TargetMode="External"/><Relationship Id="rId405" Type="http://schemas.openxmlformats.org/officeDocument/2006/relationships/hyperlink" Target="http://xn--29-6kce7f9a.xn--p1ai/index.php/about/novosti/570-shkola-molodogo-bojtsa-spo-ao" TargetMode="External"/><Relationship Id="rId447" Type="http://schemas.openxmlformats.org/officeDocument/2006/relationships/hyperlink" Target="https://vk.com/otryadopora" TargetMode="External"/><Relationship Id="rId612" Type="http://schemas.openxmlformats.org/officeDocument/2006/relationships/hyperlink" Target="http://news.viratu.com/Arhangelskaya_oblast/news/1351756/?filterPeriod=all&amp;filterSoc=mostViewed&amp;page=26" TargetMode="External"/><Relationship Id="rId251" Type="http://schemas.openxmlformats.org/officeDocument/2006/relationships/hyperlink" Target="http://xn--29-6kce7f9a.xn--p1ai/index.php/about/novosti/641-torzhestvennoe-zakrytie-studencheskoj-strojki-pomore-2018" TargetMode="External"/><Relationship Id="rId489" Type="http://schemas.openxmlformats.org/officeDocument/2006/relationships/image" Target="media/image37.png"/><Relationship Id="rId46" Type="http://schemas.openxmlformats.org/officeDocument/2006/relationships/hyperlink" Target="http://xn--29-6kce7f9a.xn--p1ai/index.php/about/novosti/556-22-dekabrya-sostoitsya-final-konkursa-miss-i-mister-rso29" TargetMode="External"/><Relationship Id="rId293" Type="http://schemas.openxmlformats.org/officeDocument/2006/relationships/hyperlink" Target="https://xn--d1amqcgedd.xn--p1ai/press_sluzhba/novosti/Novaya_stranitsa_327.html" TargetMode="External"/><Relationship Id="rId307" Type="http://schemas.openxmlformats.org/officeDocument/2006/relationships/hyperlink" Target="http://arhangelsk.holme.ru/news/5b446fe72930a017caf61b13/" TargetMode="External"/><Relationship Id="rId349" Type="http://schemas.openxmlformats.org/officeDocument/2006/relationships/hyperlink" Target="http://cherepovec.monavista.ru/news/2882816/" TargetMode="External"/><Relationship Id="rId514" Type="http://schemas.openxmlformats.org/officeDocument/2006/relationships/image" Target="media/image52.png"/><Relationship Id="rId556" Type="http://schemas.openxmlformats.org/officeDocument/2006/relationships/image" Target="media/image77.png"/><Relationship Id="rId88" Type="http://schemas.openxmlformats.org/officeDocument/2006/relationships/hyperlink" Target="http://www.vk-gazeta.ru/?p=57602" TargetMode="External"/><Relationship Id="rId111" Type="http://schemas.openxmlformats.org/officeDocument/2006/relationships/hyperlink" Target="http://xn--29-6kce7f9a.xn--p1ai/index.php/about/novosti/570-shkola-molodogo-bojtsa-spo-ao" TargetMode="External"/><Relationship Id="rId153" Type="http://schemas.openxmlformats.org/officeDocument/2006/relationships/hyperlink" Target="http://kotlas.bezformata.ru/listnews/obuchenie-dlya-studencheskih-otryadov/66371617/" TargetMode="External"/><Relationship Id="rId195" Type="http://schemas.openxmlformats.org/officeDocument/2006/relationships/hyperlink" Target="http://xn--29-6kce7f9a.xn--p1ai/index.php/about/novosti/603-studencheskie-otryady-proveli-aktsiyu-chistyj-ostrov" TargetMode="External"/><Relationship Id="rId209" Type="http://schemas.openxmlformats.org/officeDocument/2006/relationships/hyperlink" Target="https://cod29.ru/pervye-lica/festival-siyanie-studencheskie-pesni-edut-na-kegostrov.html" TargetMode="External"/><Relationship Id="rId360" Type="http://schemas.openxmlformats.org/officeDocument/2006/relationships/hyperlink" Target="http://xn--29-6kce7f9a.xn--p1ai/index.php/about/novosti/640-sso-borej-na-vserossijskoj-strojke-mirnyj-atom" TargetMode="External"/><Relationship Id="rId416" Type="http://schemas.openxmlformats.org/officeDocument/2006/relationships/hyperlink" Target="https://narfu.ru/life/news/studentlife/?ELEMENT_ID=310702&amp;clear_cache=Y" TargetMode="External"/><Relationship Id="rId598" Type="http://schemas.openxmlformats.org/officeDocument/2006/relationships/hyperlink" Target="http://www.vk-gazeta.ru/?p=57602" TargetMode="External"/><Relationship Id="rId220" Type="http://schemas.openxmlformats.org/officeDocument/2006/relationships/hyperlink" Target="http://29today.ru/2018/06/18/grigorij-kovalyov-festival-siyanie-v-etom-godu-vzyal-ochen-vysokuyu-planku/" TargetMode="External"/><Relationship Id="rId458" Type="http://schemas.openxmlformats.org/officeDocument/2006/relationships/hyperlink" Target="https://vk.com/ao_sso_impuls?w=wall-111164776_241" TargetMode="External"/><Relationship Id="rId623" Type="http://schemas.openxmlformats.org/officeDocument/2006/relationships/image" Target="media/image90.png"/><Relationship Id="rId15" Type="http://schemas.openxmlformats.org/officeDocument/2006/relationships/hyperlink" Target="http://xn--29-6kce7f9a.xn--p1ai/index.php/about/novosti/609-medvedi-otpravlyayutsya-na-vss-zapolyare" TargetMode="External"/><Relationship Id="rId57" Type="http://schemas.openxmlformats.org/officeDocument/2006/relationships/hyperlink" Target="https://narfu.ru/life/news/university/306446/" TargetMode="External"/><Relationship Id="rId262" Type="http://schemas.openxmlformats.org/officeDocument/2006/relationships/hyperlink" Target="http://xn--29-6kce7f9a.xn--p1ai/index.php/about/novosti/639-stat-luchshim-vozhatym-vspo-delfin-ru-eto-bolshaya-otvetstvennost" TargetMode="External"/><Relationship Id="rId318" Type="http://schemas.openxmlformats.org/officeDocument/2006/relationships/hyperlink" Target="http://arhangelsk.bezformata.ru/listnews/ctudotryad-horoshee-nachalo/69068000/" TargetMode="External"/><Relationship Id="rId525" Type="http://schemas.openxmlformats.org/officeDocument/2006/relationships/image" Target="media/image60.png"/><Relationship Id="rId567" Type="http://schemas.openxmlformats.org/officeDocument/2006/relationships/hyperlink" Target="https://narfu.ru/life/news/university/306446/" TargetMode="External"/><Relationship Id="rId99" Type="http://schemas.openxmlformats.org/officeDocument/2006/relationships/hyperlink" Target="http://xn--29-6kce7f9a.xn--p1ai/index.php/about/novosti/566-v-arkhangelske-otmetili-den-rossijskij-studencheskikh-otryadov" TargetMode="External"/><Relationship Id="rId122" Type="http://schemas.openxmlformats.org/officeDocument/2006/relationships/hyperlink" Target="http://molod29.ru/news/554" TargetMode="External"/><Relationship Id="rId164" Type="http://schemas.openxmlformats.org/officeDocument/2006/relationships/hyperlink" Target="http://www.shtabso.ru/1957.html" TargetMode="External"/><Relationship Id="rId371" Type="http://schemas.openxmlformats.org/officeDocument/2006/relationships/hyperlink" Target="http://xn--29-6kce7f9a.xn--p1ai/index.php/about/novosti/656-glava-severodvinska-vstretilsya-s-aktivom-studencheskikh-otryadov-goroda" TargetMode="External"/><Relationship Id="rId427" Type="http://schemas.openxmlformats.org/officeDocument/2006/relationships/hyperlink" Target="https://xn--d1amqcgedd.xn--p1ai/press_sluzhba/novosti/muzykalnye_vykhodnye_otryadov_arkhangelskoy_oblasti.html" TargetMode="External"/><Relationship Id="rId469" Type="http://schemas.openxmlformats.org/officeDocument/2006/relationships/hyperlink" Target="https://vk.com/sso_korabel?w=wall-96381386_220" TargetMode="External"/><Relationship Id="rId26" Type="http://schemas.openxmlformats.org/officeDocument/2006/relationships/hyperlink" Target="http://xn--29-6kce7f9a.xn--p1ai/index.php/about/novosti/595-po-vikhr-prinyal-uchastie-v-mezhregionalnoj-poiskovoj-ekspeditsii-lyuban-2018" TargetMode="External"/><Relationship Id="rId231" Type="http://schemas.openxmlformats.org/officeDocument/2006/relationships/hyperlink" Target="http://molod29.ru/news/727" TargetMode="External"/><Relationship Id="rId273" Type="http://schemas.openxmlformats.org/officeDocument/2006/relationships/hyperlink" Target="http://arhenergo.mrsksevzap.ru/news?feed=1384337281021&amp;news=1384348307481" TargetMode="External"/><Relationship Id="rId329" Type="http://schemas.openxmlformats.org/officeDocument/2006/relationships/hyperlink" Target="http://xn--29-6kce7f9a.xn--p1ai/index.php/about/novosti/636-obuchayushchij-seminar-dlya-vsmo-kollegi" TargetMode="External"/><Relationship Id="rId480" Type="http://schemas.openxmlformats.org/officeDocument/2006/relationships/image" Target="media/image30.png"/><Relationship Id="rId536" Type="http://schemas.openxmlformats.org/officeDocument/2006/relationships/image" Target="media/image64.png"/><Relationship Id="rId68" Type="http://schemas.openxmlformats.org/officeDocument/2006/relationships/hyperlink" Target="http://arhangelsk.bezformata.ru/listnews/patrioticheskoj-aktcii-polyarnij-desant/64597033/" TargetMode="External"/><Relationship Id="rId133" Type="http://schemas.openxmlformats.org/officeDocument/2006/relationships/hyperlink" Target="https://narfu.ru/life/news/studentlife/?ELEMENT_ID=310702&amp;clear_cache=Y" TargetMode="External"/><Relationship Id="rId175" Type="http://schemas.openxmlformats.org/officeDocument/2006/relationships/hyperlink" Target="https://www.youtube.com/watch?v=shTwJQ_LXuA" TargetMode="External"/><Relationship Id="rId340" Type="http://schemas.openxmlformats.org/officeDocument/2006/relationships/hyperlink" Target="http://xn--80aec1d.xn--p1ai/archives/15373" TargetMode="External"/><Relationship Id="rId578" Type="http://schemas.openxmlformats.org/officeDocument/2006/relationships/hyperlink" Target="http://arhangelsk.bezformata.ru/listnews/patrioticheskoj-aktcii-polyarnij-desant/64597033/" TargetMode="External"/><Relationship Id="rId200" Type="http://schemas.openxmlformats.org/officeDocument/2006/relationships/hyperlink" Target="https://arhregion.ru/news/9208" TargetMode="External"/><Relationship Id="rId382" Type="http://schemas.openxmlformats.org/officeDocument/2006/relationships/hyperlink" Target="http://xn--29-6kce7f9a.xn--p1ai/index.php/about/novosti/652-vi-festival-otryadnykh-talantov-talisman" TargetMode="External"/><Relationship Id="rId438" Type="http://schemas.openxmlformats.org/officeDocument/2006/relationships/image" Target="media/image3.png"/><Relationship Id="rId603" Type="http://schemas.openxmlformats.org/officeDocument/2006/relationships/hyperlink" Target="http://xn--29-6kce7f9a.xn--p1ai/index.php/about/novosti/603-studencheskie-otryady-proveli-aktsiyu-chistyj-ostrov" TargetMode="External"/><Relationship Id="rId242" Type="http://schemas.openxmlformats.org/officeDocument/2006/relationships/hyperlink" Target="http://29today.ru/2018/06/25/studencheskie-otryady-pomorya-proveli-turnir-po-mini-futbolu/" TargetMode="External"/><Relationship Id="rId284" Type="http://schemas.openxmlformats.org/officeDocument/2006/relationships/hyperlink" Target="http://dvinanews.ru/-c1rx12pd" TargetMode="External"/><Relationship Id="rId491" Type="http://schemas.openxmlformats.org/officeDocument/2006/relationships/image" Target="media/image39.png"/><Relationship Id="rId505" Type="http://schemas.openxmlformats.org/officeDocument/2006/relationships/image" Target="media/image45.png"/><Relationship Id="rId37" Type="http://schemas.openxmlformats.org/officeDocument/2006/relationships/hyperlink" Target="http://www.dvinainform.ru/society/2017/10/13/53432.html" TargetMode="External"/><Relationship Id="rId79" Type="http://schemas.openxmlformats.org/officeDocument/2006/relationships/hyperlink" Target="https://vk.com/polar_desant?w=wall-65377764_946" TargetMode="External"/><Relationship Id="rId102" Type="http://schemas.openxmlformats.org/officeDocument/2006/relationships/hyperlink" Target="https://region29.ru/2018/02/18/5a89765e12f17bd117057b12.html" TargetMode="External"/><Relationship Id="rId144" Type="http://schemas.openxmlformats.org/officeDocument/2006/relationships/hyperlink" Target="http://molod29.ru/news/581" TargetMode="External"/><Relationship Id="rId547" Type="http://schemas.openxmlformats.org/officeDocument/2006/relationships/image" Target="media/image72.png"/><Relationship Id="rId589" Type="http://schemas.openxmlformats.org/officeDocument/2006/relationships/hyperlink" Target="https://vk.com/polar_desant?w=wall-65377764_946" TargetMode="External"/><Relationship Id="rId90" Type="http://schemas.openxmlformats.org/officeDocument/2006/relationships/hyperlink" Target="https://narfu.ru/life/news/studentlife/sso/307554/" TargetMode="External"/><Relationship Id="rId186" Type="http://schemas.openxmlformats.org/officeDocument/2006/relationships/hyperlink" Target="http://molod29.ru/news/614" TargetMode="External"/><Relationship Id="rId351" Type="http://schemas.openxmlformats.org/officeDocument/2006/relationships/hyperlink" Target="http://xn--29-6kce7f9a.xn--p1ai/index.php/about/novosti/622-meditsinskie-otryady-arkhangelska-v-cherepovtse" TargetMode="External"/><Relationship Id="rId393" Type="http://schemas.openxmlformats.org/officeDocument/2006/relationships/hyperlink" Target="http://dvinanews.ru/-70vx0mhp" TargetMode="External"/><Relationship Id="rId407" Type="http://schemas.openxmlformats.org/officeDocument/2006/relationships/hyperlink" Target="http://xn--29-6kce7f9a.xn--p1ai/index.php/about/novosti/576-ne-stolko-pobeda-skolko-uchastie" TargetMode="External"/><Relationship Id="rId449" Type="http://schemas.openxmlformats.org/officeDocument/2006/relationships/hyperlink" Target="https://vk.com/spoorliata?w=wall-108351631_320" TargetMode="External"/><Relationship Id="rId614" Type="http://schemas.openxmlformats.org/officeDocument/2006/relationships/image" Target="media/image83.jpeg"/><Relationship Id="rId211" Type="http://schemas.openxmlformats.org/officeDocument/2006/relationships/hyperlink" Target="http://xn--80apbncz.xn--p1ai/obschestvo/37212" TargetMode="External"/><Relationship Id="rId253" Type="http://schemas.openxmlformats.org/officeDocument/2006/relationships/hyperlink" Target="http://dvinanews.ru/-ebee6r48" TargetMode="External"/><Relationship Id="rId295" Type="http://schemas.openxmlformats.org/officeDocument/2006/relationships/hyperlink" Target="http://www.news29.ru/novosti/obschestvo/V_Arhangelske_dan_start_raboty_Vserossijskogo_studencheskogo_medicinskogo_otrjada_/74541?social" TargetMode="External"/><Relationship Id="rId309" Type="http://schemas.openxmlformats.org/officeDocument/2006/relationships/hyperlink" Target="http://molod29.ru/news/769" TargetMode="External"/><Relationship Id="rId460" Type="http://schemas.openxmlformats.org/officeDocument/2006/relationships/image" Target="media/image17.png"/><Relationship Id="rId516" Type="http://schemas.openxmlformats.org/officeDocument/2006/relationships/image" Target="media/image53.png"/><Relationship Id="rId48" Type="http://schemas.openxmlformats.org/officeDocument/2006/relationships/hyperlink" Target="http://www.shtabso.ru/1811.html" TargetMode="External"/><Relationship Id="rId113" Type="http://schemas.openxmlformats.org/officeDocument/2006/relationships/hyperlink" Target="http://molod29.ru/news/541" TargetMode="External"/><Relationship Id="rId320" Type="http://schemas.openxmlformats.org/officeDocument/2006/relationships/hyperlink" Target="https://www.minzdrav29.ru/news/detail.php?ID=974985" TargetMode="External"/><Relationship Id="rId558" Type="http://schemas.openxmlformats.org/officeDocument/2006/relationships/hyperlink" Target="https://vk.com/spoplamya29?w=wall-106985888_876%2Fall" TargetMode="External"/><Relationship Id="rId155" Type="http://schemas.openxmlformats.org/officeDocument/2006/relationships/hyperlink" Target="http://arhangelsk.bezformata.ru/listnews/rukovoditelej-shtabov-studencheskih-otryadov/66536503/" TargetMode="External"/><Relationship Id="rId197" Type="http://schemas.openxmlformats.org/officeDocument/2006/relationships/hyperlink" Target="https://region29.ru/2018/06/14/5b22404012f17bde0c358de2.html" TargetMode="External"/><Relationship Id="rId362" Type="http://schemas.openxmlformats.org/officeDocument/2006/relationships/hyperlink" Target="http://xn--29-6kce7f9a.xn--p1ai/index.php/about/novosti/611-sso-borej-sobiraetsya-v-ozersk" TargetMode="External"/><Relationship Id="rId418" Type="http://schemas.openxmlformats.org/officeDocument/2006/relationships/hyperlink" Target="http://dvinanews.ru/-1c3xa4y8" TargetMode="External"/><Relationship Id="rId62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0D69E-D8D1-4509-9361-BB02B85D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59</Words>
  <Characters>132582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я</dc:creator>
  <cp:keywords/>
  <dc:description/>
  <cp:lastModifiedBy>Соболев</cp:lastModifiedBy>
  <cp:revision>6</cp:revision>
  <cp:lastPrinted>2016-11-11T16:47:00Z</cp:lastPrinted>
  <dcterms:created xsi:type="dcterms:W3CDTF">2018-09-27T12:44:00Z</dcterms:created>
  <dcterms:modified xsi:type="dcterms:W3CDTF">2018-09-28T07:34:00Z</dcterms:modified>
</cp:coreProperties>
</file>